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3F8" w:rsidRDefault="00D233F8" w:rsidP="00D233F8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:rsidR="00907490" w:rsidRPr="00FF4961" w:rsidRDefault="00907490" w:rsidP="00907490">
      <w:pPr>
        <w:jc w:val="center"/>
        <w:rPr>
          <w:sz w:val="28"/>
          <w:szCs w:val="28"/>
          <w:lang w:eastAsia="ru-RU"/>
        </w:rPr>
      </w:pPr>
      <w:r w:rsidRPr="00FF4961">
        <w:rPr>
          <w:sz w:val="28"/>
          <w:szCs w:val="28"/>
          <w:lang w:eastAsia="ru-RU"/>
        </w:rPr>
        <w:t>РОССИЙСКАЯ ФЕДЕРАЦИЯ</w:t>
      </w:r>
    </w:p>
    <w:p w:rsidR="00907490" w:rsidRPr="00FF4961" w:rsidRDefault="00D233F8" w:rsidP="00D233F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ОСТОВСКАЯ ОБЛАСТЬ </w:t>
      </w:r>
      <w:r w:rsidR="00907490" w:rsidRPr="00FF4961">
        <w:rPr>
          <w:sz w:val="28"/>
          <w:szCs w:val="28"/>
          <w:lang w:eastAsia="ru-RU"/>
        </w:rPr>
        <w:t>АЗОВСКИЙ РАЙОН</w:t>
      </w:r>
    </w:p>
    <w:p w:rsidR="00907490" w:rsidRPr="00FF4961" w:rsidRDefault="00D233F8" w:rsidP="00D233F8">
      <w:pPr>
        <w:ind w:left="-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Е ОБРАЗОВАНИЕ «ЗАДОНСКОЕ СЕЛЬСКОЕ ПОСЕЛЕНИЕ»</w:t>
      </w:r>
    </w:p>
    <w:p w:rsidR="00907490" w:rsidRPr="00FF4961" w:rsidRDefault="00907490" w:rsidP="00907490">
      <w:pPr>
        <w:jc w:val="center"/>
        <w:rPr>
          <w:sz w:val="28"/>
          <w:szCs w:val="28"/>
          <w:lang w:eastAsia="ru-RU"/>
        </w:rPr>
      </w:pPr>
      <w:r w:rsidRPr="00FF4961">
        <w:rPr>
          <w:sz w:val="28"/>
          <w:szCs w:val="28"/>
          <w:lang w:eastAsia="ru-RU"/>
        </w:rPr>
        <w:t>АДМИНИСТРАЦИЯ ЗАДОНСКОГО СЕЛЬСКОГО ПОСЕЛЕНИЯ</w:t>
      </w:r>
    </w:p>
    <w:p w:rsidR="00907490" w:rsidRPr="00FF4961" w:rsidRDefault="00907490" w:rsidP="00907490">
      <w:pPr>
        <w:spacing w:line="120" w:lineRule="auto"/>
        <w:jc w:val="center"/>
        <w:rPr>
          <w:sz w:val="28"/>
          <w:szCs w:val="28"/>
          <w:lang w:eastAsia="ru-RU"/>
        </w:rPr>
      </w:pPr>
    </w:p>
    <w:p w:rsidR="00907490" w:rsidRPr="00FF4961" w:rsidRDefault="00907490" w:rsidP="00907490">
      <w:pPr>
        <w:jc w:val="center"/>
        <w:rPr>
          <w:sz w:val="28"/>
          <w:szCs w:val="28"/>
          <w:lang w:eastAsia="ru-RU"/>
        </w:rPr>
      </w:pPr>
      <w:r w:rsidRPr="00FF4961">
        <w:rPr>
          <w:sz w:val="28"/>
          <w:szCs w:val="28"/>
          <w:lang w:eastAsia="ru-RU"/>
        </w:rPr>
        <w:t>ПОСТАНОВЛЕНИЕ</w:t>
      </w:r>
    </w:p>
    <w:p w:rsidR="00907490" w:rsidRPr="00FF4961" w:rsidRDefault="00907490" w:rsidP="00907490">
      <w:pPr>
        <w:spacing w:line="120" w:lineRule="auto"/>
        <w:jc w:val="center"/>
        <w:rPr>
          <w:sz w:val="28"/>
          <w:szCs w:val="28"/>
          <w:lang w:eastAsia="ru-RU"/>
        </w:rPr>
      </w:pPr>
    </w:p>
    <w:p w:rsidR="00907490" w:rsidRPr="00FF4961" w:rsidRDefault="00BD76A1" w:rsidP="0090749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</w:t>
      </w:r>
      <w:r w:rsidR="00907490" w:rsidRPr="00FF4961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3</w:t>
      </w:r>
      <w:r w:rsidR="00907490" w:rsidRPr="00FF4961">
        <w:rPr>
          <w:sz w:val="28"/>
          <w:szCs w:val="28"/>
          <w:lang w:eastAsia="ru-RU"/>
        </w:rPr>
        <w:t xml:space="preserve">                                           №</w:t>
      </w:r>
      <w:r>
        <w:rPr>
          <w:sz w:val="28"/>
          <w:szCs w:val="28"/>
          <w:lang w:eastAsia="ru-RU"/>
        </w:rPr>
        <w:t xml:space="preserve"> </w:t>
      </w:r>
      <w:r w:rsidR="00907490">
        <w:rPr>
          <w:sz w:val="28"/>
          <w:szCs w:val="28"/>
          <w:lang w:eastAsia="ru-RU"/>
        </w:rPr>
        <w:t xml:space="preserve"> </w:t>
      </w:r>
      <w:r w:rsidR="00907490" w:rsidRPr="00FF4961">
        <w:rPr>
          <w:sz w:val="28"/>
          <w:szCs w:val="28"/>
          <w:lang w:eastAsia="ru-RU"/>
        </w:rPr>
        <w:t xml:space="preserve">                                      х. Задонский</w:t>
      </w:r>
    </w:p>
    <w:p w:rsidR="00907490" w:rsidRPr="00C0306E" w:rsidRDefault="00907490" w:rsidP="00907490">
      <w:pPr>
        <w:jc w:val="both"/>
        <w:rPr>
          <w:sz w:val="28"/>
          <w:szCs w:val="28"/>
          <w:lang w:eastAsia="ru-RU"/>
        </w:rPr>
      </w:pPr>
    </w:p>
    <w:p w:rsidR="00907490" w:rsidRPr="00FF4961" w:rsidRDefault="00907490" w:rsidP="00391F55">
      <w:pPr>
        <w:tabs>
          <w:tab w:val="left" w:pos="5387"/>
          <w:tab w:val="left" w:pos="6521"/>
        </w:tabs>
        <w:ind w:right="4931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</w:pPr>
      <w:r w:rsidRPr="004257D1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907490" w:rsidRPr="00C0306E" w:rsidRDefault="00907490" w:rsidP="00391F55">
      <w:pPr>
        <w:tabs>
          <w:tab w:val="left" w:pos="6521"/>
        </w:tabs>
        <w:ind w:right="4931"/>
        <w:rPr>
          <w:color w:val="000000"/>
          <w:sz w:val="28"/>
          <w:szCs w:val="28"/>
          <w:lang w:eastAsia="ru-RU"/>
        </w:rPr>
      </w:pPr>
    </w:p>
    <w:p w:rsidR="00907490" w:rsidRPr="00FF4961" w:rsidRDefault="00907490" w:rsidP="00907490">
      <w:pPr>
        <w:adjustRightInd w:val="0"/>
        <w:ind w:firstLine="708"/>
        <w:jc w:val="both"/>
        <w:rPr>
          <w:color w:val="FF0000"/>
          <w:sz w:val="28"/>
          <w:szCs w:val="28"/>
          <w:lang w:eastAsia="ru-RU"/>
        </w:rPr>
      </w:pPr>
      <w:r w:rsidRPr="004257D1">
        <w:rPr>
          <w:sz w:val="28"/>
          <w:szCs w:val="28"/>
          <w:lang w:eastAsia="ru-RU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Областным законом Ростовской области от 07.10.2005 г. №363-ЗС </w:t>
      </w:r>
      <w:r>
        <w:rPr>
          <w:sz w:val="28"/>
          <w:szCs w:val="28"/>
          <w:shd w:val="clear" w:color="auto" w:fill="FFFFFF"/>
        </w:rPr>
        <w:t>«</w:t>
      </w:r>
      <w:r w:rsidRPr="003D4F4B">
        <w:rPr>
          <w:sz w:val="28"/>
          <w:szCs w:val="28"/>
          <w:shd w:val="clear" w:color="auto" w:fill="FFFFFF"/>
        </w:rPr>
        <w:t>Об учете граждан в качестве нуждающихся в жилых помещениях, предоставляемых п</w:t>
      </w:r>
      <w:r>
        <w:rPr>
          <w:sz w:val="28"/>
          <w:szCs w:val="28"/>
          <w:shd w:val="clear" w:color="auto" w:fill="FFFFFF"/>
        </w:rPr>
        <w:t xml:space="preserve">о договору социального найма на </w:t>
      </w:r>
      <w:r w:rsidRPr="003D4F4B">
        <w:rPr>
          <w:sz w:val="28"/>
          <w:szCs w:val="28"/>
          <w:shd w:val="clear" w:color="auto" w:fill="FFFFFF"/>
        </w:rPr>
        <w:t>территории </w:t>
      </w:r>
      <w:r w:rsidRPr="003D4F4B">
        <w:rPr>
          <w:bCs/>
          <w:sz w:val="28"/>
          <w:szCs w:val="28"/>
          <w:shd w:val="clear" w:color="auto" w:fill="FFFFFF"/>
        </w:rPr>
        <w:t>Ростовской</w:t>
      </w:r>
      <w:r w:rsidRPr="003D4F4B">
        <w:rPr>
          <w:sz w:val="28"/>
          <w:szCs w:val="28"/>
          <w:shd w:val="clear" w:color="auto" w:fill="FFFFFF"/>
        </w:rPr>
        <w:t> </w:t>
      </w:r>
      <w:r w:rsidRPr="003D4F4B">
        <w:rPr>
          <w:bCs/>
          <w:sz w:val="28"/>
          <w:szCs w:val="28"/>
          <w:shd w:val="clear" w:color="auto" w:fill="FFFFFF"/>
        </w:rPr>
        <w:t>области</w:t>
      </w:r>
      <w:r>
        <w:rPr>
          <w:sz w:val="28"/>
          <w:szCs w:val="28"/>
          <w:shd w:val="clear" w:color="auto" w:fill="FFFFFF"/>
        </w:rPr>
        <w:t>»,</w:t>
      </w:r>
      <w:r w:rsidRPr="001C47F1">
        <w:rPr>
          <w:sz w:val="28"/>
          <w:szCs w:val="28"/>
        </w:rPr>
        <w:t xml:space="preserve"> </w:t>
      </w:r>
      <w:r w:rsidRPr="00FF4961">
        <w:rPr>
          <w:sz w:val="28"/>
          <w:szCs w:val="28"/>
          <w:lang w:eastAsia="ru-RU"/>
        </w:rPr>
        <w:t>Администрация Задонского сельского поселения</w:t>
      </w:r>
    </w:p>
    <w:p w:rsidR="00907490" w:rsidRPr="00C0306E" w:rsidRDefault="00907490" w:rsidP="00907490">
      <w:pPr>
        <w:rPr>
          <w:sz w:val="28"/>
          <w:szCs w:val="28"/>
          <w:lang w:eastAsia="ru-RU"/>
        </w:rPr>
      </w:pPr>
    </w:p>
    <w:p w:rsidR="00907490" w:rsidRPr="00FF4961" w:rsidRDefault="00907490" w:rsidP="00907490">
      <w:pPr>
        <w:jc w:val="center"/>
        <w:rPr>
          <w:bCs/>
          <w:sz w:val="28"/>
          <w:szCs w:val="28"/>
          <w:lang w:eastAsia="ru-RU"/>
        </w:rPr>
      </w:pPr>
      <w:r w:rsidRPr="00FF4961">
        <w:rPr>
          <w:bCs/>
          <w:sz w:val="28"/>
          <w:szCs w:val="28"/>
          <w:lang w:eastAsia="ru-RU"/>
        </w:rPr>
        <w:t>ПОСТАНОВЛЯЕТ:</w:t>
      </w:r>
    </w:p>
    <w:p w:rsidR="00907490" w:rsidRPr="00C0306E" w:rsidRDefault="00907490" w:rsidP="00907490">
      <w:pPr>
        <w:jc w:val="center"/>
        <w:rPr>
          <w:b/>
          <w:sz w:val="28"/>
          <w:szCs w:val="28"/>
          <w:lang w:eastAsia="ru-RU"/>
        </w:rPr>
      </w:pPr>
    </w:p>
    <w:p w:rsidR="00907490" w:rsidRPr="004257D1" w:rsidRDefault="00907490" w:rsidP="00907490">
      <w:pPr>
        <w:widowControl/>
        <w:numPr>
          <w:ilvl w:val="0"/>
          <w:numId w:val="23"/>
        </w:numPr>
        <w:adjustRightInd w:val="0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FF4961">
        <w:rPr>
          <w:sz w:val="28"/>
          <w:szCs w:val="28"/>
          <w:lang w:eastAsia="ru-RU"/>
        </w:rPr>
        <w:t xml:space="preserve">Утвердить </w:t>
      </w:r>
      <w:r w:rsidRPr="00FF4961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4257D1">
        <w:rPr>
          <w:bCs/>
          <w:sz w:val="28"/>
          <w:szCs w:val="28"/>
          <w:lang w:eastAsia="ru-RU"/>
        </w:rPr>
        <w:t>«Постановка на учет граждан в качестве нуждающихся в жилых помещениях, предоставляемых по договорам социального найма»</w:t>
      </w:r>
      <w:r w:rsidRPr="00FF4961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 на территории Задонского сельского поселения</w:t>
      </w:r>
      <w:r>
        <w:rPr>
          <w:b/>
          <w:bCs/>
          <w:sz w:val="28"/>
          <w:szCs w:val="28"/>
          <w:lang w:eastAsia="ru-RU"/>
        </w:rPr>
        <w:t>.</w:t>
      </w:r>
    </w:p>
    <w:p w:rsidR="00907490" w:rsidRPr="004257D1" w:rsidRDefault="00907490" w:rsidP="00907490">
      <w:pPr>
        <w:widowControl/>
        <w:numPr>
          <w:ilvl w:val="0"/>
          <w:numId w:val="23"/>
        </w:numPr>
        <w:adjustRightInd w:val="0"/>
        <w:ind w:left="0" w:firstLine="0"/>
        <w:jc w:val="both"/>
        <w:rPr>
          <w:bCs/>
          <w:sz w:val="28"/>
          <w:szCs w:val="28"/>
          <w:lang w:eastAsia="ru-RU"/>
        </w:rPr>
      </w:pPr>
      <w:r w:rsidRPr="00FF4961">
        <w:rPr>
          <w:bCs/>
          <w:sz w:val="28"/>
          <w:szCs w:val="28"/>
          <w:lang w:eastAsia="ru-RU"/>
        </w:rPr>
        <w:t xml:space="preserve">Признать утратившим силу Постановление администрации Задонского сельского поселения от </w:t>
      </w:r>
      <w:r>
        <w:rPr>
          <w:bCs/>
          <w:sz w:val="28"/>
          <w:szCs w:val="28"/>
          <w:lang w:eastAsia="ru-RU"/>
        </w:rPr>
        <w:t>25.08.2022</w:t>
      </w:r>
      <w:r w:rsidRPr="00FF4961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 xml:space="preserve"> 189</w:t>
      </w:r>
      <w:r w:rsidRPr="00FF4961">
        <w:rPr>
          <w:bCs/>
          <w:sz w:val="28"/>
          <w:szCs w:val="28"/>
          <w:lang w:eastAsia="ru-RU"/>
        </w:rPr>
        <w:t xml:space="preserve"> «</w:t>
      </w:r>
      <w:r w:rsidRPr="004257D1">
        <w:rPr>
          <w:bCs/>
          <w:sz w:val="28"/>
          <w:szCs w:val="28"/>
          <w:lang w:eastAsia="ru-RU"/>
        </w:rPr>
        <w:t>Постановка на учет граждан в качестве нуждающихся в жилых помещениях, предоставляемых</w:t>
      </w:r>
      <w:r>
        <w:rPr>
          <w:bCs/>
          <w:sz w:val="28"/>
          <w:szCs w:val="28"/>
          <w:lang w:eastAsia="ru-RU"/>
        </w:rPr>
        <w:t xml:space="preserve"> по договорам социального найма</w:t>
      </w:r>
      <w:r w:rsidRPr="00FF4961">
        <w:rPr>
          <w:bCs/>
          <w:sz w:val="28"/>
          <w:szCs w:val="28"/>
          <w:lang w:eastAsia="ru-RU"/>
        </w:rPr>
        <w:t>».</w:t>
      </w:r>
    </w:p>
    <w:p w:rsidR="00907490" w:rsidRPr="00907490" w:rsidRDefault="00907490" w:rsidP="0090749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907490">
        <w:rPr>
          <w:sz w:val="28"/>
          <w:szCs w:val="28"/>
          <w:lang w:eastAsia="ru-RU"/>
        </w:rPr>
        <w:t>Опубликовать настоящее постановление в Официальном вестнике Задонского сельского поселения и разместить на официальном сайте Администрации Задонского сельского поселения www.zadonskoe.ru</w:t>
      </w:r>
    </w:p>
    <w:p w:rsidR="00907490" w:rsidRPr="00907490" w:rsidRDefault="00907490" w:rsidP="00907490">
      <w:pPr>
        <w:jc w:val="both"/>
        <w:rPr>
          <w:sz w:val="28"/>
          <w:szCs w:val="28"/>
          <w:lang w:eastAsia="ru-RU"/>
        </w:rPr>
      </w:pPr>
      <w:r w:rsidRPr="00907490">
        <w:rPr>
          <w:sz w:val="28"/>
          <w:szCs w:val="28"/>
          <w:lang w:eastAsia="ru-RU"/>
        </w:rPr>
        <w:t xml:space="preserve">4. Настоящее постановление вступает в силу со дня его официального опубликования </w:t>
      </w:r>
    </w:p>
    <w:p w:rsidR="00907490" w:rsidRPr="00FF4961" w:rsidRDefault="00907490" w:rsidP="00907490">
      <w:pPr>
        <w:jc w:val="both"/>
        <w:rPr>
          <w:color w:val="1F497D"/>
          <w:sz w:val="28"/>
          <w:szCs w:val="28"/>
          <w:lang w:eastAsia="ru-RU"/>
        </w:rPr>
      </w:pPr>
      <w:r w:rsidRPr="00907490">
        <w:rPr>
          <w:sz w:val="28"/>
          <w:szCs w:val="28"/>
          <w:lang w:eastAsia="ru-RU"/>
        </w:rPr>
        <w:t>5. Контроль за выполнением данного постановления оставляю за собой.</w:t>
      </w:r>
    </w:p>
    <w:p w:rsidR="00907490" w:rsidRDefault="00907490" w:rsidP="00907490">
      <w:pPr>
        <w:ind w:firstLine="1134"/>
        <w:jc w:val="both"/>
        <w:rPr>
          <w:color w:val="1F497D"/>
          <w:sz w:val="28"/>
          <w:szCs w:val="28"/>
          <w:lang w:eastAsia="ru-RU"/>
        </w:rPr>
      </w:pPr>
    </w:p>
    <w:p w:rsidR="00C0306E" w:rsidRPr="00FF4961" w:rsidRDefault="00C0306E" w:rsidP="00907490">
      <w:pPr>
        <w:ind w:firstLine="1134"/>
        <w:jc w:val="both"/>
        <w:rPr>
          <w:color w:val="1F497D"/>
          <w:sz w:val="28"/>
          <w:szCs w:val="28"/>
          <w:lang w:eastAsia="ru-RU"/>
        </w:rPr>
      </w:pPr>
    </w:p>
    <w:p w:rsidR="00907490" w:rsidRPr="00FF4961" w:rsidRDefault="00907490" w:rsidP="00907490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Pr="00FF4961">
        <w:rPr>
          <w:sz w:val="28"/>
          <w:szCs w:val="28"/>
          <w:lang w:eastAsia="ru-RU"/>
        </w:rPr>
        <w:t xml:space="preserve"> Администрации </w:t>
      </w:r>
    </w:p>
    <w:p w:rsidR="003D4F4B" w:rsidRDefault="00907490" w:rsidP="00D233F8">
      <w:pPr>
        <w:jc w:val="both"/>
        <w:rPr>
          <w:sz w:val="28"/>
          <w:szCs w:val="28"/>
          <w:lang w:eastAsia="ru-RU"/>
        </w:rPr>
      </w:pPr>
      <w:r w:rsidRPr="00FF4961">
        <w:rPr>
          <w:sz w:val="28"/>
          <w:szCs w:val="28"/>
          <w:lang w:eastAsia="ru-RU"/>
        </w:rPr>
        <w:t>Задонского сельского поселения</w:t>
      </w:r>
      <w:r w:rsidRPr="00FF4961">
        <w:rPr>
          <w:sz w:val="28"/>
          <w:szCs w:val="28"/>
          <w:lang w:eastAsia="ru-RU"/>
        </w:rPr>
        <w:tab/>
      </w:r>
      <w:r w:rsidRPr="00FF4961">
        <w:rPr>
          <w:sz w:val="28"/>
          <w:szCs w:val="28"/>
          <w:lang w:eastAsia="ru-RU"/>
        </w:rPr>
        <w:tab/>
      </w:r>
      <w:r w:rsidRPr="00FF4961">
        <w:rPr>
          <w:sz w:val="28"/>
          <w:szCs w:val="28"/>
          <w:lang w:eastAsia="ru-RU"/>
        </w:rPr>
        <w:tab/>
      </w:r>
      <w:r w:rsidRPr="00FF4961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С.И. Рябов</w:t>
      </w:r>
    </w:p>
    <w:p w:rsidR="00D233F8" w:rsidRDefault="00D233F8" w:rsidP="00D233F8">
      <w:pPr>
        <w:jc w:val="both"/>
        <w:rPr>
          <w:sz w:val="18"/>
          <w:szCs w:val="18"/>
          <w:lang w:eastAsia="ru-RU"/>
        </w:rPr>
      </w:pPr>
    </w:p>
    <w:p w:rsidR="00C0306E" w:rsidRDefault="00C0306E" w:rsidP="00D233F8">
      <w:pPr>
        <w:jc w:val="both"/>
        <w:rPr>
          <w:sz w:val="18"/>
          <w:szCs w:val="18"/>
          <w:lang w:eastAsia="ru-RU"/>
        </w:rPr>
      </w:pPr>
    </w:p>
    <w:p w:rsidR="00C0306E" w:rsidRPr="00D233F8" w:rsidRDefault="00C0306E" w:rsidP="00D233F8">
      <w:pPr>
        <w:jc w:val="both"/>
        <w:rPr>
          <w:sz w:val="18"/>
          <w:szCs w:val="18"/>
          <w:lang w:eastAsia="ru-RU"/>
        </w:rPr>
      </w:pPr>
    </w:p>
    <w:p w:rsidR="003D4F4B" w:rsidRDefault="00907490" w:rsidP="003D4F4B">
      <w:pPr>
        <w:rPr>
          <w:sz w:val="28"/>
          <w:szCs w:val="28"/>
        </w:rPr>
      </w:pPr>
      <w:r>
        <w:rPr>
          <w:sz w:val="28"/>
          <w:szCs w:val="28"/>
        </w:rPr>
        <w:t>Проект вносит с</w:t>
      </w:r>
      <w:r w:rsidR="00C0306E">
        <w:rPr>
          <w:sz w:val="28"/>
          <w:szCs w:val="28"/>
        </w:rPr>
        <w:t>пециалист по работе с молодежью</w:t>
      </w:r>
    </w:p>
    <w:p w:rsidR="009827EF" w:rsidRDefault="009827EF" w:rsidP="00391F55">
      <w:pPr>
        <w:adjustRightInd w:val="0"/>
        <w:ind w:left="5103" w:right="537"/>
        <w:jc w:val="right"/>
        <w:rPr>
          <w:sz w:val="28"/>
          <w:szCs w:val="28"/>
          <w:lang w:eastAsia="ru-RU"/>
        </w:rPr>
      </w:pPr>
      <w:bookmarkStart w:id="0" w:name="2"/>
      <w:bookmarkEnd w:id="0"/>
    </w:p>
    <w:p w:rsidR="00D233F8" w:rsidRPr="00D233F8" w:rsidRDefault="00D233F8" w:rsidP="00391F55">
      <w:pPr>
        <w:adjustRightInd w:val="0"/>
        <w:ind w:left="5103" w:right="537"/>
        <w:jc w:val="right"/>
        <w:rPr>
          <w:sz w:val="28"/>
          <w:szCs w:val="28"/>
          <w:lang w:eastAsia="ru-RU"/>
        </w:rPr>
      </w:pPr>
      <w:bookmarkStart w:id="1" w:name="_GoBack"/>
      <w:bookmarkEnd w:id="1"/>
      <w:r w:rsidRPr="00D233F8">
        <w:rPr>
          <w:sz w:val="28"/>
          <w:szCs w:val="28"/>
          <w:lang w:eastAsia="ru-RU"/>
        </w:rPr>
        <w:lastRenderedPageBreak/>
        <w:t>Приложение</w:t>
      </w:r>
    </w:p>
    <w:p w:rsidR="00D233F8" w:rsidRPr="00D233F8" w:rsidRDefault="00D233F8" w:rsidP="00D233F8">
      <w:pPr>
        <w:adjustRightInd w:val="0"/>
        <w:ind w:right="537"/>
        <w:jc w:val="right"/>
        <w:rPr>
          <w:sz w:val="28"/>
          <w:szCs w:val="28"/>
          <w:lang w:eastAsia="ru-RU"/>
        </w:rPr>
      </w:pPr>
      <w:r w:rsidRPr="00D233F8"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>Постановлени</w:t>
      </w:r>
      <w:r w:rsidR="00391F55">
        <w:rPr>
          <w:sz w:val="28"/>
          <w:szCs w:val="28"/>
          <w:lang w:eastAsia="ru-RU"/>
        </w:rPr>
        <w:t>ю</w:t>
      </w:r>
    </w:p>
    <w:p w:rsidR="00D233F8" w:rsidRPr="00D233F8" w:rsidRDefault="00D233F8" w:rsidP="00D233F8">
      <w:pPr>
        <w:adjustRightInd w:val="0"/>
        <w:ind w:right="537"/>
        <w:jc w:val="right"/>
        <w:rPr>
          <w:bCs/>
          <w:sz w:val="28"/>
          <w:szCs w:val="28"/>
          <w:lang w:eastAsia="ru-RU"/>
        </w:rPr>
      </w:pPr>
      <w:r w:rsidRPr="00D233F8">
        <w:rPr>
          <w:sz w:val="28"/>
          <w:szCs w:val="28"/>
          <w:lang w:eastAsia="ru-RU"/>
        </w:rPr>
        <w:t>Администрации</w:t>
      </w:r>
      <w:r>
        <w:rPr>
          <w:bCs/>
          <w:sz w:val="28"/>
          <w:szCs w:val="28"/>
          <w:lang w:eastAsia="ru-RU"/>
        </w:rPr>
        <w:t xml:space="preserve"> Задонского</w:t>
      </w:r>
    </w:p>
    <w:p w:rsidR="00D233F8" w:rsidRPr="00D233F8" w:rsidRDefault="00D233F8" w:rsidP="00D233F8">
      <w:pPr>
        <w:adjustRightInd w:val="0"/>
        <w:ind w:right="537"/>
        <w:jc w:val="right"/>
        <w:rPr>
          <w:b/>
          <w:bCs/>
          <w:sz w:val="28"/>
          <w:szCs w:val="28"/>
          <w:lang w:eastAsia="ru-RU"/>
        </w:rPr>
      </w:pPr>
      <w:r w:rsidRPr="00D233F8">
        <w:rPr>
          <w:bCs/>
          <w:sz w:val="28"/>
          <w:szCs w:val="28"/>
          <w:lang w:eastAsia="ru-RU"/>
        </w:rPr>
        <w:t>сельского поселения</w:t>
      </w:r>
    </w:p>
    <w:p w:rsidR="00D233F8" w:rsidRPr="00D233F8" w:rsidRDefault="00D233F8" w:rsidP="00D233F8">
      <w:pPr>
        <w:adjustRightInd w:val="0"/>
        <w:ind w:left="5103" w:right="537"/>
        <w:jc w:val="right"/>
        <w:rPr>
          <w:sz w:val="28"/>
          <w:szCs w:val="28"/>
          <w:lang w:eastAsia="ru-RU"/>
        </w:rPr>
      </w:pPr>
      <w:r w:rsidRPr="00D233F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07.2023</w:t>
      </w:r>
      <w:r w:rsidRPr="00D233F8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__</w:t>
      </w:r>
    </w:p>
    <w:p w:rsidR="00907490" w:rsidRDefault="00907490" w:rsidP="005B7A75">
      <w:pPr>
        <w:spacing w:before="63"/>
        <w:jc w:val="center"/>
        <w:rPr>
          <w:b/>
          <w:sz w:val="28"/>
        </w:rPr>
      </w:pPr>
    </w:p>
    <w:p w:rsidR="005B7A75" w:rsidRPr="005B7A75" w:rsidRDefault="000968D2" w:rsidP="005B7A75">
      <w:pPr>
        <w:spacing w:before="63"/>
        <w:jc w:val="center"/>
        <w:rPr>
          <w:b/>
          <w:sz w:val="28"/>
        </w:rPr>
      </w:pPr>
      <w:r>
        <w:rPr>
          <w:b/>
          <w:sz w:val="28"/>
        </w:rPr>
        <w:t>А</w:t>
      </w:r>
      <w:r w:rsidR="00973A38" w:rsidRPr="005B7A75">
        <w:rPr>
          <w:b/>
          <w:sz w:val="28"/>
        </w:rPr>
        <w:t>дминистративный регламент</w:t>
      </w:r>
      <w:r w:rsidR="005B7A75">
        <w:rPr>
          <w:b/>
          <w:sz w:val="28"/>
        </w:rPr>
        <w:t xml:space="preserve"> </w:t>
      </w:r>
      <w:r w:rsidR="00973A38" w:rsidRPr="005B7A75">
        <w:rPr>
          <w:b/>
          <w:sz w:val="28"/>
        </w:rPr>
        <w:t>предоставления</w:t>
      </w:r>
      <w:r w:rsidR="00973A38" w:rsidRPr="005B7A75">
        <w:rPr>
          <w:b/>
          <w:spacing w:val="1"/>
          <w:sz w:val="28"/>
        </w:rPr>
        <w:t xml:space="preserve"> </w:t>
      </w:r>
      <w:r w:rsidR="00973A38" w:rsidRPr="005B7A75">
        <w:rPr>
          <w:b/>
          <w:sz w:val="28"/>
        </w:rPr>
        <w:t>муниципальной</w:t>
      </w:r>
      <w:r w:rsidR="005B7A75" w:rsidRPr="005B7A75">
        <w:rPr>
          <w:b/>
          <w:spacing w:val="-5"/>
          <w:sz w:val="28"/>
        </w:rPr>
        <w:t xml:space="preserve"> </w:t>
      </w:r>
      <w:r w:rsidR="00973A38" w:rsidRPr="005B7A75">
        <w:rPr>
          <w:b/>
          <w:sz w:val="28"/>
        </w:rPr>
        <w:t>услуги</w:t>
      </w:r>
    </w:p>
    <w:p w:rsidR="000968D2" w:rsidRDefault="00973A38" w:rsidP="000968D2">
      <w:pPr>
        <w:jc w:val="center"/>
        <w:rPr>
          <w:b/>
          <w:sz w:val="28"/>
          <w:szCs w:val="28"/>
        </w:rPr>
      </w:pPr>
      <w:r w:rsidRPr="005B7A75">
        <w:rPr>
          <w:b/>
          <w:sz w:val="28"/>
        </w:rPr>
        <w:t>«Принятие</w:t>
      </w:r>
      <w:r w:rsidRPr="005B7A75">
        <w:rPr>
          <w:b/>
          <w:spacing w:val="-8"/>
          <w:sz w:val="28"/>
        </w:rPr>
        <w:t xml:space="preserve"> </w:t>
      </w:r>
      <w:r w:rsidRPr="005B7A75">
        <w:rPr>
          <w:b/>
          <w:sz w:val="28"/>
        </w:rPr>
        <w:t>на</w:t>
      </w:r>
      <w:r w:rsidRPr="005B7A75">
        <w:rPr>
          <w:b/>
          <w:spacing w:val="-3"/>
          <w:sz w:val="28"/>
        </w:rPr>
        <w:t xml:space="preserve"> </w:t>
      </w:r>
      <w:r w:rsidRPr="005B7A75">
        <w:rPr>
          <w:b/>
          <w:sz w:val="28"/>
        </w:rPr>
        <w:t>учет граждан</w:t>
      </w:r>
      <w:r w:rsidRPr="005B7A75">
        <w:rPr>
          <w:b/>
          <w:spacing w:val="-3"/>
          <w:sz w:val="28"/>
        </w:rPr>
        <w:t xml:space="preserve"> </w:t>
      </w:r>
      <w:r w:rsidRPr="005B7A75">
        <w:rPr>
          <w:b/>
          <w:sz w:val="28"/>
        </w:rPr>
        <w:t>в</w:t>
      </w:r>
      <w:r w:rsidR="005B7A75" w:rsidRPr="005B7A75">
        <w:rPr>
          <w:b/>
          <w:sz w:val="28"/>
        </w:rPr>
        <w:t xml:space="preserve"> </w:t>
      </w:r>
      <w:r w:rsidRPr="005B7A75">
        <w:rPr>
          <w:b/>
          <w:sz w:val="28"/>
        </w:rPr>
        <w:t>качестве</w:t>
      </w:r>
      <w:r w:rsidRPr="005B7A75">
        <w:rPr>
          <w:b/>
          <w:spacing w:val="-4"/>
          <w:sz w:val="28"/>
        </w:rPr>
        <w:t xml:space="preserve"> </w:t>
      </w:r>
      <w:r w:rsidRPr="005B7A75">
        <w:rPr>
          <w:b/>
          <w:sz w:val="28"/>
        </w:rPr>
        <w:t>нуждающихся</w:t>
      </w:r>
      <w:r w:rsidR="00D233F8">
        <w:rPr>
          <w:b/>
          <w:sz w:val="28"/>
        </w:rPr>
        <w:t>,</w:t>
      </w:r>
      <w:r w:rsidR="005B7A75">
        <w:rPr>
          <w:b/>
          <w:spacing w:val="-4"/>
          <w:sz w:val="28"/>
        </w:rPr>
        <w:t xml:space="preserve"> </w:t>
      </w:r>
      <w:r w:rsidRPr="005B7A75">
        <w:rPr>
          <w:b/>
          <w:sz w:val="28"/>
        </w:rPr>
        <w:t>в</w:t>
      </w:r>
      <w:r w:rsidRPr="005B7A75">
        <w:rPr>
          <w:b/>
          <w:spacing w:val="-5"/>
          <w:sz w:val="28"/>
        </w:rPr>
        <w:t xml:space="preserve"> </w:t>
      </w:r>
      <w:r w:rsidRPr="005B7A75">
        <w:rPr>
          <w:b/>
          <w:sz w:val="28"/>
        </w:rPr>
        <w:t>жилых</w:t>
      </w:r>
      <w:r w:rsidRPr="005B7A75">
        <w:rPr>
          <w:b/>
          <w:spacing w:val="-3"/>
          <w:sz w:val="28"/>
        </w:rPr>
        <w:t xml:space="preserve"> </w:t>
      </w:r>
      <w:r w:rsidRPr="005B7A75">
        <w:rPr>
          <w:b/>
          <w:sz w:val="28"/>
        </w:rPr>
        <w:t>помещениях</w:t>
      </w:r>
      <w:r w:rsidR="00D233F8">
        <w:rPr>
          <w:b/>
          <w:sz w:val="28"/>
        </w:rPr>
        <w:t>,</w:t>
      </w:r>
      <w:r w:rsidR="000968D2" w:rsidRPr="000968D2">
        <w:rPr>
          <w:b/>
          <w:sz w:val="28"/>
          <w:szCs w:val="28"/>
        </w:rPr>
        <w:t xml:space="preserve"> </w:t>
      </w:r>
      <w:r w:rsidR="000968D2" w:rsidRPr="003D4F4B">
        <w:rPr>
          <w:b/>
          <w:sz w:val="28"/>
          <w:szCs w:val="28"/>
        </w:rPr>
        <w:t>предоставляемых по договорам социального найма</w:t>
      </w:r>
      <w:r w:rsidRPr="005B7A75">
        <w:rPr>
          <w:b/>
          <w:sz w:val="28"/>
        </w:rPr>
        <w:t>»</w:t>
      </w:r>
    </w:p>
    <w:p w:rsidR="0050790A" w:rsidRPr="000968D2" w:rsidRDefault="00973A38" w:rsidP="000968D2">
      <w:pPr>
        <w:jc w:val="center"/>
        <w:rPr>
          <w:b/>
          <w:sz w:val="28"/>
          <w:szCs w:val="28"/>
        </w:rPr>
      </w:pPr>
      <w:r w:rsidRPr="005B7A75">
        <w:rPr>
          <w:b/>
          <w:sz w:val="28"/>
        </w:rPr>
        <w:t>на</w:t>
      </w:r>
      <w:r w:rsidRPr="005B7A75">
        <w:rPr>
          <w:b/>
          <w:spacing w:val="-5"/>
          <w:sz w:val="28"/>
        </w:rPr>
        <w:t xml:space="preserve"> </w:t>
      </w:r>
      <w:r w:rsidRPr="005B7A75">
        <w:rPr>
          <w:b/>
          <w:sz w:val="28"/>
        </w:rPr>
        <w:t>территории</w:t>
      </w:r>
      <w:r w:rsidRPr="005B7A75">
        <w:rPr>
          <w:b/>
          <w:spacing w:val="-6"/>
          <w:sz w:val="28"/>
        </w:rPr>
        <w:t xml:space="preserve"> </w:t>
      </w:r>
      <w:r w:rsidR="00907490">
        <w:rPr>
          <w:b/>
          <w:sz w:val="28"/>
        </w:rPr>
        <w:t>Задонског</w:t>
      </w:r>
      <w:r w:rsidR="005B7A75" w:rsidRPr="005B7A75">
        <w:rPr>
          <w:b/>
          <w:sz w:val="28"/>
        </w:rPr>
        <w:t>о сельского поселения</w:t>
      </w:r>
    </w:p>
    <w:p w:rsidR="0050790A" w:rsidRDefault="0050790A">
      <w:pPr>
        <w:pStyle w:val="a3"/>
        <w:ind w:left="0"/>
        <w:rPr>
          <w:b/>
          <w:i/>
          <w:sz w:val="30"/>
        </w:rPr>
      </w:pPr>
    </w:p>
    <w:p w:rsidR="0050790A" w:rsidRDefault="00973A38">
      <w:pPr>
        <w:pStyle w:val="110"/>
        <w:numPr>
          <w:ilvl w:val="0"/>
          <w:numId w:val="22"/>
        </w:numPr>
        <w:tabs>
          <w:tab w:val="left" w:pos="4528"/>
          <w:tab w:val="left" w:pos="4530"/>
        </w:tabs>
        <w:spacing w:before="59"/>
        <w:ind w:hanging="721"/>
        <w:jc w:val="left"/>
      </w:pPr>
      <w:bookmarkStart w:id="2" w:name="3"/>
      <w:bookmarkEnd w:id="2"/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50790A" w:rsidRDefault="0050790A">
      <w:pPr>
        <w:pStyle w:val="a3"/>
        <w:spacing w:before="2"/>
        <w:ind w:left="0"/>
        <w:rPr>
          <w:b/>
        </w:rPr>
      </w:pPr>
    </w:p>
    <w:p w:rsidR="0050790A" w:rsidRDefault="00973A38">
      <w:pPr>
        <w:ind w:left="383" w:right="37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0790A" w:rsidRPr="003C4C2C" w:rsidRDefault="00973A38" w:rsidP="003C4C2C">
      <w:pPr>
        <w:pStyle w:val="a6"/>
        <w:ind w:right="557" w:firstLine="383"/>
        <w:jc w:val="both"/>
        <w:rPr>
          <w:sz w:val="28"/>
          <w:szCs w:val="28"/>
          <w:lang w:eastAsia="ru-RU"/>
        </w:rPr>
      </w:pPr>
      <w:r w:rsidRPr="00B25174">
        <w:rPr>
          <w:sz w:val="28"/>
        </w:rPr>
        <w:t>Административный</w:t>
      </w:r>
      <w:r w:rsidRPr="00B25174">
        <w:rPr>
          <w:spacing w:val="1"/>
          <w:sz w:val="28"/>
        </w:rPr>
        <w:t xml:space="preserve"> </w:t>
      </w:r>
      <w:r w:rsidRPr="00B25174">
        <w:rPr>
          <w:sz w:val="28"/>
        </w:rPr>
        <w:t>регламент</w:t>
      </w:r>
      <w:r w:rsidRPr="00B25174">
        <w:rPr>
          <w:spacing w:val="1"/>
          <w:sz w:val="28"/>
        </w:rPr>
        <w:t xml:space="preserve"> </w:t>
      </w:r>
      <w:r w:rsidRPr="00B25174">
        <w:rPr>
          <w:sz w:val="28"/>
        </w:rPr>
        <w:t>предоставления</w:t>
      </w:r>
      <w:r w:rsidRPr="00B25174">
        <w:rPr>
          <w:spacing w:val="1"/>
          <w:sz w:val="28"/>
        </w:rPr>
        <w:t xml:space="preserve"> </w:t>
      </w:r>
      <w:r w:rsidR="001558D7" w:rsidRPr="00B25174">
        <w:rPr>
          <w:sz w:val="28"/>
        </w:rPr>
        <w:t xml:space="preserve">муниципальной </w:t>
      </w:r>
      <w:r w:rsidRPr="00B25174">
        <w:rPr>
          <w:sz w:val="28"/>
        </w:rPr>
        <w:t>услуги «Принятие</w:t>
      </w:r>
      <w:r>
        <w:rPr>
          <w:sz w:val="28"/>
        </w:rPr>
        <w:t xml:space="preserve"> на учет граждан в качестве нужд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67"/>
          <w:sz w:val="28"/>
        </w:rPr>
        <w:t xml:space="preserve"> </w:t>
      </w:r>
      <w:r w:rsidR="001558D7">
        <w:rPr>
          <w:sz w:val="28"/>
        </w:rPr>
        <w:t>предоставления муниципальной</w:t>
      </w:r>
      <w:r>
        <w:rPr>
          <w:sz w:val="28"/>
        </w:rPr>
        <w:t xml:space="preserve"> услуги, определяет 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B25174" w:rsidRPr="00B25174">
        <w:rPr>
          <w:sz w:val="28"/>
        </w:rPr>
        <w:t xml:space="preserve">принятию на учет граждан в качестве нуждающихся в жилых помещениях на территории </w:t>
      </w:r>
      <w:r w:rsidR="00907490">
        <w:rPr>
          <w:sz w:val="28"/>
        </w:rPr>
        <w:t>Задонск</w:t>
      </w:r>
      <w:r w:rsidR="00B25174" w:rsidRPr="00B25174">
        <w:rPr>
          <w:sz w:val="28"/>
        </w:rPr>
        <w:t>ого сельского посел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, Федерального закона от 27 июля 2010 г. № 210-ФЗ 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,</w:t>
      </w:r>
      <w:r>
        <w:rPr>
          <w:spacing w:val="1"/>
          <w:sz w:val="28"/>
        </w:rPr>
        <w:t xml:space="preserve"> </w:t>
      </w:r>
      <w:r w:rsidR="003C51B3">
        <w:rPr>
          <w:sz w:val="28"/>
          <w:szCs w:val="28"/>
          <w:lang w:eastAsia="ru-RU"/>
        </w:rPr>
        <w:t>Федерального</w:t>
      </w:r>
      <w:r w:rsidR="00B25174" w:rsidRPr="00993CF6">
        <w:rPr>
          <w:sz w:val="28"/>
          <w:szCs w:val="28"/>
          <w:lang w:eastAsia="ru-RU"/>
        </w:rPr>
        <w:t xml:space="preserve"> закон</w:t>
      </w:r>
      <w:r w:rsidR="003C51B3">
        <w:rPr>
          <w:sz w:val="28"/>
          <w:szCs w:val="28"/>
          <w:lang w:eastAsia="ru-RU"/>
        </w:rPr>
        <w:t>а</w:t>
      </w:r>
      <w:r w:rsidR="00B25174" w:rsidRPr="00993CF6">
        <w:rPr>
          <w:sz w:val="28"/>
          <w:szCs w:val="28"/>
          <w:lang w:eastAsia="ru-RU"/>
        </w:rPr>
        <w:t xml:space="preserve"> от 06.10.2003 № 131-ФЗ «Об общих принципах организации местного самоуправления в Российской Федерации» (ст.14, 16);</w:t>
      </w:r>
      <w:r w:rsidR="003C51B3">
        <w:rPr>
          <w:sz w:val="28"/>
          <w:szCs w:val="28"/>
          <w:lang w:eastAsia="ru-RU"/>
        </w:rPr>
        <w:t xml:space="preserve"> Областного</w:t>
      </w:r>
      <w:r w:rsidR="00B25174" w:rsidRPr="00993CF6">
        <w:rPr>
          <w:sz w:val="28"/>
          <w:szCs w:val="28"/>
          <w:lang w:eastAsia="ru-RU"/>
        </w:rPr>
        <w:t xml:space="preserve"> закон</w:t>
      </w:r>
      <w:r w:rsidR="003C51B3">
        <w:rPr>
          <w:sz w:val="28"/>
          <w:szCs w:val="28"/>
          <w:lang w:eastAsia="ru-RU"/>
        </w:rPr>
        <w:t>а</w:t>
      </w:r>
      <w:r w:rsidR="00B25174" w:rsidRPr="00993CF6">
        <w:rPr>
          <w:sz w:val="28"/>
          <w:szCs w:val="28"/>
          <w:lang w:eastAsia="ru-RU"/>
        </w:rPr>
        <w:t xml:space="preserve">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  <w:r w:rsidR="00B25174">
        <w:rPr>
          <w:sz w:val="28"/>
          <w:szCs w:val="28"/>
          <w:lang w:eastAsia="ru-RU"/>
        </w:rPr>
        <w:t xml:space="preserve"> </w:t>
      </w:r>
      <w:r w:rsidR="003C51B3">
        <w:rPr>
          <w:sz w:val="28"/>
          <w:szCs w:val="28"/>
          <w:lang w:eastAsia="ru-RU"/>
        </w:rPr>
        <w:t>постановления</w:t>
      </w:r>
      <w:r w:rsidR="00B25174" w:rsidRPr="00993CF6">
        <w:rPr>
          <w:sz w:val="28"/>
          <w:szCs w:val="28"/>
          <w:lang w:eastAsia="ru-RU"/>
        </w:rPr>
        <w:t xml:space="preserve">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</w:t>
      </w:r>
      <w:r w:rsidR="003C51B3">
        <w:rPr>
          <w:sz w:val="28"/>
          <w:szCs w:val="28"/>
          <w:lang w:eastAsia="ru-RU"/>
        </w:rPr>
        <w:t>.</w:t>
      </w:r>
    </w:p>
    <w:p w:rsidR="0050790A" w:rsidRPr="00B25174" w:rsidRDefault="0050790A" w:rsidP="00B25174">
      <w:pPr>
        <w:pStyle w:val="a3"/>
        <w:spacing w:before="2"/>
        <w:ind w:left="0"/>
        <w:jc w:val="both"/>
      </w:pPr>
    </w:p>
    <w:p w:rsidR="0050790A" w:rsidRDefault="00973A38">
      <w:pPr>
        <w:pStyle w:val="110"/>
        <w:ind w:right="35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50790A" w:rsidRDefault="00973A38">
      <w:pPr>
        <w:pStyle w:val="a4"/>
        <w:numPr>
          <w:ilvl w:val="1"/>
          <w:numId w:val="21"/>
        </w:numPr>
        <w:tabs>
          <w:tab w:val="left" w:pos="1588"/>
        </w:tabs>
        <w:ind w:right="528" w:firstLine="708"/>
        <w:rPr>
          <w:sz w:val="28"/>
        </w:rPr>
      </w:pPr>
      <w:r>
        <w:rPr>
          <w:sz w:val="28"/>
        </w:rPr>
        <w:t>Заявителями на получение государственной (муниципальной)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алоим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 федеральным законом, указом Президент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50790A" w:rsidRDefault="00973A38">
      <w:pPr>
        <w:pStyle w:val="a4"/>
        <w:numPr>
          <w:ilvl w:val="1"/>
          <w:numId w:val="21"/>
        </w:numPr>
        <w:tabs>
          <w:tab w:val="left" w:pos="1588"/>
        </w:tabs>
        <w:ind w:right="530" w:firstLine="708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 w:rsidR="00907490"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50790A" w:rsidRDefault="0050790A">
      <w:pPr>
        <w:pStyle w:val="a3"/>
        <w:spacing w:before="3"/>
        <w:ind w:left="0"/>
      </w:pPr>
    </w:p>
    <w:p w:rsidR="0050790A" w:rsidRDefault="00973A38">
      <w:pPr>
        <w:pStyle w:val="110"/>
        <w:ind w:left="2384" w:hanging="710"/>
        <w:jc w:val="left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lastRenderedPageBreak/>
        <w:t>1.3</w:t>
      </w:r>
      <w:r w:rsidRPr="007A4398">
        <w:rPr>
          <w:sz w:val="24"/>
          <w:szCs w:val="24"/>
        </w:rPr>
        <w:t xml:space="preserve"> </w:t>
      </w:r>
      <w:r w:rsidRPr="0054548B">
        <w:rPr>
          <w:sz w:val="28"/>
          <w:szCs w:val="28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: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а) в администрации Задонского сельского поселения: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очтовый адрес: 346753, Ростовская область, Азовский район, х. Задонский, ул. Ленина,28а.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График (режим) приема должностными лицами администрации: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Понедельник </w:t>
      </w:r>
      <w:r w:rsidRPr="0054548B">
        <w:rPr>
          <w:sz w:val="28"/>
          <w:szCs w:val="28"/>
        </w:rPr>
        <w:tab/>
        <w:t>08.30-12.30, перерыв 12.30-13.30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Вторник </w:t>
      </w:r>
      <w:r w:rsidRPr="0054548B">
        <w:rPr>
          <w:sz w:val="28"/>
          <w:szCs w:val="28"/>
        </w:rPr>
        <w:tab/>
        <w:t>08.30-12.30, перерыв 12.30-13.30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Среда </w:t>
      </w:r>
      <w:r w:rsidRPr="0054548B">
        <w:rPr>
          <w:sz w:val="28"/>
          <w:szCs w:val="28"/>
        </w:rPr>
        <w:tab/>
        <w:t xml:space="preserve">не приемный день 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тверг </w:t>
      </w:r>
      <w:r w:rsidRPr="0054548B">
        <w:rPr>
          <w:sz w:val="28"/>
          <w:szCs w:val="28"/>
        </w:rPr>
        <w:tab/>
        <w:t>08.30-12.30, перерыв 12.30-13.30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Пятница </w:t>
      </w:r>
      <w:r w:rsidRPr="0054548B">
        <w:rPr>
          <w:sz w:val="28"/>
          <w:szCs w:val="28"/>
        </w:rPr>
        <w:tab/>
        <w:t>08.30-12.30, перерыв12.30-13.30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уббота, воскресенье</w:t>
      </w:r>
      <w:r w:rsidRPr="0054548B">
        <w:rPr>
          <w:sz w:val="28"/>
          <w:szCs w:val="28"/>
        </w:rPr>
        <w:tab/>
        <w:t>выходной;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б) по телефону специалистов администрации, предоставляющих услугу: 8 (86342) 94-9-10;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в) по адресу электронной почты администрации: zadonskoe-sp@mail.ru; 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г) </w:t>
      </w:r>
      <w:bookmarkStart w:id="3" w:name="_Hlk111467341"/>
      <w:r w:rsidRPr="0054548B">
        <w:rPr>
          <w:sz w:val="28"/>
          <w:szCs w:val="28"/>
        </w:rPr>
        <w:t xml:space="preserve">с использованием </w:t>
      </w:r>
      <w:bookmarkEnd w:id="3"/>
      <w:r w:rsidRPr="0054548B">
        <w:rPr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bookmarkStart w:id="4" w:name="_Hlk111454194"/>
      <w:r w:rsidRPr="0054548B">
        <w:rPr>
          <w:sz w:val="28"/>
          <w:szCs w:val="28"/>
        </w:rPr>
        <w:t>(</w:t>
      </w:r>
      <w:hyperlink r:id="rId8" w:history="1">
        <w:r w:rsidRPr="0054548B">
          <w:rPr>
            <w:rStyle w:val="ac"/>
            <w:sz w:val="28"/>
            <w:szCs w:val="28"/>
          </w:rPr>
          <w:t>www.gosuslugi.ru</w:t>
        </w:r>
      </w:hyperlink>
      <w:r w:rsidRPr="0054548B">
        <w:rPr>
          <w:sz w:val="28"/>
          <w:szCs w:val="28"/>
        </w:rPr>
        <w:t>);</w:t>
      </w:r>
      <w:bookmarkEnd w:id="4"/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д) с использованием региональной государственной информационной системы «Портал государственных и муниципальных услуг Ростовской области» (</w:t>
      </w:r>
      <w:hyperlink r:id="rId9" w:history="1">
        <w:r w:rsidRPr="0054548B">
          <w:rPr>
            <w:rStyle w:val="ac"/>
            <w:sz w:val="28"/>
            <w:szCs w:val="28"/>
          </w:rPr>
          <w:t>http://www.pgu.donland.ru</w:t>
        </w:r>
      </w:hyperlink>
      <w:r w:rsidRPr="0054548B">
        <w:rPr>
          <w:sz w:val="28"/>
          <w:szCs w:val="28"/>
        </w:rPr>
        <w:t>);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е) с использованием официального сайта Администрации Задонского сельского поселения (</w:t>
      </w:r>
      <w:hyperlink r:id="rId10" w:history="1">
        <w:r w:rsidRPr="0054548B">
          <w:rPr>
            <w:rStyle w:val="ac"/>
            <w:sz w:val="28"/>
            <w:szCs w:val="28"/>
          </w:rPr>
          <w:t>https://www.zadonskoe.ru/</w:t>
        </w:r>
      </w:hyperlink>
      <w:r w:rsidRPr="0054548B">
        <w:rPr>
          <w:sz w:val="28"/>
          <w:szCs w:val="28"/>
        </w:rPr>
        <w:t>).</w:t>
      </w:r>
    </w:p>
    <w:p w:rsidR="0054548B" w:rsidRPr="0054548B" w:rsidRDefault="0054548B" w:rsidP="0054548B">
      <w:pPr>
        <w:adjustRightInd w:val="0"/>
        <w:ind w:left="142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1.4. Информация на ЕПГУ и официальном сайте органа местного самоуправления   о порядке и сроках предоставления муниципальной услуги предоставляется заявителю бесплатно.</w:t>
      </w:r>
    </w:p>
    <w:p w:rsidR="0050790A" w:rsidRDefault="0054548B" w:rsidP="0054548B">
      <w:pPr>
        <w:pStyle w:val="a4"/>
        <w:ind w:left="142" w:right="529" w:firstLine="0"/>
        <w:rPr>
          <w:sz w:val="28"/>
        </w:rPr>
      </w:pPr>
      <w:r>
        <w:rPr>
          <w:sz w:val="28"/>
          <w:szCs w:val="28"/>
        </w:rPr>
        <w:tab/>
      </w:r>
      <w:r w:rsidRPr="0054548B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r w:rsidR="00973A38">
        <w:rPr>
          <w:sz w:val="28"/>
        </w:rPr>
        <w:t>.</w:t>
      </w:r>
    </w:p>
    <w:p w:rsidR="0050790A" w:rsidRDefault="0050790A" w:rsidP="00BA6A6F">
      <w:pPr>
        <w:pStyle w:val="a3"/>
        <w:spacing w:before="10"/>
        <w:ind w:left="0"/>
        <w:jc w:val="center"/>
        <w:rPr>
          <w:sz w:val="27"/>
        </w:rPr>
      </w:pPr>
    </w:p>
    <w:p w:rsidR="0050790A" w:rsidRPr="003F17F3" w:rsidRDefault="00973A38" w:rsidP="00BA6A6F">
      <w:pPr>
        <w:pStyle w:val="110"/>
        <w:numPr>
          <w:ilvl w:val="0"/>
          <w:numId w:val="22"/>
        </w:numPr>
        <w:ind w:left="142" w:firstLine="0"/>
        <w:jc w:val="center"/>
      </w:pPr>
      <w:r>
        <w:t>Стандар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3F17F3">
        <w:t>муниципальной</w:t>
      </w:r>
      <w:r w:rsidR="003F17F3">
        <w:rPr>
          <w:lang w:val="en-US"/>
        </w:rPr>
        <w:t xml:space="preserve"> </w:t>
      </w:r>
      <w:r w:rsidRPr="003F17F3">
        <w:t>услуги</w:t>
      </w:r>
    </w:p>
    <w:p w:rsidR="0050790A" w:rsidRDefault="0050790A">
      <w:pPr>
        <w:pStyle w:val="a3"/>
        <w:spacing w:before="10"/>
        <w:ind w:left="0"/>
        <w:rPr>
          <w:b/>
          <w:sz w:val="27"/>
        </w:rPr>
      </w:pPr>
    </w:p>
    <w:p w:rsidR="0050790A" w:rsidRDefault="00973A38">
      <w:pPr>
        <w:pStyle w:val="110"/>
        <w:spacing w:before="1"/>
        <w:ind w:right="34"/>
      </w:pPr>
      <w:r>
        <w:t>Наименова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50790A" w:rsidRDefault="003F17F3">
      <w:pPr>
        <w:pStyle w:val="a4"/>
        <w:numPr>
          <w:ilvl w:val="1"/>
          <w:numId w:val="19"/>
        </w:numPr>
        <w:tabs>
          <w:tab w:val="left" w:pos="1372"/>
        </w:tabs>
        <w:ind w:right="530" w:firstLine="708"/>
        <w:jc w:val="both"/>
        <w:rPr>
          <w:sz w:val="28"/>
        </w:rPr>
      </w:pPr>
      <w:r>
        <w:rPr>
          <w:sz w:val="28"/>
        </w:rPr>
        <w:t>М</w:t>
      </w:r>
      <w:r w:rsidR="00973A38">
        <w:rPr>
          <w:sz w:val="28"/>
        </w:rPr>
        <w:t>униципальная</w:t>
      </w:r>
      <w:r w:rsidR="00973A38">
        <w:rPr>
          <w:spacing w:val="-6"/>
          <w:sz w:val="28"/>
        </w:rPr>
        <w:t xml:space="preserve"> </w:t>
      </w:r>
      <w:r w:rsidR="00973A38">
        <w:rPr>
          <w:sz w:val="28"/>
        </w:rPr>
        <w:t>услуга</w:t>
      </w:r>
      <w:r w:rsidR="00973A38">
        <w:rPr>
          <w:spacing w:val="-3"/>
          <w:sz w:val="28"/>
        </w:rPr>
        <w:t xml:space="preserve"> </w:t>
      </w:r>
      <w:r w:rsidR="00973A38">
        <w:rPr>
          <w:sz w:val="28"/>
        </w:rPr>
        <w:t>«Принятие</w:t>
      </w:r>
      <w:r w:rsidR="00973A38">
        <w:rPr>
          <w:spacing w:val="-4"/>
          <w:sz w:val="28"/>
        </w:rPr>
        <w:t xml:space="preserve"> </w:t>
      </w:r>
      <w:r w:rsidR="00973A38">
        <w:rPr>
          <w:sz w:val="28"/>
        </w:rPr>
        <w:t>на</w:t>
      </w:r>
      <w:r w:rsidR="00973A38">
        <w:rPr>
          <w:spacing w:val="-3"/>
          <w:sz w:val="28"/>
        </w:rPr>
        <w:t xml:space="preserve"> </w:t>
      </w:r>
      <w:r w:rsidR="00973A38">
        <w:rPr>
          <w:sz w:val="28"/>
        </w:rPr>
        <w:t>учет</w:t>
      </w:r>
      <w:r w:rsidR="00973A38">
        <w:rPr>
          <w:spacing w:val="-3"/>
          <w:sz w:val="28"/>
        </w:rPr>
        <w:t xml:space="preserve"> </w:t>
      </w:r>
      <w:r w:rsidR="00973A38">
        <w:rPr>
          <w:sz w:val="28"/>
        </w:rPr>
        <w:t>граждан</w:t>
      </w:r>
      <w:r w:rsidR="00973A38">
        <w:rPr>
          <w:spacing w:val="-4"/>
          <w:sz w:val="28"/>
        </w:rPr>
        <w:t xml:space="preserve"> </w:t>
      </w:r>
      <w:r w:rsidR="00973A38">
        <w:rPr>
          <w:sz w:val="28"/>
        </w:rPr>
        <w:t>в</w:t>
      </w:r>
      <w:r w:rsidR="00973A38">
        <w:rPr>
          <w:spacing w:val="-67"/>
          <w:sz w:val="28"/>
        </w:rPr>
        <w:t xml:space="preserve"> </w:t>
      </w:r>
      <w:r w:rsidR="00973A38">
        <w:rPr>
          <w:sz w:val="28"/>
        </w:rPr>
        <w:t>качестве</w:t>
      </w:r>
      <w:r w:rsidR="00973A38">
        <w:rPr>
          <w:spacing w:val="-5"/>
          <w:sz w:val="28"/>
        </w:rPr>
        <w:t xml:space="preserve"> </w:t>
      </w:r>
      <w:r w:rsidR="00973A38">
        <w:rPr>
          <w:sz w:val="28"/>
        </w:rPr>
        <w:t>нуждающихся в</w:t>
      </w:r>
      <w:r w:rsidR="00973A38">
        <w:rPr>
          <w:spacing w:val="-2"/>
          <w:sz w:val="28"/>
        </w:rPr>
        <w:t xml:space="preserve"> </w:t>
      </w:r>
      <w:r w:rsidR="00973A38">
        <w:rPr>
          <w:sz w:val="28"/>
        </w:rPr>
        <w:t>жилых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помещениях».</w:t>
      </w:r>
    </w:p>
    <w:p w:rsidR="0050790A" w:rsidRDefault="0050790A">
      <w:pPr>
        <w:pStyle w:val="a3"/>
        <w:spacing w:before="6"/>
        <w:ind w:left="0"/>
      </w:pPr>
    </w:p>
    <w:p w:rsidR="0050790A" w:rsidRDefault="00973A38">
      <w:pPr>
        <w:pStyle w:val="110"/>
        <w:ind w:left="661" w:firstLine="669"/>
        <w:jc w:val="left"/>
      </w:pPr>
      <w:r>
        <w:t>Наименование</w:t>
      </w:r>
      <w:r>
        <w:rPr>
          <w:spacing w:val="-6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,</w:t>
      </w:r>
      <w:r>
        <w:rPr>
          <w:spacing w:val="-6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0"/>
        </w:rPr>
        <w:t xml:space="preserve"> </w:t>
      </w:r>
      <w:r>
        <w:t>(организации)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t>государственную</w:t>
      </w:r>
    </w:p>
    <w:p w:rsidR="0050790A" w:rsidRDefault="00973A38">
      <w:pPr>
        <w:spacing w:line="321" w:lineRule="exact"/>
        <w:ind w:left="3468"/>
        <w:rPr>
          <w:b/>
          <w:sz w:val="28"/>
        </w:rPr>
      </w:pPr>
      <w:r>
        <w:rPr>
          <w:b/>
          <w:sz w:val="28"/>
        </w:rPr>
        <w:t>(муниципальную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у</w:t>
      </w:r>
    </w:p>
    <w:p w:rsidR="0050790A" w:rsidRDefault="008B1362">
      <w:pPr>
        <w:pStyle w:val="a4"/>
        <w:numPr>
          <w:ilvl w:val="1"/>
          <w:numId w:val="19"/>
        </w:numPr>
        <w:tabs>
          <w:tab w:val="left" w:pos="1759"/>
        </w:tabs>
        <w:ind w:right="529" w:firstLine="708"/>
        <w:jc w:val="both"/>
        <w:rPr>
          <w:sz w:val="28"/>
        </w:rPr>
      </w:pPr>
      <w:r>
        <w:rPr>
          <w:sz w:val="28"/>
        </w:rPr>
        <w:t>М</w:t>
      </w:r>
      <w:r w:rsidR="00973A38">
        <w:rPr>
          <w:sz w:val="28"/>
        </w:rPr>
        <w:t>униципальная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услуга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предоставляется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Уполномоченным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органом</w:t>
      </w:r>
      <w:r w:rsidR="00973A38">
        <w:rPr>
          <w:spacing w:val="1"/>
          <w:sz w:val="28"/>
        </w:rPr>
        <w:t xml:space="preserve"> </w:t>
      </w:r>
      <w:r w:rsidR="00BA6A6F">
        <w:rPr>
          <w:spacing w:val="1"/>
          <w:sz w:val="28"/>
        </w:rPr>
        <w:t>– Администрацией Задон</w:t>
      </w:r>
      <w:r>
        <w:rPr>
          <w:spacing w:val="1"/>
          <w:sz w:val="28"/>
        </w:rPr>
        <w:t>ского сельского поселения.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569"/>
        </w:tabs>
        <w:spacing w:before="1"/>
        <w:ind w:right="537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 взаимодействует с:</w:t>
      </w:r>
    </w:p>
    <w:p w:rsidR="0050790A" w:rsidRDefault="00973A38">
      <w:pPr>
        <w:pStyle w:val="a4"/>
        <w:numPr>
          <w:ilvl w:val="2"/>
          <w:numId w:val="19"/>
        </w:numPr>
        <w:tabs>
          <w:tab w:val="left" w:pos="1657"/>
        </w:tabs>
        <w:ind w:right="533" w:firstLine="708"/>
        <w:rPr>
          <w:sz w:val="28"/>
        </w:rPr>
      </w:pPr>
      <w:r>
        <w:rPr>
          <w:sz w:val="28"/>
        </w:rPr>
        <w:lastRenderedPageBreak/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реестра индивидуальных предпринимателей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ем).</w:t>
      </w:r>
    </w:p>
    <w:p w:rsidR="0050790A" w:rsidRDefault="00973A38">
      <w:pPr>
        <w:pStyle w:val="a4"/>
        <w:numPr>
          <w:ilvl w:val="2"/>
          <w:numId w:val="19"/>
        </w:numPr>
        <w:tabs>
          <w:tab w:val="left" w:pos="1683"/>
        </w:tabs>
        <w:spacing w:before="74"/>
        <w:ind w:right="535" w:firstLine="708"/>
        <w:rPr>
          <w:sz w:val="28"/>
        </w:rPr>
      </w:pPr>
      <w:bookmarkStart w:id="5" w:name="7"/>
      <w:bookmarkEnd w:id="5"/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сведений, подтверждающих действительность паспор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м)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последствии реабилитированного.</w:t>
      </w:r>
    </w:p>
    <w:p w:rsidR="0050790A" w:rsidRDefault="00973A38">
      <w:pPr>
        <w:pStyle w:val="a4"/>
        <w:numPr>
          <w:ilvl w:val="2"/>
          <w:numId w:val="19"/>
        </w:numPr>
        <w:tabs>
          <w:tab w:val="left" w:pos="1695"/>
        </w:tabs>
        <w:ind w:right="535" w:firstLine="708"/>
        <w:rPr>
          <w:sz w:val="28"/>
        </w:rPr>
      </w:pPr>
      <w:r w:rsidRPr="00BA6A6F">
        <w:rPr>
          <w:sz w:val="28"/>
        </w:rPr>
        <w:t>Фондом</w:t>
      </w:r>
      <w:r w:rsidRPr="00BA6A6F">
        <w:rPr>
          <w:spacing w:val="1"/>
          <w:sz w:val="28"/>
        </w:rPr>
        <w:t xml:space="preserve"> </w:t>
      </w:r>
      <w:r w:rsidR="003C4C2C" w:rsidRPr="00BA6A6F">
        <w:rPr>
          <w:spacing w:val="1"/>
          <w:sz w:val="28"/>
        </w:rPr>
        <w:t xml:space="preserve">пенсионного и социального страхования </w:t>
      </w:r>
      <w:r w:rsidRPr="00BA6A6F">
        <w:rPr>
          <w:sz w:val="28"/>
        </w:rPr>
        <w:t>Российской</w:t>
      </w:r>
      <w:r w:rsidRPr="00BA6A6F">
        <w:rPr>
          <w:spacing w:val="1"/>
          <w:sz w:val="28"/>
        </w:rPr>
        <w:t xml:space="preserve"> </w:t>
      </w:r>
      <w:r w:rsidRPr="00BA6A6F">
        <w:rPr>
          <w:sz w:val="28"/>
        </w:rPr>
        <w:t>Федерации</w:t>
      </w:r>
      <w:r w:rsidRPr="00BA6A6F">
        <w:rPr>
          <w:spacing w:val="1"/>
          <w:sz w:val="28"/>
        </w:rPr>
        <w:t xml:space="preserve"> </w:t>
      </w:r>
      <w:r w:rsidRPr="00BA6A6F">
        <w:rPr>
          <w:sz w:val="28"/>
        </w:rPr>
        <w:t>в</w:t>
      </w:r>
      <w:r w:rsidRPr="00BA6A6F">
        <w:rPr>
          <w:spacing w:val="1"/>
          <w:sz w:val="28"/>
        </w:rPr>
        <w:t xml:space="preserve"> </w:t>
      </w:r>
      <w:r w:rsidRPr="00BA6A6F">
        <w:rPr>
          <w:sz w:val="28"/>
        </w:rPr>
        <w:t>части</w:t>
      </w:r>
      <w:r w:rsidRPr="00BA6A6F">
        <w:rPr>
          <w:spacing w:val="1"/>
          <w:sz w:val="28"/>
        </w:rPr>
        <w:t xml:space="preserve"> </w:t>
      </w:r>
      <w:r w:rsidRPr="00BA6A6F">
        <w:rPr>
          <w:sz w:val="28"/>
        </w:rPr>
        <w:t>проверки</w:t>
      </w:r>
      <w:r w:rsidRPr="00BA6A6F">
        <w:rPr>
          <w:spacing w:val="1"/>
          <w:sz w:val="28"/>
        </w:rPr>
        <w:t xml:space="preserve"> </w:t>
      </w:r>
      <w:r w:rsidRPr="00BA6A6F">
        <w:rPr>
          <w:sz w:val="28"/>
        </w:rPr>
        <w:t>соответствия фамильно-именной группы, даты</w:t>
      </w:r>
      <w:r>
        <w:rPr>
          <w:sz w:val="28"/>
        </w:rPr>
        <w:t xml:space="preserve"> рождения, СНИЛС,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м стаже застрахованного лица, сведений об инвалидности из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.</w:t>
      </w:r>
    </w:p>
    <w:p w:rsidR="0050790A" w:rsidRDefault="00973A38">
      <w:pPr>
        <w:pStyle w:val="a4"/>
        <w:numPr>
          <w:ilvl w:val="2"/>
          <w:numId w:val="19"/>
        </w:numPr>
        <w:tabs>
          <w:tab w:val="left" w:pos="1705"/>
        </w:tabs>
        <w:ind w:right="527" w:firstLine="708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 имеющиеся 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:rsidR="0050790A" w:rsidRDefault="00973A38">
      <w:pPr>
        <w:pStyle w:val="a4"/>
        <w:numPr>
          <w:ilvl w:val="2"/>
          <w:numId w:val="19"/>
        </w:numPr>
        <w:tabs>
          <w:tab w:val="left" w:pos="1627"/>
        </w:tabs>
        <w:spacing w:before="2"/>
        <w:ind w:right="536" w:firstLine="708"/>
        <w:rPr>
          <w:sz w:val="28"/>
        </w:rPr>
      </w:pPr>
      <w:r>
        <w:rPr>
          <w:sz w:val="28"/>
        </w:rPr>
        <w:t>Органами местного самоуправления в части получения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2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 w:rsidR="008B1362">
        <w:rPr>
          <w:sz w:val="28"/>
        </w:rPr>
        <w:t>реконструкции.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569"/>
        </w:tabs>
        <w:ind w:right="527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 органу запрещается требовать от з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 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50790A" w:rsidRDefault="0050790A">
      <w:pPr>
        <w:pStyle w:val="a3"/>
        <w:spacing w:before="1"/>
        <w:ind w:left="0"/>
      </w:pPr>
    </w:p>
    <w:p w:rsidR="0050790A" w:rsidRDefault="00973A38">
      <w:pPr>
        <w:pStyle w:val="110"/>
        <w:spacing w:before="1" w:line="322" w:lineRule="exact"/>
        <w:ind w:right="35"/>
      </w:pPr>
      <w:r>
        <w:t>Описан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</w:p>
    <w:p w:rsidR="0050790A" w:rsidRDefault="00973A38">
      <w:pPr>
        <w:pStyle w:val="110"/>
        <w:spacing w:line="322" w:lineRule="exact"/>
        <w:ind w:left="253" w:right="606"/>
      </w:pPr>
      <w:bookmarkStart w:id="6" w:name="_TOC_250000"/>
      <w:r>
        <w:t>(муниципальной)</w:t>
      </w:r>
      <w:r>
        <w:rPr>
          <w:spacing w:val="-6"/>
        </w:rPr>
        <w:t xml:space="preserve"> </w:t>
      </w:r>
      <w:bookmarkEnd w:id="6"/>
      <w:r>
        <w:t>услуги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374"/>
        </w:tabs>
        <w:spacing w:before="1"/>
        <w:ind w:right="528" w:firstLine="708"/>
        <w:jc w:val="both"/>
        <w:rPr>
          <w:sz w:val="28"/>
        </w:rPr>
      </w:pPr>
      <w:r>
        <w:rPr>
          <w:sz w:val="28"/>
        </w:rPr>
        <w:t>Результатом предоставления государственной (муниципальной)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50790A" w:rsidRDefault="00973A38">
      <w:pPr>
        <w:pStyle w:val="a4"/>
        <w:numPr>
          <w:ilvl w:val="2"/>
          <w:numId w:val="19"/>
        </w:numPr>
        <w:tabs>
          <w:tab w:val="left" w:pos="1583"/>
        </w:tabs>
        <w:ind w:right="533" w:firstLine="708"/>
        <w:rPr>
          <w:sz w:val="28"/>
        </w:rPr>
      </w:pPr>
      <w:r>
        <w:rPr>
          <w:sz w:val="28"/>
        </w:rPr>
        <w:t>Решение о предоставлении государственной (муниципальной)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 w:rsidRPr="00D233F8">
        <w:rPr>
          <w:color w:val="C0504D" w:themeColor="accent2"/>
          <w:sz w:val="28"/>
        </w:rPr>
        <w:t>согласно</w:t>
      </w:r>
      <w:r w:rsidRPr="00D233F8">
        <w:rPr>
          <w:color w:val="C0504D" w:themeColor="accent2"/>
          <w:spacing w:val="1"/>
          <w:sz w:val="28"/>
        </w:rPr>
        <w:t xml:space="preserve"> </w:t>
      </w:r>
      <w:r w:rsidRPr="00D233F8">
        <w:rPr>
          <w:color w:val="C0504D" w:themeColor="accent2"/>
          <w:sz w:val="28"/>
        </w:rPr>
        <w:t>Приложению</w:t>
      </w:r>
      <w:r w:rsidRPr="00D233F8">
        <w:rPr>
          <w:color w:val="C0504D" w:themeColor="accent2"/>
          <w:spacing w:val="1"/>
          <w:sz w:val="28"/>
        </w:rPr>
        <w:t xml:space="preserve"> </w:t>
      </w:r>
      <w:r w:rsidRPr="00D233F8">
        <w:rPr>
          <w:color w:val="C0504D" w:themeColor="accent2"/>
          <w:sz w:val="28"/>
        </w:rPr>
        <w:t>№</w:t>
      </w:r>
      <w:r w:rsidRPr="00D233F8">
        <w:rPr>
          <w:color w:val="C0504D" w:themeColor="accent2"/>
          <w:spacing w:val="1"/>
          <w:sz w:val="28"/>
        </w:rPr>
        <w:t xml:space="preserve"> </w:t>
      </w:r>
      <w:r w:rsidRPr="00D233F8">
        <w:rPr>
          <w:color w:val="C0504D" w:themeColor="accent2"/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 (для цели обращения «Постановка на учет граждан, нужд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»).</w:t>
      </w:r>
    </w:p>
    <w:p w:rsidR="0050790A" w:rsidRDefault="00973A38">
      <w:pPr>
        <w:pStyle w:val="a4"/>
        <w:numPr>
          <w:ilvl w:val="2"/>
          <w:numId w:val="19"/>
        </w:numPr>
        <w:tabs>
          <w:tab w:val="left" w:pos="1893"/>
        </w:tabs>
        <w:spacing w:before="74"/>
        <w:ind w:right="526" w:firstLine="708"/>
        <w:rPr>
          <w:sz w:val="28"/>
        </w:rPr>
      </w:pPr>
      <w:bookmarkStart w:id="7" w:name="8"/>
      <w:bookmarkEnd w:id="7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муниципальной) услуги по форме, </w:t>
      </w:r>
      <w:r w:rsidRPr="00D233F8">
        <w:rPr>
          <w:color w:val="C0504D" w:themeColor="accent2"/>
          <w:sz w:val="28"/>
        </w:rPr>
        <w:t xml:space="preserve">согласно Приложению № </w:t>
      </w:r>
      <w:r w:rsidR="00BA6A6F" w:rsidRPr="00D233F8">
        <w:rPr>
          <w:color w:val="C0504D" w:themeColor="accent2"/>
          <w:sz w:val="28"/>
        </w:rPr>
        <w:t>2</w:t>
      </w:r>
      <w:r>
        <w:rPr>
          <w:sz w:val="28"/>
        </w:rPr>
        <w:t xml:space="preserve">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50790A" w:rsidRDefault="0050790A">
      <w:pPr>
        <w:pStyle w:val="a3"/>
        <w:ind w:left="0"/>
        <w:rPr>
          <w:sz w:val="30"/>
        </w:rPr>
      </w:pPr>
    </w:p>
    <w:p w:rsidR="0050790A" w:rsidRDefault="00973A38">
      <w:pPr>
        <w:pStyle w:val="110"/>
        <w:ind w:left="395" w:firstLine="513"/>
        <w:jc w:val="left"/>
      </w:pPr>
      <w:r>
        <w:t>Срок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>в</w:t>
      </w:r>
    </w:p>
    <w:p w:rsidR="0050790A" w:rsidRDefault="00973A38">
      <w:pPr>
        <w:spacing w:before="1"/>
        <w:ind w:left="299" w:right="664" w:firstLine="5"/>
        <w:jc w:val="center"/>
        <w:rPr>
          <w:b/>
          <w:sz w:val="28"/>
        </w:rPr>
      </w:pPr>
      <w:r>
        <w:rPr>
          <w:b/>
          <w:sz w:val="28"/>
        </w:rPr>
        <w:t>предоставлении государственной (муниципальной)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lastRenderedPageBreak/>
        <w:t>приостановления предоставления государственной (муниципальной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дач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направления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являющихс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50790A" w:rsidRDefault="00BA6A6F">
      <w:pPr>
        <w:pStyle w:val="a4"/>
        <w:numPr>
          <w:ilvl w:val="1"/>
          <w:numId w:val="19"/>
        </w:numPr>
        <w:tabs>
          <w:tab w:val="left" w:pos="1380"/>
        </w:tabs>
        <w:ind w:right="526" w:firstLine="708"/>
        <w:jc w:val="both"/>
        <w:rPr>
          <w:sz w:val="28"/>
        </w:rPr>
      </w:pPr>
      <w:r>
        <w:rPr>
          <w:sz w:val="28"/>
        </w:rPr>
        <w:t>Уполномоченный орган в течение 25</w:t>
      </w:r>
      <w:r w:rsidR="00973A38">
        <w:rPr>
          <w:sz w:val="28"/>
        </w:rPr>
        <w:t xml:space="preserve"> рабочих дней со дня регистрации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заявления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и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документов,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необходимых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для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предоставления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государственной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(муниципальной)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услуги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в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Уполномоченном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органе,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направляет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заявителю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способом указанном в заявлении один из результатов, указанных в пункте 2.5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Административного</w:t>
      </w:r>
      <w:r w:rsidR="00973A38">
        <w:rPr>
          <w:spacing w:val="-2"/>
          <w:sz w:val="28"/>
        </w:rPr>
        <w:t xml:space="preserve"> </w:t>
      </w:r>
      <w:r w:rsidR="00973A38">
        <w:rPr>
          <w:sz w:val="28"/>
        </w:rPr>
        <w:t>регламента.</w:t>
      </w:r>
    </w:p>
    <w:p w:rsidR="0050790A" w:rsidRDefault="0050790A">
      <w:pPr>
        <w:pStyle w:val="a3"/>
        <w:ind w:left="0"/>
        <w:rPr>
          <w:sz w:val="30"/>
        </w:rPr>
      </w:pPr>
    </w:p>
    <w:p w:rsidR="0050790A" w:rsidRDefault="00973A38">
      <w:pPr>
        <w:pStyle w:val="110"/>
        <w:ind w:left="2384" w:hanging="1015"/>
        <w:jc w:val="left"/>
      </w:pPr>
      <w:r>
        <w:t>Нормативные</w:t>
      </w:r>
      <w:r>
        <w:rPr>
          <w:spacing w:val="-8"/>
        </w:rPr>
        <w:t xml:space="preserve"> </w:t>
      </w:r>
      <w:r>
        <w:t>правовые</w:t>
      </w:r>
      <w:r>
        <w:rPr>
          <w:spacing w:val="-7"/>
        </w:rPr>
        <w:t xml:space="preserve"> </w:t>
      </w:r>
      <w:r>
        <w:t>акты,</w:t>
      </w:r>
      <w:r>
        <w:rPr>
          <w:spacing w:val="-8"/>
        </w:rPr>
        <w:t xml:space="preserve"> </w:t>
      </w:r>
      <w:r>
        <w:t>регулирующие</w:t>
      </w:r>
      <w:r>
        <w:rPr>
          <w:spacing w:val="-8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240"/>
        </w:tabs>
        <w:ind w:right="530" w:firstLine="566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(функций)»</w:t>
      </w:r>
      <w:r>
        <w:rPr>
          <w:spacing w:val="-1"/>
          <w:sz w:val="28"/>
        </w:rPr>
        <w:t xml:space="preserve"> </w:t>
      </w:r>
      <w:r>
        <w:rPr>
          <w:sz w:val="28"/>
        </w:rPr>
        <w:t>и 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.</w:t>
      </w:r>
    </w:p>
    <w:p w:rsidR="0050790A" w:rsidRDefault="0050790A">
      <w:pPr>
        <w:pStyle w:val="a3"/>
        <w:spacing w:before="4"/>
        <w:ind w:left="0"/>
      </w:pPr>
    </w:p>
    <w:p w:rsidR="0050790A" w:rsidRDefault="00973A38">
      <w:pPr>
        <w:pStyle w:val="110"/>
        <w:ind w:left="518" w:right="875" w:firstLine="565"/>
        <w:jc w:val="left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 (муниципальной)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</w:p>
    <w:p w:rsidR="0050790A" w:rsidRDefault="00973A38">
      <w:pPr>
        <w:spacing w:before="1"/>
        <w:ind w:left="247" w:right="606"/>
        <w:jc w:val="center"/>
        <w:rPr>
          <w:b/>
          <w:sz w:val="28"/>
        </w:rPr>
      </w:pPr>
      <w:r>
        <w:rPr>
          <w:b/>
          <w:sz w:val="28"/>
        </w:rPr>
        <w:t>(муниципальной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ставлен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явителем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 получения заявителем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444"/>
        </w:tabs>
        <w:ind w:right="527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50790A" w:rsidRDefault="00973A38">
      <w:pPr>
        <w:pStyle w:val="a4"/>
        <w:numPr>
          <w:ilvl w:val="2"/>
          <w:numId w:val="19"/>
        </w:numPr>
        <w:tabs>
          <w:tab w:val="left" w:pos="1725"/>
        </w:tabs>
        <w:spacing w:before="1"/>
        <w:ind w:right="528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луги по форме, согласно Приложению № </w:t>
      </w:r>
      <w:r w:rsidR="00BA6A6F">
        <w:rPr>
          <w:sz w:val="28"/>
        </w:rPr>
        <w:t>3</w:t>
      </w:r>
      <w:r>
        <w:rPr>
          <w:sz w:val="28"/>
        </w:rPr>
        <w:t xml:space="preserve">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0790A" w:rsidRDefault="00973A38" w:rsidP="00BA6A6F">
      <w:pPr>
        <w:pStyle w:val="a3"/>
        <w:ind w:right="529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посредством</w:t>
      </w:r>
      <w:r>
        <w:rPr>
          <w:spacing w:val="10"/>
        </w:rPr>
        <w:t xml:space="preserve"> </w:t>
      </w:r>
      <w:r>
        <w:t>заполнения</w:t>
      </w:r>
      <w:r>
        <w:rPr>
          <w:spacing w:val="10"/>
        </w:rPr>
        <w:t xml:space="preserve"> </w:t>
      </w:r>
      <w:r>
        <w:t>интерактивной</w:t>
      </w:r>
      <w:r>
        <w:rPr>
          <w:spacing w:val="8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на</w:t>
      </w:r>
      <w:bookmarkStart w:id="8" w:name="9"/>
      <w:bookmarkEnd w:id="8"/>
      <w:r w:rsidR="00BA6A6F"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50790A" w:rsidRDefault="00973A38">
      <w:pPr>
        <w:pStyle w:val="a3"/>
        <w:ind w:right="527" w:firstLine="708"/>
        <w:jc w:val="both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2"/>
        </w:rPr>
        <w:t xml:space="preserve"> </w:t>
      </w:r>
      <w:r>
        <w:t>услуги:</w:t>
      </w:r>
    </w:p>
    <w:p w:rsidR="00BA6A6F" w:rsidRDefault="00BA6A6F" w:rsidP="00BA6A6F">
      <w:pPr>
        <w:pStyle w:val="a3"/>
        <w:ind w:right="527"/>
        <w:jc w:val="both"/>
        <w:rPr>
          <w:spacing w:val="1"/>
        </w:rPr>
      </w:pPr>
      <w:r>
        <w:t xml:space="preserve"> - </w:t>
      </w:r>
      <w:r w:rsidR="00973A38">
        <w:t>в форме электронного документа в личном кабинете на ЕПГУ;</w:t>
      </w:r>
    </w:p>
    <w:p w:rsidR="0050790A" w:rsidRDefault="00BA6A6F" w:rsidP="00BA6A6F">
      <w:pPr>
        <w:pStyle w:val="a3"/>
        <w:ind w:right="527"/>
        <w:jc w:val="both"/>
      </w:pPr>
      <w:r>
        <w:rPr>
          <w:spacing w:val="1"/>
        </w:rPr>
        <w:t xml:space="preserve">- </w:t>
      </w:r>
      <w:r w:rsidR="00973A38">
        <w:t>дополнительно</w:t>
      </w:r>
      <w:r w:rsidR="00973A38">
        <w:rPr>
          <w:spacing w:val="36"/>
        </w:rPr>
        <w:t xml:space="preserve"> </w:t>
      </w:r>
      <w:r w:rsidR="00973A38">
        <w:t>на</w:t>
      </w:r>
      <w:r w:rsidR="00973A38">
        <w:rPr>
          <w:spacing w:val="34"/>
        </w:rPr>
        <w:t xml:space="preserve"> </w:t>
      </w:r>
      <w:r w:rsidR="00973A38">
        <w:t>бумажном</w:t>
      </w:r>
      <w:r w:rsidR="00973A38">
        <w:rPr>
          <w:spacing w:val="34"/>
        </w:rPr>
        <w:t xml:space="preserve"> </w:t>
      </w:r>
      <w:r w:rsidR="00973A38">
        <w:t>носителе</w:t>
      </w:r>
      <w:r w:rsidR="00973A38">
        <w:rPr>
          <w:spacing w:val="36"/>
        </w:rPr>
        <w:t xml:space="preserve"> </w:t>
      </w:r>
      <w:r w:rsidR="00973A38">
        <w:t>в</w:t>
      </w:r>
      <w:r w:rsidR="00973A38">
        <w:rPr>
          <w:spacing w:val="34"/>
        </w:rPr>
        <w:t xml:space="preserve"> </w:t>
      </w:r>
      <w:r w:rsidR="00973A38">
        <w:t>виде</w:t>
      </w:r>
      <w:r w:rsidR="00973A38">
        <w:rPr>
          <w:spacing w:val="34"/>
        </w:rPr>
        <w:t xml:space="preserve"> </w:t>
      </w:r>
      <w:r w:rsidR="00973A38">
        <w:t>распечатанного</w:t>
      </w:r>
      <w:r w:rsidR="00973A38">
        <w:rPr>
          <w:spacing w:val="35"/>
        </w:rPr>
        <w:t xml:space="preserve"> </w:t>
      </w:r>
      <w:r w:rsidR="00973A38">
        <w:t>экземпляра</w:t>
      </w:r>
      <w:r>
        <w:t xml:space="preserve"> </w:t>
      </w:r>
      <w:r w:rsidR="00973A38">
        <w:t>электронного</w:t>
      </w:r>
      <w:r w:rsidR="00973A38">
        <w:rPr>
          <w:spacing w:val="1"/>
        </w:rPr>
        <w:t xml:space="preserve"> </w:t>
      </w:r>
      <w:r w:rsidR="00973A38">
        <w:t>документа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Уполномоченном</w:t>
      </w:r>
      <w:r w:rsidR="00973A38">
        <w:rPr>
          <w:spacing w:val="1"/>
        </w:rPr>
        <w:t xml:space="preserve"> </w:t>
      </w:r>
      <w:r w:rsidR="00973A38">
        <w:t>органе,</w:t>
      </w:r>
      <w:r w:rsidR="00973A38">
        <w:rPr>
          <w:spacing w:val="1"/>
        </w:rPr>
        <w:t xml:space="preserve"> </w:t>
      </w:r>
      <w:r w:rsidR="00973A38">
        <w:t>многофункциональном</w:t>
      </w:r>
      <w:r w:rsidR="00973A38">
        <w:rPr>
          <w:spacing w:val="1"/>
        </w:rPr>
        <w:t xml:space="preserve"> </w:t>
      </w:r>
      <w:r w:rsidR="00973A38">
        <w:t>центре.</w:t>
      </w:r>
    </w:p>
    <w:p w:rsidR="0050790A" w:rsidRDefault="00973A38">
      <w:pPr>
        <w:pStyle w:val="a4"/>
        <w:numPr>
          <w:ilvl w:val="2"/>
          <w:numId w:val="19"/>
        </w:numPr>
        <w:tabs>
          <w:tab w:val="left" w:pos="1581"/>
        </w:tabs>
        <w:spacing w:line="322" w:lineRule="exact"/>
        <w:ind w:left="1580" w:hanging="701"/>
        <w:rPr>
          <w:sz w:val="28"/>
        </w:rPr>
      </w:pPr>
      <w:r>
        <w:rPr>
          <w:sz w:val="28"/>
        </w:rPr>
        <w:t>Документ,</w:t>
      </w:r>
      <w:r>
        <w:rPr>
          <w:spacing w:val="-6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.</w:t>
      </w:r>
    </w:p>
    <w:p w:rsidR="0050790A" w:rsidRDefault="00973A38">
      <w:pPr>
        <w:pStyle w:val="a3"/>
        <w:ind w:right="526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 удостоверяющего личность заявителя, представителя 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утентификации из состава соответствующих данных указанной учетной записи</w:t>
      </w:r>
      <w:r>
        <w:rPr>
          <w:spacing w:val="1"/>
        </w:rPr>
        <w:t xml:space="preserve"> </w:t>
      </w:r>
      <w:r>
        <w:t>и 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lastRenderedPageBreak/>
        <w:t>подтверждающий</w:t>
      </w:r>
      <w:r>
        <w:rPr>
          <w:spacing w:val="-3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заявителя.</w:t>
      </w:r>
    </w:p>
    <w:p w:rsidR="0050790A" w:rsidRDefault="00973A38">
      <w:pPr>
        <w:pStyle w:val="a3"/>
        <w:ind w:right="535" w:firstLine="708"/>
        <w:jc w:val="both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50790A" w:rsidRDefault="00973A38">
      <w:pPr>
        <w:pStyle w:val="a3"/>
        <w:ind w:right="532" w:firstLine="708"/>
        <w:jc w:val="both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редпринимателя.</w:t>
      </w:r>
    </w:p>
    <w:p w:rsidR="0050790A" w:rsidRDefault="00973A38">
      <w:pPr>
        <w:pStyle w:val="a3"/>
        <w:ind w:right="531" w:firstLine="708"/>
        <w:jc w:val="both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50790A" w:rsidRDefault="00973A38">
      <w:pPr>
        <w:pStyle w:val="a4"/>
        <w:numPr>
          <w:ilvl w:val="2"/>
          <w:numId w:val="19"/>
        </w:numPr>
        <w:tabs>
          <w:tab w:val="left" w:pos="1605"/>
        </w:tabs>
        <w:ind w:right="527" w:firstLine="708"/>
        <w:rPr>
          <w:sz w:val="28"/>
        </w:rPr>
      </w:pPr>
      <w:r>
        <w:rPr>
          <w:sz w:val="28"/>
        </w:rPr>
        <w:t>Документы, подтверждающие родственные отношения и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с членами семьи: свидетельство о рождении, свидетельство о смерт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раке,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актов гражданского состояния, выданные компетентными органами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го государства и их нотариально удостоверенный перевод на рус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ыно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- при их наличии, копия вступившего в законную сил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 - при наличии такого решения), свидетельства о перемене 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2"/>
          <w:sz w:val="28"/>
        </w:rPr>
        <w:t xml:space="preserve"> </w:t>
      </w:r>
      <w:r>
        <w:rPr>
          <w:sz w:val="28"/>
        </w:rPr>
        <w:t>отчества (при 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.</w:t>
      </w:r>
    </w:p>
    <w:p w:rsidR="00A12D7E" w:rsidRDefault="00973A38" w:rsidP="00A12D7E">
      <w:pPr>
        <w:pStyle w:val="a4"/>
        <w:numPr>
          <w:ilvl w:val="2"/>
          <w:numId w:val="18"/>
        </w:numPr>
        <w:tabs>
          <w:tab w:val="left" w:pos="1516"/>
        </w:tabs>
        <w:spacing w:before="94"/>
        <w:ind w:right="533" w:firstLine="708"/>
        <w:rPr>
          <w:sz w:val="28"/>
        </w:rPr>
      </w:pPr>
      <w:r w:rsidRPr="00A12D7E">
        <w:rPr>
          <w:sz w:val="28"/>
        </w:rPr>
        <w:t>Правоустанавливающие документы на занимаемое жилое помещение,</w:t>
      </w:r>
      <w:r w:rsidRPr="00A12D7E">
        <w:rPr>
          <w:spacing w:val="-67"/>
          <w:sz w:val="28"/>
        </w:rPr>
        <w:t xml:space="preserve"> </w:t>
      </w:r>
      <w:r w:rsidRPr="00A12D7E">
        <w:rPr>
          <w:sz w:val="28"/>
        </w:rPr>
        <w:t>право на которое не зарегистрировано в ЕГРН: договор найма; договор купли-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продажи;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договор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дарения;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договор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мены;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договор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ренты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(пожизненного</w:t>
      </w:r>
      <w:r w:rsidRPr="00A12D7E">
        <w:rPr>
          <w:spacing w:val="-67"/>
          <w:sz w:val="28"/>
        </w:rPr>
        <w:t xml:space="preserve"> </w:t>
      </w:r>
      <w:r w:rsidRPr="00A12D7E">
        <w:rPr>
          <w:sz w:val="28"/>
        </w:rPr>
        <w:t>содержания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с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иждивением);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свидетельство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о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праве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на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наследство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по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закону;</w:t>
      </w:r>
      <w:r w:rsidRPr="00A12D7E">
        <w:rPr>
          <w:spacing w:val="-67"/>
          <w:sz w:val="28"/>
        </w:rPr>
        <w:t xml:space="preserve"> </w:t>
      </w:r>
      <w:r w:rsidRPr="00A12D7E">
        <w:rPr>
          <w:sz w:val="28"/>
        </w:rPr>
        <w:t>свидетельство</w:t>
      </w:r>
      <w:r w:rsidRPr="00A12D7E">
        <w:rPr>
          <w:spacing w:val="-4"/>
          <w:sz w:val="28"/>
        </w:rPr>
        <w:t xml:space="preserve"> </w:t>
      </w:r>
      <w:r w:rsidRPr="00A12D7E">
        <w:rPr>
          <w:sz w:val="28"/>
        </w:rPr>
        <w:t>о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праве</w:t>
      </w:r>
      <w:r w:rsidRPr="00A12D7E">
        <w:rPr>
          <w:spacing w:val="-3"/>
          <w:sz w:val="28"/>
        </w:rPr>
        <w:t xml:space="preserve"> </w:t>
      </w:r>
      <w:r w:rsidRPr="00A12D7E">
        <w:rPr>
          <w:sz w:val="28"/>
        </w:rPr>
        <w:t>на наследство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по</w:t>
      </w:r>
      <w:r w:rsidRPr="00A12D7E">
        <w:rPr>
          <w:spacing w:val="-4"/>
          <w:sz w:val="28"/>
        </w:rPr>
        <w:t xml:space="preserve"> </w:t>
      </w:r>
      <w:r w:rsidRPr="00A12D7E">
        <w:rPr>
          <w:sz w:val="28"/>
        </w:rPr>
        <w:t>завещанию;</w:t>
      </w:r>
      <w:r w:rsidRPr="00A12D7E">
        <w:rPr>
          <w:spacing w:val="-3"/>
          <w:sz w:val="28"/>
        </w:rPr>
        <w:t xml:space="preserve"> </w:t>
      </w:r>
      <w:r w:rsidRPr="00A12D7E">
        <w:rPr>
          <w:sz w:val="28"/>
        </w:rPr>
        <w:t>решение</w:t>
      </w:r>
      <w:r w:rsidRPr="00A12D7E">
        <w:rPr>
          <w:spacing w:val="-1"/>
          <w:sz w:val="28"/>
        </w:rPr>
        <w:t xml:space="preserve"> </w:t>
      </w:r>
      <w:r w:rsidRPr="00A12D7E">
        <w:rPr>
          <w:sz w:val="28"/>
        </w:rPr>
        <w:t>суда;</w:t>
      </w:r>
      <w:bookmarkStart w:id="9" w:name="10"/>
      <w:bookmarkEnd w:id="9"/>
    </w:p>
    <w:p w:rsidR="0050790A" w:rsidRPr="00A12D7E" w:rsidRDefault="00973A38" w:rsidP="00A12D7E">
      <w:pPr>
        <w:pStyle w:val="a4"/>
        <w:numPr>
          <w:ilvl w:val="2"/>
          <w:numId w:val="18"/>
        </w:numPr>
        <w:tabs>
          <w:tab w:val="left" w:pos="1516"/>
        </w:tabs>
        <w:spacing w:before="94"/>
        <w:ind w:right="533" w:firstLine="708"/>
        <w:rPr>
          <w:sz w:val="28"/>
        </w:rPr>
      </w:pPr>
      <w:r w:rsidRPr="00A12D7E">
        <w:rPr>
          <w:sz w:val="28"/>
        </w:rPr>
        <w:t>Для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граждан,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страдающих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некоторыми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формами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хронических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заболеваний или имеющих право на дополнительную площадь в соответствии с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федеральным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законодательством: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справка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врачебной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комиссии;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справка</w:t>
      </w:r>
      <w:r w:rsidRPr="00A12D7E">
        <w:rPr>
          <w:spacing w:val="-67"/>
          <w:sz w:val="28"/>
        </w:rPr>
        <w:t xml:space="preserve"> </w:t>
      </w:r>
      <w:r w:rsidRPr="00A12D7E">
        <w:rPr>
          <w:sz w:val="28"/>
        </w:rPr>
        <w:t>медицинского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учреждения;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справка,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выданная федеральным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государственным</w:t>
      </w:r>
      <w:r w:rsidRPr="00A12D7E">
        <w:rPr>
          <w:spacing w:val="1"/>
          <w:sz w:val="28"/>
        </w:rPr>
        <w:t xml:space="preserve"> </w:t>
      </w:r>
      <w:r w:rsidRPr="00A12D7E">
        <w:rPr>
          <w:sz w:val="28"/>
        </w:rPr>
        <w:t>учреждением</w:t>
      </w:r>
      <w:r w:rsidRPr="00A12D7E">
        <w:rPr>
          <w:spacing w:val="-4"/>
          <w:sz w:val="28"/>
        </w:rPr>
        <w:t xml:space="preserve"> </w:t>
      </w:r>
      <w:r w:rsidRPr="00A12D7E">
        <w:rPr>
          <w:sz w:val="28"/>
        </w:rPr>
        <w:t>медико-социальной</w:t>
      </w:r>
      <w:r w:rsidRPr="00A12D7E">
        <w:rPr>
          <w:spacing w:val="-4"/>
          <w:sz w:val="28"/>
        </w:rPr>
        <w:t xml:space="preserve"> </w:t>
      </w:r>
      <w:r w:rsidRPr="00A12D7E">
        <w:rPr>
          <w:sz w:val="28"/>
        </w:rPr>
        <w:t>экспертизы;</w:t>
      </w:r>
      <w:r w:rsidRPr="00A12D7E">
        <w:rPr>
          <w:spacing w:val="-3"/>
          <w:sz w:val="28"/>
        </w:rPr>
        <w:t xml:space="preserve"> </w:t>
      </w:r>
      <w:r w:rsidRPr="00A12D7E">
        <w:rPr>
          <w:sz w:val="28"/>
        </w:rPr>
        <w:t>заключение</w:t>
      </w:r>
      <w:r w:rsidRPr="00A12D7E">
        <w:rPr>
          <w:spacing w:val="-6"/>
          <w:sz w:val="28"/>
        </w:rPr>
        <w:t xml:space="preserve"> </w:t>
      </w:r>
      <w:r w:rsidRPr="00A12D7E">
        <w:rPr>
          <w:sz w:val="28"/>
        </w:rPr>
        <w:t>врачебной</w:t>
      </w:r>
      <w:r w:rsidRPr="00A12D7E">
        <w:rPr>
          <w:spacing w:val="-4"/>
          <w:sz w:val="28"/>
        </w:rPr>
        <w:t xml:space="preserve"> </w:t>
      </w:r>
      <w:r w:rsidRPr="00A12D7E">
        <w:rPr>
          <w:sz w:val="28"/>
        </w:rPr>
        <w:t>комиссии.</w:t>
      </w:r>
    </w:p>
    <w:p w:rsidR="0050790A" w:rsidRDefault="00973A38">
      <w:pPr>
        <w:pStyle w:val="a4"/>
        <w:numPr>
          <w:ilvl w:val="2"/>
          <w:numId w:val="17"/>
        </w:numPr>
        <w:tabs>
          <w:tab w:val="left" w:pos="1943"/>
        </w:tabs>
        <w:spacing w:before="1"/>
        <w:ind w:right="535" w:firstLine="708"/>
        <w:rPr>
          <w:sz w:val="28"/>
        </w:rPr>
      </w:pPr>
      <w:r>
        <w:rPr>
          <w:sz w:val="28"/>
        </w:rPr>
        <w:t>Удостов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ми Президента Российской Федерации или законами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 на пред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.</w:t>
      </w:r>
    </w:p>
    <w:p w:rsidR="0050790A" w:rsidRDefault="00973A38">
      <w:pPr>
        <w:pStyle w:val="a4"/>
        <w:numPr>
          <w:ilvl w:val="2"/>
          <w:numId w:val="17"/>
        </w:numPr>
        <w:tabs>
          <w:tab w:val="left" w:pos="1653"/>
        </w:tabs>
        <w:ind w:right="534"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 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50790A" w:rsidRDefault="00973A38">
      <w:pPr>
        <w:pStyle w:val="a3"/>
        <w:ind w:right="529" w:firstLine="708"/>
        <w:jc w:val="both"/>
      </w:pPr>
      <w:r>
        <w:t>2.8.8 Документ из учреждения, осуществляющего кадастровую оценку и</w:t>
      </w:r>
      <w:r>
        <w:rPr>
          <w:spacing w:val="1"/>
        </w:rPr>
        <w:t xml:space="preserve"> </w:t>
      </w:r>
      <w:r>
        <w:t>техническую инвентаризацию, на заявителя и членов семьи о наличии прав на</w:t>
      </w:r>
      <w:r>
        <w:rPr>
          <w:spacing w:val="1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едвижимости.</w:t>
      </w:r>
    </w:p>
    <w:p w:rsidR="0050790A" w:rsidRDefault="00973A38">
      <w:pPr>
        <w:pStyle w:val="a3"/>
        <w:ind w:right="532" w:firstLine="708"/>
        <w:jc w:val="both"/>
      </w:pPr>
      <w:r>
        <w:t>2.8.9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для лиц,</w:t>
      </w:r>
      <w:r>
        <w:rPr>
          <w:spacing w:val="-4"/>
        </w:rPr>
        <w:t xml:space="preserve"> </w:t>
      </w:r>
      <w:r>
        <w:t>не имеющих регистрацию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6"/>
        </w:rPr>
        <w:t xml:space="preserve"> </w:t>
      </w:r>
      <w:r>
        <w:t>жительства.</w:t>
      </w:r>
    </w:p>
    <w:p w:rsidR="0050790A" w:rsidRDefault="00973A38">
      <w:pPr>
        <w:pStyle w:val="a3"/>
        <w:ind w:right="535" w:firstLine="566"/>
        <w:jc w:val="both"/>
      </w:pPr>
      <w:r>
        <w:t>2.8.10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полномочия)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.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293"/>
        </w:tabs>
        <w:ind w:right="528" w:firstLine="566"/>
        <w:jc w:val="both"/>
        <w:rPr>
          <w:sz w:val="28"/>
        </w:rPr>
      </w:pPr>
      <w:r>
        <w:rPr>
          <w:sz w:val="28"/>
        </w:rPr>
        <w:lastRenderedPageBreak/>
        <w:t xml:space="preserve">Заявления и прилагаемые документы, указанные </w:t>
      </w:r>
      <w:r w:rsidRPr="00D233F8">
        <w:rPr>
          <w:sz w:val="28"/>
        </w:rPr>
        <w:t>в пункте 2.9 - 2.1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 ЕПГУ.</w:t>
      </w:r>
    </w:p>
    <w:p w:rsidR="0050790A" w:rsidRDefault="0050790A">
      <w:pPr>
        <w:pStyle w:val="a3"/>
        <w:spacing w:before="3"/>
        <w:ind w:left="0"/>
      </w:pPr>
    </w:p>
    <w:p w:rsidR="0050790A" w:rsidRDefault="00973A38" w:rsidP="00D233F8">
      <w:pPr>
        <w:pStyle w:val="110"/>
        <w:ind w:left="518" w:right="803" w:firstLine="637"/>
      </w:pPr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</w:p>
    <w:p w:rsidR="0050790A" w:rsidRDefault="00973A38" w:rsidP="00D233F8">
      <w:pPr>
        <w:ind w:left="200" w:right="562" w:firstLine="3"/>
        <w:jc w:val="center"/>
        <w:rPr>
          <w:b/>
          <w:sz w:val="28"/>
        </w:rPr>
      </w:pPr>
      <w:r>
        <w:rPr>
          <w:b/>
          <w:sz w:val="28"/>
        </w:rPr>
        <w:t>государственной (муниципальной) услуги, которые находятся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ряж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 иных органов, участвующих в предоставлении государственных 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 услуг</w:t>
      </w:r>
    </w:p>
    <w:p w:rsidR="0050790A" w:rsidRDefault="00973A38" w:rsidP="00A12D7E">
      <w:pPr>
        <w:pStyle w:val="a4"/>
        <w:numPr>
          <w:ilvl w:val="1"/>
          <w:numId w:val="19"/>
        </w:numPr>
        <w:tabs>
          <w:tab w:val="left" w:pos="1581"/>
        </w:tabs>
        <w:spacing w:before="1"/>
        <w:ind w:right="530" w:firstLine="7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, которые находятся в распоряж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</w:p>
    <w:p w:rsidR="0050790A" w:rsidRDefault="00973A38" w:rsidP="00A12D7E">
      <w:pPr>
        <w:pStyle w:val="a3"/>
        <w:ind w:right="532" w:firstLine="708"/>
        <w:jc w:val="both"/>
      </w:pP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71"/>
        </w:rPr>
        <w:t xml:space="preserve"> </w:t>
      </w:r>
      <w:r>
        <w:t>актов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брака;</w:t>
      </w:r>
      <w:r>
        <w:rPr>
          <w:spacing w:val="7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фамильно-именной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по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ИЛС;</w:t>
      </w:r>
    </w:p>
    <w:p w:rsidR="0050790A" w:rsidRDefault="00973A38" w:rsidP="00A12D7E">
      <w:pPr>
        <w:pStyle w:val="a3"/>
        <w:ind w:right="532" w:firstLine="708"/>
        <w:jc w:val="both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50790A" w:rsidRDefault="00973A38" w:rsidP="00276570">
      <w:pPr>
        <w:pStyle w:val="a3"/>
        <w:ind w:right="529" w:firstLine="708"/>
        <w:jc w:val="both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недвижимости</w:t>
      </w:r>
      <w:r>
        <w:rPr>
          <w:spacing w:val="-1"/>
        </w:rPr>
        <w:t xml:space="preserve"> </w:t>
      </w:r>
      <w:r>
        <w:t>об объектах недвижимости;</w:t>
      </w:r>
    </w:p>
    <w:p w:rsidR="0050790A" w:rsidRDefault="00973A38" w:rsidP="00276570">
      <w:pPr>
        <w:pStyle w:val="a3"/>
        <w:spacing w:line="321" w:lineRule="exact"/>
        <w:ind w:firstLine="708"/>
        <w:jc w:val="both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валидности;</w:t>
      </w:r>
    </w:p>
    <w:p w:rsidR="0050790A" w:rsidRDefault="00973A38" w:rsidP="00276570">
      <w:pPr>
        <w:pStyle w:val="a3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spacing w:before="74" w:line="242" w:lineRule="auto"/>
        <w:ind w:right="528" w:firstLine="708"/>
        <w:jc w:val="both"/>
      </w:pPr>
      <w:bookmarkStart w:id="10" w:name="11"/>
      <w:bookmarkEnd w:id="10"/>
      <w:r>
        <w:t>сведения</w:t>
      </w:r>
      <w:r w:rsidR="00A12D7E">
        <w:t xml:space="preserve"> </w:t>
      </w:r>
      <w:r>
        <w:t>о</w:t>
      </w:r>
      <w:r w:rsidR="00A12D7E">
        <w:t xml:space="preserve"> </w:t>
      </w:r>
      <w:r>
        <w:t>реабилитации</w:t>
      </w:r>
      <w:r w:rsidR="00A12D7E">
        <w:t xml:space="preserve"> лица, </w:t>
      </w:r>
      <w:r>
        <w:t>репрессированного</w:t>
      </w:r>
      <w:r w:rsidR="00A12D7E">
        <w:t xml:space="preserve"> </w:t>
      </w:r>
      <w:r>
        <w:t>по</w:t>
      </w:r>
      <w:r w:rsidR="00A12D7E">
        <w:t xml:space="preserve"> </w:t>
      </w:r>
      <w:r>
        <w:rPr>
          <w:spacing w:val="-1"/>
        </w:rPr>
        <w:t>политическим</w:t>
      </w:r>
      <w:r>
        <w:rPr>
          <w:spacing w:val="-67"/>
        </w:rPr>
        <w:t xml:space="preserve"> </w:t>
      </w:r>
      <w:r>
        <w:t>мотивам;</w:t>
      </w:r>
    </w:p>
    <w:p w:rsidR="0050790A" w:rsidRDefault="00973A38" w:rsidP="00A12D7E">
      <w:pPr>
        <w:pStyle w:val="a3"/>
        <w:ind w:right="557" w:firstLine="708"/>
        <w:jc w:val="both"/>
      </w:pPr>
      <w:r>
        <w:t>сведения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знании</w:t>
      </w:r>
      <w:r>
        <w:rPr>
          <w:spacing w:val="12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2"/>
        </w:rPr>
        <w:t xml:space="preserve"> </w:t>
      </w:r>
      <w:r>
        <w:t>непригодным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оживания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вартирного</w:t>
      </w:r>
      <w:r>
        <w:rPr>
          <w:spacing w:val="-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аварийн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сносу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еконструкции;</w:t>
      </w:r>
    </w:p>
    <w:p w:rsidR="0050790A" w:rsidRDefault="00973A38" w:rsidP="00A12D7E">
      <w:pPr>
        <w:pStyle w:val="a3"/>
        <w:ind w:right="519" w:firstLine="708"/>
        <w:jc w:val="both"/>
      </w:pPr>
      <w:r>
        <w:t>сведения о страховом стаже застрахованного лица; сведениями из договора</w:t>
      </w:r>
      <w:r>
        <w:rPr>
          <w:spacing w:val="-68"/>
        </w:rPr>
        <w:t xml:space="preserve"> </w:t>
      </w:r>
      <w:r>
        <w:t>социального найма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;</w:t>
      </w:r>
    </w:p>
    <w:p w:rsidR="0050790A" w:rsidRDefault="00A12D7E" w:rsidP="00A12D7E">
      <w:pPr>
        <w:pStyle w:val="a3"/>
        <w:tabs>
          <w:tab w:val="left" w:pos="2359"/>
          <w:tab w:val="left" w:pos="4804"/>
          <w:tab w:val="left" w:pos="6115"/>
          <w:tab w:val="left" w:pos="8190"/>
        </w:tabs>
        <w:ind w:right="531" w:firstLine="708"/>
        <w:jc w:val="both"/>
      </w:pPr>
      <w:r>
        <w:t xml:space="preserve">сведения, подтверждающие наличие </w:t>
      </w:r>
      <w:r w:rsidR="00973A38">
        <w:t>действующего</w:t>
      </w:r>
      <w:r>
        <w:t xml:space="preserve"> </w:t>
      </w:r>
      <w:r w:rsidR="00973A38">
        <w:rPr>
          <w:spacing w:val="-1"/>
        </w:rPr>
        <w:t>удостоверения</w:t>
      </w:r>
      <w:r w:rsidR="00973A38">
        <w:rPr>
          <w:spacing w:val="-67"/>
        </w:rPr>
        <w:t xml:space="preserve"> </w:t>
      </w:r>
      <w:r w:rsidR="00973A38">
        <w:t>многодетной</w:t>
      </w:r>
      <w:r w:rsidR="00973A38">
        <w:rPr>
          <w:spacing w:val="-1"/>
        </w:rPr>
        <w:t xml:space="preserve"> </w:t>
      </w:r>
      <w:r w:rsidR="00973A38">
        <w:t>семьи;</w:t>
      </w:r>
    </w:p>
    <w:p w:rsidR="0050790A" w:rsidRDefault="00973A38" w:rsidP="00A12D7E">
      <w:pPr>
        <w:pStyle w:val="a3"/>
        <w:spacing w:line="322" w:lineRule="exact"/>
        <w:ind w:left="880"/>
        <w:jc w:val="both"/>
      </w:pPr>
      <w:r>
        <w:t>сведени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реестра</w:t>
      </w:r>
      <w:r>
        <w:rPr>
          <w:spacing w:val="-4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;</w:t>
      </w:r>
    </w:p>
    <w:p w:rsidR="0050790A" w:rsidRDefault="00A12D7E" w:rsidP="00A12D7E">
      <w:pPr>
        <w:pStyle w:val="a3"/>
        <w:tabs>
          <w:tab w:val="left" w:pos="2292"/>
          <w:tab w:val="left" w:pos="2889"/>
          <w:tab w:val="left" w:pos="4228"/>
          <w:tab w:val="left" w:pos="6683"/>
          <w:tab w:val="left" w:pos="7924"/>
        </w:tabs>
        <w:ind w:right="529" w:firstLine="708"/>
        <w:jc w:val="both"/>
      </w:pPr>
      <w:r>
        <w:t xml:space="preserve">сведения из </w:t>
      </w:r>
      <w:r w:rsidR="00973A38">
        <w:t>Единого</w:t>
      </w:r>
      <w:r>
        <w:t xml:space="preserve"> </w:t>
      </w:r>
      <w:r w:rsidR="00973A38">
        <w:t>государственного</w:t>
      </w:r>
      <w:r>
        <w:t xml:space="preserve"> реестра </w:t>
      </w:r>
      <w:r w:rsidR="00973A38">
        <w:rPr>
          <w:spacing w:val="-1"/>
        </w:rPr>
        <w:t>индивидуальных</w:t>
      </w:r>
      <w:r w:rsidR="00973A38">
        <w:rPr>
          <w:spacing w:val="-67"/>
        </w:rPr>
        <w:t xml:space="preserve"> </w:t>
      </w:r>
      <w:r w:rsidR="00973A38">
        <w:t>предпринимателей;</w:t>
      </w:r>
    </w:p>
    <w:p w:rsidR="0050790A" w:rsidRDefault="00973A38" w:rsidP="00A12D7E">
      <w:pPr>
        <w:pStyle w:val="a3"/>
        <w:spacing w:line="321" w:lineRule="exact"/>
        <w:ind w:left="880"/>
        <w:jc w:val="both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знании</w:t>
      </w:r>
      <w:r>
        <w:rPr>
          <w:spacing w:val="-4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малоимущим.</w:t>
      </w:r>
    </w:p>
    <w:p w:rsidR="0050790A" w:rsidRDefault="00973A38" w:rsidP="00A12D7E">
      <w:pPr>
        <w:pStyle w:val="a4"/>
        <w:numPr>
          <w:ilvl w:val="1"/>
          <w:numId w:val="19"/>
        </w:numPr>
        <w:tabs>
          <w:tab w:val="left" w:pos="1682"/>
        </w:tabs>
        <w:ind w:left="142" w:right="530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50790A" w:rsidRPr="00A12D7E" w:rsidRDefault="00A12D7E" w:rsidP="00A12D7E">
      <w:pPr>
        <w:tabs>
          <w:tab w:val="left" w:pos="1180"/>
        </w:tabs>
        <w:ind w:left="142" w:right="534"/>
        <w:jc w:val="both"/>
        <w:rPr>
          <w:sz w:val="28"/>
        </w:rPr>
      </w:pPr>
      <w:r>
        <w:rPr>
          <w:sz w:val="28"/>
        </w:rPr>
        <w:t xml:space="preserve">а) </w:t>
      </w:r>
      <w:r w:rsidR="00973A38" w:rsidRPr="00A12D7E">
        <w:rPr>
          <w:sz w:val="28"/>
        </w:rPr>
        <w:t>представления документов и информации или осуществления действий,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представление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или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осуществление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которых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не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предусмотрено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нормативными</w:t>
      </w:r>
      <w:r w:rsidR="00973A38" w:rsidRPr="00A12D7E">
        <w:rPr>
          <w:spacing w:val="-67"/>
          <w:sz w:val="28"/>
        </w:rPr>
        <w:t xml:space="preserve"> </w:t>
      </w:r>
      <w:r w:rsidR="00973A38" w:rsidRPr="00A12D7E">
        <w:rPr>
          <w:sz w:val="28"/>
        </w:rPr>
        <w:t>правовыми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актами,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регулирующими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отношения,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возникающие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в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связи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с</w:t>
      </w:r>
      <w:r w:rsidR="00973A38" w:rsidRPr="00A12D7E">
        <w:rPr>
          <w:spacing w:val="1"/>
          <w:sz w:val="28"/>
        </w:rPr>
        <w:t xml:space="preserve"> </w:t>
      </w:r>
      <w:r w:rsidR="00973A38" w:rsidRPr="00A12D7E">
        <w:rPr>
          <w:sz w:val="28"/>
        </w:rPr>
        <w:t>предоставлением государственной</w:t>
      </w:r>
      <w:r w:rsidR="00973A38" w:rsidRPr="00A12D7E">
        <w:rPr>
          <w:spacing w:val="-1"/>
          <w:sz w:val="28"/>
        </w:rPr>
        <w:t xml:space="preserve"> </w:t>
      </w:r>
      <w:r w:rsidR="00973A38" w:rsidRPr="00A12D7E">
        <w:rPr>
          <w:sz w:val="28"/>
        </w:rPr>
        <w:t>(муниципальной)</w:t>
      </w:r>
      <w:r w:rsidR="00973A38" w:rsidRPr="00A12D7E">
        <w:rPr>
          <w:spacing w:val="-1"/>
          <w:sz w:val="28"/>
        </w:rPr>
        <w:t xml:space="preserve"> </w:t>
      </w:r>
      <w:r w:rsidR="00973A38" w:rsidRPr="00A12D7E">
        <w:rPr>
          <w:sz w:val="28"/>
        </w:rPr>
        <w:t>услуги;</w:t>
      </w:r>
    </w:p>
    <w:p w:rsidR="0050790A" w:rsidRDefault="00A12D7E" w:rsidP="00A12D7E">
      <w:pPr>
        <w:pStyle w:val="a4"/>
        <w:tabs>
          <w:tab w:val="left" w:pos="1233"/>
        </w:tabs>
        <w:ind w:left="142" w:right="527" w:firstLine="0"/>
        <w:rPr>
          <w:sz w:val="28"/>
        </w:rPr>
      </w:pPr>
      <w:r>
        <w:rPr>
          <w:sz w:val="28"/>
        </w:rPr>
        <w:t xml:space="preserve">б) </w:t>
      </w:r>
      <w:r w:rsidR="00973A38">
        <w:rPr>
          <w:sz w:val="28"/>
        </w:rPr>
        <w:t>представления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документов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и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информации,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которые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в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соответствии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с</w:t>
      </w:r>
      <w:r w:rsidR="00973A38">
        <w:rPr>
          <w:spacing w:val="-67"/>
          <w:sz w:val="28"/>
        </w:rPr>
        <w:t xml:space="preserve"> </w:t>
      </w:r>
      <w:r w:rsidR="00973A38" w:rsidRPr="003C4C2C">
        <w:rPr>
          <w:sz w:val="28"/>
        </w:rPr>
        <w:t>нормативными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правовыми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актами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Российской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Федерации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и</w:t>
      </w:r>
      <w:r w:rsidR="00973A38" w:rsidRPr="003C4C2C">
        <w:rPr>
          <w:spacing w:val="1"/>
          <w:sz w:val="28"/>
        </w:rPr>
        <w:t xml:space="preserve"> </w:t>
      </w:r>
      <w:r w:rsidR="00F37C76" w:rsidRPr="003C4C2C">
        <w:rPr>
          <w:sz w:val="28"/>
        </w:rPr>
        <w:t>Ростовской области</w:t>
      </w:r>
      <w:r w:rsidR="00973A38" w:rsidRPr="003C4C2C">
        <w:rPr>
          <w:sz w:val="28"/>
        </w:rPr>
        <w:t>, муниципальными правовыми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актами</w:t>
      </w:r>
      <w:r w:rsidR="00973A38" w:rsidRPr="003C4C2C">
        <w:rPr>
          <w:spacing w:val="1"/>
          <w:sz w:val="28"/>
        </w:rPr>
        <w:t xml:space="preserve"> </w:t>
      </w:r>
      <w:r>
        <w:rPr>
          <w:sz w:val="28"/>
        </w:rPr>
        <w:t>Задонского</w:t>
      </w:r>
      <w:r w:rsidR="003C4C2C" w:rsidRPr="003C4C2C">
        <w:rPr>
          <w:sz w:val="28"/>
        </w:rPr>
        <w:t xml:space="preserve"> сельского поселения </w:t>
      </w:r>
      <w:r w:rsidR="00973A38" w:rsidRPr="003C4C2C">
        <w:rPr>
          <w:sz w:val="28"/>
        </w:rPr>
        <w:t>находятся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в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распоряжении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органов,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предоставляющих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государственную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(муниципальную)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услугу,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государственных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органов,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органов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местного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самоуправления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и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(или)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lastRenderedPageBreak/>
        <w:t>подведомственных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государственным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органам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и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органам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местного</w:t>
      </w:r>
      <w:r w:rsidR="00973A38" w:rsidRPr="003C4C2C">
        <w:rPr>
          <w:spacing w:val="1"/>
          <w:sz w:val="28"/>
        </w:rPr>
        <w:t xml:space="preserve"> </w:t>
      </w:r>
      <w:r w:rsidR="00973A38" w:rsidRPr="003C4C2C">
        <w:rPr>
          <w:sz w:val="28"/>
        </w:rPr>
        <w:t>самоуправления</w:t>
      </w:r>
      <w:r w:rsidR="00973A38">
        <w:rPr>
          <w:sz w:val="28"/>
        </w:rPr>
        <w:t xml:space="preserve"> организаций, участвующих в предоставлении муниципальных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услуг, за исключением документов, указанных в части 6 статьи 7 Федерального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закона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от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27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июля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2010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года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№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210-ФЗ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«Об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организации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предоставления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государственных и муниципальных услуг» (далее – Федеральный закон № 210-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ФЗ);</w:t>
      </w:r>
    </w:p>
    <w:p w:rsidR="0050790A" w:rsidRDefault="00A12D7E" w:rsidP="00A12D7E">
      <w:pPr>
        <w:pStyle w:val="a4"/>
        <w:tabs>
          <w:tab w:val="left" w:pos="1362"/>
        </w:tabs>
        <w:ind w:left="142" w:right="527" w:firstLine="0"/>
        <w:rPr>
          <w:sz w:val="28"/>
        </w:rPr>
      </w:pPr>
      <w:r>
        <w:rPr>
          <w:sz w:val="28"/>
        </w:rPr>
        <w:t xml:space="preserve">в) </w:t>
      </w:r>
      <w:r w:rsidR="00973A38">
        <w:rPr>
          <w:sz w:val="28"/>
        </w:rPr>
        <w:t>представления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документов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и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информации,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отсутствие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и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(или)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недостоверность которых не указывались при первоначальном отказе в приеме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документов,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необходимых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для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предоставления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государственной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(муниципальной)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услуги,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либо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в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предоставлении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государственной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(муниципальной)</w:t>
      </w:r>
      <w:r w:rsidR="00973A38">
        <w:rPr>
          <w:spacing w:val="-2"/>
          <w:sz w:val="28"/>
        </w:rPr>
        <w:t xml:space="preserve"> </w:t>
      </w:r>
      <w:r w:rsidR="00973A38">
        <w:rPr>
          <w:sz w:val="28"/>
        </w:rPr>
        <w:t>услуги,</w:t>
      </w:r>
      <w:r w:rsidR="00973A38">
        <w:rPr>
          <w:spacing w:val="-2"/>
          <w:sz w:val="28"/>
        </w:rPr>
        <w:t xml:space="preserve"> </w:t>
      </w:r>
      <w:r w:rsidR="00973A38">
        <w:rPr>
          <w:sz w:val="28"/>
        </w:rPr>
        <w:t>за</w:t>
      </w:r>
      <w:r w:rsidR="00973A38">
        <w:rPr>
          <w:spacing w:val="-1"/>
          <w:sz w:val="28"/>
        </w:rPr>
        <w:t xml:space="preserve"> </w:t>
      </w:r>
      <w:r w:rsidR="00973A38">
        <w:rPr>
          <w:sz w:val="28"/>
        </w:rPr>
        <w:t>исключением</w:t>
      </w:r>
      <w:r w:rsidR="00973A38">
        <w:rPr>
          <w:spacing w:val="-1"/>
          <w:sz w:val="28"/>
        </w:rPr>
        <w:t xml:space="preserve"> </w:t>
      </w:r>
      <w:r w:rsidR="00973A38">
        <w:rPr>
          <w:sz w:val="28"/>
        </w:rPr>
        <w:t>следующих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случаев:</w:t>
      </w:r>
    </w:p>
    <w:p w:rsidR="0050790A" w:rsidRDefault="00A12D7E" w:rsidP="00A12D7E">
      <w:pPr>
        <w:pStyle w:val="a3"/>
        <w:ind w:left="142" w:right="527" w:firstLine="708"/>
        <w:jc w:val="both"/>
      </w:pPr>
      <w:r>
        <w:t xml:space="preserve">- </w:t>
      </w:r>
      <w:r w:rsidR="00973A38">
        <w:t>изменение</w:t>
      </w:r>
      <w:r w:rsidR="00973A38">
        <w:rPr>
          <w:spacing w:val="1"/>
        </w:rPr>
        <w:t xml:space="preserve"> </w:t>
      </w:r>
      <w:r w:rsidR="00973A38">
        <w:t>требований</w:t>
      </w:r>
      <w:r w:rsidR="00973A38">
        <w:rPr>
          <w:spacing w:val="1"/>
        </w:rPr>
        <w:t xml:space="preserve"> </w:t>
      </w:r>
      <w:r w:rsidR="00973A38">
        <w:t>нормативных</w:t>
      </w:r>
      <w:r w:rsidR="00973A38">
        <w:rPr>
          <w:spacing w:val="1"/>
        </w:rPr>
        <w:t xml:space="preserve"> </w:t>
      </w:r>
      <w:r w:rsidR="00973A38">
        <w:t>правовых</w:t>
      </w:r>
      <w:r w:rsidR="00973A38">
        <w:rPr>
          <w:spacing w:val="1"/>
        </w:rPr>
        <w:t xml:space="preserve"> </w:t>
      </w:r>
      <w:r w:rsidR="00973A38">
        <w:t>актов,</w:t>
      </w:r>
      <w:r w:rsidR="00973A38">
        <w:rPr>
          <w:spacing w:val="1"/>
        </w:rPr>
        <w:t xml:space="preserve"> </w:t>
      </w:r>
      <w:r w:rsidR="00973A38">
        <w:t>касающихся</w:t>
      </w:r>
      <w:r w:rsidR="00973A38">
        <w:rPr>
          <w:spacing w:val="1"/>
        </w:rPr>
        <w:t xml:space="preserve"> </w:t>
      </w:r>
      <w:r w:rsidR="00973A38">
        <w:t>предоставления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1"/>
        </w:rPr>
        <w:t xml:space="preserve"> </w:t>
      </w:r>
      <w:r w:rsidR="00973A38">
        <w:t>(муниципальной)</w:t>
      </w:r>
      <w:r w:rsidR="00973A38">
        <w:rPr>
          <w:spacing w:val="1"/>
        </w:rPr>
        <w:t xml:space="preserve"> </w:t>
      </w:r>
      <w:r w:rsidR="00973A38">
        <w:t>услуги,</w:t>
      </w:r>
      <w:r w:rsidR="00973A38">
        <w:rPr>
          <w:spacing w:val="71"/>
        </w:rPr>
        <w:t xml:space="preserve"> </w:t>
      </w:r>
      <w:r w:rsidR="00973A38">
        <w:t>после</w:t>
      </w:r>
      <w:r w:rsidR="00973A38">
        <w:rPr>
          <w:spacing w:val="1"/>
        </w:rPr>
        <w:t xml:space="preserve"> </w:t>
      </w:r>
      <w:r w:rsidR="00973A38">
        <w:t>первоначальной</w:t>
      </w:r>
      <w:r w:rsidR="00973A38">
        <w:rPr>
          <w:spacing w:val="1"/>
        </w:rPr>
        <w:t xml:space="preserve"> </w:t>
      </w:r>
      <w:r w:rsidR="00973A38">
        <w:t>подачи</w:t>
      </w:r>
      <w:r w:rsidR="00973A38">
        <w:rPr>
          <w:spacing w:val="1"/>
        </w:rPr>
        <w:t xml:space="preserve"> </w:t>
      </w:r>
      <w:r w:rsidR="00973A38">
        <w:t>заявления</w:t>
      </w:r>
      <w:r w:rsidR="00973A38">
        <w:rPr>
          <w:spacing w:val="1"/>
        </w:rPr>
        <w:t xml:space="preserve"> </w:t>
      </w:r>
      <w:r w:rsidR="00973A38">
        <w:t>о</w:t>
      </w:r>
      <w:r w:rsidR="00973A38">
        <w:rPr>
          <w:spacing w:val="1"/>
        </w:rPr>
        <w:t xml:space="preserve"> </w:t>
      </w:r>
      <w:r w:rsidR="00973A38">
        <w:t>предоставлении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1"/>
        </w:rPr>
        <w:t xml:space="preserve"> </w:t>
      </w:r>
      <w:r w:rsidR="00973A38">
        <w:t>(муниципальной)</w:t>
      </w:r>
      <w:r w:rsidR="00973A38">
        <w:rPr>
          <w:spacing w:val="-1"/>
        </w:rPr>
        <w:t xml:space="preserve"> </w:t>
      </w:r>
      <w:r w:rsidR="00973A38">
        <w:t>услуги;</w:t>
      </w:r>
    </w:p>
    <w:p w:rsidR="0050790A" w:rsidRDefault="00A12D7E" w:rsidP="00A12D7E">
      <w:pPr>
        <w:pStyle w:val="a3"/>
        <w:ind w:left="142" w:right="528" w:firstLine="708"/>
        <w:jc w:val="both"/>
      </w:pPr>
      <w:r>
        <w:t xml:space="preserve">- </w:t>
      </w:r>
      <w:r w:rsidR="00973A38">
        <w:t>наличие</w:t>
      </w:r>
      <w:r w:rsidR="00973A38">
        <w:rPr>
          <w:spacing w:val="1"/>
        </w:rPr>
        <w:t xml:space="preserve"> </w:t>
      </w:r>
      <w:r w:rsidR="00973A38">
        <w:t>ошибок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заявлении</w:t>
      </w:r>
      <w:r w:rsidR="00973A38">
        <w:rPr>
          <w:spacing w:val="1"/>
        </w:rPr>
        <w:t xml:space="preserve"> </w:t>
      </w:r>
      <w:r w:rsidR="00973A38">
        <w:t>о</w:t>
      </w:r>
      <w:r w:rsidR="00973A38">
        <w:rPr>
          <w:spacing w:val="1"/>
        </w:rPr>
        <w:t xml:space="preserve"> </w:t>
      </w:r>
      <w:r w:rsidR="00973A38">
        <w:t>предоставлении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1"/>
        </w:rPr>
        <w:t xml:space="preserve"> </w:t>
      </w:r>
      <w:r w:rsidR="00973A38">
        <w:t>(муниципальной)</w:t>
      </w:r>
      <w:r w:rsidR="00973A38">
        <w:rPr>
          <w:spacing w:val="1"/>
        </w:rPr>
        <w:t xml:space="preserve"> </w:t>
      </w:r>
      <w:r w:rsidR="00973A38">
        <w:t>услуги</w:t>
      </w:r>
      <w:r w:rsidR="00973A38">
        <w:rPr>
          <w:spacing w:val="1"/>
        </w:rPr>
        <w:t xml:space="preserve"> </w:t>
      </w:r>
      <w:r w:rsidR="00973A38">
        <w:t>и</w:t>
      </w:r>
      <w:r w:rsidR="00973A38">
        <w:rPr>
          <w:spacing w:val="1"/>
        </w:rPr>
        <w:t xml:space="preserve"> </w:t>
      </w:r>
      <w:r w:rsidR="00973A38">
        <w:t>документах,</w:t>
      </w:r>
      <w:r w:rsidR="00973A38">
        <w:rPr>
          <w:spacing w:val="1"/>
        </w:rPr>
        <w:t xml:space="preserve"> </w:t>
      </w:r>
      <w:r w:rsidR="00973A38">
        <w:t>поданных</w:t>
      </w:r>
      <w:r w:rsidR="00973A38">
        <w:rPr>
          <w:spacing w:val="1"/>
        </w:rPr>
        <w:t xml:space="preserve"> </w:t>
      </w:r>
      <w:r w:rsidR="00973A38">
        <w:t>заявителем</w:t>
      </w:r>
      <w:r w:rsidR="00973A38">
        <w:rPr>
          <w:spacing w:val="1"/>
        </w:rPr>
        <w:t xml:space="preserve"> </w:t>
      </w:r>
      <w:r w:rsidR="00973A38">
        <w:t>после</w:t>
      </w:r>
      <w:r w:rsidR="00973A38">
        <w:rPr>
          <w:spacing w:val="1"/>
        </w:rPr>
        <w:t xml:space="preserve"> </w:t>
      </w:r>
      <w:r w:rsidR="00973A38">
        <w:t>первоначального отказа в приеме документов, необходимых для предоставления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1"/>
        </w:rPr>
        <w:t xml:space="preserve"> </w:t>
      </w:r>
      <w:r w:rsidR="00973A38">
        <w:t>(муниципальной)</w:t>
      </w:r>
      <w:r w:rsidR="00973A38">
        <w:rPr>
          <w:spacing w:val="1"/>
        </w:rPr>
        <w:t xml:space="preserve"> </w:t>
      </w:r>
      <w:r w:rsidR="00973A38">
        <w:t>услуги,</w:t>
      </w:r>
      <w:r w:rsidR="00973A38">
        <w:rPr>
          <w:spacing w:val="1"/>
        </w:rPr>
        <w:t xml:space="preserve"> </w:t>
      </w:r>
      <w:r w:rsidR="00973A38">
        <w:t>либо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предоставлении</w:t>
      </w:r>
      <w:r w:rsidR="00973A38">
        <w:rPr>
          <w:spacing w:val="1"/>
        </w:rPr>
        <w:t xml:space="preserve"> </w:t>
      </w:r>
      <w:r w:rsidR="00973A38">
        <w:t>государственной (муниципальной) услуги и не включенных в представленный</w:t>
      </w:r>
      <w:r w:rsidR="00973A38">
        <w:rPr>
          <w:spacing w:val="1"/>
        </w:rPr>
        <w:t xml:space="preserve"> </w:t>
      </w:r>
      <w:r w:rsidR="00973A38">
        <w:t>ранее</w:t>
      </w:r>
      <w:r w:rsidR="00973A38">
        <w:rPr>
          <w:spacing w:val="-1"/>
        </w:rPr>
        <w:t xml:space="preserve"> </w:t>
      </w:r>
      <w:r w:rsidR="00973A38">
        <w:t>комплект документов;</w:t>
      </w:r>
    </w:p>
    <w:p w:rsidR="0050790A" w:rsidRDefault="00A12D7E" w:rsidP="00A12D7E">
      <w:pPr>
        <w:pStyle w:val="a3"/>
        <w:spacing w:before="74"/>
        <w:ind w:left="142" w:right="527" w:firstLine="708"/>
        <w:jc w:val="both"/>
      </w:pPr>
      <w:bookmarkStart w:id="11" w:name="12"/>
      <w:bookmarkEnd w:id="11"/>
      <w:r>
        <w:t xml:space="preserve">- </w:t>
      </w:r>
      <w:r w:rsidR="00973A38">
        <w:t>истечение срока действия документов или изменение информации после</w:t>
      </w:r>
      <w:r w:rsidR="00973A38">
        <w:rPr>
          <w:spacing w:val="1"/>
        </w:rPr>
        <w:t xml:space="preserve"> </w:t>
      </w:r>
      <w:r w:rsidR="00973A38">
        <w:t>первоначального отказа в приеме документов, необходимых для предоставления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1"/>
        </w:rPr>
        <w:t xml:space="preserve"> </w:t>
      </w:r>
      <w:r w:rsidR="00973A38">
        <w:t>(муниципальной)</w:t>
      </w:r>
      <w:r w:rsidR="00973A38">
        <w:rPr>
          <w:spacing w:val="1"/>
        </w:rPr>
        <w:t xml:space="preserve"> </w:t>
      </w:r>
      <w:r w:rsidR="00973A38">
        <w:t>услуги,</w:t>
      </w:r>
      <w:r w:rsidR="00973A38">
        <w:rPr>
          <w:spacing w:val="1"/>
        </w:rPr>
        <w:t xml:space="preserve"> </w:t>
      </w:r>
      <w:r w:rsidR="00973A38">
        <w:t>либо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предоставлении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-1"/>
        </w:rPr>
        <w:t xml:space="preserve"> </w:t>
      </w:r>
      <w:r w:rsidR="00973A38">
        <w:t>(муниципальной)</w:t>
      </w:r>
      <w:r w:rsidR="00973A38">
        <w:rPr>
          <w:spacing w:val="4"/>
        </w:rPr>
        <w:t xml:space="preserve"> </w:t>
      </w:r>
      <w:r w:rsidR="00973A38">
        <w:t>услуги;</w:t>
      </w:r>
    </w:p>
    <w:p w:rsidR="0050790A" w:rsidRDefault="00A12D7E" w:rsidP="00A12D7E">
      <w:pPr>
        <w:pStyle w:val="a3"/>
        <w:spacing w:before="1"/>
        <w:ind w:left="142" w:right="528" w:firstLine="708"/>
        <w:jc w:val="both"/>
      </w:pPr>
      <w:r>
        <w:t xml:space="preserve">- </w:t>
      </w:r>
      <w:r w:rsidR="00973A38">
        <w:t>выявление</w:t>
      </w:r>
      <w:r w:rsidR="00973A38">
        <w:rPr>
          <w:spacing w:val="1"/>
        </w:rPr>
        <w:t xml:space="preserve"> </w:t>
      </w:r>
      <w:r w:rsidR="00973A38">
        <w:t>документально</w:t>
      </w:r>
      <w:r w:rsidR="00973A38">
        <w:rPr>
          <w:spacing w:val="1"/>
        </w:rPr>
        <w:t xml:space="preserve"> </w:t>
      </w:r>
      <w:r w:rsidR="00973A38">
        <w:t>подтвержденного</w:t>
      </w:r>
      <w:r w:rsidR="00973A38">
        <w:rPr>
          <w:spacing w:val="1"/>
        </w:rPr>
        <w:t xml:space="preserve"> </w:t>
      </w:r>
      <w:r w:rsidR="00973A38">
        <w:t>факта</w:t>
      </w:r>
      <w:r w:rsidR="00973A38">
        <w:rPr>
          <w:spacing w:val="71"/>
        </w:rPr>
        <w:t xml:space="preserve"> </w:t>
      </w:r>
      <w:r w:rsidR="00973A38">
        <w:t>(признаков)</w:t>
      </w:r>
      <w:r w:rsidR="00973A38">
        <w:rPr>
          <w:spacing w:val="1"/>
        </w:rPr>
        <w:t xml:space="preserve"> </w:t>
      </w:r>
      <w:r w:rsidR="00973A38">
        <w:t>ошибочного или противоправного действия (бездействия) должностного лица</w:t>
      </w:r>
      <w:r w:rsidR="00973A38">
        <w:rPr>
          <w:spacing w:val="1"/>
        </w:rPr>
        <w:t xml:space="preserve"> </w:t>
      </w:r>
      <w:r w:rsidR="00973A38">
        <w:t>Уполномоченного органа, служащего, работника многофункционального центра,</w:t>
      </w:r>
      <w:r w:rsidR="00973A38">
        <w:rPr>
          <w:spacing w:val="-67"/>
        </w:rPr>
        <w:t xml:space="preserve"> </w:t>
      </w:r>
      <w:r w:rsidR="00973A38">
        <w:t>работника организации, предусмотренной частью 1.1 статьи 16 Федерального</w:t>
      </w:r>
      <w:r w:rsidR="00973A38">
        <w:rPr>
          <w:spacing w:val="1"/>
        </w:rPr>
        <w:t xml:space="preserve"> </w:t>
      </w:r>
      <w:r w:rsidR="00973A38">
        <w:t>закона</w:t>
      </w:r>
      <w:r w:rsidR="00973A38">
        <w:rPr>
          <w:spacing w:val="1"/>
        </w:rPr>
        <w:t xml:space="preserve"> </w:t>
      </w:r>
      <w:r w:rsidR="00973A38">
        <w:t>№</w:t>
      </w:r>
      <w:r w:rsidR="00973A38">
        <w:rPr>
          <w:spacing w:val="1"/>
        </w:rPr>
        <w:t xml:space="preserve"> </w:t>
      </w:r>
      <w:r w:rsidR="00973A38">
        <w:t>210-ФЗ,</w:t>
      </w:r>
      <w:r w:rsidR="00973A38">
        <w:rPr>
          <w:spacing w:val="1"/>
        </w:rPr>
        <w:t xml:space="preserve"> </w:t>
      </w:r>
      <w:r w:rsidR="00973A38">
        <w:t>при</w:t>
      </w:r>
      <w:r w:rsidR="00973A38">
        <w:rPr>
          <w:spacing w:val="1"/>
        </w:rPr>
        <w:t xml:space="preserve"> </w:t>
      </w:r>
      <w:r w:rsidR="00973A38">
        <w:t>первоначальном</w:t>
      </w:r>
      <w:r w:rsidR="00973A38">
        <w:rPr>
          <w:spacing w:val="1"/>
        </w:rPr>
        <w:t xml:space="preserve"> </w:t>
      </w:r>
      <w:r w:rsidR="00973A38">
        <w:t>отказе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приеме</w:t>
      </w:r>
      <w:r w:rsidR="00973A38">
        <w:rPr>
          <w:spacing w:val="1"/>
        </w:rPr>
        <w:t xml:space="preserve"> </w:t>
      </w:r>
      <w:r w:rsidR="00973A38">
        <w:t>документов,</w:t>
      </w:r>
      <w:r w:rsidR="00973A38">
        <w:rPr>
          <w:spacing w:val="1"/>
        </w:rPr>
        <w:t xml:space="preserve"> </w:t>
      </w:r>
      <w:r w:rsidR="00973A38">
        <w:t>необходимых</w:t>
      </w:r>
      <w:r w:rsidR="00973A38">
        <w:rPr>
          <w:spacing w:val="1"/>
        </w:rPr>
        <w:t xml:space="preserve"> </w:t>
      </w:r>
      <w:r w:rsidR="00973A38">
        <w:t>для</w:t>
      </w:r>
      <w:r w:rsidR="00973A38">
        <w:rPr>
          <w:spacing w:val="1"/>
        </w:rPr>
        <w:t xml:space="preserve"> </w:t>
      </w:r>
      <w:r w:rsidR="00973A38">
        <w:t>предоставления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1"/>
        </w:rPr>
        <w:t xml:space="preserve"> </w:t>
      </w:r>
      <w:r w:rsidR="00973A38">
        <w:t>(муниципальной)</w:t>
      </w:r>
      <w:r w:rsidR="00973A38">
        <w:rPr>
          <w:spacing w:val="1"/>
        </w:rPr>
        <w:t xml:space="preserve"> </w:t>
      </w:r>
      <w:r w:rsidR="00973A38">
        <w:t>услуги,</w:t>
      </w:r>
      <w:r w:rsidR="00973A38">
        <w:rPr>
          <w:spacing w:val="1"/>
        </w:rPr>
        <w:t xml:space="preserve"> </w:t>
      </w:r>
      <w:r w:rsidR="00973A38">
        <w:t>либо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предоставлении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1"/>
        </w:rPr>
        <w:t xml:space="preserve"> </w:t>
      </w:r>
      <w:r w:rsidR="00973A38">
        <w:t>(муниципальной)</w:t>
      </w:r>
      <w:r w:rsidR="00973A38">
        <w:rPr>
          <w:spacing w:val="1"/>
        </w:rPr>
        <w:t xml:space="preserve"> </w:t>
      </w:r>
      <w:r w:rsidR="00973A38">
        <w:t>услуги,</w:t>
      </w:r>
      <w:r w:rsidR="00973A38">
        <w:rPr>
          <w:spacing w:val="1"/>
        </w:rPr>
        <w:t xml:space="preserve"> </w:t>
      </w:r>
      <w:r w:rsidR="00973A38">
        <w:t>о</w:t>
      </w:r>
      <w:r w:rsidR="00973A38">
        <w:rPr>
          <w:spacing w:val="1"/>
        </w:rPr>
        <w:t xml:space="preserve"> </w:t>
      </w:r>
      <w:r w:rsidR="00973A38">
        <w:t>чем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письменном</w:t>
      </w:r>
      <w:r w:rsidR="00973A38">
        <w:rPr>
          <w:spacing w:val="1"/>
        </w:rPr>
        <w:t xml:space="preserve"> </w:t>
      </w:r>
      <w:r w:rsidR="00973A38">
        <w:t>виде</w:t>
      </w:r>
      <w:r w:rsidR="00973A38">
        <w:rPr>
          <w:spacing w:val="1"/>
        </w:rPr>
        <w:t xml:space="preserve"> </w:t>
      </w:r>
      <w:r w:rsidR="00973A38">
        <w:t>за</w:t>
      </w:r>
      <w:r w:rsidR="00973A38">
        <w:rPr>
          <w:spacing w:val="1"/>
        </w:rPr>
        <w:t xml:space="preserve"> </w:t>
      </w:r>
      <w:r w:rsidR="00973A38">
        <w:t>подписью</w:t>
      </w:r>
      <w:r w:rsidR="00973A38">
        <w:rPr>
          <w:spacing w:val="1"/>
        </w:rPr>
        <w:t xml:space="preserve"> </w:t>
      </w:r>
      <w:r w:rsidR="00973A38">
        <w:t>руководителя</w:t>
      </w:r>
      <w:r w:rsidR="00973A38">
        <w:rPr>
          <w:spacing w:val="1"/>
        </w:rPr>
        <w:t xml:space="preserve"> </w:t>
      </w:r>
      <w:r w:rsidR="00973A38">
        <w:t>Уполномоченного</w:t>
      </w:r>
      <w:r w:rsidR="00973A38">
        <w:rPr>
          <w:spacing w:val="1"/>
        </w:rPr>
        <w:t xml:space="preserve"> </w:t>
      </w:r>
      <w:r w:rsidR="00973A38">
        <w:t>органа,</w:t>
      </w:r>
      <w:r w:rsidR="00973A38">
        <w:rPr>
          <w:spacing w:val="1"/>
        </w:rPr>
        <w:t xml:space="preserve"> </w:t>
      </w:r>
      <w:r w:rsidR="00973A38">
        <w:t>руководителя</w:t>
      </w:r>
      <w:r w:rsidR="00973A38">
        <w:rPr>
          <w:spacing w:val="1"/>
        </w:rPr>
        <w:t xml:space="preserve"> </w:t>
      </w:r>
      <w:r w:rsidR="00973A38">
        <w:t>многофункционального</w:t>
      </w:r>
      <w:r w:rsidR="00973A38">
        <w:rPr>
          <w:spacing w:val="1"/>
        </w:rPr>
        <w:t xml:space="preserve"> </w:t>
      </w:r>
      <w:r w:rsidR="00973A38">
        <w:t>центра</w:t>
      </w:r>
      <w:r w:rsidR="00973A38">
        <w:rPr>
          <w:spacing w:val="1"/>
        </w:rPr>
        <w:t xml:space="preserve"> </w:t>
      </w:r>
      <w:r w:rsidR="00973A38">
        <w:t>при</w:t>
      </w:r>
      <w:r w:rsidR="00973A38">
        <w:rPr>
          <w:spacing w:val="1"/>
        </w:rPr>
        <w:t xml:space="preserve"> </w:t>
      </w:r>
      <w:r w:rsidR="00973A38">
        <w:t>первоначальном</w:t>
      </w:r>
      <w:r w:rsidR="00973A38">
        <w:rPr>
          <w:spacing w:val="1"/>
        </w:rPr>
        <w:t xml:space="preserve"> </w:t>
      </w:r>
      <w:r w:rsidR="00973A38">
        <w:t>отказе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приеме</w:t>
      </w:r>
      <w:r w:rsidR="00973A38">
        <w:rPr>
          <w:spacing w:val="1"/>
        </w:rPr>
        <w:t xml:space="preserve"> </w:t>
      </w:r>
      <w:r w:rsidR="00973A38">
        <w:t>документов,</w:t>
      </w:r>
      <w:r w:rsidR="00973A38">
        <w:rPr>
          <w:spacing w:val="1"/>
        </w:rPr>
        <w:t xml:space="preserve"> </w:t>
      </w:r>
      <w:r w:rsidR="00973A38">
        <w:t>необходимых</w:t>
      </w:r>
      <w:r w:rsidR="00973A38">
        <w:rPr>
          <w:spacing w:val="1"/>
        </w:rPr>
        <w:t xml:space="preserve"> </w:t>
      </w:r>
      <w:r w:rsidR="00973A38">
        <w:t>для</w:t>
      </w:r>
      <w:r w:rsidR="00973A38">
        <w:rPr>
          <w:spacing w:val="1"/>
        </w:rPr>
        <w:t xml:space="preserve"> </w:t>
      </w:r>
      <w:r w:rsidR="00973A38">
        <w:t>предоставления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1"/>
        </w:rPr>
        <w:t xml:space="preserve"> </w:t>
      </w:r>
      <w:r w:rsidR="00973A38">
        <w:t>(муниципальной)</w:t>
      </w:r>
      <w:r w:rsidR="00973A38">
        <w:rPr>
          <w:spacing w:val="1"/>
        </w:rPr>
        <w:t xml:space="preserve"> </w:t>
      </w:r>
      <w:r w:rsidR="00973A38">
        <w:t>услуги,</w:t>
      </w:r>
      <w:r w:rsidR="00973A38">
        <w:rPr>
          <w:spacing w:val="1"/>
        </w:rPr>
        <w:t xml:space="preserve"> </w:t>
      </w:r>
      <w:r w:rsidR="00973A38">
        <w:t>либо</w:t>
      </w:r>
      <w:r w:rsidR="00973A38">
        <w:rPr>
          <w:spacing w:val="1"/>
        </w:rPr>
        <w:t xml:space="preserve"> </w:t>
      </w:r>
      <w:r w:rsidR="00973A38">
        <w:t>руководителя</w:t>
      </w:r>
      <w:r w:rsidR="00973A38">
        <w:rPr>
          <w:spacing w:val="1"/>
        </w:rPr>
        <w:t xml:space="preserve"> </w:t>
      </w:r>
      <w:r w:rsidR="00973A38">
        <w:t>организации,</w:t>
      </w:r>
      <w:r w:rsidR="00973A38">
        <w:rPr>
          <w:spacing w:val="1"/>
        </w:rPr>
        <w:t xml:space="preserve"> </w:t>
      </w:r>
      <w:r w:rsidR="00973A38">
        <w:t>предусмотренной</w:t>
      </w:r>
      <w:r w:rsidR="00973A38">
        <w:rPr>
          <w:spacing w:val="1"/>
        </w:rPr>
        <w:t xml:space="preserve"> </w:t>
      </w:r>
      <w:r w:rsidR="00973A38">
        <w:t>частью 1.1 статьи 16 Федерального закона № 210-ФЗ, уведомляется заявитель, а</w:t>
      </w:r>
      <w:r w:rsidR="00973A38">
        <w:rPr>
          <w:spacing w:val="1"/>
        </w:rPr>
        <w:t xml:space="preserve"> </w:t>
      </w:r>
      <w:r w:rsidR="00973A38">
        <w:t>также</w:t>
      </w:r>
      <w:r w:rsidR="00973A38">
        <w:rPr>
          <w:spacing w:val="-4"/>
        </w:rPr>
        <w:t xml:space="preserve"> </w:t>
      </w:r>
      <w:r w:rsidR="00973A38">
        <w:t>приносятся извинения</w:t>
      </w:r>
      <w:r w:rsidR="00973A38">
        <w:rPr>
          <w:spacing w:val="-1"/>
        </w:rPr>
        <w:t xml:space="preserve"> </w:t>
      </w:r>
      <w:r w:rsidR="00973A38">
        <w:t>за</w:t>
      </w:r>
      <w:r w:rsidR="00973A38">
        <w:rPr>
          <w:spacing w:val="-1"/>
        </w:rPr>
        <w:t xml:space="preserve"> </w:t>
      </w:r>
      <w:r w:rsidR="00973A38">
        <w:t>доставленные</w:t>
      </w:r>
      <w:r w:rsidR="00973A38">
        <w:rPr>
          <w:spacing w:val="-3"/>
        </w:rPr>
        <w:t xml:space="preserve"> </w:t>
      </w:r>
      <w:r w:rsidR="00973A38">
        <w:t>неудобства.</w:t>
      </w:r>
    </w:p>
    <w:p w:rsidR="0050790A" w:rsidRDefault="0050790A">
      <w:pPr>
        <w:pStyle w:val="a3"/>
        <w:spacing w:before="3"/>
        <w:ind w:left="0"/>
      </w:pPr>
    </w:p>
    <w:p w:rsidR="0050790A" w:rsidRDefault="00973A38">
      <w:pPr>
        <w:pStyle w:val="110"/>
        <w:ind w:left="270" w:firstLine="230"/>
        <w:jc w:val="left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615"/>
        </w:tabs>
        <w:ind w:right="529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0790A" w:rsidRDefault="00973A38">
      <w:pPr>
        <w:pStyle w:val="a4"/>
        <w:numPr>
          <w:ilvl w:val="0"/>
          <w:numId w:val="15"/>
        </w:numPr>
        <w:tabs>
          <w:tab w:val="left" w:pos="1204"/>
        </w:tabs>
        <w:ind w:right="536" w:firstLine="708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50790A" w:rsidRDefault="00973A38">
      <w:pPr>
        <w:pStyle w:val="a4"/>
        <w:numPr>
          <w:ilvl w:val="0"/>
          <w:numId w:val="15"/>
        </w:numPr>
        <w:tabs>
          <w:tab w:val="left" w:pos="1372"/>
        </w:tabs>
        <w:ind w:right="535" w:firstLine="708"/>
        <w:rPr>
          <w:sz w:val="28"/>
        </w:rPr>
      </w:pPr>
      <w:r>
        <w:rPr>
          <w:sz w:val="28"/>
        </w:rPr>
        <w:lastRenderedPageBreak/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2"/>
          <w:sz w:val="28"/>
        </w:rPr>
        <w:t xml:space="preserve"> </w:t>
      </w:r>
      <w:r>
        <w:rPr>
          <w:sz w:val="28"/>
        </w:rPr>
        <w:t>неправильное);</w:t>
      </w:r>
    </w:p>
    <w:p w:rsidR="0050790A" w:rsidRDefault="00973A38">
      <w:pPr>
        <w:pStyle w:val="a4"/>
        <w:numPr>
          <w:ilvl w:val="0"/>
          <w:numId w:val="15"/>
        </w:numPr>
        <w:tabs>
          <w:tab w:val="left" w:pos="1186"/>
        </w:tabs>
        <w:spacing w:line="321" w:lineRule="exact"/>
        <w:ind w:left="1185" w:hanging="306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;</w:t>
      </w:r>
    </w:p>
    <w:p w:rsidR="0050790A" w:rsidRDefault="00973A38">
      <w:pPr>
        <w:pStyle w:val="a4"/>
        <w:numPr>
          <w:ilvl w:val="0"/>
          <w:numId w:val="15"/>
        </w:numPr>
        <w:tabs>
          <w:tab w:val="left" w:pos="1269"/>
        </w:tabs>
        <w:ind w:right="529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 лицом);</w:t>
      </w:r>
    </w:p>
    <w:p w:rsidR="0050790A" w:rsidRDefault="00973A38">
      <w:pPr>
        <w:pStyle w:val="a4"/>
        <w:numPr>
          <w:ilvl w:val="0"/>
          <w:numId w:val="15"/>
        </w:numPr>
        <w:tabs>
          <w:tab w:val="left" w:pos="1218"/>
        </w:tabs>
        <w:ind w:right="532" w:firstLine="708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50790A" w:rsidRDefault="00973A38">
      <w:pPr>
        <w:pStyle w:val="a4"/>
        <w:numPr>
          <w:ilvl w:val="0"/>
          <w:numId w:val="15"/>
        </w:numPr>
        <w:tabs>
          <w:tab w:val="left" w:pos="1204"/>
        </w:tabs>
        <w:ind w:right="529" w:firstLine="708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50790A" w:rsidRDefault="00973A38" w:rsidP="00D233F8">
      <w:pPr>
        <w:pStyle w:val="a4"/>
        <w:numPr>
          <w:ilvl w:val="0"/>
          <w:numId w:val="15"/>
        </w:numPr>
        <w:tabs>
          <w:tab w:val="left" w:pos="1458"/>
        </w:tabs>
        <w:ind w:right="531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50790A" w:rsidRDefault="00973A38" w:rsidP="00D233F8">
      <w:pPr>
        <w:pStyle w:val="a4"/>
        <w:numPr>
          <w:ilvl w:val="0"/>
          <w:numId w:val="15"/>
        </w:numPr>
        <w:tabs>
          <w:tab w:val="left" w:pos="1321"/>
        </w:tabs>
        <w:spacing w:line="242" w:lineRule="auto"/>
        <w:ind w:right="534" w:firstLine="708"/>
        <w:rPr>
          <w:sz w:val="28"/>
        </w:rPr>
      </w:pPr>
      <w:bookmarkStart w:id="12" w:name="13"/>
      <w:bookmarkEnd w:id="12"/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276570" w:rsidRDefault="00276570" w:rsidP="00276570">
      <w:pPr>
        <w:pStyle w:val="a4"/>
        <w:tabs>
          <w:tab w:val="left" w:pos="1321"/>
        </w:tabs>
        <w:spacing w:before="74" w:line="242" w:lineRule="auto"/>
        <w:ind w:left="880" w:right="534" w:firstLine="0"/>
        <w:rPr>
          <w:sz w:val="28"/>
        </w:rPr>
      </w:pPr>
    </w:p>
    <w:p w:rsidR="0050790A" w:rsidRDefault="00973A38">
      <w:pPr>
        <w:pStyle w:val="110"/>
        <w:ind w:left="769" w:right="875" w:firstLine="530"/>
        <w:jc w:val="left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остановления</w:t>
      </w:r>
      <w:r>
        <w:rPr>
          <w:spacing w:val="-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603"/>
        </w:tabs>
        <w:spacing w:before="1"/>
        <w:ind w:right="528" w:firstLine="708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771"/>
        </w:tabs>
        <w:ind w:right="528"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50790A" w:rsidRDefault="00973A38">
      <w:pPr>
        <w:pStyle w:val="a4"/>
        <w:numPr>
          <w:ilvl w:val="0"/>
          <w:numId w:val="14"/>
        </w:numPr>
        <w:tabs>
          <w:tab w:val="left" w:pos="1358"/>
        </w:tabs>
        <w:ind w:right="530" w:firstLine="708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50790A" w:rsidRDefault="00973A38">
      <w:pPr>
        <w:pStyle w:val="a4"/>
        <w:numPr>
          <w:ilvl w:val="0"/>
          <w:numId w:val="14"/>
        </w:numPr>
        <w:tabs>
          <w:tab w:val="left" w:pos="1214"/>
        </w:tabs>
        <w:spacing w:before="1"/>
        <w:ind w:right="536" w:firstLine="708"/>
        <w:rPr>
          <w:sz w:val="28"/>
        </w:rPr>
      </w:pPr>
      <w:r>
        <w:rPr>
          <w:sz w:val="28"/>
        </w:rPr>
        <w:t>представленными документами и сведениями не подтверждается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лых помещениях;</w:t>
      </w:r>
    </w:p>
    <w:p w:rsidR="0050790A" w:rsidRPr="00276570" w:rsidRDefault="00973A38" w:rsidP="00276570">
      <w:pPr>
        <w:pStyle w:val="a4"/>
        <w:numPr>
          <w:ilvl w:val="0"/>
          <w:numId w:val="14"/>
        </w:numPr>
        <w:tabs>
          <w:tab w:val="left" w:pos="1296"/>
        </w:tabs>
        <w:ind w:right="537" w:firstLine="708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тек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3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а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худ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.</w:t>
      </w:r>
    </w:p>
    <w:p w:rsidR="0050790A" w:rsidRDefault="0050790A">
      <w:pPr>
        <w:pStyle w:val="a3"/>
        <w:spacing w:before="1"/>
        <w:ind w:left="0"/>
      </w:pPr>
    </w:p>
    <w:p w:rsidR="0050790A" w:rsidRDefault="00973A38">
      <w:pPr>
        <w:pStyle w:val="110"/>
        <w:spacing w:before="1"/>
        <w:ind w:left="261" w:right="621" w:firstLine="772"/>
        <w:jc w:val="both"/>
      </w:pPr>
      <w:r>
        <w:t>Перечень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</w:p>
    <w:p w:rsidR="0050790A" w:rsidRDefault="00973A38">
      <w:pPr>
        <w:ind w:left="765" w:right="1123" w:hanging="8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754"/>
        </w:tabs>
        <w:spacing w:before="94" w:line="242" w:lineRule="auto"/>
        <w:ind w:right="529" w:firstLine="708"/>
        <w:jc w:val="both"/>
        <w:rPr>
          <w:sz w:val="28"/>
        </w:rPr>
      </w:pPr>
      <w:bookmarkStart w:id="13" w:name="14"/>
      <w:bookmarkEnd w:id="13"/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50790A" w:rsidRDefault="0050790A">
      <w:pPr>
        <w:pStyle w:val="a3"/>
        <w:ind w:left="0"/>
      </w:pPr>
    </w:p>
    <w:p w:rsidR="0050790A" w:rsidRDefault="00973A38">
      <w:pPr>
        <w:pStyle w:val="110"/>
        <w:ind w:left="906" w:right="528" w:firstLine="225"/>
        <w:jc w:val="left"/>
      </w:pPr>
      <w:r>
        <w:t>Порядок,</w:t>
      </w:r>
      <w:r>
        <w:rPr>
          <w:spacing w:val="-5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взима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6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 государственной</w:t>
      </w:r>
    </w:p>
    <w:p w:rsidR="0050790A" w:rsidRDefault="00973A38">
      <w:pPr>
        <w:spacing w:line="321" w:lineRule="exact"/>
        <w:ind w:left="3485"/>
        <w:rPr>
          <w:b/>
          <w:sz w:val="28"/>
        </w:rPr>
      </w:pP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856"/>
        </w:tabs>
        <w:ind w:right="535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0790A" w:rsidRDefault="0050790A">
      <w:pPr>
        <w:pStyle w:val="a3"/>
        <w:spacing w:before="3"/>
        <w:ind w:left="0"/>
      </w:pPr>
    </w:p>
    <w:p w:rsidR="0050790A" w:rsidRDefault="00973A38">
      <w:pPr>
        <w:pStyle w:val="110"/>
        <w:ind w:left="1060" w:right="875" w:firstLine="182"/>
        <w:jc w:val="left"/>
      </w:pPr>
      <w:r>
        <w:t>Порядок,</w:t>
      </w:r>
      <w:r>
        <w:rPr>
          <w:spacing w:val="-4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взимания</w:t>
      </w:r>
      <w:r>
        <w:rPr>
          <w:spacing w:val="-5"/>
        </w:rPr>
        <w:t xml:space="preserve"> </w:t>
      </w:r>
      <w:r>
        <w:t>платы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r>
        <w:t>для</w:t>
      </w:r>
    </w:p>
    <w:p w:rsidR="0050790A" w:rsidRDefault="00973A38">
      <w:pPr>
        <w:ind w:left="1573" w:hanging="876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ключ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формац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тодик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чета разме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ты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754"/>
        </w:tabs>
        <w:ind w:right="534"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50790A" w:rsidRDefault="0050790A">
      <w:pPr>
        <w:pStyle w:val="a3"/>
        <w:spacing w:before="4"/>
        <w:ind w:left="0"/>
        <w:rPr>
          <w:sz w:val="24"/>
        </w:rPr>
      </w:pPr>
    </w:p>
    <w:p w:rsidR="0050790A" w:rsidRDefault="00973A38">
      <w:pPr>
        <w:pStyle w:val="110"/>
        <w:ind w:left="222" w:firstLine="1168"/>
        <w:jc w:val="left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50790A" w:rsidRDefault="00973A38">
      <w:pPr>
        <w:spacing w:line="321" w:lineRule="exact"/>
        <w:ind w:left="604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612"/>
        </w:tabs>
        <w:ind w:right="534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5 минут.</w:t>
      </w:r>
    </w:p>
    <w:p w:rsidR="0050790A" w:rsidRDefault="0050790A">
      <w:pPr>
        <w:pStyle w:val="a3"/>
        <w:spacing w:before="4"/>
        <w:ind w:left="0"/>
        <w:rPr>
          <w:sz w:val="32"/>
        </w:rPr>
      </w:pPr>
    </w:p>
    <w:p w:rsidR="0050790A" w:rsidRDefault="00973A38">
      <w:pPr>
        <w:pStyle w:val="110"/>
        <w:ind w:left="179" w:firstLine="1029"/>
        <w:jc w:val="left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634"/>
        </w:tabs>
        <w:ind w:right="529" w:firstLine="708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1 рабочего дня со дня получения заявления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.</w:t>
      </w:r>
    </w:p>
    <w:p w:rsidR="0050790A" w:rsidRPr="0018580F" w:rsidRDefault="00973A38">
      <w:pPr>
        <w:pStyle w:val="a3"/>
        <w:ind w:right="529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18"/>
        </w:rPr>
        <w:t xml:space="preserve"> </w:t>
      </w:r>
      <w:r>
        <w:t>орган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позднее</w:t>
      </w:r>
      <w:r>
        <w:rPr>
          <w:spacing w:val="20"/>
        </w:rPr>
        <w:t xml:space="preserve"> </w:t>
      </w:r>
      <w:r>
        <w:t>следующего</w:t>
      </w:r>
      <w:r>
        <w:rPr>
          <w:spacing w:val="21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днем</w:t>
      </w:r>
      <w:r>
        <w:rPr>
          <w:spacing w:val="18"/>
        </w:rPr>
        <w:t xml:space="preserve"> </w:t>
      </w:r>
      <w:r>
        <w:t>поступления</w:t>
      </w:r>
      <w:r>
        <w:rPr>
          <w:spacing w:val="20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 (муниципальной) услуги по форме, приведенной</w:t>
      </w:r>
      <w:r>
        <w:rPr>
          <w:spacing w:val="-67"/>
        </w:rPr>
        <w:t xml:space="preserve"> </w:t>
      </w:r>
      <w:r w:rsidRPr="0018580F">
        <w:t>в</w:t>
      </w:r>
      <w:r w:rsidRPr="0018580F">
        <w:rPr>
          <w:spacing w:val="-3"/>
        </w:rPr>
        <w:t xml:space="preserve"> </w:t>
      </w:r>
      <w:r w:rsidRPr="0018580F">
        <w:t>Приложении</w:t>
      </w:r>
      <w:r w:rsidRPr="0018580F">
        <w:rPr>
          <w:spacing w:val="-3"/>
        </w:rPr>
        <w:t xml:space="preserve"> </w:t>
      </w:r>
      <w:r w:rsidRPr="0018580F">
        <w:t>№</w:t>
      </w:r>
      <w:r w:rsidRPr="0018580F">
        <w:rPr>
          <w:spacing w:val="2"/>
        </w:rPr>
        <w:t xml:space="preserve"> </w:t>
      </w:r>
      <w:r w:rsidR="0018580F" w:rsidRPr="0018580F">
        <w:t>4</w:t>
      </w:r>
      <w:r w:rsidRPr="0018580F">
        <w:rPr>
          <w:spacing w:val="-3"/>
        </w:rPr>
        <w:t xml:space="preserve"> </w:t>
      </w:r>
      <w:r w:rsidRPr="0018580F">
        <w:t>к настоящему</w:t>
      </w:r>
      <w:r w:rsidRPr="0018580F">
        <w:rPr>
          <w:spacing w:val="-4"/>
        </w:rPr>
        <w:t xml:space="preserve"> </w:t>
      </w:r>
      <w:r w:rsidRPr="0018580F">
        <w:t>Административному</w:t>
      </w:r>
      <w:r w:rsidRPr="0018580F">
        <w:rPr>
          <w:spacing w:val="-5"/>
        </w:rPr>
        <w:t xml:space="preserve"> </w:t>
      </w:r>
      <w:r w:rsidRPr="0018580F">
        <w:t>регламенту.</w:t>
      </w:r>
    </w:p>
    <w:p w:rsidR="00276570" w:rsidRPr="0018580F" w:rsidRDefault="00276570">
      <w:pPr>
        <w:pStyle w:val="a3"/>
        <w:ind w:right="529" w:firstLine="708"/>
        <w:jc w:val="both"/>
      </w:pPr>
    </w:p>
    <w:p w:rsidR="0050790A" w:rsidRDefault="00973A38">
      <w:pPr>
        <w:pStyle w:val="110"/>
        <w:spacing w:before="59"/>
        <w:ind w:left="246" w:right="606"/>
      </w:pPr>
      <w:bookmarkStart w:id="14" w:name="15"/>
      <w:bookmarkEnd w:id="14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мещениям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</w:p>
    <w:p w:rsidR="0050790A" w:rsidRPr="00BD2827" w:rsidRDefault="00973A38" w:rsidP="00BD2827">
      <w:pPr>
        <w:spacing w:before="2"/>
        <w:ind w:left="248" w:right="606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 w:rsidR="003C4C2C">
        <w:rPr>
          <w:b/>
          <w:sz w:val="28"/>
        </w:rPr>
        <w:t xml:space="preserve"> </w:t>
      </w:r>
      <w:r>
        <w:rPr>
          <w:b/>
          <w:sz w:val="28"/>
        </w:rPr>
        <w:t>услуга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864"/>
        </w:tabs>
        <w:ind w:right="529" w:firstLine="708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едоставления государственной (муниципальной) услуги,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50790A" w:rsidRDefault="00973A38">
      <w:pPr>
        <w:pStyle w:val="a3"/>
        <w:ind w:right="533" w:firstLine="708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>
        <w:t>транспорта заявителей. За пользование стоянкой (парковкой) с заявителей плат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имается.</w:t>
      </w:r>
    </w:p>
    <w:p w:rsidR="0050790A" w:rsidRDefault="00973A38">
      <w:pPr>
        <w:pStyle w:val="a3"/>
        <w:ind w:right="528" w:firstLine="708"/>
        <w:jc w:val="both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стоянке</w:t>
      </w:r>
      <w:r>
        <w:rPr>
          <w:spacing w:val="1"/>
        </w:rPr>
        <w:t xml:space="preserve"> </w:t>
      </w:r>
      <w:r>
        <w:t>(парковке) выделяется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 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 менее одного</w:t>
      </w:r>
      <w:r>
        <w:rPr>
          <w:spacing w:val="70"/>
        </w:rPr>
        <w:t xml:space="preserve"> </w:t>
      </w:r>
      <w:r>
        <w:t>места)</w:t>
      </w:r>
      <w:r>
        <w:rPr>
          <w:spacing w:val="-67"/>
        </w:rPr>
        <w:t xml:space="preserve"> </w:t>
      </w:r>
      <w:r>
        <w:t>для бесплатной парковки транспортных средств, управляемых инвалидами I, II</w:t>
      </w:r>
      <w:r>
        <w:rPr>
          <w:spacing w:val="1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ранспортных</w:t>
      </w:r>
      <w:r>
        <w:rPr>
          <w:spacing w:val="22"/>
        </w:rPr>
        <w:t xml:space="preserve"> </w:t>
      </w:r>
      <w:r>
        <w:t>средств,</w:t>
      </w:r>
      <w:r>
        <w:rPr>
          <w:spacing w:val="20"/>
        </w:rPr>
        <w:t xml:space="preserve"> </w:t>
      </w:r>
      <w:r>
        <w:t>перевозящих</w:t>
      </w:r>
      <w:r>
        <w:rPr>
          <w:spacing w:val="23"/>
        </w:rPr>
        <w:t xml:space="preserve"> </w:t>
      </w:r>
      <w:r>
        <w:t>таких</w:t>
      </w:r>
      <w:r>
        <w:rPr>
          <w:spacing w:val="22"/>
        </w:rPr>
        <w:t xml:space="preserve"> </w:t>
      </w:r>
      <w:r>
        <w:t>инвалид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50790A" w:rsidRDefault="00973A38">
      <w:pPr>
        <w:pStyle w:val="a3"/>
        <w:ind w:right="528" w:firstLine="708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едоставляется государственная (муниципальная) услуга, оборудуются</w:t>
      </w:r>
      <w:r>
        <w:rPr>
          <w:spacing w:val="-67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.</w:t>
      </w:r>
    </w:p>
    <w:p w:rsidR="0050790A" w:rsidRDefault="00973A38">
      <w:pPr>
        <w:pStyle w:val="a3"/>
        <w:ind w:right="526" w:firstLine="708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табличкой</w:t>
      </w:r>
      <w:r>
        <w:rPr>
          <w:spacing w:val="-5"/>
        </w:rPr>
        <w:t xml:space="preserve"> </w:t>
      </w:r>
      <w:r>
        <w:t>(вывеской),</w:t>
      </w:r>
      <w:r>
        <w:rPr>
          <w:spacing w:val="-6"/>
        </w:rPr>
        <w:t xml:space="preserve"> </w:t>
      </w:r>
      <w:r>
        <w:t>содержащей</w:t>
      </w:r>
      <w:r>
        <w:rPr>
          <w:spacing w:val="-5"/>
        </w:rPr>
        <w:t xml:space="preserve"> </w:t>
      </w:r>
      <w:r>
        <w:t>информацию:</w:t>
      </w:r>
    </w:p>
    <w:p w:rsidR="0050790A" w:rsidRDefault="001D48A7">
      <w:pPr>
        <w:pStyle w:val="a3"/>
        <w:spacing w:line="321" w:lineRule="exact"/>
        <w:ind w:left="880"/>
      </w:pPr>
      <w:r>
        <w:t xml:space="preserve">- </w:t>
      </w:r>
      <w:r w:rsidR="00973A38">
        <w:t>наименование;</w:t>
      </w:r>
    </w:p>
    <w:p w:rsidR="001D48A7" w:rsidRDefault="001D48A7">
      <w:pPr>
        <w:pStyle w:val="a3"/>
        <w:ind w:left="880" w:right="4761"/>
        <w:rPr>
          <w:spacing w:val="-5"/>
        </w:rPr>
      </w:pPr>
      <w:r>
        <w:t xml:space="preserve">- </w:t>
      </w:r>
      <w:r w:rsidR="00973A38">
        <w:t>местонахождение</w:t>
      </w:r>
      <w:r w:rsidR="00973A38">
        <w:rPr>
          <w:spacing w:val="-5"/>
        </w:rPr>
        <w:t xml:space="preserve"> </w:t>
      </w:r>
      <w:r w:rsidR="00973A38">
        <w:t>и</w:t>
      </w:r>
      <w:r w:rsidR="00973A38">
        <w:rPr>
          <w:spacing w:val="-7"/>
        </w:rPr>
        <w:t xml:space="preserve"> </w:t>
      </w:r>
      <w:r w:rsidR="00973A38">
        <w:t>юридический</w:t>
      </w:r>
      <w:r>
        <w:rPr>
          <w:spacing w:val="-5"/>
        </w:rPr>
        <w:t>;</w:t>
      </w:r>
    </w:p>
    <w:p w:rsidR="0050790A" w:rsidRDefault="001D48A7">
      <w:pPr>
        <w:pStyle w:val="a3"/>
        <w:ind w:left="880" w:right="4761"/>
      </w:pPr>
      <w:r>
        <w:rPr>
          <w:spacing w:val="-5"/>
        </w:rPr>
        <w:t xml:space="preserve">- </w:t>
      </w:r>
      <w:r w:rsidR="00973A38">
        <w:t>адрес;</w:t>
      </w:r>
      <w:r w:rsidR="00973A38">
        <w:rPr>
          <w:spacing w:val="-67"/>
        </w:rPr>
        <w:t xml:space="preserve"> </w:t>
      </w:r>
      <w:r w:rsidR="00973A38">
        <w:t>режим</w:t>
      </w:r>
      <w:r w:rsidR="00973A38">
        <w:rPr>
          <w:spacing w:val="-1"/>
        </w:rPr>
        <w:t xml:space="preserve"> </w:t>
      </w:r>
      <w:r w:rsidR="00973A38">
        <w:t>работы;</w:t>
      </w:r>
    </w:p>
    <w:p w:rsidR="0050790A" w:rsidRDefault="001D48A7">
      <w:pPr>
        <w:pStyle w:val="a3"/>
        <w:spacing w:line="322" w:lineRule="exact"/>
        <w:ind w:left="880"/>
      </w:pPr>
      <w:r>
        <w:t xml:space="preserve">- </w:t>
      </w:r>
      <w:r w:rsidR="00973A38">
        <w:t>график</w:t>
      </w:r>
      <w:r w:rsidR="00973A38">
        <w:rPr>
          <w:spacing w:val="-5"/>
        </w:rPr>
        <w:t xml:space="preserve"> </w:t>
      </w:r>
      <w:r w:rsidR="00973A38">
        <w:t>приема;</w:t>
      </w:r>
    </w:p>
    <w:p w:rsidR="0050790A" w:rsidRDefault="001D48A7">
      <w:pPr>
        <w:pStyle w:val="a3"/>
        <w:spacing w:line="321" w:lineRule="exact"/>
        <w:ind w:left="880"/>
      </w:pPr>
      <w:r>
        <w:t xml:space="preserve">- </w:t>
      </w:r>
      <w:r w:rsidR="00973A38">
        <w:t>номера</w:t>
      </w:r>
      <w:r w:rsidR="00973A38">
        <w:rPr>
          <w:spacing w:val="-2"/>
        </w:rPr>
        <w:t xml:space="preserve"> </w:t>
      </w:r>
      <w:r w:rsidR="00973A38">
        <w:t>телефонов</w:t>
      </w:r>
      <w:r w:rsidR="00973A38">
        <w:rPr>
          <w:spacing w:val="-4"/>
        </w:rPr>
        <w:t xml:space="preserve"> </w:t>
      </w:r>
      <w:r w:rsidR="00973A38">
        <w:t>для</w:t>
      </w:r>
      <w:r w:rsidR="00973A38">
        <w:rPr>
          <w:spacing w:val="-2"/>
        </w:rPr>
        <w:t xml:space="preserve"> </w:t>
      </w:r>
      <w:r w:rsidR="00973A38">
        <w:t>справок.</w:t>
      </w:r>
    </w:p>
    <w:p w:rsidR="0050790A" w:rsidRDefault="00973A38">
      <w:pPr>
        <w:pStyle w:val="a3"/>
        <w:ind w:right="527" w:firstLine="708"/>
        <w:jc w:val="both"/>
      </w:pPr>
      <w:r>
        <w:t>Помещения, в которых предоставляется государственная 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0790A" w:rsidRDefault="00973A38">
      <w:pPr>
        <w:pStyle w:val="a3"/>
        <w:ind w:right="531" w:firstLine="708"/>
        <w:jc w:val="both"/>
      </w:pPr>
      <w:r>
        <w:t>Помещения, в которых предоставляется государственная 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1D48A7" w:rsidRDefault="001D48A7">
      <w:pPr>
        <w:pStyle w:val="a3"/>
        <w:ind w:left="880" w:right="1460"/>
        <w:rPr>
          <w:spacing w:val="1"/>
        </w:rPr>
      </w:pPr>
      <w:r>
        <w:t xml:space="preserve">- </w:t>
      </w:r>
      <w:r w:rsidR="00973A38">
        <w:t>противопожарной системой и средствами пожаротушения;</w:t>
      </w:r>
    </w:p>
    <w:p w:rsidR="001D48A7" w:rsidRDefault="001D48A7">
      <w:pPr>
        <w:pStyle w:val="a3"/>
        <w:ind w:left="880" w:right="1460"/>
        <w:rPr>
          <w:spacing w:val="-67"/>
        </w:rPr>
      </w:pPr>
      <w:r>
        <w:rPr>
          <w:spacing w:val="1"/>
        </w:rPr>
        <w:t xml:space="preserve">- </w:t>
      </w:r>
      <w:r w:rsidR="00973A38">
        <w:t>системой</w:t>
      </w:r>
      <w:r w:rsidR="00973A38">
        <w:rPr>
          <w:spacing w:val="-5"/>
        </w:rPr>
        <w:t xml:space="preserve"> </w:t>
      </w:r>
      <w:r w:rsidR="00973A38">
        <w:t>оповещения</w:t>
      </w:r>
      <w:r w:rsidR="00973A38">
        <w:rPr>
          <w:spacing w:val="-5"/>
        </w:rPr>
        <w:t xml:space="preserve"> </w:t>
      </w:r>
      <w:r w:rsidR="00973A38">
        <w:t>о</w:t>
      </w:r>
      <w:r w:rsidR="00973A38">
        <w:rPr>
          <w:spacing w:val="-4"/>
        </w:rPr>
        <w:t xml:space="preserve"> </w:t>
      </w:r>
      <w:r w:rsidR="00973A38">
        <w:t>возникновении</w:t>
      </w:r>
      <w:r w:rsidR="00973A38">
        <w:rPr>
          <w:spacing w:val="-7"/>
        </w:rPr>
        <w:t xml:space="preserve"> </w:t>
      </w:r>
      <w:r w:rsidR="00973A38">
        <w:t>чрезвычайной</w:t>
      </w:r>
      <w:r w:rsidR="00973A38">
        <w:rPr>
          <w:spacing w:val="-5"/>
        </w:rPr>
        <w:t xml:space="preserve"> </w:t>
      </w:r>
      <w:r w:rsidR="00973A38">
        <w:t>ситуации;</w:t>
      </w:r>
      <w:r w:rsidR="00973A38">
        <w:rPr>
          <w:spacing w:val="-67"/>
        </w:rPr>
        <w:t xml:space="preserve"> </w:t>
      </w:r>
    </w:p>
    <w:p w:rsidR="0050790A" w:rsidRDefault="001D48A7" w:rsidP="001D48A7">
      <w:pPr>
        <w:pStyle w:val="a3"/>
        <w:ind w:left="851" w:right="1460"/>
      </w:pPr>
      <w:r>
        <w:t xml:space="preserve">- </w:t>
      </w:r>
      <w:r w:rsidR="00973A38">
        <w:t>средствами</w:t>
      </w:r>
      <w:r w:rsidR="00973A38">
        <w:rPr>
          <w:spacing w:val="-1"/>
        </w:rPr>
        <w:t xml:space="preserve"> </w:t>
      </w:r>
      <w:r w:rsidR="00973A38">
        <w:t>оказания</w:t>
      </w:r>
      <w:r w:rsidR="00973A38">
        <w:rPr>
          <w:spacing w:val="-1"/>
        </w:rPr>
        <w:t xml:space="preserve"> </w:t>
      </w:r>
      <w:r w:rsidR="00973A38">
        <w:t>первой</w:t>
      </w:r>
      <w:r w:rsidR="00973A38">
        <w:rPr>
          <w:spacing w:val="-1"/>
        </w:rPr>
        <w:t xml:space="preserve"> </w:t>
      </w:r>
      <w:r w:rsidR="00973A38">
        <w:t>медицинской</w:t>
      </w:r>
      <w:r w:rsidR="00973A38">
        <w:rPr>
          <w:spacing w:val="-4"/>
        </w:rPr>
        <w:t xml:space="preserve"> </w:t>
      </w:r>
      <w:r w:rsidR="00973A38">
        <w:t>помощи;</w:t>
      </w:r>
    </w:p>
    <w:p w:rsidR="0050790A" w:rsidRDefault="001D48A7">
      <w:pPr>
        <w:pStyle w:val="a3"/>
        <w:spacing w:line="321" w:lineRule="exact"/>
        <w:ind w:left="880"/>
      </w:pPr>
      <w:r>
        <w:t xml:space="preserve">- </w:t>
      </w:r>
      <w:r w:rsidR="00973A38">
        <w:t>туалетными</w:t>
      </w:r>
      <w:r w:rsidR="00973A38">
        <w:rPr>
          <w:spacing w:val="-4"/>
        </w:rPr>
        <w:t xml:space="preserve"> </w:t>
      </w:r>
      <w:r w:rsidR="00973A38">
        <w:t>комнатами</w:t>
      </w:r>
      <w:r w:rsidR="00973A38">
        <w:rPr>
          <w:spacing w:val="-3"/>
        </w:rPr>
        <w:t xml:space="preserve"> </w:t>
      </w:r>
      <w:r w:rsidR="00973A38">
        <w:t>для</w:t>
      </w:r>
      <w:r w:rsidR="00973A38">
        <w:rPr>
          <w:spacing w:val="-3"/>
        </w:rPr>
        <w:t xml:space="preserve"> </w:t>
      </w:r>
      <w:r w:rsidR="00973A38">
        <w:t>посетителей.</w:t>
      </w:r>
    </w:p>
    <w:p w:rsidR="0050790A" w:rsidRDefault="00973A38" w:rsidP="001D48A7">
      <w:pPr>
        <w:pStyle w:val="a3"/>
        <w:spacing w:line="322" w:lineRule="exact"/>
        <w:ind w:left="142" w:right="557" w:firstLine="578"/>
        <w:jc w:val="both"/>
      </w:pPr>
      <w:r>
        <w:t>Зал</w:t>
      </w:r>
      <w:r>
        <w:rPr>
          <w:spacing w:val="11"/>
        </w:rPr>
        <w:t xml:space="preserve"> </w:t>
      </w:r>
      <w:r>
        <w:t>ожидания</w:t>
      </w:r>
      <w:r>
        <w:rPr>
          <w:spacing w:val="78"/>
        </w:rPr>
        <w:t xml:space="preserve"> </w:t>
      </w:r>
      <w:r>
        <w:t>Заявителей</w:t>
      </w:r>
      <w:r>
        <w:rPr>
          <w:spacing w:val="78"/>
        </w:rPr>
        <w:t xml:space="preserve"> </w:t>
      </w:r>
      <w:r>
        <w:t>оборудуется</w:t>
      </w:r>
      <w:r>
        <w:rPr>
          <w:spacing w:val="81"/>
        </w:rPr>
        <w:t xml:space="preserve"> </w:t>
      </w:r>
      <w:r>
        <w:t>стульями,</w:t>
      </w:r>
      <w:r>
        <w:rPr>
          <w:spacing w:val="79"/>
        </w:rPr>
        <w:t xml:space="preserve"> </w:t>
      </w:r>
      <w:r>
        <w:t>скамьями,</w:t>
      </w:r>
      <w:r>
        <w:rPr>
          <w:spacing w:val="80"/>
        </w:rPr>
        <w:t xml:space="preserve"> </w:t>
      </w:r>
      <w:r>
        <w:t>количество</w:t>
      </w:r>
      <w:bookmarkStart w:id="15" w:name="16"/>
      <w:bookmarkEnd w:id="15"/>
      <w:r w:rsidR="001D48A7"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50790A" w:rsidRDefault="00973A38" w:rsidP="001D48A7">
      <w:pPr>
        <w:pStyle w:val="a3"/>
        <w:ind w:right="534" w:firstLine="708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-67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0790A" w:rsidRDefault="00973A38">
      <w:pPr>
        <w:pStyle w:val="a3"/>
        <w:ind w:right="535" w:firstLine="708"/>
        <w:jc w:val="both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5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50790A" w:rsidRDefault="00973A38">
      <w:pPr>
        <w:pStyle w:val="a3"/>
        <w:ind w:right="534" w:firstLine="708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50790A" w:rsidRDefault="001D48A7">
      <w:pPr>
        <w:pStyle w:val="a3"/>
        <w:spacing w:line="321" w:lineRule="exact"/>
        <w:ind w:left="880"/>
        <w:jc w:val="both"/>
      </w:pPr>
      <w:r>
        <w:t xml:space="preserve">- </w:t>
      </w:r>
      <w:r w:rsidR="00973A38">
        <w:t>номера</w:t>
      </w:r>
      <w:r w:rsidR="00973A38">
        <w:rPr>
          <w:spacing w:val="-5"/>
        </w:rPr>
        <w:t xml:space="preserve"> </w:t>
      </w:r>
      <w:r w:rsidR="00973A38">
        <w:t>кабинета</w:t>
      </w:r>
      <w:r w:rsidR="00973A38">
        <w:rPr>
          <w:spacing w:val="-2"/>
        </w:rPr>
        <w:t xml:space="preserve"> </w:t>
      </w:r>
      <w:r w:rsidR="00973A38">
        <w:t>и</w:t>
      </w:r>
      <w:r w:rsidR="00973A38">
        <w:rPr>
          <w:spacing w:val="-5"/>
        </w:rPr>
        <w:t xml:space="preserve"> </w:t>
      </w:r>
      <w:r w:rsidR="00973A38">
        <w:t>наименования</w:t>
      </w:r>
      <w:r w:rsidR="00973A38">
        <w:rPr>
          <w:spacing w:val="-1"/>
        </w:rPr>
        <w:t xml:space="preserve"> </w:t>
      </w:r>
      <w:r w:rsidR="00973A38">
        <w:t>отдела;</w:t>
      </w:r>
    </w:p>
    <w:p w:rsidR="0050790A" w:rsidRDefault="001D48A7">
      <w:pPr>
        <w:pStyle w:val="a3"/>
        <w:ind w:right="531" w:firstLine="708"/>
        <w:jc w:val="both"/>
      </w:pPr>
      <w:r>
        <w:t xml:space="preserve">- </w:t>
      </w:r>
      <w:r w:rsidR="00973A38">
        <w:t>фамилии,</w:t>
      </w:r>
      <w:r w:rsidR="00973A38">
        <w:rPr>
          <w:spacing w:val="1"/>
        </w:rPr>
        <w:t xml:space="preserve"> </w:t>
      </w:r>
      <w:r w:rsidR="00973A38">
        <w:t>имени</w:t>
      </w:r>
      <w:r w:rsidR="00973A38">
        <w:rPr>
          <w:spacing w:val="1"/>
        </w:rPr>
        <w:t xml:space="preserve"> </w:t>
      </w:r>
      <w:r w:rsidR="00973A38">
        <w:t>и</w:t>
      </w:r>
      <w:r w:rsidR="00973A38">
        <w:rPr>
          <w:spacing w:val="1"/>
        </w:rPr>
        <w:t xml:space="preserve"> </w:t>
      </w:r>
      <w:r w:rsidR="00973A38">
        <w:t>отчества</w:t>
      </w:r>
      <w:r w:rsidR="00973A38">
        <w:rPr>
          <w:spacing w:val="1"/>
        </w:rPr>
        <w:t xml:space="preserve"> </w:t>
      </w:r>
      <w:r w:rsidR="00973A38">
        <w:t>(последнее</w:t>
      </w:r>
      <w:r w:rsidR="00973A38">
        <w:rPr>
          <w:spacing w:val="1"/>
        </w:rPr>
        <w:t xml:space="preserve"> </w:t>
      </w:r>
      <w:r w:rsidR="00973A38">
        <w:t>–</w:t>
      </w:r>
      <w:r w:rsidR="00973A38">
        <w:rPr>
          <w:spacing w:val="1"/>
        </w:rPr>
        <w:t xml:space="preserve"> </w:t>
      </w:r>
      <w:r w:rsidR="00973A38">
        <w:t>при</w:t>
      </w:r>
      <w:r w:rsidR="00973A38">
        <w:rPr>
          <w:spacing w:val="1"/>
        </w:rPr>
        <w:t xml:space="preserve"> </w:t>
      </w:r>
      <w:r w:rsidR="00973A38">
        <w:t>наличии),</w:t>
      </w:r>
      <w:r w:rsidR="00973A38">
        <w:rPr>
          <w:spacing w:val="1"/>
        </w:rPr>
        <w:t xml:space="preserve"> </w:t>
      </w:r>
      <w:r w:rsidR="00973A38">
        <w:t>должности</w:t>
      </w:r>
      <w:r w:rsidR="00973A38">
        <w:rPr>
          <w:spacing w:val="1"/>
        </w:rPr>
        <w:t xml:space="preserve"> </w:t>
      </w:r>
      <w:r w:rsidR="00973A38">
        <w:t>ответственного лица за прием</w:t>
      </w:r>
      <w:r w:rsidR="00973A38">
        <w:rPr>
          <w:spacing w:val="-3"/>
        </w:rPr>
        <w:t xml:space="preserve"> </w:t>
      </w:r>
      <w:r w:rsidR="00973A38">
        <w:t>документов;</w:t>
      </w:r>
    </w:p>
    <w:p w:rsidR="0050790A" w:rsidRDefault="001D48A7">
      <w:pPr>
        <w:pStyle w:val="a3"/>
        <w:spacing w:line="322" w:lineRule="exact"/>
        <w:ind w:left="880"/>
        <w:jc w:val="both"/>
      </w:pPr>
      <w:r>
        <w:t xml:space="preserve">- </w:t>
      </w:r>
      <w:r w:rsidR="00973A38">
        <w:t>графика</w:t>
      </w:r>
      <w:r w:rsidR="00973A38">
        <w:rPr>
          <w:spacing w:val="-5"/>
        </w:rPr>
        <w:t xml:space="preserve"> </w:t>
      </w:r>
      <w:r w:rsidR="00973A38">
        <w:t>приема</w:t>
      </w:r>
      <w:r w:rsidR="00973A38">
        <w:rPr>
          <w:spacing w:val="-4"/>
        </w:rPr>
        <w:t xml:space="preserve"> </w:t>
      </w:r>
      <w:r w:rsidR="00973A38">
        <w:t>Заявителей.</w:t>
      </w:r>
    </w:p>
    <w:p w:rsidR="0050790A" w:rsidRDefault="00973A38">
      <w:pPr>
        <w:pStyle w:val="a3"/>
        <w:ind w:right="532" w:firstLine="708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0790A" w:rsidRDefault="00973A38">
      <w:pPr>
        <w:pStyle w:val="a3"/>
        <w:ind w:right="528" w:firstLine="708"/>
        <w:jc w:val="both"/>
      </w:pPr>
      <w:r>
        <w:lastRenderedPageBreak/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50790A" w:rsidRDefault="00973A38">
      <w:pPr>
        <w:pStyle w:val="a3"/>
        <w:ind w:right="529" w:firstLine="708"/>
        <w:jc w:val="both"/>
      </w:pPr>
      <w:r>
        <w:t>При предоставлении государственной (муниципальной) услуги инвалидам</w:t>
      </w:r>
      <w:r>
        <w:rPr>
          <w:spacing w:val="1"/>
        </w:rPr>
        <w:t xml:space="preserve"> </w:t>
      </w:r>
      <w:r>
        <w:t>обеспечиваются:</w:t>
      </w:r>
    </w:p>
    <w:p w:rsidR="0050790A" w:rsidRDefault="001D48A7">
      <w:pPr>
        <w:pStyle w:val="a3"/>
        <w:ind w:right="532" w:firstLine="708"/>
        <w:jc w:val="both"/>
      </w:pPr>
      <w:r>
        <w:t xml:space="preserve">а) </w:t>
      </w:r>
      <w:r w:rsidR="00973A38">
        <w:t>возможность беспрепятственного доступа к объекту (зданию, помещению),</w:t>
      </w:r>
      <w:r w:rsidR="00973A38">
        <w:rPr>
          <w:spacing w:val="-67"/>
        </w:rPr>
        <w:t xml:space="preserve"> </w:t>
      </w:r>
      <w:r w:rsidR="00973A38">
        <w:t>в</w:t>
      </w:r>
      <w:r w:rsidR="00973A38">
        <w:rPr>
          <w:spacing w:val="-4"/>
        </w:rPr>
        <w:t xml:space="preserve"> </w:t>
      </w:r>
      <w:r w:rsidR="00973A38">
        <w:t>котором</w:t>
      </w:r>
      <w:r w:rsidR="00973A38">
        <w:rPr>
          <w:spacing w:val="-1"/>
        </w:rPr>
        <w:t xml:space="preserve"> </w:t>
      </w:r>
      <w:r w:rsidR="00973A38">
        <w:t>предоставляется</w:t>
      </w:r>
      <w:r w:rsidR="00973A38">
        <w:rPr>
          <w:spacing w:val="1"/>
        </w:rPr>
        <w:t xml:space="preserve"> </w:t>
      </w:r>
      <w:r w:rsidR="00973A38">
        <w:t>государственная</w:t>
      </w:r>
      <w:r w:rsidR="00973A38">
        <w:rPr>
          <w:spacing w:val="-2"/>
        </w:rPr>
        <w:t xml:space="preserve"> </w:t>
      </w:r>
      <w:r w:rsidR="00973A38">
        <w:t>(муниципальная)</w:t>
      </w:r>
      <w:r w:rsidR="00973A38">
        <w:rPr>
          <w:spacing w:val="2"/>
        </w:rPr>
        <w:t xml:space="preserve"> </w:t>
      </w:r>
      <w:r w:rsidR="00973A38">
        <w:t>услуга;</w:t>
      </w:r>
    </w:p>
    <w:p w:rsidR="0050790A" w:rsidRDefault="001D48A7">
      <w:pPr>
        <w:pStyle w:val="a3"/>
        <w:ind w:right="528" w:firstLine="708"/>
        <w:jc w:val="both"/>
      </w:pPr>
      <w:r>
        <w:t xml:space="preserve">б) </w:t>
      </w:r>
      <w:r w:rsidR="00973A38">
        <w:t>возможность самостоятельного передвижения по территории, на которой</w:t>
      </w:r>
      <w:r w:rsidR="00973A38">
        <w:rPr>
          <w:spacing w:val="1"/>
        </w:rPr>
        <w:t xml:space="preserve"> </w:t>
      </w:r>
      <w:r w:rsidR="00973A38">
        <w:t>расположены здания и помещения, в которых предоставляется государственная</w:t>
      </w:r>
      <w:r w:rsidR="00973A38">
        <w:rPr>
          <w:spacing w:val="1"/>
        </w:rPr>
        <w:t xml:space="preserve"> </w:t>
      </w:r>
      <w:r w:rsidR="00973A38">
        <w:t>(муниципальная)</w:t>
      </w:r>
      <w:r w:rsidR="00973A38">
        <w:rPr>
          <w:spacing w:val="1"/>
        </w:rPr>
        <w:t xml:space="preserve"> </w:t>
      </w:r>
      <w:r w:rsidR="00973A38">
        <w:t>услуга,</w:t>
      </w:r>
      <w:r w:rsidR="00973A38">
        <w:rPr>
          <w:spacing w:val="1"/>
        </w:rPr>
        <w:t xml:space="preserve"> </w:t>
      </w:r>
      <w:r w:rsidR="00973A38">
        <w:t>а</w:t>
      </w:r>
      <w:r w:rsidR="00973A38">
        <w:rPr>
          <w:spacing w:val="1"/>
        </w:rPr>
        <w:t xml:space="preserve"> </w:t>
      </w:r>
      <w:r w:rsidR="00973A38">
        <w:t>также</w:t>
      </w:r>
      <w:r w:rsidR="00973A38">
        <w:rPr>
          <w:spacing w:val="1"/>
        </w:rPr>
        <w:t xml:space="preserve"> </w:t>
      </w:r>
      <w:r w:rsidR="00973A38">
        <w:t>входа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такие</w:t>
      </w:r>
      <w:r w:rsidR="00973A38">
        <w:rPr>
          <w:spacing w:val="1"/>
        </w:rPr>
        <w:t xml:space="preserve"> </w:t>
      </w:r>
      <w:r w:rsidR="00973A38">
        <w:t>объекты</w:t>
      </w:r>
      <w:r w:rsidR="00973A38">
        <w:rPr>
          <w:spacing w:val="1"/>
        </w:rPr>
        <w:t xml:space="preserve"> </w:t>
      </w:r>
      <w:r w:rsidR="00973A38">
        <w:t>и</w:t>
      </w:r>
      <w:r w:rsidR="00973A38">
        <w:rPr>
          <w:spacing w:val="1"/>
        </w:rPr>
        <w:t xml:space="preserve"> </w:t>
      </w:r>
      <w:r w:rsidR="00973A38">
        <w:t>выхода</w:t>
      </w:r>
      <w:r w:rsidR="00973A38">
        <w:rPr>
          <w:spacing w:val="1"/>
        </w:rPr>
        <w:t xml:space="preserve"> </w:t>
      </w:r>
      <w:r w:rsidR="00973A38">
        <w:t>из</w:t>
      </w:r>
      <w:r w:rsidR="00973A38">
        <w:rPr>
          <w:spacing w:val="70"/>
        </w:rPr>
        <w:t xml:space="preserve"> </w:t>
      </w:r>
      <w:r w:rsidR="00973A38">
        <w:t>них,</w:t>
      </w:r>
      <w:r w:rsidR="00973A38">
        <w:rPr>
          <w:spacing w:val="1"/>
        </w:rPr>
        <w:t xml:space="preserve"> </w:t>
      </w:r>
      <w:r w:rsidR="00973A38">
        <w:t>посадки в транспортное средство и высадки из него, в том числе с использование</w:t>
      </w:r>
      <w:r w:rsidR="00973A38">
        <w:rPr>
          <w:spacing w:val="-67"/>
        </w:rPr>
        <w:t xml:space="preserve"> </w:t>
      </w:r>
      <w:r w:rsidR="00973A38">
        <w:t>кресла-коляски;</w:t>
      </w:r>
    </w:p>
    <w:p w:rsidR="0050790A" w:rsidRDefault="001D48A7">
      <w:pPr>
        <w:pStyle w:val="a3"/>
        <w:ind w:right="533" w:firstLine="708"/>
        <w:jc w:val="both"/>
      </w:pPr>
      <w:r>
        <w:t xml:space="preserve">в) </w:t>
      </w:r>
      <w:r w:rsidR="00973A38">
        <w:t>сопровождение</w:t>
      </w:r>
      <w:r w:rsidR="00973A38">
        <w:rPr>
          <w:spacing w:val="1"/>
        </w:rPr>
        <w:t xml:space="preserve"> </w:t>
      </w:r>
      <w:r w:rsidR="00973A38">
        <w:t>инвалидов,</w:t>
      </w:r>
      <w:r w:rsidR="00973A38">
        <w:rPr>
          <w:spacing w:val="1"/>
        </w:rPr>
        <w:t xml:space="preserve"> </w:t>
      </w:r>
      <w:r w:rsidR="00973A38">
        <w:t>имеющих</w:t>
      </w:r>
      <w:r w:rsidR="00973A38">
        <w:rPr>
          <w:spacing w:val="1"/>
        </w:rPr>
        <w:t xml:space="preserve"> </w:t>
      </w:r>
      <w:r w:rsidR="00973A38">
        <w:t>стойкие</w:t>
      </w:r>
      <w:r w:rsidR="00973A38">
        <w:rPr>
          <w:spacing w:val="1"/>
        </w:rPr>
        <w:t xml:space="preserve"> </w:t>
      </w:r>
      <w:r w:rsidR="00973A38">
        <w:t>расстройства</w:t>
      </w:r>
      <w:r w:rsidR="00973A38">
        <w:rPr>
          <w:spacing w:val="1"/>
        </w:rPr>
        <w:t xml:space="preserve"> </w:t>
      </w:r>
      <w:r w:rsidR="00973A38">
        <w:t>функции</w:t>
      </w:r>
      <w:r w:rsidR="00973A38">
        <w:rPr>
          <w:spacing w:val="1"/>
        </w:rPr>
        <w:t xml:space="preserve"> </w:t>
      </w:r>
      <w:r w:rsidR="00973A38">
        <w:t>зрения</w:t>
      </w:r>
      <w:r w:rsidR="00973A38">
        <w:rPr>
          <w:spacing w:val="-4"/>
        </w:rPr>
        <w:t xml:space="preserve"> </w:t>
      </w:r>
      <w:r w:rsidR="00973A38">
        <w:t>и самостоятельного</w:t>
      </w:r>
      <w:r w:rsidR="00973A38">
        <w:rPr>
          <w:spacing w:val="1"/>
        </w:rPr>
        <w:t xml:space="preserve"> </w:t>
      </w:r>
      <w:r w:rsidR="00973A38">
        <w:t>передвижения;</w:t>
      </w:r>
    </w:p>
    <w:p w:rsidR="0050790A" w:rsidRDefault="001D48A7">
      <w:pPr>
        <w:pStyle w:val="a3"/>
        <w:ind w:right="527" w:firstLine="708"/>
        <w:jc w:val="both"/>
      </w:pPr>
      <w:r>
        <w:t xml:space="preserve">г) </w:t>
      </w:r>
      <w:r w:rsidR="00973A38">
        <w:t>надлежащее</w:t>
      </w:r>
      <w:r w:rsidR="00973A38">
        <w:rPr>
          <w:spacing w:val="1"/>
        </w:rPr>
        <w:t xml:space="preserve"> </w:t>
      </w:r>
      <w:r w:rsidR="00973A38">
        <w:t>размещение</w:t>
      </w:r>
      <w:r w:rsidR="00973A38">
        <w:rPr>
          <w:spacing w:val="1"/>
        </w:rPr>
        <w:t xml:space="preserve"> </w:t>
      </w:r>
      <w:r w:rsidR="00973A38">
        <w:t>оборудования</w:t>
      </w:r>
      <w:r w:rsidR="00973A38">
        <w:rPr>
          <w:spacing w:val="1"/>
        </w:rPr>
        <w:t xml:space="preserve"> </w:t>
      </w:r>
      <w:r w:rsidR="00973A38">
        <w:t>и</w:t>
      </w:r>
      <w:r w:rsidR="00973A38">
        <w:rPr>
          <w:spacing w:val="1"/>
        </w:rPr>
        <w:t xml:space="preserve"> </w:t>
      </w:r>
      <w:r w:rsidR="00973A38">
        <w:t>носителей</w:t>
      </w:r>
      <w:r w:rsidR="00973A38">
        <w:rPr>
          <w:spacing w:val="1"/>
        </w:rPr>
        <w:t xml:space="preserve"> </w:t>
      </w:r>
      <w:r w:rsidR="00973A38">
        <w:t>информации,</w:t>
      </w:r>
      <w:r w:rsidR="00973A38">
        <w:rPr>
          <w:spacing w:val="1"/>
        </w:rPr>
        <w:t xml:space="preserve"> </w:t>
      </w:r>
      <w:r w:rsidR="00973A38">
        <w:t>необходимых для обеспечения беспрепятственного доступа инвалидов зданиям и</w:t>
      </w:r>
      <w:r w:rsidR="00973A38">
        <w:rPr>
          <w:spacing w:val="-67"/>
        </w:rPr>
        <w:t xml:space="preserve"> </w:t>
      </w:r>
      <w:r w:rsidR="00973A38">
        <w:t>помещениям,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которых</w:t>
      </w:r>
      <w:r w:rsidR="00973A38">
        <w:rPr>
          <w:spacing w:val="1"/>
        </w:rPr>
        <w:t xml:space="preserve"> </w:t>
      </w:r>
      <w:r w:rsidR="00973A38">
        <w:t>предоставляется</w:t>
      </w:r>
      <w:r w:rsidR="00973A38">
        <w:rPr>
          <w:spacing w:val="1"/>
        </w:rPr>
        <w:t xml:space="preserve"> </w:t>
      </w:r>
      <w:r w:rsidR="00973A38">
        <w:t>государственная</w:t>
      </w:r>
      <w:r w:rsidR="00973A38">
        <w:rPr>
          <w:spacing w:val="1"/>
        </w:rPr>
        <w:t xml:space="preserve"> </w:t>
      </w:r>
      <w:r w:rsidR="00973A38">
        <w:t>(муниципальная)</w:t>
      </w:r>
      <w:r w:rsidR="00973A38">
        <w:rPr>
          <w:spacing w:val="1"/>
        </w:rPr>
        <w:t xml:space="preserve"> </w:t>
      </w:r>
      <w:r w:rsidR="00973A38">
        <w:t>услуга, и к государственной (муниципальной) услуге с учетом ограничений их</w:t>
      </w:r>
      <w:r w:rsidR="00973A38">
        <w:rPr>
          <w:spacing w:val="1"/>
        </w:rPr>
        <w:t xml:space="preserve"> </w:t>
      </w:r>
      <w:r w:rsidR="00973A38">
        <w:t>жизнедеятельности;</w:t>
      </w:r>
    </w:p>
    <w:p w:rsidR="0050790A" w:rsidRDefault="001D48A7">
      <w:pPr>
        <w:pStyle w:val="a3"/>
        <w:ind w:right="535" w:firstLine="708"/>
        <w:jc w:val="both"/>
      </w:pPr>
      <w:r>
        <w:t xml:space="preserve">д) </w:t>
      </w:r>
      <w:r w:rsidR="00973A38">
        <w:t>дублирование</w:t>
      </w:r>
      <w:r w:rsidR="00973A38">
        <w:rPr>
          <w:spacing w:val="1"/>
        </w:rPr>
        <w:t xml:space="preserve"> </w:t>
      </w:r>
      <w:r w:rsidR="00973A38">
        <w:t>необходимой</w:t>
      </w:r>
      <w:r w:rsidR="00973A38">
        <w:rPr>
          <w:spacing w:val="1"/>
        </w:rPr>
        <w:t xml:space="preserve"> </w:t>
      </w:r>
      <w:r w:rsidR="00973A38">
        <w:t>для</w:t>
      </w:r>
      <w:r w:rsidR="00973A38">
        <w:rPr>
          <w:spacing w:val="1"/>
        </w:rPr>
        <w:t xml:space="preserve"> </w:t>
      </w:r>
      <w:r w:rsidR="00973A38">
        <w:t>инвалидов</w:t>
      </w:r>
      <w:r w:rsidR="00973A38">
        <w:rPr>
          <w:spacing w:val="1"/>
        </w:rPr>
        <w:t xml:space="preserve"> </w:t>
      </w:r>
      <w:r w:rsidR="00973A38">
        <w:t>звуковой</w:t>
      </w:r>
      <w:r w:rsidR="00973A38">
        <w:rPr>
          <w:spacing w:val="1"/>
        </w:rPr>
        <w:t xml:space="preserve"> </w:t>
      </w:r>
      <w:r w:rsidR="00973A38">
        <w:t>и</w:t>
      </w:r>
      <w:r w:rsidR="00973A38">
        <w:rPr>
          <w:spacing w:val="1"/>
        </w:rPr>
        <w:t xml:space="preserve"> </w:t>
      </w:r>
      <w:r w:rsidR="00973A38">
        <w:t>зрительной</w:t>
      </w:r>
      <w:r w:rsidR="00973A38">
        <w:rPr>
          <w:spacing w:val="1"/>
        </w:rPr>
        <w:t xml:space="preserve"> </w:t>
      </w:r>
      <w:r w:rsidR="00973A38">
        <w:t>информации,</w:t>
      </w:r>
      <w:r w:rsidR="00973A38">
        <w:rPr>
          <w:spacing w:val="1"/>
        </w:rPr>
        <w:t xml:space="preserve"> </w:t>
      </w:r>
      <w:r w:rsidR="00973A38">
        <w:t>а</w:t>
      </w:r>
      <w:r w:rsidR="00973A38">
        <w:rPr>
          <w:spacing w:val="1"/>
        </w:rPr>
        <w:t xml:space="preserve"> </w:t>
      </w:r>
      <w:r w:rsidR="00973A38">
        <w:t>также</w:t>
      </w:r>
      <w:r w:rsidR="00973A38">
        <w:rPr>
          <w:spacing w:val="1"/>
        </w:rPr>
        <w:t xml:space="preserve"> </w:t>
      </w:r>
      <w:r w:rsidR="00973A38">
        <w:t>надписей,</w:t>
      </w:r>
      <w:r w:rsidR="00973A38">
        <w:rPr>
          <w:spacing w:val="1"/>
        </w:rPr>
        <w:t xml:space="preserve"> </w:t>
      </w:r>
      <w:r w:rsidR="00973A38">
        <w:t>знаков</w:t>
      </w:r>
      <w:r w:rsidR="00973A38">
        <w:rPr>
          <w:spacing w:val="1"/>
        </w:rPr>
        <w:t xml:space="preserve"> </w:t>
      </w:r>
      <w:r w:rsidR="00973A38">
        <w:t>и</w:t>
      </w:r>
      <w:r w:rsidR="00973A38">
        <w:rPr>
          <w:spacing w:val="1"/>
        </w:rPr>
        <w:t xml:space="preserve"> </w:t>
      </w:r>
      <w:r w:rsidR="00973A38">
        <w:t>иной</w:t>
      </w:r>
      <w:r w:rsidR="00973A38">
        <w:rPr>
          <w:spacing w:val="1"/>
        </w:rPr>
        <w:t xml:space="preserve"> </w:t>
      </w:r>
      <w:r w:rsidR="00973A38">
        <w:t>текстовой</w:t>
      </w:r>
      <w:r w:rsidR="00973A38">
        <w:rPr>
          <w:spacing w:val="1"/>
        </w:rPr>
        <w:t xml:space="preserve"> </w:t>
      </w:r>
      <w:r w:rsidR="00973A38">
        <w:t>и</w:t>
      </w:r>
      <w:r w:rsidR="00973A38">
        <w:rPr>
          <w:spacing w:val="1"/>
        </w:rPr>
        <w:t xml:space="preserve"> </w:t>
      </w:r>
      <w:r w:rsidR="00973A38">
        <w:t>графической</w:t>
      </w:r>
      <w:r w:rsidR="00973A38">
        <w:rPr>
          <w:spacing w:val="1"/>
        </w:rPr>
        <w:t xml:space="preserve"> </w:t>
      </w:r>
      <w:r w:rsidR="00973A38">
        <w:t>информации</w:t>
      </w:r>
      <w:r w:rsidR="00973A38">
        <w:rPr>
          <w:spacing w:val="-2"/>
        </w:rPr>
        <w:t xml:space="preserve"> </w:t>
      </w:r>
      <w:r w:rsidR="00973A38">
        <w:t>знаками,</w:t>
      </w:r>
      <w:r w:rsidR="00973A38">
        <w:rPr>
          <w:spacing w:val="-3"/>
        </w:rPr>
        <w:t xml:space="preserve"> </w:t>
      </w:r>
      <w:r w:rsidR="00973A38">
        <w:t>выполненными</w:t>
      </w:r>
      <w:r w:rsidR="00973A38">
        <w:rPr>
          <w:spacing w:val="-1"/>
        </w:rPr>
        <w:t xml:space="preserve"> </w:t>
      </w:r>
      <w:r w:rsidR="00973A38">
        <w:t>рельефно-точечным</w:t>
      </w:r>
      <w:r w:rsidR="00973A38">
        <w:rPr>
          <w:spacing w:val="-2"/>
        </w:rPr>
        <w:t xml:space="preserve"> </w:t>
      </w:r>
      <w:r w:rsidR="00973A38">
        <w:t>шрифтом</w:t>
      </w:r>
      <w:r w:rsidR="00973A38">
        <w:rPr>
          <w:spacing w:val="-2"/>
        </w:rPr>
        <w:t xml:space="preserve"> </w:t>
      </w:r>
      <w:r w:rsidR="00973A38">
        <w:t>Брайля;</w:t>
      </w:r>
    </w:p>
    <w:p w:rsidR="0050790A" w:rsidRDefault="001D48A7">
      <w:pPr>
        <w:pStyle w:val="a3"/>
        <w:spacing w:line="322" w:lineRule="exact"/>
        <w:ind w:left="880"/>
        <w:jc w:val="both"/>
      </w:pPr>
      <w:r>
        <w:t xml:space="preserve">е) </w:t>
      </w:r>
      <w:r w:rsidR="00973A38">
        <w:t>допуск</w:t>
      </w:r>
      <w:r w:rsidR="00973A38">
        <w:rPr>
          <w:spacing w:val="-7"/>
        </w:rPr>
        <w:t xml:space="preserve"> </w:t>
      </w:r>
      <w:proofErr w:type="spellStart"/>
      <w:r w:rsidR="00973A38">
        <w:t>сурдопереводчика</w:t>
      </w:r>
      <w:proofErr w:type="spellEnd"/>
      <w:r w:rsidR="00973A38">
        <w:rPr>
          <w:spacing w:val="-6"/>
        </w:rPr>
        <w:t xml:space="preserve"> </w:t>
      </w:r>
      <w:r w:rsidR="00973A38">
        <w:t>и</w:t>
      </w:r>
      <w:r w:rsidR="00973A38">
        <w:rPr>
          <w:spacing w:val="-7"/>
        </w:rPr>
        <w:t xml:space="preserve"> </w:t>
      </w:r>
      <w:proofErr w:type="spellStart"/>
      <w:r w:rsidR="00973A38">
        <w:t>тифлосурдопереводчика</w:t>
      </w:r>
      <w:proofErr w:type="spellEnd"/>
      <w:r w:rsidR="00973A38">
        <w:t>;</w:t>
      </w:r>
    </w:p>
    <w:p w:rsidR="0050790A" w:rsidRDefault="001D48A7">
      <w:pPr>
        <w:pStyle w:val="a3"/>
        <w:ind w:right="532" w:firstLine="708"/>
        <w:jc w:val="both"/>
      </w:pPr>
      <w:r>
        <w:t xml:space="preserve">ж) </w:t>
      </w:r>
      <w:r w:rsidR="00973A38">
        <w:t>допуск собаки-проводника при наличии документа, подтверждающего ее</w:t>
      </w:r>
      <w:r w:rsidR="00973A38">
        <w:rPr>
          <w:spacing w:val="1"/>
        </w:rPr>
        <w:t xml:space="preserve"> </w:t>
      </w:r>
      <w:r w:rsidR="00973A38">
        <w:t>специальное</w:t>
      </w:r>
      <w:r w:rsidR="00973A38">
        <w:rPr>
          <w:spacing w:val="1"/>
        </w:rPr>
        <w:t xml:space="preserve"> </w:t>
      </w:r>
      <w:r w:rsidR="00973A38">
        <w:t>обучение,</w:t>
      </w:r>
      <w:r w:rsidR="00973A38">
        <w:rPr>
          <w:spacing w:val="1"/>
        </w:rPr>
        <w:t xml:space="preserve"> </w:t>
      </w:r>
      <w:r w:rsidR="00973A38">
        <w:t>на</w:t>
      </w:r>
      <w:r w:rsidR="00973A38">
        <w:rPr>
          <w:spacing w:val="1"/>
        </w:rPr>
        <w:t xml:space="preserve"> </w:t>
      </w:r>
      <w:r w:rsidR="00973A38">
        <w:t>объекты</w:t>
      </w:r>
      <w:r w:rsidR="00973A38">
        <w:rPr>
          <w:spacing w:val="1"/>
        </w:rPr>
        <w:t xml:space="preserve"> </w:t>
      </w:r>
      <w:r w:rsidR="00973A38">
        <w:t>(здания,</w:t>
      </w:r>
      <w:r w:rsidR="00973A38">
        <w:rPr>
          <w:spacing w:val="1"/>
        </w:rPr>
        <w:t xml:space="preserve"> </w:t>
      </w:r>
      <w:r w:rsidR="00973A38">
        <w:t>помещения),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которых</w:t>
      </w:r>
      <w:r w:rsidR="00973A38">
        <w:rPr>
          <w:spacing w:val="1"/>
        </w:rPr>
        <w:t xml:space="preserve"> </w:t>
      </w:r>
      <w:r w:rsidR="00973A38">
        <w:t>предоставляются государственная</w:t>
      </w:r>
      <w:r w:rsidR="00973A38">
        <w:rPr>
          <w:spacing w:val="-1"/>
        </w:rPr>
        <w:t xml:space="preserve"> </w:t>
      </w:r>
      <w:r w:rsidR="00973A38">
        <w:t>(муниципальная)</w:t>
      </w:r>
      <w:r w:rsidR="00973A38">
        <w:rPr>
          <w:spacing w:val="3"/>
        </w:rPr>
        <w:t xml:space="preserve"> </w:t>
      </w:r>
      <w:r w:rsidR="00973A38">
        <w:t>услуги;</w:t>
      </w:r>
    </w:p>
    <w:p w:rsidR="0050790A" w:rsidRPr="00BF0A55" w:rsidRDefault="001D48A7" w:rsidP="00BD2827">
      <w:pPr>
        <w:pStyle w:val="a3"/>
        <w:ind w:right="530" w:firstLine="708"/>
        <w:jc w:val="both"/>
      </w:pPr>
      <w:r>
        <w:t xml:space="preserve">з) </w:t>
      </w:r>
      <w:r w:rsidR="00973A38">
        <w:t>оказание</w:t>
      </w:r>
      <w:r w:rsidR="00973A38">
        <w:rPr>
          <w:spacing w:val="1"/>
        </w:rPr>
        <w:t xml:space="preserve"> </w:t>
      </w:r>
      <w:r w:rsidR="00973A38">
        <w:t>инвалидам</w:t>
      </w:r>
      <w:r w:rsidR="00973A38">
        <w:rPr>
          <w:spacing w:val="1"/>
        </w:rPr>
        <w:t xml:space="preserve"> </w:t>
      </w:r>
      <w:r w:rsidR="00973A38">
        <w:t>помощи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преодолении</w:t>
      </w:r>
      <w:r w:rsidR="00973A38">
        <w:rPr>
          <w:spacing w:val="1"/>
        </w:rPr>
        <w:t xml:space="preserve"> </w:t>
      </w:r>
      <w:r w:rsidR="00973A38">
        <w:t>барьеров,</w:t>
      </w:r>
      <w:r w:rsidR="00973A38">
        <w:rPr>
          <w:spacing w:val="1"/>
        </w:rPr>
        <w:t xml:space="preserve"> </w:t>
      </w:r>
      <w:r w:rsidR="00973A38">
        <w:t>мешающих</w:t>
      </w:r>
      <w:r w:rsidR="00973A38">
        <w:rPr>
          <w:spacing w:val="1"/>
        </w:rPr>
        <w:t xml:space="preserve"> </w:t>
      </w:r>
      <w:r w:rsidR="00973A38">
        <w:t>получению</w:t>
      </w:r>
      <w:r w:rsidR="00973A38">
        <w:rPr>
          <w:spacing w:val="56"/>
        </w:rPr>
        <w:t xml:space="preserve"> </w:t>
      </w:r>
      <w:r w:rsidR="00973A38">
        <w:t>ими</w:t>
      </w:r>
      <w:r w:rsidR="00973A38">
        <w:rPr>
          <w:spacing w:val="62"/>
        </w:rPr>
        <w:t xml:space="preserve"> </w:t>
      </w:r>
      <w:r w:rsidR="00973A38">
        <w:t>государственных</w:t>
      </w:r>
      <w:r w:rsidR="00973A38">
        <w:rPr>
          <w:spacing w:val="59"/>
        </w:rPr>
        <w:t xml:space="preserve"> </w:t>
      </w:r>
      <w:r w:rsidR="00973A38">
        <w:t>и</w:t>
      </w:r>
      <w:r w:rsidR="00973A38">
        <w:rPr>
          <w:spacing w:val="61"/>
        </w:rPr>
        <w:t xml:space="preserve"> </w:t>
      </w:r>
      <w:r w:rsidR="00973A38">
        <w:t>муниципальных</w:t>
      </w:r>
      <w:r w:rsidR="00973A38">
        <w:rPr>
          <w:spacing w:val="67"/>
        </w:rPr>
        <w:t xml:space="preserve"> </w:t>
      </w:r>
      <w:r w:rsidR="00973A38">
        <w:t>услуг</w:t>
      </w:r>
      <w:r w:rsidR="00973A38">
        <w:rPr>
          <w:spacing w:val="60"/>
        </w:rPr>
        <w:t xml:space="preserve"> </w:t>
      </w:r>
      <w:r w:rsidR="00973A38">
        <w:t>наравне</w:t>
      </w:r>
      <w:r w:rsidR="00973A38">
        <w:rPr>
          <w:spacing w:val="59"/>
        </w:rPr>
        <w:t xml:space="preserve"> </w:t>
      </w:r>
      <w:r w:rsidR="00973A38">
        <w:t>с</w:t>
      </w:r>
      <w:r w:rsidR="00973A38">
        <w:rPr>
          <w:spacing w:val="61"/>
        </w:rPr>
        <w:t xml:space="preserve"> </w:t>
      </w:r>
      <w:r w:rsidR="00973A38">
        <w:t>другими</w:t>
      </w:r>
      <w:bookmarkStart w:id="16" w:name="17"/>
      <w:bookmarkEnd w:id="16"/>
      <w:r w:rsidR="00BD2827">
        <w:t xml:space="preserve"> </w:t>
      </w:r>
      <w:r w:rsidR="00973A38">
        <w:t>лицами.</w:t>
      </w:r>
    </w:p>
    <w:p w:rsidR="0050790A" w:rsidRPr="00BD2827" w:rsidRDefault="00973A38" w:rsidP="00BD2827">
      <w:pPr>
        <w:pStyle w:val="110"/>
        <w:spacing w:before="236"/>
        <w:ind w:left="249" w:right="606"/>
      </w:pPr>
      <w:r>
        <w:t xml:space="preserve">Показатели доступности и качества </w:t>
      </w:r>
      <w:r w:rsidR="003C4C2C">
        <w:t xml:space="preserve">муниципальной </w:t>
      </w:r>
      <w:r>
        <w:t>услуги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960"/>
        </w:tabs>
        <w:ind w:right="531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50790A" w:rsidRDefault="00973A38">
      <w:pPr>
        <w:pStyle w:val="a3"/>
        <w:spacing w:before="2"/>
        <w:ind w:right="527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21"/>
        </w:rPr>
        <w:t xml:space="preserve"> </w:t>
      </w:r>
      <w:r>
        <w:t>сетях</w:t>
      </w:r>
      <w:r>
        <w:rPr>
          <w:spacing w:val="18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пользования</w:t>
      </w:r>
      <w:r>
        <w:rPr>
          <w:spacing w:val="20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ети</w:t>
      </w:r>
    </w:p>
    <w:p w:rsidR="0050790A" w:rsidRDefault="00973A38">
      <w:pPr>
        <w:pStyle w:val="a3"/>
        <w:spacing w:line="321" w:lineRule="exact"/>
        <w:jc w:val="both"/>
      </w:pP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:rsidR="0050790A" w:rsidRDefault="00973A38">
      <w:pPr>
        <w:pStyle w:val="a3"/>
        <w:ind w:right="534"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3"/>
        </w:rPr>
        <w:t xml:space="preserve"> </w:t>
      </w:r>
      <w:r>
        <w:t>услуги 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ЕПГУ;</w:t>
      </w:r>
    </w:p>
    <w:p w:rsidR="0050790A" w:rsidRDefault="00973A38">
      <w:pPr>
        <w:pStyle w:val="a3"/>
        <w:spacing w:before="1"/>
        <w:ind w:right="533"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онно-коммуникационных технологий.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547"/>
        </w:tabs>
        <w:ind w:right="527" w:firstLine="708"/>
        <w:jc w:val="both"/>
        <w:rPr>
          <w:sz w:val="28"/>
        </w:rPr>
      </w:pPr>
      <w:r>
        <w:rPr>
          <w:sz w:val="28"/>
        </w:rPr>
        <w:t>Основными показателями качества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50790A" w:rsidRDefault="00973A38">
      <w:pPr>
        <w:pStyle w:val="a3"/>
        <w:ind w:right="531" w:firstLine="708"/>
        <w:jc w:val="both"/>
      </w:pPr>
      <w:r>
        <w:t>своевремен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7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 Административным регламентом;</w:t>
      </w:r>
    </w:p>
    <w:p w:rsidR="0050790A" w:rsidRDefault="00973A38">
      <w:pPr>
        <w:pStyle w:val="a3"/>
        <w:ind w:right="527" w:firstLine="708"/>
        <w:jc w:val="both"/>
      </w:pPr>
      <w:r>
        <w:lastRenderedPageBreak/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50790A" w:rsidRDefault="00973A38">
      <w:pPr>
        <w:pStyle w:val="a3"/>
        <w:ind w:right="536" w:firstLine="708"/>
        <w:jc w:val="both"/>
      </w:pPr>
      <w:r>
        <w:t>отсутствие обоснованных жалоб на действия (бездействие) сотрудников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корректное (невнимательное)</w:t>
      </w:r>
      <w:r>
        <w:rPr>
          <w:spacing w:val="-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50790A" w:rsidRDefault="00973A38">
      <w:pPr>
        <w:pStyle w:val="a3"/>
        <w:ind w:right="530" w:firstLine="708"/>
        <w:jc w:val="both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4"/>
        </w:rPr>
        <w:t xml:space="preserve"> </w:t>
      </w:r>
      <w:r>
        <w:t>услуги;</w:t>
      </w:r>
    </w:p>
    <w:p w:rsidR="0050790A" w:rsidRDefault="00973A38">
      <w:pPr>
        <w:pStyle w:val="a3"/>
        <w:ind w:right="530" w:firstLine="708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-67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50790A" w:rsidRDefault="0050790A">
      <w:pPr>
        <w:pStyle w:val="a3"/>
        <w:spacing w:before="2"/>
        <w:ind w:left="0"/>
      </w:pPr>
    </w:p>
    <w:p w:rsidR="0050790A" w:rsidRPr="00BD2827" w:rsidRDefault="00973A38" w:rsidP="00BD2827">
      <w:pPr>
        <w:pStyle w:val="110"/>
        <w:ind w:left="247" w:right="605"/>
      </w:pPr>
      <w:r>
        <w:t>Иные</w:t>
      </w:r>
      <w:r>
        <w:rPr>
          <w:spacing w:val="-5"/>
        </w:rPr>
        <w:t xml:space="preserve"> </w:t>
      </w:r>
      <w:r>
        <w:t>требования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учитывающ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 (муниципальной) услуги в многофункциональных</w:t>
      </w:r>
      <w:r>
        <w:rPr>
          <w:spacing w:val="1"/>
        </w:rPr>
        <w:t xml:space="preserve"> </w:t>
      </w:r>
      <w:r>
        <w:t>центрах, особенности предоставления государственной (муниципальной)</w:t>
      </w:r>
      <w:r>
        <w:rPr>
          <w:spacing w:val="1"/>
        </w:rPr>
        <w:t xml:space="preserve"> </w:t>
      </w:r>
      <w:r>
        <w:t>услуги по 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 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0790A" w:rsidRPr="001D48A7" w:rsidRDefault="00973A38" w:rsidP="001D48A7">
      <w:pPr>
        <w:pStyle w:val="a4"/>
        <w:numPr>
          <w:ilvl w:val="1"/>
          <w:numId w:val="19"/>
        </w:numPr>
        <w:tabs>
          <w:tab w:val="left" w:pos="1715"/>
        </w:tabs>
        <w:ind w:right="530" w:firstLine="708"/>
        <w:jc w:val="both"/>
        <w:rPr>
          <w:sz w:val="28"/>
          <w:szCs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8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2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8"/>
          <w:sz w:val="28"/>
        </w:rPr>
        <w:t xml:space="preserve"> </w:t>
      </w:r>
      <w:r>
        <w:rPr>
          <w:sz w:val="28"/>
        </w:rPr>
        <w:t>ЕПГУ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6"/>
          <w:sz w:val="28"/>
        </w:rPr>
        <w:t xml:space="preserve"> </w:t>
      </w:r>
      <w:r>
        <w:rPr>
          <w:sz w:val="28"/>
        </w:rPr>
        <w:t>результата</w:t>
      </w:r>
      <w:bookmarkStart w:id="17" w:name="18"/>
      <w:bookmarkEnd w:id="17"/>
      <w:r w:rsidR="001D48A7">
        <w:rPr>
          <w:sz w:val="28"/>
        </w:rPr>
        <w:t xml:space="preserve"> </w:t>
      </w:r>
      <w:r w:rsidRPr="001D48A7">
        <w:rPr>
          <w:sz w:val="28"/>
          <w:szCs w:val="28"/>
        </w:rPr>
        <w:t>государственной</w:t>
      </w:r>
      <w:r w:rsidRPr="001D48A7">
        <w:rPr>
          <w:spacing w:val="-7"/>
          <w:sz w:val="28"/>
          <w:szCs w:val="28"/>
        </w:rPr>
        <w:t xml:space="preserve"> </w:t>
      </w:r>
      <w:r w:rsidRPr="001D48A7">
        <w:rPr>
          <w:sz w:val="28"/>
          <w:szCs w:val="28"/>
        </w:rPr>
        <w:t>(муниципальной)</w:t>
      </w:r>
      <w:r w:rsidRPr="001D48A7">
        <w:rPr>
          <w:spacing w:val="-2"/>
          <w:sz w:val="28"/>
          <w:szCs w:val="28"/>
        </w:rPr>
        <w:t xml:space="preserve"> </w:t>
      </w:r>
      <w:r w:rsidRPr="001D48A7">
        <w:rPr>
          <w:sz w:val="28"/>
          <w:szCs w:val="28"/>
        </w:rPr>
        <w:t>услуги</w:t>
      </w:r>
      <w:r w:rsidRPr="001D48A7">
        <w:rPr>
          <w:spacing w:val="-6"/>
          <w:sz w:val="28"/>
          <w:szCs w:val="28"/>
        </w:rPr>
        <w:t xml:space="preserve"> </w:t>
      </w:r>
      <w:r w:rsidRPr="001D48A7">
        <w:rPr>
          <w:sz w:val="28"/>
          <w:szCs w:val="28"/>
        </w:rPr>
        <w:t>в</w:t>
      </w:r>
      <w:r w:rsidRPr="001D48A7">
        <w:rPr>
          <w:spacing w:val="-8"/>
          <w:sz w:val="28"/>
          <w:szCs w:val="28"/>
        </w:rPr>
        <w:t xml:space="preserve"> </w:t>
      </w:r>
      <w:r w:rsidRPr="001D48A7">
        <w:rPr>
          <w:sz w:val="28"/>
          <w:szCs w:val="28"/>
        </w:rPr>
        <w:t>многофункциональном</w:t>
      </w:r>
      <w:r w:rsidRPr="001D48A7">
        <w:rPr>
          <w:spacing w:val="-9"/>
          <w:sz w:val="28"/>
          <w:szCs w:val="28"/>
        </w:rPr>
        <w:t xml:space="preserve"> </w:t>
      </w:r>
      <w:r w:rsidRPr="001D48A7">
        <w:rPr>
          <w:sz w:val="28"/>
          <w:szCs w:val="28"/>
        </w:rPr>
        <w:t>центре.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549"/>
        </w:tabs>
        <w:spacing w:before="3"/>
        <w:ind w:right="530" w:firstLine="708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.</w:t>
      </w:r>
    </w:p>
    <w:p w:rsidR="0050790A" w:rsidRDefault="00973A38">
      <w:pPr>
        <w:pStyle w:val="a3"/>
        <w:ind w:right="529" w:firstLine="708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8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50790A" w:rsidRDefault="001D48A7" w:rsidP="004119C8">
      <w:pPr>
        <w:pStyle w:val="a3"/>
        <w:tabs>
          <w:tab w:val="left" w:pos="2020"/>
          <w:tab w:val="left" w:pos="2175"/>
          <w:tab w:val="left" w:pos="2216"/>
          <w:tab w:val="left" w:pos="2507"/>
          <w:tab w:val="left" w:pos="2575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679"/>
        <w:jc w:val="both"/>
      </w:pPr>
      <w:r>
        <w:t xml:space="preserve">Заполненное заявление о предоставлении </w:t>
      </w:r>
      <w:r w:rsidR="00973A38">
        <w:rPr>
          <w:spacing w:val="-1"/>
        </w:rPr>
        <w:t>государственной</w:t>
      </w:r>
      <w:r w:rsidR="00973A38">
        <w:rPr>
          <w:spacing w:val="-67"/>
        </w:rPr>
        <w:t xml:space="preserve"> </w:t>
      </w:r>
      <w:r w:rsidR="00973A38">
        <w:t>(муниципальной)</w:t>
      </w:r>
      <w:r w:rsidR="00973A38">
        <w:rPr>
          <w:spacing w:val="21"/>
        </w:rPr>
        <w:t xml:space="preserve"> </w:t>
      </w:r>
      <w:r w:rsidR="00973A38">
        <w:t>услуги</w:t>
      </w:r>
      <w:r w:rsidR="00973A38">
        <w:rPr>
          <w:spacing w:val="18"/>
        </w:rPr>
        <w:t xml:space="preserve"> </w:t>
      </w:r>
      <w:r w:rsidR="00973A38">
        <w:t>отправляется</w:t>
      </w:r>
      <w:r w:rsidR="00973A38">
        <w:rPr>
          <w:spacing w:val="15"/>
        </w:rPr>
        <w:t xml:space="preserve"> </w:t>
      </w:r>
      <w:r w:rsidR="00973A38">
        <w:t>заявителем</w:t>
      </w:r>
      <w:r w:rsidR="00973A38">
        <w:rPr>
          <w:spacing w:val="17"/>
        </w:rPr>
        <w:t xml:space="preserve"> </w:t>
      </w:r>
      <w:r w:rsidR="00973A38">
        <w:t>вместе</w:t>
      </w:r>
      <w:r w:rsidR="00973A38">
        <w:rPr>
          <w:spacing w:val="18"/>
        </w:rPr>
        <w:t xml:space="preserve"> </w:t>
      </w:r>
      <w:r w:rsidR="00973A38">
        <w:t>с</w:t>
      </w:r>
      <w:r w:rsidR="00973A38">
        <w:rPr>
          <w:spacing w:val="18"/>
        </w:rPr>
        <w:t xml:space="preserve"> </w:t>
      </w:r>
      <w:r w:rsidR="00973A38">
        <w:t>прикрепленными</w:t>
      </w:r>
      <w:r w:rsidR="00973A38">
        <w:rPr>
          <w:spacing w:val="-67"/>
        </w:rPr>
        <w:t xml:space="preserve"> </w:t>
      </w:r>
      <w:r>
        <w:t xml:space="preserve">электронными образами документов, необходимыми для </w:t>
      </w:r>
      <w:r w:rsidR="00973A38">
        <w:rPr>
          <w:spacing w:val="-1"/>
        </w:rPr>
        <w:t>предоставления</w:t>
      </w:r>
      <w:r w:rsidR="00973A38">
        <w:rPr>
          <w:spacing w:val="-67"/>
        </w:rPr>
        <w:t xml:space="preserve"> </w:t>
      </w:r>
      <w:r>
        <w:t xml:space="preserve">государственной </w:t>
      </w:r>
      <w:r w:rsidR="00973A38">
        <w:t>(муниципальной)</w:t>
      </w:r>
      <w:r>
        <w:t xml:space="preserve"> услуги, в </w:t>
      </w:r>
      <w:r w:rsidR="00973A38">
        <w:t>Уполномоченный</w:t>
      </w:r>
      <w:r>
        <w:t xml:space="preserve"> орган. </w:t>
      </w:r>
      <w:r w:rsidR="00973A38">
        <w:t>При</w:t>
      </w:r>
      <w:r w:rsidR="00973A38">
        <w:rPr>
          <w:spacing w:val="-67"/>
        </w:rPr>
        <w:t xml:space="preserve"> </w:t>
      </w:r>
      <w:r>
        <w:rPr>
          <w:spacing w:val="-67"/>
        </w:rPr>
        <w:t>а</w:t>
      </w:r>
      <w:r w:rsidR="00973A38">
        <w:t>вторизации</w:t>
      </w:r>
      <w:r>
        <w:t xml:space="preserve"> в ЕСИА заявление о </w:t>
      </w:r>
      <w:r w:rsidR="00973A38">
        <w:t>предоставлении</w:t>
      </w:r>
      <w:r>
        <w:t xml:space="preserve"> </w:t>
      </w:r>
      <w:r w:rsidR="00973A38">
        <w:rPr>
          <w:spacing w:val="-1"/>
        </w:rPr>
        <w:t>государственной</w:t>
      </w:r>
      <w:r w:rsidR="00973A38">
        <w:rPr>
          <w:spacing w:val="-67"/>
        </w:rPr>
        <w:t xml:space="preserve"> </w:t>
      </w:r>
      <w:r>
        <w:t xml:space="preserve">(муниципальной) </w:t>
      </w:r>
      <w:r w:rsidR="00973A38">
        <w:t>у</w:t>
      </w:r>
      <w:r>
        <w:t>слуги считается подписанным простой электронной п</w:t>
      </w:r>
      <w:r w:rsidR="00973A38">
        <w:t>одписью заявителя, представителя, уполномоченного на подписание заявления.</w:t>
      </w:r>
      <w:r w:rsidR="00973A38">
        <w:rPr>
          <w:spacing w:val="-67"/>
        </w:rPr>
        <w:t xml:space="preserve"> </w:t>
      </w:r>
      <w:r w:rsidR="00973A38">
        <w:t>Результаты</w:t>
      </w:r>
      <w:r w:rsidR="00973A38">
        <w:rPr>
          <w:spacing w:val="1"/>
        </w:rPr>
        <w:t xml:space="preserve"> </w:t>
      </w:r>
      <w:r w:rsidR="00973A38">
        <w:t>предоставления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1"/>
        </w:rPr>
        <w:t xml:space="preserve"> </w:t>
      </w:r>
      <w:r w:rsidR="00973A38">
        <w:t>(муниципальной)</w:t>
      </w:r>
      <w:r w:rsidR="00973A38">
        <w:rPr>
          <w:spacing w:val="71"/>
        </w:rPr>
        <w:t xml:space="preserve"> </w:t>
      </w:r>
      <w:r w:rsidR="00973A38">
        <w:t>услуги,</w:t>
      </w:r>
      <w:r w:rsidR="00973A38">
        <w:rPr>
          <w:spacing w:val="1"/>
        </w:rPr>
        <w:t xml:space="preserve"> </w:t>
      </w:r>
      <w:r>
        <w:t xml:space="preserve">указанные </w:t>
      </w:r>
      <w:r w:rsidR="00973A38">
        <w:t>в</w:t>
      </w:r>
      <w:r>
        <w:t xml:space="preserve"> пункте </w:t>
      </w:r>
      <w:r w:rsidR="00973A38">
        <w:t>2.5</w:t>
      </w:r>
      <w:r>
        <w:t xml:space="preserve"> </w:t>
      </w:r>
      <w:r w:rsidR="00973A38">
        <w:t>настоящего</w:t>
      </w:r>
      <w:r>
        <w:t xml:space="preserve"> Административного </w:t>
      </w:r>
      <w:r w:rsidR="00973A38">
        <w:rPr>
          <w:spacing w:val="-1"/>
        </w:rPr>
        <w:t>регламента,</w:t>
      </w:r>
      <w:r w:rsidR="00973A38">
        <w:rPr>
          <w:spacing w:val="-67"/>
        </w:rPr>
        <w:t xml:space="preserve"> </w:t>
      </w:r>
      <w:r w:rsidR="00973A38">
        <w:t>направляются</w:t>
      </w:r>
      <w:r w:rsidR="00973A38">
        <w:rPr>
          <w:spacing w:val="48"/>
        </w:rPr>
        <w:t xml:space="preserve"> </w:t>
      </w:r>
      <w:r w:rsidR="00973A38">
        <w:t>заявителю,</w:t>
      </w:r>
      <w:r w:rsidR="00973A38">
        <w:rPr>
          <w:spacing w:val="46"/>
        </w:rPr>
        <w:t xml:space="preserve"> </w:t>
      </w:r>
      <w:r w:rsidR="00973A38">
        <w:t>представителю</w:t>
      </w:r>
      <w:r w:rsidR="00973A38">
        <w:rPr>
          <w:spacing w:val="46"/>
        </w:rPr>
        <w:t xml:space="preserve"> </w:t>
      </w:r>
      <w:r w:rsidR="00973A38">
        <w:t>в</w:t>
      </w:r>
      <w:r w:rsidR="00973A38">
        <w:rPr>
          <w:spacing w:val="46"/>
        </w:rPr>
        <w:t xml:space="preserve"> </w:t>
      </w:r>
      <w:r w:rsidR="00973A38">
        <w:t>личный</w:t>
      </w:r>
      <w:r w:rsidR="00973A38">
        <w:rPr>
          <w:spacing w:val="48"/>
        </w:rPr>
        <w:t xml:space="preserve"> </w:t>
      </w:r>
      <w:r w:rsidR="00973A38">
        <w:t>кабинет</w:t>
      </w:r>
      <w:r w:rsidR="00973A38">
        <w:rPr>
          <w:spacing w:val="47"/>
        </w:rPr>
        <w:t xml:space="preserve"> </w:t>
      </w:r>
      <w:r w:rsidR="00973A38">
        <w:t>на</w:t>
      </w:r>
      <w:r w:rsidR="00973A38">
        <w:rPr>
          <w:spacing w:val="48"/>
        </w:rPr>
        <w:t xml:space="preserve"> </w:t>
      </w:r>
      <w:r w:rsidR="00973A38">
        <w:t>ЕПГУ</w:t>
      </w:r>
      <w:r w:rsidR="00973A38">
        <w:rPr>
          <w:spacing w:val="48"/>
        </w:rPr>
        <w:t xml:space="preserve"> </w:t>
      </w:r>
      <w:r w:rsidR="00973A38">
        <w:t>в</w:t>
      </w:r>
      <w:r w:rsidR="00973A38">
        <w:rPr>
          <w:spacing w:val="46"/>
        </w:rPr>
        <w:t xml:space="preserve"> </w:t>
      </w:r>
      <w:r w:rsidR="00973A38">
        <w:t>форме</w:t>
      </w:r>
      <w:r w:rsidR="00973A38">
        <w:rPr>
          <w:spacing w:val="-67"/>
        </w:rPr>
        <w:t xml:space="preserve"> </w:t>
      </w:r>
      <w:r w:rsidR="00973A38">
        <w:rPr>
          <w:spacing w:val="-1"/>
        </w:rPr>
        <w:t>электронного</w:t>
      </w:r>
      <w:r>
        <w:rPr>
          <w:spacing w:val="113"/>
        </w:rPr>
        <w:t xml:space="preserve"> </w:t>
      </w:r>
      <w:r w:rsidR="00973A38">
        <w:rPr>
          <w:spacing w:val="-1"/>
        </w:rPr>
        <w:t>документа,</w:t>
      </w:r>
      <w:r w:rsidR="00973A38">
        <w:rPr>
          <w:spacing w:val="114"/>
        </w:rPr>
        <w:t xml:space="preserve"> </w:t>
      </w:r>
      <w:r w:rsidR="00973A38">
        <w:rPr>
          <w:spacing w:val="-1"/>
        </w:rPr>
        <w:t>подписанного</w:t>
      </w:r>
      <w:r w:rsidR="00973A38">
        <w:rPr>
          <w:spacing w:val="114"/>
        </w:rPr>
        <w:t xml:space="preserve"> </w:t>
      </w:r>
      <w:r w:rsidR="00973A38">
        <w:rPr>
          <w:spacing w:val="-1"/>
        </w:rPr>
        <w:t>усиленной</w:t>
      </w:r>
      <w:r>
        <w:rPr>
          <w:spacing w:val="112"/>
        </w:rPr>
        <w:t xml:space="preserve"> </w:t>
      </w:r>
      <w:r w:rsidR="00973A38">
        <w:t>квалифицированной</w:t>
      </w:r>
      <w:r w:rsidR="00973A38">
        <w:rPr>
          <w:spacing w:val="-67"/>
        </w:rPr>
        <w:t xml:space="preserve"> </w:t>
      </w:r>
      <w:r w:rsidR="00973A38">
        <w:t>электронной</w:t>
      </w:r>
      <w:r w:rsidR="00973A38">
        <w:rPr>
          <w:spacing w:val="18"/>
        </w:rPr>
        <w:t xml:space="preserve"> </w:t>
      </w:r>
      <w:r w:rsidR="00973A38">
        <w:t>подписью</w:t>
      </w:r>
      <w:r w:rsidR="00973A38">
        <w:rPr>
          <w:spacing w:val="19"/>
        </w:rPr>
        <w:t xml:space="preserve"> </w:t>
      </w:r>
      <w:r w:rsidR="00973A38">
        <w:t>уполномоченного</w:t>
      </w:r>
      <w:r w:rsidR="00973A38">
        <w:rPr>
          <w:spacing w:val="18"/>
        </w:rPr>
        <w:t xml:space="preserve"> </w:t>
      </w:r>
      <w:r w:rsidR="00973A38">
        <w:t>должностного</w:t>
      </w:r>
      <w:r w:rsidR="00973A38">
        <w:rPr>
          <w:spacing w:val="19"/>
        </w:rPr>
        <w:t xml:space="preserve"> </w:t>
      </w:r>
      <w:r w:rsidR="00973A38">
        <w:t>лица</w:t>
      </w:r>
      <w:r w:rsidR="00973A38">
        <w:rPr>
          <w:spacing w:val="17"/>
        </w:rPr>
        <w:t xml:space="preserve"> </w:t>
      </w:r>
      <w:r w:rsidR="00973A38">
        <w:t>Уполномоченного</w:t>
      </w:r>
      <w:r w:rsidR="004119C8">
        <w:t xml:space="preserve"> </w:t>
      </w:r>
      <w:r w:rsidR="00973A38">
        <w:t>органа</w:t>
      </w:r>
      <w:r w:rsidR="00973A38">
        <w:rPr>
          <w:spacing w:val="-3"/>
        </w:rPr>
        <w:t xml:space="preserve"> </w:t>
      </w:r>
      <w:r w:rsidR="00973A38">
        <w:t>в</w:t>
      </w:r>
      <w:r w:rsidR="00973A38">
        <w:rPr>
          <w:spacing w:val="-5"/>
        </w:rPr>
        <w:t xml:space="preserve"> </w:t>
      </w:r>
      <w:r w:rsidR="00973A38">
        <w:t>случае</w:t>
      </w:r>
      <w:r w:rsidR="00973A38">
        <w:rPr>
          <w:spacing w:val="-3"/>
        </w:rPr>
        <w:t xml:space="preserve"> </w:t>
      </w:r>
      <w:r w:rsidR="00973A38">
        <w:t>направления</w:t>
      </w:r>
      <w:r w:rsidR="00973A38">
        <w:rPr>
          <w:spacing w:val="-3"/>
        </w:rPr>
        <w:t xml:space="preserve"> </w:t>
      </w:r>
      <w:r w:rsidR="00973A38">
        <w:t>заявления</w:t>
      </w:r>
      <w:r w:rsidR="00973A38">
        <w:rPr>
          <w:spacing w:val="-6"/>
        </w:rPr>
        <w:t xml:space="preserve"> </w:t>
      </w:r>
      <w:r w:rsidR="00973A38">
        <w:t>посредством</w:t>
      </w:r>
      <w:r w:rsidR="00973A38">
        <w:rPr>
          <w:spacing w:val="-4"/>
        </w:rPr>
        <w:t xml:space="preserve"> </w:t>
      </w:r>
      <w:r w:rsidR="00973A38">
        <w:t>ЕПГУ.</w:t>
      </w:r>
    </w:p>
    <w:p w:rsidR="0050790A" w:rsidRDefault="00973A38">
      <w:pPr>
        <w:pStyle w:val="a3"/>
        <w:spacing w:before="1"/>
        <w:ind w:right="527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50790A" w:rsidRDefault="00973A38">
      <w:pPr>
        <w:pStyle w:val="a4"/>
        <w:numPr>
          <w:ilvl w:val="1"/>
          <w:numId w:val="19"/>
        </w:numPr>
        <w:tabs>
          <w:tab w:val="left" w:pos="1370"/>
        </w:tabs>
        <w:spacing w:line="242" w:lineRule="auto"/>
        <w:ind w:left="880" w:right="1189" w:hanging="142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50790A" w:rsidRDefault="00973A38">
      <w:pPr>
        <w:pStyle w:val="a3"/>
        <w:ind w:right="532" w:firstLine="708"/>
        <w:jc w:val="both"/>
      </w:pPr>
      <w:r>
        <w:t>б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ключающим формулы (за исключением документов, указанных в подпункте "в"</w:t>
      </w:r>
      <w:r>
        <w:rPr>
          <w:spacing w:val="-67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ункта);</w:t>
      </w:r>
    </w:p>
    <w:p w:rsidR="0050790A" w:rsidRDefault="00973A38">
      <w:pPr>
        <w:pStyle w:val="a3"/>
        <w:spacing w:line="320" w:lineRule="exact"/>
        <w:ind w:left="880"/>
        <w:jc w:val="both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50790A" w:rsidRDefault="00973A38">
      <w:pPr>
        <w:pStyle w:val="a3"/>
        <w:ind w:right="531" w:firstLine="708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ческим содержанием.</w:t>
      </w:r>
    </w:p>
    <w:p w:rsidR="0050790A" w:rsidRDefault="00973A38">
      <w:pPr>
        <w:pStyle w:val="a3"/>
        <w:spacing w:line="322" w:lineRule="exact"/>
        <w:ind w:left="880"/>
        <w:jc w:val="both"/>
      </w:pPr>
      <w:r>
        <w:t>д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rar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50790A" w:rsidRDefault="00973A38">
      <w:pPr>
        <w:pStyle w:val="a3"/>
        <w:ind w:right="535" w:firstLine="708"/>
        <w:jc w:val="both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50790A" w:rsidRDefault="00973A38">
      <w:pPr>
        <w:pStyle w:val="a3"/>
        <w:ind w:right="526" w:firstLine="708"/>
        <w:jc w:val="both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2"/>
        </w:rPr>
        <w:t xml:space="preserve"> </w:t>
      </w:r>
      <w:r>
        <w:t>(масштаб</w:t>
      </w:r>
      <w:r>
        <w:rPr>
          <w:spacing w:val="-2"/>
        </w:rPr>
        <w:t xml:space="preserve"> </w:t>
      </w:r>
      <w:r>
        <w:t>1:1)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50790A" w:rsidRDefault="00973A38">
      <w:pPr>
        <w:pStyle w:val="a4"/>
        <w:numPr>
          <w:ilvl w:val="0"/>
          <w:numId w:val="12"/>
        </w:numPr>
        <w:tabs>
          <w:tab w:val="left" w:pos="1058"/>
        </w:tabs>
        <w:ind w:right="535" w:firstLine="708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0790A" w:rsidRDefault="00973A38">
      <w:pPr>
        <w:pStyle w:val="a4"/>
        <w:numPr>
          <w:ilvl w:val="0"/>
          <w:numId w:val="12"/>
        </w:numPr>
        <w:tabs>
          <w:tab w:val="left" w:pos="1082"/>
        </w:tabs>
        <w:spacing w:before="74" w:line="242" w:lineRule="auto"/>
        <w:ind w:right="534" w:firstLine="708"/>
        <w:jc w:val="left"/>
        <w:rPr>
          <w:sz w:val="28"/>
        </w:rPr>
      </w:pPr>
      <w:bookmarkStart w:id="18" w:name="19"/>
      <w:bookmarkEnd w:id="18"/>
      <w:r>
        <w:rPr>
          <w:sz w:val="28"/>
        </w:rPr>
        <w:t>«оттенки</w:t>
      </w:r>
      <w:r>
        <w:rPr>
          <w:spacing w:val="35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4"/>
          <w:sz w:val="28"/>
        </w:rPr>
        <w:t xml:space="preserve"> </w:t>
      </w:r>
      <w:r>
        <w:rPr>
          <w:sz w:val="28"/>
        </w:rPr>
        <w:t>(при</w:t>
      </w:r>
      <w:r>
        <w:rPr>
          <w:spacing w:val="35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50790A" w:rsidRDefault="00973A38" w:rsidP="00BD76A1">
      <w:pPr>
        <w:pStyle w:val="a4"/>
        <w:numPr>
          <w:ilvl w:val="0"/>
          <w:numId w:val="12"/>
        </w:numPr>
        <w:tabs>
          <w:tab w:val="left" w:pos="1049"/>
        </w:tabs>
        <w:ind w:right="537" w:firstLine="708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 текста);</w:t>
      </w:r>
    </w:p>
    <w:p w:rsidR="0050790A" w:rsidRDefault="00973A38" w:rsidP="00BD76A1">
      <w:pPr>
        <w:pStyle w:val="a4"/>
        <w:numPr>
          <w:ilvl w:val="0"/>
          <w:numId w:val="12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ind w:right="532" w:firstLine="708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pacing w:val="124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24"/>
          <w:sz w:val="28"/>
        </w:rPr>
        <w:t xml:space="preserve"> </w:t>
      </w:r>
      <w:r w:rsidR="00BD76A1">
        <w:rPr>
          <w:sz w:val="28"/>
        </w:rPr>
        <w:t>подлинности, а и</w:t>
      </w:r>
      <w:r>
        <w:rPr>
          <w:spacing w:val="-1"/>
          <w:sz w:val="28"/>
        </w:rPr>
        <w:t>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2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а;</w:t>
      </w:r>
    </w:p>
    <w:p w:rsidR="0050790A" w:rsidRDefault="00973A38" w:rsidP="00BD76A1">
      <w:pPr>
        <w:pStyle w:val="a4"/>
        <w:numPr>
          <w:ilvl w:val="0"/>
          <w:numId w:val="12"/>
        </w:numPr>
        <w:tabs>
          <w:tab w:val="left" w:pos="1156"/>
        </w:tabs>
        <w:ind w:right="532" w:firstLine="708"/>
        <w:rPr>
          <w:sz w:val="28"/>
        </w:rPr>
      </w:pPr>
      <w:r>
        <w:rPr>
          <w:sz w:val="28"/>
        </w:rPr>
        <w:t>коли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39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3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.</w:t>
      </w:r>
    </w:p>
    <w:p w:rsidR="0050790A" w:rsidRDefault="00973A38">
      <w:pPr>
        <w:pStyle w:val="a3"/>
        <w:spacing w:line="322" w:lineRule="exact"/>
        <w:ind w:left="880"/>
      </w:pPr>
      <w:r>
        <w:t>Электро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0790A" w:rsidRDefault="00973A38">
      <w:pPr>
        <w:pStyle w:val="a4"/>
        <w:numPr>
          <w:ilvl w:val="0"/>
          <w:numId w:val="12"/>
        </w:numPr>
        <w:tabs>
          <w:tab w:val="left" w:pos="1202"/>
        </w:tabs>
        <w:ind w:right="533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50790A" w:rsidRDefault="00973A38">
      <w:pPr>
        <w:pStyle w:val="a4"/>
        <w:numPr>
          <w:ilvl w:val="0"/>
          <w:numId w:val="12"/>
        </w:numPr>
        <w:tabs>
          <w:tab w:val="left" w:pos="1142"/>
        </w:tabs>
        <w:ind w:right="535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к 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4"/>
          <w:sz w:val="28"/>
        </w:rPr>
        <w:t xml:space="preserve"> </w:t>
      </w:r>
      <w:r>
        <w:rPr>
          <w:sz w:val="28"/>
        </w:rPr>
        <w:t>и таблицам.</w:t>
      </w:r>
    </w:p>
    <w:p w:rsidR="0050790A" w:rsidRDefault="00973A38">
      <w:pPr>
        <w:pStyle w:val="a3"/>
        <w:ind w:right="534" w:firstLine="708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.</w:t>
      </w:r>
    </w:p>
    <w:p w:rsidR="0050790A" w:rsidRDefault="0050790A">
      <w:pPr>
        <w:pStyle w:val="a3"/>
        <w:spacing w:before="10"/>
        <w:ind w:left="0"/>
        <w:rPr>
          <w:sz w:val="27"/>
        </w:rPr>
      </w:pPr>
    </w:p>
    <w:p w:rsidR="0050790A" w:rsidRDefault="00973A38">
      <w:pPr>
        <w:pStyle w:val="110"/>
        <w:numPr>
          <w:ilvl w:val="0"/>
          <w:numId w:val="22"/>
        </w:numPr>
        <w:tabs>
          <w:tab w:val="left" w:pos="2502"/>
        </w:tabs>
        <w:ind w:left="820" w:right="1179" w:firstLine="1213"/>
        <w:jc w:val="left"/>
      </w:pPr>
      <w:r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,</w:t>
      </w:r>
      <w:r>
        <w:rPr>
          <w:spacing w:val="-5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х</w:t>
      </w:r>
    </w:p>
    <w:p w:rsidR="0050790A" w:rsidRDefault="00973A38">
      <w:pPr>
        <w:ind w:left="3077" w:hanging="2541"/>
        <w:rPr>
          <w:b/>
          <w:sz w:val="28"/>
        </w:rPr>
      </w:pPr>
      <w:r>
        <w:rPr>
          <w:b/>
          <w:sz w:val="28"/>
        </w:rPr>
        <w:t>выполнения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50790A" w:rsidRDefault="0050790A">
      <w:pPr>
        <w:pStyle w:val="a3"/>
        <w:ind w:left="0"/>
        <w:rPr>
          <w:b/>
        </w:rPr>
      </w:pPr>
    </w:p>
    <w:p w:rsidR="0050790A" w:rsidRPr="00BD2827" w:rsidRDefault="00973A38" w:rsidP="00BD2827">
      <w:pPr>
        <w:pStyle w:val="110"/>
        <w:ind w:right="36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</w:p>
    <w:p w:rsidR="0050790A" w:rsidRDefault="00973A38">
      <w:pPr>
        <w:pStyle w:val="a4"/>
        <w:numPr>
          <w:ilvl w:val="1"/>
          <w:numId w:val="11"/>
        </w:numPr>
        <w:tabs>
          <w:tab w:val="left" w:pos="1392"/>
        </w:tabs>
        <w:spacing w:before="1"/>
        <w:ind w:right="530" w:firstLine="708"/>
        <w:rPr>
          <w:sz w:val="28"/>
        </w:rPr>
      </w:pPr>
      <w:r>
        <w:rPr>
          <w:sz w:val="28"/>
        </w:rPr>
        <w:t>Предоставление государственной (муниципальной)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50790A" w:rsidRDefault="00973A38">
      <w:pPr>
        <w:pStyle w:val="a3"/>
        <w:spacing w:before="1" w:line="322" w:lineRule="exact"/>
        <w:ind w:left="880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4"/>
        </w:rPr>
        <w:t xml:space="preserve"> </w:t>
      </w:r>
      <w:r>
        <w:t>заявления;</w:t>
      </w:r>
    </w:p>
    <w:p w:rsidR="0050790A" w:rsidRDefault="00973A38">
      <w:pPr>
        <w:pStyle w:val="a3"/>
        <w:ind w:right="534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«Единая система межведомственного 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50790A" w:rsidRDefault="00BD2827" w:rsidP="00BD2827">
      <w:pPr>
        <w:pStyle w:val="a3"/>
        <w:ind w:left="880" w:right="537"/>
        <w:jc w:val="both"/>
      </w:pPr>
      <w:r>
        <w:lastRenderedPageBreak/>
        <w:t xml:space="preserve">рассмотрение документов и </w:t>
      </w:r>
      <w:r w:rsidR="00973A38">
        <w:t>сведений;</w:t>
      </w:r>
      <w:r w:rsidR="00973A38">
        <w:rPr>
          <w:spacing w:val="-68"/>
        </w:rPr>
        <w:t xml:space="preserve"> </w:t>
      </w:r>
      <w:r w:rsidR="00973A38">
        <w:t>принятие</w:t>
      </w:r>
      <w:r w:rsidR="00973A38">
        <w:rPr>
          <w:spacing w:val="-4"/>
        </w:rPr>
        <w:t xml:space="preserve"> </w:t>
      </w:r>
      <w:r w:rsidR="00973A38">
        <w:t>решения;</w:t>
      </w:r>
    </w:p>
    <w:p w:rsidR="0050790A" w:rsidRDefault="00973A38" w:rsidP="00BD2827">
      <w:pPr>
        <w:pStyle w:val="a3"/>
        <w:spacing w:line="322" w:lineRule="exact"/>
        <w:ind w:left="880" w:right="537"/>
        <w:jc w:val="both"/>
      </w:pPr>
      <w:r>
        <w:t>выдача</w:t>
      </w:r>
      <w:r>
        <w:rPr>
          <w:spacing w:val="-7"/>
        </w:rPr>
        <w:t xml:space="preserve"> </w:t>
      </w:r>
      <w:r>
        <w:t>результата;</w:t>
      </w:r>
    </w:p>
    <w:p w:rsidR="0050790A" w:rsidRDefault="0050790A">
      <w:pPr>
        <w:pStyle w:val="a3"/>
        <w:spacing w:before="4"/>
        <w:ind w:left="0"/>
      </w:pPr>
    </w:p>
    <w:p w:rsidR="0050790A" w:rsidRDefault="00973A38">
      <w:pPr>
        <w:pStyle w:val="110"/>
        <w:ind w:left="839" w:firstLine="1084"/>
        <w:jc w:val="left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в</w:t>
      </w:r>
    </w:p>
    <w:p w:rsidR="0050790A" w:rsidRDefault="00973A38">
      <w:pPr>
        <w:spacing w:line="321" w:lineRule="exact"/>
        <w:ind w:left="3811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е</w:t>
      </w:r>
    </w:p>
    <w:p w:rsidR="004119C8" w:rsidRPr="004119C8" w:rsidRDefault="00973A38" w:rsidP="004119C8">
      <w:pPr>
        <w:pStyle w:val="a4"/>
        <w:numPr>
          <w:ilvl w:val="1"/>
          <w:numId w:val="11"/>
        </w:numPr>
        <w:tabs>
          <w:tab w:val="left" w:pos="1501"/>
        </w:tabs>
        <w:spacing w:before="74" w:line="242" w:lineRule="auto"/>
        <w:ind w:right="537" w:firstLine="708"/>
        <w:rPr>
          <w:sz w:val="28"/>
          <w:szCs w:val="28"/>
        </w:rPr>
      </w:pPr>
      <w:r>
        <w:rPr>
          <w:sz w:val="28"/>
        </w:rPr>
        <w:t>При</w:t>
      </w:r>
      <w:r w:rsidRPr="004119C8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4119C8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4119C8"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 w:rsidRPr="004119C8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4119C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4119C8"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 w:rsidRPr="004119C8"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 w:rsidRPr="004119C8">
        <w:rPr>
          <w:spacing w:val="-3"/>
          <w:sz w:val="28"/>
        </w:rPr>
        <w:t xml:space="preserve"> </w:t>
      </w:r>
      <w:r>
        <w:rPr>
          <w:sz w:val="28"/>
        </w:rPr>
        <w:t>заявителю обеспечиваются:</w:t>
      </w:r>
      <w:bookmarkStart w:id="19" w:name="20"/>
      <w:bookmarkEnd w:id="19"/>
    </w:p>
    <w:p w:rsidR="0050790A" w:rsidRPr="004119C8" w:rsidRDefault="004119C8" w:rsidP="00BD2827">
      <w:pPr>
        <w:pStyle w:val="a4"/>
        <w:tabs>
          <w:tab w:val="left" w:pos="851"/>
        </w:tabs>
        <w:spacing w:line="242" w:lineRule="auto"/>
        <w:ind w:left="142" w:right="537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73A38" w:rsidRPr="004119C8">
        <w:rPr>
          <w:sz w:val="28"/>
          <w:szCs w:val="28"/>
        </w:rPr>
        <w:t>получение</w:t>
      </w:r>
      <w:r w:rsidR="00973A38" w:rsidRPr="004119C8">
        <w:rPr>
          <w:spacing w:val="1"/>
          <w:sz w:val="28"/>
          <w:szCs w:val="28"/>
        </w:rPr>
        <w:t xml:space="preserve"> </w:t>
      </w:r>
      <w:r w:rsidR="00973A38" w:rsidRPr="004119C8">
        <w:rPr>
          <w:sz w:val="28"/>
          <w:szCs w:val="28"/>
        </w:rPr>
        <w:t>информации</w:t>
      </w:r>
      <w:r w:rsidR="00973A38" w:rsidRPr="004119C8">
        <w:rPr>
          <w:spacing w:val="1"/>
          <w:sz w:val="28"/>
          <w:szCs w:val="28"/>
        </w:rPr>
        <w:t xml:space="preserve"> </w:t>
      </w:r>
      <w:r w:rsidR="00973A38" w:rsidRPr="004119C8">
        <w:rPr>
          <w:sz w:val="28"/>
          <w:szCs w:val="28"/>
        </w:rPr>
        <w:t>о</w:t>
      </w:r>
      <w:r w:rsidR="00973A38" w:rsidRPr="004119C8">
        <w:rPr>
          <w:spacing w:val="1"/>
          <w:sz w:val="28"/>
          <w:szCs w:val="28"/>
        </w:rPr>
        <w:t xml:space="preserve"> </w:t>
      </w:r>
      <w:r w:rsidR="00973A38" w:rsidRPr="004119C8">
        <w:rPr>
          <w:sz w:val="28"/>
          <w:szCs w:val="28"/>
        </w:rPr>
        <w:t>порядке</w:t>
      </w:r>
      <w:r w:rsidR="00973A38" w:rsidRPr="004119C8">
        <w:rPr>
          <w:spacing w:val="1"/>
          <w:sz w:val="28"/>
          <w:szCs w:val="28"/>
        </w:rPr>
        <w:t xml:space="preserve"> </w:t>
      </w:r>
      <w:r w:rsidR="00973A38" w:rsidRPr="004119C8">
        <w:rPr>
          <w:sz w:val="28"/>
          <w:szCs w:val="28"/>
        </w:rPr>
        <w:t>и</w:t>
      </w:r>
      <w:r w:rsidR="00973A38" w:rsidRPr="004119C8">
        <w:rPr>
          <w:spacing w:val="1"/>
          <w:sz w:val="28"/>
          <w:szCs w:val="28"/>
        </w:rPr>
        <w:t xml:space="preserve"> </w:t>
      </w:r>
      <w:r w:rsidR="00973A38" w:rsidRPr="004119C8">
        <w:rPr>
          <w:sz w:val="28"/>
          <w:szCs w:val="28"/>
        </w:rPr>
        <w:t>сроках</w:t>
      </w:r>
      <w:r w:rsidR="00973A38" w:rsidRPr="004119C8">
        <w:rPr>
          <w:spacing w:val="1"/>
          <w:sz w:val="28"/>
          <w:szCs w:val="28"/>
        </w:rPr>
        <w:t xml:space="preserve"> </w:t>
      </w:r>
      <w:r w:rsidR="00973A38" w:rsidRPr="004119C8">
        <w:rPr>
          <w:sz w:val="28"/>
          <w:szCs w:val="28"/>
        </w:rPr>
        <w:t>предоставления</w:t>
      </w:r>
      <w:r w:rsidR="00973A38" w:rsidRPr="004119C8">
        <w:rPr>
          <w:spacing w:val="1"/>
          <w:sz w:val="28"/>
          <w:szCs w:val="28"/>
        </w:rPr>
        <w:t xml:space="preserve"> </w:t>
      </w:r>
      <w:r w:rsidR="00973A38" w:rsidRPr="004119C8">
        <w:rPr>
          <w:sz w:val="28"/>
          <w:szCs w:val="28"/>
        </w:rPr>
        <w:t>государственной</w:t>
      </w:r>
      <w:r w:rsidR="00973A38" w:rsidRPr="004119C8">
        <w:rPr>
          <w:spacing w:val="-1"/>
          <w:sz w:val="28"/>
          <w:szCs w:val="28"/>
        </w:rPr>
        <w:t xml:space="preserve"> </w:t>
      </w:r>
      <w:r w:rsidR="00973A38" w:rsidRPr="004119C8">
        <w:rPr>
          <w:sz w:val="28"/>
          <w:szCs w:val="28"/>
        </w:rPr>
        <w:t>(муниципальной)</w:t>
      </w:r>
      <w:r w:rsidR="00973A38" w:rsidRPr="004119C8">
        <w:rPr>
          <w:spacing w:val="4"/>
          <w:sz w:val="28"/>
          <w:szCs w:val="28"/>
        </w:rPr>
        <w:t xml:space="preserve"> </w:t>
      </w:r>
      <w:r w:rsidR="00973A38" w:rsidRPr="004119C8">
        <w:rPr>
          <w:sz w:val="28"/>
          <w:szCs w:val="28"/>
        </w:rPr>
        <w:t>услуги;</w:t>
      </w:r>
    </w:p>
    <w:p w:rsidR="0050790A" w:rsidRPr="004119C8" w:rsidRDefault="00973A38">
      <w:pPr>
        <w:pStyle w:val="a3"/>
        <w:spacing w:line="317" w:lineRule="exact"/>
        <w:ind w:left="880"/>
        <w:jc w:val="both"/>
      </w:pPr>
      <w:r w:rsidRPr="004119C8">
        <w:t>формирование</w:t>
      </w:r>
      <w:r w:rsidRPr="004119C8">
        <w:rPr>
          <w:spacing w:val="-5"/>
        </w:rPr>
        <w:t xml:space="preserve"> </w:t>
      </w:r>
      <w:r w:rsidRPr="004119C8">
        <w:t>заявления;</w:t>
      </w:r>
    </w:p>
    <w:p w:rsidR="0050790A" w:rsidRDefault="00973A38">
      <w:pPr>
        <w:pStyle w:val="a3"/>
        <w:ind w:right="528" w:firstLine="708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;</w:t>
      </w:r>
    </w:p>
    <w:p w:rsidR="0050790A" w:rsidRDefault="00973A38">
      <w:pPr>
        <w:pStyle w:val="a3"/>
        <w:ind w:right="531" w:firstLine="708"/>
        <w:jc w:val="both"/>
      </w:pPr>
      <w:r>
        <w:t>получение результата предоставления государственной (муниципальной)</w:t>
      </w:r>
      <w:r>
        <w:rPr>
          <w:spacing w:val="1"/>
        </w:rPr>
        <w:t xml:space="preserve"> </w:t>
      </w:r>
      <w:r>
        <w:t>услуги;</w:t>
      </w:r>
    </w:p>
    <w:p w:rsidR="0050790A" w:rsidRDefault="00973A38">
      <w:pPr>
        <w:pStyle w:val="a3"/>
        <w:spacing w:line="322" w:lineRule="exact"/>
        <w:ind w:left="880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0790A" w:rsidRDefault="00973A38">
      <w:pPr>
        <w:pStyle w:val="a3"/>
        <w:ind w:right="528" w:firstLine="708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50790A" w:rsidRDefault="00973A38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4119C8">
        <w:t xml:space="preserve">Уполномоченного органа, </w:t>
      </w:r>
      <w:r>
        <w:t>предоставляющего</w:t>
      </w:r>
      <w:r w:rsidR="004119C8">
        <w:t xml:space="preserve"> </w:t>
      </w:r>
      <w:r>
        <w:rPr>
          <w:spacing w:val="-1"/>
        </w:rPr>
        <w:t>государственную</w:t>
      </w:r>
      <w:r>
        <w:rPr>
          <w:spacing w:val="-68"/>
        </w:rPr>
        <w:t xml:space="preserve"> </w:t>
      </w:r>
      <w:r>
        <w:t>(муниципальную)</w:t>
      </w:r>
      <w:r>
        <w:rPr>
          <w:spacing w:val="-3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(муниципального)</w:t>
      </w:r>
      <w:r>
        <w:rPr>
          <w:spacing w:val="-5"/>
        </w:rPr>
        <w:t xml:space="preserve"> </w:t>
      </w:r>
      <w:r>
        <w:t>служащего.</w:t>
      </w:r>
    </w:p>
    <w:p w:rsidR="0050790A" w:rsidRDefault="0050790A">
      <w:pPr>
        <w:pStyle w:val="a3"/>
        <w:spacing w:before="4"/>
        <w:ind w:left="0"/>
      </w:pPr>
    </w:p>
    <w:p w:rsidR="0050790A" w:rsidRDefault="00973A38">
      <w:pPr>
        <w:pStyle w:val="110"/>
        <w:ind w:left="3811" w:right="1123" w:hanging="3030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0790A" w:rsidRDefault="00973A38">
      <w:pPr>
        <w:pStyle w:val="a4"/>
        <w:numPr>
          <w:ilvl w:val="1"/>
          <w:numId w:val="11"/>
        </w:numPr>
        <w:tabs>
          <w:tab w:val="left" w:pos="1373"/>
        </w:tabs>
        <w:ind w:left="1372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.</w:t>
      </w:r>
    </w:p>
    <w:p w:rsidR="0050790A" w:rsidRDefault="00973A38">
      <w:pPr>
        <w:pStyle w:val="a3"/>
        <w:spacing w:before="2"/>
        <w:ind w:right="533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50790A" w:rsidRDefault="00973A38">
      <w:pPr>
        <w:pStyle w:val="a3"/>
        <w:ind w:right="531" w:firstLine="708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 заявления.</w:t>
      </w:r>
    </w:p>
    <w:p w:rsidR="0050790A" w:rsidRDefault="00973A38">
      <w:pPr>
        <w:pStyle w:val="a3"/>
        <w:spacing w:line="321" w:lineRule="exact"/>
        <w:ind w:left="880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обеспечивается:</w:t>
      </w:r>
    </w:p>
    <w:p w:rsidR="0050790A" w:rsidRDefault="00973A38">
      <w:pPr>
        <w:pStyle w:val="a3"/>
        <w:ind w:right="526" w:firstLine="708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 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;</w:t>
      </w:r>
    </w:p>
    <w:p w:rsidR="0050790A" w:rsidRDefault="00973A38">
      <w:pPr>
        <w:pStyle w:val="a3"/>
        <w:ind w:right="536" w:firstLine="708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50790A" w:rsidRDefault="00973A38">
      <w:pPr>
        <w:pStyle w:val="a3"/>
        <w:ind w:right="529" w:firstLine="708"/>
        <w:jc w:val="both"/>
      </w:pPr>
      <w:r>
        <w:t>в) сохранение ранее введенных в электронную форму заявления значений в</w:t>
      </w:r>
      <w:r>
        <w:rPr>
          <w:spacing w:val="-68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t>заявления;</w:t>
      </w:r>
    </w:p>
    <w:p w:rsidR="0050790A" w:rsidRDefault="00973A38">
      <w:pPr>
        <w:pStyle w:val="a3"/>
        <w:ind w:right="526" w:firstLine="708"/>
        <w:jc w:val="both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50790A" w:rsidRDefault="00973A38">
      <w:pPr>
        <w:pStyle w:val="a3"/>
        <w:ind w:right="537" w:firstLine="708"/>
        <w:jc w:val="both"/>
      </w:pPr>
      <w:r>
        <w:t>д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50790A" w:rsidRDefault="00973A38">
      <w:pPr>
        <w:pStyle w:val="a3"/>
        <w:spacing w:before="74"/>
        <w:ind w:right="535" w:firstLine="708"/>
        <w:jc w:val="both"/>
      </w:pPr>
      <w:bookmarkStart w:id="20" w:name="21"/>
      <w:bookmarkEnd w:id="20"/>
      <w:r>
        <w:t>е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 3 месяцев.</w:t>
      </w:r>
    </w:p>
    <w:p w:rsidR="0050790A" w:rsidRDefault="00973A38">
      <w:pPr>
        <w:pStyle w:val="a3"/>
        <w:spacing w:before="2"/>
        <w:ind w:right="526" w:firstLine="708"/>
        <w:jc w:val="both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.</w:t>
      </w:r>
    </w:p>
    <w:p w:rsidR="0050790A" w:rsidRDefault="00973A38">
      <w:pPr>
        <w:pStyle w:val="a4"/>
        <w:numPr>
          <w:ilvl w:val="1"/>
          <w:numId w:val="11"/>
        </w:numPr>
        <w:tabs>
          <w:tab w:val="left" w:pos="1374"/>
        </w:tabs>
        <w:ind w:right="530" w:firstLine="708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:</w:t>
      </w:r>
    </w:p>
    <w:p w:rsidR="0050790A" w:rsidRDefault="00973A38">
      <w:pPr>
        <w:pStyle w:val="a3"/>
        <w:ind w:right="527" w:firstLine="708"/>
        <w:jc w:val="both"/>
      </w:pPr>
      <w:r>
        <w:t>а) прием документов, необходимых для предоставления государственной</w:t>
      </w:r>
      <w:r>
        <w:rPr>
          <w:spacing w:val="1"/>
        </w:rPr>
        <w:t xml:space="preserve"> </w:t>
      </w:r>
      <w:r>
        <w:t>(муниципальной)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50790A" w:rsidRDefault="00973A38">
      <w:pPr>
        <w:pStyle w:val="a3"/>
        <w:ind w:right="534" w:firstLine="708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50790A" w:rsidRDefault="00973A38" w:rsidP="004119C8">
      <w:pPr>
        <w:pStyle w:val="a4"/>
        <w:numPr>
          <w:ilvl w:val="1"/>
          <w:numId w:val="11"/>
        </w:numPr>
        <w:tabs>
          <w:tab w:val="left" w:pos="1386"/>
        </w:tabs>
        <w:ind w:right="531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ГИС).</w:t>
      </w:r>
    </w:p>
    <w:p w:rsidR="0050790A" w:rsidRDefault="00973A38" w:rsidP="004119C8">
      <w:pPr>
        <w:pStyle w:val="a3"/>
        <w:spacing w:line="322" w:lineRule="exact"/>
        <w:ind w:left="880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50790A" w:rsidRDefault="00973A38" w:rsidP="004119C8">
      <w:pPr>
        <w:pStyle w:val="a3"/>
        <w:ind w:right="557" w:firstLine="708"/>
        <w:jc w:val="both"/>
      </w:pPr>
      <w:r>
        <w:t>проверяет</w:t>
      </w:r>
      <w:r>
        <w:rPr>
          <w:spacing w:val="54"/>
        </w:rPr>
        <w:t xml:space="preserve"> </w:t>
      </w:r>
      <w:r>
        <w:t>наличие</w:t>
      </w:r>
      <w:r>
        <w:rPr>
          <w:spacing w:val="54"/>
        </w:rPr>
        <w:t xml:space="preserve"> </w:t>
      </w:r>
      <w:r>
        <w:t>электронных</w:t>
      </w:r>
      <w:r>
        <w:rPr>
          <w:spacing w:val="56"/>
        </w:rPr>
        <w:t xml:space="preserve"> </w:t>
      </w:r>
      <w:r>
        <w:t>заявлений,</w:t>
      </w:r>
      <w:r>
        <w:rPr>
          <w:spacing w:val="56"/>
        </w:rPr>
        <w:t xml:space="preserve"> </w:t>
      </w:r>
      <w:r>
        <w:t>поступивших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ЕПГУ,</w:t>
      </w:r>
      <w:r>
        <w:rPr>
          <w:spacing w:val="5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50790A" w:rsidRDefault="00973A38" w:rsidP="004119C8">
      <w:pPr>
        <w:pStyle w:val="a3"/>
        <w:ind w:right="557" w:firstLine="708"/>
        <w:jc w:val="both"/>
      </w:pPr>
      <w:r>
        <w:t>рассматривает</w:t>
      </w:r>
      <w:r>
        <w:rPr>
          <w:spacing w:val="6"/>
        </w:rPr>
        <w:t xml:space="preserve"> </w:t>
      </w:r>
      <w:r>
        <w:t>поступившие</w:t>
      </w:r>
      <w:r>
        <w:rPr>
          <w:spacing w:val="9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ложенные</w:t>
      </w:r>
      <w:r>
        <w:rPr>
          <w:spacing w:val="7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0790A" w:rsidRDefault="004119C8" w:rsidP="004119C8">
      <w:pPr>
        <w:pStyle w:val="a3"/>
        <w:tabs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ind w:right="557" w:firstLine="708"/>
        <w:jc w:val="both"/>
      </w:pPr>
      <w:r>
        <w:t xml:space="preserve">производит </w:t>
      </w:r>
      <w:r w:rsidR="00973A38">
        <w:t>действия</w:t>
      </w:r>
      <w:r>
        <w:t xml:space="preserve"> </w:t>
      </w:r>
      <w:r w:rsidR="00973A38">
        <w:t>в</w:t>
      </w:r>
      <w:r>
        <w:t xml:space="preserve"> </w:t>
      </w:r>
      <w:r w:rsidR="00973A38">
        <w:t>соответствии</w:t>
      </w:r>
      <w:r>
        <w:t xml:space="preserve"> с пунктом </w:t>
      </w:r>
      <w:r w:rsidR="00973A38">
        <w:t>3.4</w:t>
      </w:r>
      <w:r>
        <w:t xml:space="preserve"> </w:t>
      </w:r>
      <w:r w:rsidR="00973A38">
        <w:rPr>
          <w:spacing w:val="-1"/>
        </w:rPr>
        <w:t>настоящего</w:t>
      </w:r>
      <w:r w:rsidR="00973A38">
        <w:rPr>
          <w:spacing w:val="-67"/>
        </w:rPr>
        <w:t xml:space="preserve"> </w:t>
      </w:r>
      <w:r w:rsidR="00973A38">
        <w:t>Административного</w:t>
      </w:r>
      <w:r w:rsidR="00973A38">
        <w:rPr>
          <w:spacing w:val="-2"/>
        </w:rPr>
        <w:t xml:space="preserve"> </w:t>
      </w:r>
      <w:r w:rsidR="00973A38">
        <w:t>регламента.</w:t>
      </w:r>
    </w:p>
    <w:p w:rsidR="0050790A" w:rsidRDefault="00973A38" w:rsidP="004119C8">
      <w:pPr>
        <w:pStyle w:val="a4"/>
        <w:numPr>
          <w:ilvl w:val="1"/>
          <w:numId w:val="11"/>
        </w:numPr>
        <w:spacing w:line="321" w:lineRule="exact"/>
        <w:ind w:left="142" w:right="557" w:firstLine="709"/>
      </w:pPr>
      <w:r>
        <w:rPr>
          <w:sz w:val="28"/>
        </w:rPr>
        <w:t>Заявителю</w:t>
      </w:r>
      <w:r w:rsidRPr="004119C8">
        <w:rPr>
          <w:spacing w:val="29"/>
          <w:sz w:val="28"/>
        </w:rPr>
        <w:t xml:space="preserve"> </w:t>
      </w:r>
      <w:r>
        <w:rPr>
          <w:sz w:val="28"/>
        </w:rPr>
        <w:t>в</w:t>
      </w:r>
      <w:r w:rsidRPr="004119C8">
        <w:rPr>
          <w:spacing w:val="96"/>
          <w:sz w:val="28"/>
        </w:rPr>
        <w:t xml:space="preserve"> </w:t>
      </w:r>
      <w:r>
        <w:rPr>
          <w:sz w:val="28"/>
        </w:rPr>
        <w:t>качестве</w:t>
      </w:r>
      <w:r w:rsidRPr="004119C8">
        <w:rPr>
          <w:spacing w:val="96"/>
          <w:sz w:val="28"/>
        </w:rPr>
        <w:t xml:space="preserve"> </w:t>
      </w:r>
      <w:r>
        <w:rPr>
          <w:sz w:val="28"/>
        </w:rPr>
        <w:t>результата</w:t>
      </w:r>
      <w:r w:rsidRPr="004119C8">
        <w:rPr>
          <w:spacing w:val="99"/>
          <w:sz w:val="28"/>
        </w:rPr>
        <w:t xml:space="preserve"> </w:t>
      </w:r>
      <w:r>
        <w:rPr>
          <w:sz w:val="28"/>
        </w:rPr>
        <w:t>предоставления</w:t>
      </w:r>
      <w:r w:rsidRPr="004119C8">
        <w:rPr>
          <w:spacing w:val="103"/>
          <w:sz w:val="28"/>
        </w:rPr>
        <w:t xml:space="preserve"> </w:t>
      </w:r>
      <w:r>
        <w:rPr>
          <w:sz w:val="28"/>
        </w:rPr>
        <w:t>государственной</w:t>
      </w:r>
      <w:r w:rsidR="004119C8">
        <w:rPr>
          <w:sz w:val="28"/>
        </w:rPr>
        <w:t xml:space="preserve"> </w:t>
      </w:r>
      <w:r w:rsidRPr="004119C8">
        <w:rPr>
          <w:sz w:val="28"/>
          <w:szCs w:val="28"/>
        </w:rPr>
        <w:t>(муниципальной)</w:t>
      </w:r>
      <w:r w:rsidRPr="004119C8">
        <w:rPr>
          <w:spacing w:val="-6"/>
          <w:sz w:val="28"/>
          <w:szCs w:val="28"/>
        </w:rPr>
        <w:t xml:space="preserve"> </w:t>
      </w:r>
      <w:r w:rsidRPr="004119C8">
        <w:rPr>
          <w:sz w:val="28"/>
          <w:szCs w:val="28"/>
        </w:rPr>
        <w:t>услуги</w:t>
      </w:r>
      <w:r w:rsidRPr="004119C8">
        <w:rPr>
          <w:spacing w:val="-5"/>
          <w:sz w:val="28"/>
          <w:szCs w:val="28"/>
        </w:rPr>
        <w:t xml:space="preserve"> </w:t>
      </w:r>
      <w:r w:rsidRPr="004119C8">
        <w:rPr>
          <w:sz w:val="28"/>
          <w:szCs w:val="28"/>
        </w:rPr>
        <w:t>обеспечивается</w:t>
      </w:r>
      <w:r w:rsidRPr="004119C8">
        <w:rPr>
          <w:spacing w:val="-4"/>
          <w:sz w:val="28"/>
          <w:szCs w:val="28"/>
        </w:rPr>
        <w:t xml:space="preserve"> </w:t>
      </w:r>
      <w:r w:rsidRPr="004119C8">
        <w:rPr>
          <w:sz w:val="28"/>
          <w:szCs w:val="28"/>
        </w:rPr>
        <w:t>возможность</w:t>
      </w:r>
      <w:r w:rsidRPr="004119C8">
        <w:rPr>
          <w:spacing w:val="-6"/>
          <w:sz w:val="28"/>
          <w:szCs w:val="28"/>
        </w:rPr>
        <w:t xml:space="preserve"> </w:t>
      </w:r>
      <w:r w:rsidRPr="004119C8">
        <w:rPr>
          <w:sz w:val="28"/>
          <w:szCs w:val="28"/>
        </w:rPr>
        <w:t>получения</w:t>
      </w:r>
      <w:r w:rsidRPr="004119C8">
        <w:rPr>
          <w:spacing w:val="-4"/>
          <w:sz w:val="28"/>
          <w:szCs w:val="28"/>
        </w:rPr>
        <w:t xml:space="preserve"> </w:t>
      </w:r>
      <w:r w:rsidRPr="004119C8">
        <w:rPr>
          <w:sz w:val="28"/>
          <w:szCs w:val="28"/>
        </w:rPr>
        <w:t>документа:</w:t>
      </w:r>
    </w:p>
    <w:p w:rsidR="0050790A" w:rsidRDefault="00973A38">
      <w:pPr>
        <w:pStyle w:val="a3"/>
        <w:ind w:right="535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оченного органа, направленного заявителю в личный кабинет на</w:t>
      </w:r>
      <w:r>
        <w:rPr>
          <w:spacing w:val="1"/>
        </w:rPr>
        <w:t xml:space="preserve"> </w:t>
      </w:r>
      <w:r>
        <w:t>ЕПГУ;</w:t>
      </w:r>
    </w:p>
    <w:p w:rsidR="0050790A" w:rsidRDefault="00973A38">
      <w:pPr>
        <w:pStyle w:val="a3"/>
        <w:ind w:right="528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50790A" w:rsidRDefault="00973A38">
      <w:pPr>
        <w:pStyle w:val="a4"/>
        <w:numPr>
          <w:ilvl w:val="1"/>
          <w:numId w:val="11"/>
        </w:numPr>
        <w:tabs>
          <w:tab w:val="left" w:pos="1384"/>
        </w:tabs>
        <w:ind w:right="532"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50790A" w:rsidRDefault="00973A38">
      <w:pPr>
        <w:pStyle w:val="a3"/>
        <w:ind w:right="531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50790A" w:rsidRDefault="00973A38" w:rsidP="00917591">
      <w:pPr>
        <w:pStyle w:val="a3"/>
        <w:spacing w:line="321" w:lineRule="exact"/>
        <w:ind w:left="142" w:firstLine="578"/>
        <w:jc w:val="both"/>
      </w:pPr>
      <w:r>
        <w:t>а)</w:t>
      </w:r>
      <w:r>
        <w:rPr>
          <w:spacing w:val="63"/>
        </w:rPr>
        <w:t xml:space="preserve"> </w:t>
      </w:r>
      <w:r>
        <w:t>уведомление</w:t>
      </w:r>
      <w:r>
        <w:rPr>
          <w:spacing w:val="62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истрации</w:t>
      </w:r>
      <w:r>
        <w:rPr>
          <w:spacing w:val="64"/>
        </w:rPr>
        <w:t xml:space="preserve"> </w:t>
      </w:r>
      <w:r>
        <w:t>заявления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иных</w:t>
      </w:r>
      <w:r>
        <w:rPr>
          <w:spacing w:val="61"/>
        </w:rPr>
        <w:t xml:space="preserve"> </w:t>
      </w:r>
      <w:r>
        <w:t>документов,</w:t>
      </w:r>
      <w:bookmarkStart w:id="21" w:name="22"/>
      <w:bookmarkEnd w:id="21"/>
      <w:r w:rsidR="004119C8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-67"/>
        </w:rPr>
        <w:t xml:space="preserve"> </w:t>
      </w:r>
      <w:r>
        <w:t>предоставления государственной (муниципальной) услуги, и начале процедуры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а также сведения 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2"/>
        </w:rPr>
        <w:t xml:space="preserve"> </w:t>
      </w:r>
      <w:r>
        <w:t>услуги;</w:t>
      </w:r>
    </w:p>
    <w:p w:rsidR="0050790A" w:rsidRDefault="00973A38" w:rsidP="004119C8">
      <w:pPr>
        <w:pStyle w:val="a3"/>
        <w:spacing w:before="2"/>
        <w:ind w:left="142" w:right="528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содержащее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50790A" w:rsidRDefault="00973A38">
      <w:pPr>
        <w:pStyle w:val="a4"/>
        <w:numPr>
          <w:ilvl w:val="1"/>
          <w:numId w:val="11"/>
        </w:numPr>
        <w:tabs>
          <w:tab w:val="left" w:pos="1373"/>
        </w:tabs>
        <w:spacing w:line="322" w:lineRule="exact"/>
        <w:ind w:left="1372" w:hanging="493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50790A" w:rsidRDefault="00973A38">
      <w:pPr>
        <w:pStyle w:val="a3"/>
        <w:ind w:right="529" w:firstLine="708"/>
        <w:jc w:val="both"/>
      </w:pPr>
      <w:r>
        <w:t>Оценка качества предоставления государственной (муниципальной) услуги</w:t>
      </w:r>
      <w:r>
        <w:rPr>
          <w:spacing w:val="-68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 декабря 2012 года № 1284 «Об оценке 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 отделений) с учетом качества предоставления 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0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50790A" w:rsidRDefault="00973A38">
      <w:pPr>
        <w:pStyle w:val="a4"/>
        <w:numPr>
          <w:ilvl w:val="1"/>
          <w:numId w:val="11"/>
        </w:numPr>
        <w:tabs>
          <w:tab w:val="left" w:pos="1511"/>
        </w:tabs>
        <w:ind w:right="529" w:firstLine="708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 либо муниципального служащего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 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 и</w:t>
      </w:r>
      <w:r>
        <w:rPr>
          <w:spacing w:val="1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7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20</w:t>
      </w:r>
      <w:r>
        <w:rPr>
          <w:spacing w:val="38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35"/>
          <w:sz w:val="28"/>
        </w:rPr>
        <w:t xml:space="preserve"> </w:t>
      </w:r>
      <w:r>
        <w:rPr>
          <w:sz w:val="28"/>
        </w:rPr>
        <w:t>2012</w:t>
      </w:r>
      <w:r>
        <w:rPr>
          <w:spacing w:val="37"/>
          <w:sz w:val="28"/>
        </w:rPr>
        <w:t xml:space="preserve"> </w:t>
      </w:r>
      <w:r>
        <w:rPr>
          <w:sz w:val="28"/>
        </w:rPr>
        <w:t>года</w:t>
      </w:r>
    </w:p>
    <w:p w:rsidR="0050790A" w:rsidRDefault="00973A38">
      <w:pPr>
        <w:pStyle w:val="a3"/>
        <w:ind w:right="532"/>
        <w:jc w:val="both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 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 услуг.</w:t>
      </w:r>
    </w:p>
    <w:p w:rsidR="00917591" w:rsidRDefault="00917591">
      <w:pPr>
        <w:pStyle w:val="a3"/>
        <w:ind w:right="532"/>
        <w:jc w:val="both"/>
      </w:pPr>
    </w:p>
    <w:p w:rsidR="0050790A" w:rsidRDefault="00973A38">
      <w:pPr>
        <w:pStyle w:val="110"/>
        <w:spacing w:before="63"/>
        <w:ind w:left="258" w:right="528" w:firstLine="1527"/>
        <w:jc w:val="left"/>
      </w:pPr>
      <w:bookmarkStart w:id="22" w:name="23"/>
      <w:bookmarkEnd w:id="22"/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</w:p>
    <w:p w:rsidR="0050790A" w:rsidRPr="00BD2827" w:rsidRDefault="00973A38" w:rsidP="00BD2827">
      <w:pPr>
        <w:spacing w:line="321" w:lineRule="exact"/>
        <w:ind w:left="3862"/>
        <w:rPr>
          <w:b/>
          <w:sz w:val="28"/>
        </w:rPr>
      </w:pPr>
      <w:r>
        <w:rPr>
          <w:b/>
          <w:sz w:val="28"/>
        </w:rPr>
        <w:lastRenderedPageBreak/>
        <w:t>услуг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0790A" w:rsidRDefault="00973A38">
      <w:pPr>
        <w:pStyle w:val="a4"/>
        <w:numPr>
          <w:ilvl w:val="1"/>
          <w:numId w:val="11"/>
        </w:numPr>
        <w:tabs>
          <w:tab w:val="left" w:pos="1532"/>
        </w:tabs>
        <w:ind w:right="535" w:firstLine="708"/>
        <w:rPr>
          <w:sz w:val="28"/>
        </w:rPr>
      </w:pP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9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9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8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6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Pr="00391F55">
        <w:rPr>
          <w:sz w:val="28"/>
        </w:rPr>
        <w:t xml:space="preserve">пункте </w:t>
      </w:r>
      <w:r w:rsidR="00391F55" w:rsidRPr="00391F55">
        <w:rPr>
          <w:sz w:val="28"/>
        </w:rPr>
        <w:t>2.8</w:t>
      </w:r>
      <w:r w:rsidRPr="00391F55"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50790A" w:rsidRDefault="00973A38">
      <w:pPr>
        <w:pStyle w:val="a4"/>
        <w:numPr>
          <w:ilvl w:val="1"/>
          <w:numId w:val="11"/>
        </w:numPr>
        <w:tabs>
          <w:tab w:val="left" w:pos="1576"/>
        </w:tabs>
        <w:spacing w:before="1"/>
        <w:ind w:right="537" w:firstLine="708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Pr="00391F55">
        <w:rPr>
          <w:sz w:val="28"/>
        </w:rPr>
        <w:t>пункте</w:t>
      </w:r>
      <w:r w:rsidRPr="00391F55">
        <w:rPr>
          <w:spacing w:val="-1"/>
          <w:sz w:val="28"/>
        </w:rPr>
        <w:t xml:space="preserve"> </w:t>
      </w:r>
      <w:r w:rsidR="00391F55" w:rsidRPr="00391F55">
        <w:rPr>
          <w:sz w:val="28"/>
        </w:rPr>
        <w:t>2.12</w:t>
      </w:r>
      <w:r w:rsidRPr="00391F55">
        <w:rPr>
          <w:spacing w:val="-4"/>
          <w:sz w:val="28"/>
        </w:rPr>
        <w:t xml:space="preserve"> </w:t>
      </w:r>
      <w:r w:rsidRPr="00391F55"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50790A" w:rsidRDefault="00973A38">
      <w:pPr>
        <w:pStyle w:val="a4"/>
        <w:numPr>
          <w:ilvl w:val="1"/>
          <w:numId w:val="11"/>
        </w:numPr>
        <w:tabs>
          <w:tab w:val="left" w:pos="1665"/>
        </w:tabs>
        <w:ind w:right="533" w:firstLine="708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0790A" w:rsidRDefault="00973A38">
      <w:pPr>
        <w:pStyle w:val="a4"/>
        <w:numPr>
          <w:ilvl w:val="2"/>
          <w:numId w:val="10"/>
        </w:numPr>
        <w:tabs>
          <w:tab w:val="left" w:pos="1815"/>
        </w:tabs>
        <w:ind w:right="534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исправления опечаток и ошибок, в котором содержится указ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.</w:t>
      </w:r>
    </w:p>
    <w:p w:rsidR="0050790A" w:rsidRDefault="00973A38" w:rsidP="00BD2827">
      <w:pPr>
        <w:pStyle w:val="a4"/>
        <w:numPr>
          <w:ilvl w:val="2"/>
          <w:numId w:val="10"/>
        </w:numPr>
        <w:tabs>
          <w:tab w:val="left" w:pos="1801"/>
        </w:tabs>
        <w:ind w:right="537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0790A" w:rsidRDefault="00973A38" w:rsidP="00BD2827">
      <w:pPr>
        <w:pStyle w:val="a4"/>
        <w:numPr>
          <w:ilvl w:val="2"/>
          <w:numId w:val="10"/>
        </w:numPr>
        <w:tabs>
          <w:tab w:val="left" w:pos="1871"/>
        </w:tabs>
        <w:ind w:right="537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.</w:t>
      </w:r>
    </w:p>
    <w:p w:rsidR="0050790A" w:rsidRDefault="00973A38" w:rsidP="00BD2827">
      <w:pPr>
        <w:pStyle w:val="a4"/>
        <w:numPr>
          <w:ilvl w:val="2"/>
          <w:numId w:val="10"/>
        </w:numPr>
        <w:tabs>
          <w:tab w:val="left" w:pos="1736"/>
        </w:tabs>
        <w:ind w:right="537" w:firstLine="708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:rsidR="0050790A" w:rsidRDefault="00973A38" w:rsidP="00BD2827">
      <w:pPr>
        <w:pStyle w:val="110"/>
        <w:numPr>
          <w:ilvl w:val="0"/>
          <w:numId w:val="22"/>
        </w:numPr>
        <w:tabs>
          <w:tab w:val="left" w:pos="1332"/>
        </w:tabs>
        <w:spacing w:before="6" w:line="640" w:lineRule="atLeast"/>
        <w:ind w:left="1201" w:right="537" w:hanging="322"/>
        <w:jc w:val="both"/>
      </w:pPr>
      <w:r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нением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50790A" w:rsidRPr="00BD2827" w:rsidRDefault="00973A38" w:rsidP="00BD2827">
      <w:pPr>
        <w:spacing w:before="3"/>
        <w:ind w:left="753" w:right="53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й</w:t>
      </w:r>
    </w:p>
    <w:p w:rsidR="0050790A" w:rsidRDefault="00973A38" w:rsidP="00BD2827">
      <w:pPr>
        <w:pStyle w:val="a4"/>
        <w:numPr>
          <w:ilvl w:val="1"/>
          <w:numId w:val="9"/>
        </w:numPr>
        <w:tabs>
          <w:tab w:val="left" w:pos="1372"/>
        </w:tabs>
        <w:ind w:right="537"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0790A" w:rsidRDefault="00973A38" w:rsidP="00BD2827">
      <w:pPr>
        <w:pStyle w:val="a3"/>
        <w:spacing w:before="74"/>
        <w:ind w:right="537" w:firstLine="540"/>
        <w:jc w:val="both"/>
      </w:pPr>
      <w:bookmarkStart w:id="23" w:name="24"/>
      <w:bookmarkEnd w:id="23"/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-67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 лиц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(Уполномоченного органа).</w:t>
      </w:r>
    </w:p>
    <w:p w:rsidR="0050790A" w:rsidRDefault="00973A38" w:rsidP="00BD2827">
      <w:pPr>
        <w:pStyle w:val="a3"/>
        <w:spacing w:before="2" w:line="322" w:lineRule="exact"/>
        <w:ind w:left="142" w:right="537"/>
        <w:jc w:val="both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верок:</w:t>
      </w:r>
    </w:p>
    <w:p w:rsidR="0050790A" w:rsidRDefault="00BD2827" w:rsidP="00BD2827">
      <w:pPr>
        <w:pStyle w:val="a3"/>
        <w:spacing w:line="321" w:lineRule="exact"/>
        <w:ind w:left="142" w:right="537"/>
        <w:jc w:val="both"/>
      </w:pPr>
      <w:r>
        <w:t xml:space="preserve">- </w:t>
      </w:r>
      <w:r w:rsidR="00973A38">
        <w:t>решений</w:t>
      </w:r>
      <w:r w:rsidR="00973A38">
        <w:rPr>
          <w:spacing w:val="46"/>
        </w:rPr>
        <w:t xml:space="preserve"> </w:t>
      </w:r>
      <w:r w:rsidR="00973A38">
        <w:t>о</w:t>
      </w:r>
      <w:r w:rsidR="00973A38">
        <w:rPr>
          <w:spacing w:val="45"/>
        </w:rPr>
        <w:t xml:space="preserve"> </w:t>
      </w:r>
      <w:r w:rsidR="00973A38">
        <w:t>предоставлении</w:t>
      </w:r>
      <w:r w:rsidR="00973A38">
        <w:rPr>
          <w:spacing w:val="47"/>
        </w:rPr>
        <w:t xml:space="preserve"> </w:t>
      </w:r>
      <w:r w:rsidR="00973A38">
        <w:t>(об</w:t>
      </w:r>
      <w:r w:rsidR="00973A38">
        <w:rPr>
          <w:spacing w:val="47"/>
        </w:rPr>
        <w:t xml:space="preserve"> </w:t>
      </w:r>
      <w:r w:rsidR="00973A38">
        <w:t>отказе</w:t>
      </w:r>
      <w:r w:rsidR="00973A38">
        <w:rPr>
          <w:spacing w:val="44"/>
        </w:rPr>
        <w:t xml:space="preserve"> </w:t>
      </w:r>
      <w:r w:rsidR="00973A38">
        <w:t>в</w:t>
      </w:r>
      <w:r w:rsidR="00973A38">
        <w:rPr>
          <w:spacing w:val="45"/>
        </w:rPr>
        <w:t xml:space="preserve"> </w:t>
      </w:r>
      <w:r w:rsidR="00973A38">
        <w:t>предоставлении)</w:t>
      </w:r>
      <w:r w:rsidR="00973A38">
        <w:rPr>
          <w:spacing w:val="52"/>
        </w:rPr>
        <w:t xml:space="preserve"> </w:t>
      </w:r>
      <w:r w:rsidR="00973A38">
        <w:t>государственной</w:t>
      </w:r>
      <w:r w:rsidR="00917591">
        <w:t xml:space="preserve"> </w:t>
      </w:r>
      <w:r w:rsidR="00973A38">
        <w:t>(муниципальной)</w:t>
      </w:r>
      <w:r w:rsidR="00973A38">
        <w:rPr>
          <w:spacing w:val="-5"/>
        </w:rPr>
        <w:t xml:space="preserve"> </w:t>
      </w:r>
      <w:r w:rsidR="00973A38">
        <w:t>услуги;</w:t>
      </w:r>
    </w:p>
    <w:p w:rsidR="0050790A" w:rsidRDefault="00BD2827" w:rsidP="00BD2827">
      <w:pPr>
        <w:pStyle w:val="a3"/>
        <w:spacing w:line="322" w:lineRule="exact"/>
        <w:ind w:left="142" w:right="537"/>
        <w:jc w:val="both"/>
      </w:pPr>
      <w:r>
        <w:t xml:space="preserve">- </w:t>
      </w:r>
      <w:r w:rsidR="00973A38">
        <w:t>выявления</w:t>
      </w:r>
      <w:r w:rsidR="00973A38">
        <w:rPr>
          <w:spacing w:val="-7"/>
        </w:rPr>
        <w:t xml:space="preserve"> </w:t>
      </w:r>
      <w:r w:rsidR="00973A38">
        <w:t>и</w:t>
      </w:r>
      <w:r w:rsidR="00973A38">
        <w:rPr>
          <w:spacing w:val="-3"/>
        </w:rPr>
        <w:t xml:space="preserve"> </w:t>
      </w:r>
      <w:r w:rsidR="00973A38">
        <w:t>устранения</w:t>
      </w:r>
      <w:r w:rsidR="00973A38">
        <w:rPr>
          <w:spacing w:val="-3"/>
        </w:rPr>
        <w:t xml:space="preserve"> </w:t>
      </w:r>
      <w:r w:rsidR="00973A38">
        <w:t>нарушений</w:t>
      </w:r>
      <w:r w:rsidR="00973A38">
        <w:rPr>
          <w:spacing w:val="-3"/>
        </w:rPr>
        <w:t xml:space="preserve"> </w:t>
      </w:r>
      <w:r w:rsidR="00973A38">
        <w:t>прав</w:t>
      </w:r>
      <w:r w:rsidR="00973A38">
        <w:rPr>
          <w:spacing w:val="-5"/>
        </w:rPr>
        <w:t xml:space="preserve"> </w:t>
      </w:r>
      <w:r w:rsidR="00973A38">
        <w:t>граждан;</w:t>
      </w:r>
    </w:p>
    <w:p w:rsidR="0050790A" w:rsidRDefault="00BD2827" w:rsidP="00BD2827">
      <w:pPr>
        <w:pStyle w:val="a3"/>
        <w:spacing w:before="1"/>
        <w:ind w:left="142" w:right="537"/>
        <w:jc w:val="both"/>
      </w:pPr>
      <w:r>
        <w:t xml:space="preserve">- </w:t>
      </w:r>
      <w:r w:rsidR="00973A38">
        <w:t>рассмотрения,</w:t>
      </w:r>
      <w:r w:rsidR="00973A38">
        <w:rPr>
          <w:spacing w:val="1"/>
        </w:rPr>
        <w:t xml:space="preserve"> </w:t>
      </w:r>
      <w:r w:rsidR="00973A38">
        <w:t>принятия</w:t>
      </w:r>
      <w:r w:rsidR="00973A38">
        <w:rPr>
          <w:spacing w:val="1"/>
        </w:rPr>
        <w:t xml:space="preserve"> </w:t>
      </w:r>
      <w:r w:rsidR="00973A38">
        <w:t>решений</w:t>
      </w:r>
      <w:r w:rsidR="00973A38">
        <w:rPr>
          <w:spacing w:val="1"/>
        </w:rPr>
        <w:t xml:space="preserve"> </w:t>
      </w:r>
      <w:r w:rsidR="00973A38">
        <w:t>и</w:t>
      </w:r>
      <w:r w:rsidR="00973A38">
        <w:rPr>
          <w:spacing w:val="1"/>
        </w:rPr>
        <w:t xml:space="preserve"> </w:t>
      </w:r>
      <w:r w:rsidR="00973A38">
        <w:t>подготовки</w:t>
      </w:r>
      <w:r w:rsidR="00973A38">
        <w:rPr>
          <w:spacing w:val="1"/>
        </w:rPr>
        <w:t xml:space="preserve"> </w:t>
      </w:r>
      <w:r w:rsidR="00973A38">
        <w:t>ответов</w:t>
      </w:r>
      <w:r w:rsidR="00973A38">
        <w:rPr>
          <w:spacing w:val="1"/>
        </w:rPr>
        <w:t xml:space="preserve"> </w:t>
      </w:r>
      <w:r w:rsidR="00973A38">
        <w:t>на</w:t>
      </w:r>
      <w:r w:rsidR="00973A38">
        <w:rPr>
          <w:spacing w:val="1"/>
        </w:rPr>
        <w:t xml:space="preserve"> </w:t>
      </w:r>
      <w:r w:rsidR="00973A38">
        <w:t>обращения</w:t>
      </w:r>
      <w:r w:rsidR="00973A38">
        <w:rPr>
          <w:spacing w:val="1"/>
        </w:rPr>
        <w:t xml:space="preserve"> </w:t>
      </w:r>
      <w:r w:rsidR="00973A38">
        <w:t>граждан, содержащие жалобы на решения, действия (бездействие) должностных</w:t>
      </w:r>
      <w:r w:rsidR="00973A38">
        <w:rPr>
          <w:spacing w:val="1"/>
        </w:rPr>
        <w:t xml:space="preserve"> </w:t>
      </w:r>
      <w:r w:rsidR="00973A38">
        <w:t>лиц.</w:t>
      </w:r>
    </w:p>
    <w:p w:rsidR="0050790A" w:rsidRDefault="0050790A" w:rsidP="00BD2827">
      <w:pPr>
        <w:pStyle w:val="a3"/>
        <w:spacing w:before="4"/>
        <w:ind w:left="709" w:right="537"/>
      </w:pPr>
    </w:p>
    <w:p w:rsidR="0050790A" w:rsidRPr="00BD2827" w:rsidRDefault="00973A38" w:rsidP="00BD2827">
      <w:pPr>
        <w:pStyle w:val="110"/>
        <w:ind w:left="714" w:right="537" w:firstLine="1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 полноты и качества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-67"/>
        </w:rPr>
        <w:t xml:space="preserve"> </w:t>
      </w:r>
      <w:r w:rsidRPr="00917591">
        <w:t>полнотой</w:t>
      </w:r>
      <w:r w:rsidR="00917591" w:rsidRPr="00917591">
        <w:t xml:space="preserve"> </w:t>
      </w:r>
      <w:r w:rsidRPr="00917591">
        <w:t>и</w:t>
      </w:r>
      <w:r w:rsidRPr="00917591">
        <w:rPr>
          <w:spacing w:val="-6"/>
        </w:rPr>
        <w:t xml:space="preserve"> </w:t>
      </w:r>
      <w:r w:rsidRPr="00917591">
        <w:t>качеством</w:t>
      </w:r>
      <w:r w:rsidRPr="00917591">
        <w:rPr>
          <w:spacing w:val="-5"/>
        </w:rPr>
        <w:t xml:space="preserve"> </w:t>
      </w:r>
      <w:r w:rsidRPr="00917591">
        <w:t>предоставления</w:t>
      </w:r>
      <w:r w:rsidRPr="00917591">
        <w:rPr>
          <w:spacing w:val="-5"/>
        </w:rPr>
        <w:t xml:space="preserve"> </w:t>
      </w:r>
      <w:r w:rsidRPr="00917591">
        <w:t>государственной</w:t>
      </w:r>
      <w:r w:rsidRPr="00917591">
        <w:rPr>
          <w:spacing w:val="-6"/>
        </w:rPr>
        <w:t xml:space="preserve"> </w:t>
      </w:r>
      <w:r w:rsidRPr="00917591">
        <w:t>(муниципальной)</w:t>
      </w:r>
      <w:r w:rsidRPr="00917591">
        <w:rPr>
          <w:spacing w:val="-5"/>
        </w:rPr>
        <w:t xml:space="preserve"> </w:t>
      </w:r>
      <w:r w:rsidRPr="00917591">
        <w:t>услуги</w:t>
      </w:r>
    </w:p>
    <w:p w:rsidR="0050790A" w:rsidRDefault="00973A38">
      <w:pPr>
        <w:pStyle w:val="a4"/>
        <w:numPr>
          <w:ilvl w:val="1"/>
          <w:numId w:val="9"/>
        </w:numPr>
        <w:tabs>
          <w:tab w:val="left" w:pos="1281"/>
        </w:tabs>
        <w:ind w:right="528" w:firstLine="54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0790A" w:rsidRDefault="00973A38">
      <w:pPr>
        <w:pStyle w:val="a4"/>
        <w:numPr>
          <w:ilvl w:val="1"/>
          <w:numId w:val="9"/>
        </w:numPr>
        <w:tabs>
          <w:tab w:val="left" w:pos="1300"/>
        </w:tabs>
        <w:spacing w:before="1"/>
        <w:ind w:right="529" w:firstLine="540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5"/>
          <w:sz w:val="28"/>
        </w:rPr>
        <w:t xml:space="preserve"> </w:t>
      </w:r>
      <w:r>
        <w:rPr>
          <w:sz w:val="28"/>
        </w:rPr>
        <w:t>подлежат:</w:t>
      </w:r>
    </w:p>
    <w:p w:rsidR="0050790A" w:rsidRDefault="00973A38">
      <w:pPr>
        <w:pStyle w:val="a3"/>
        <w:ind w:right="530" w:firstLine="540"/>
        <w:jc w:val="both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50790A" w:rsidRDefault="00973A38" w:rsidP="00917591">
      <w:pPr>
        <w:pStyle w:val="a3"/>
        <w:ind w:left="712" w:right="531"/>
        <w:jc w:val="both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основанность</w:t>
      </w:r>
      <w:r>
        <w:rPr>
          <w:spacing w:val="18"/>
        </w:rPr>
        <w:t xml:space="preserve"> </w:t>
      </w:r>
      <w:r>
        <w:t>принятого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тказе</w:t>
      </w:r>
      <w:r>
        <w:rPr>
          <w:spacing w:val="17"/>
        </w:rPr>
        <w:t xml:space="preserve"> </w:t>
      </w:r>
      <w:r>
        <w:t>в</w:t>
      </w:r>
      <w:r w:rsidR="00917591"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.</w:t>
      </w:r>
    </w:p>
    <w:p w:rsidR="0050790A" w:rsidRDefault="00973A38">
      <w:pPr>
        <w:pStyle w:val="a3"/>
        <w:spacing w:line="321" w:lineRule="exact"/>
        <w:ind w:left="712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0790A" w:rsidRDefault="00917591">
      <w:pPr>
        <w:ind w:left="172" w:right="526" w:firstLine="54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973A38">
        <w:rPr>
          <w:sz w:val="28"/>
        </w:rPr>
        <w:t>получение от государственных органов, органов местного самоуправления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информации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о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предполагаемых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или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выявленных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нарушениях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>нормативных</w:t>
      </w:r>
      <w:r w:rsidR="00973A38">
        <w:rPr>
          <w:spacing w:val="1"/>
          <w:sz w:val="28"/>
        </w:rPr>
        <w:t xml:space="preserve"> </w:t>
      </w:r>
      <w:r w:rsidR="00973A38">
        <w:rPr>
          <w:sz w:val="28"/>
        </w:rPr>
        <w:t xml:space="preserve">правовых актов Российской Федерации, нормативных правовых актов </w:t>
      </w:r>
      <w:r w:rsidR="002C3592">
        <w:rPr>
          <w:sz w:val="28"/>
        </w:rPr>
        <w:t xml:space="preserve">Ростовской области </w:t>
      </w:r>
      <w:r w:rsidR="00973A38">
        <w:rPr>
          <w:sz w:val="28"/>
        </w:rPr>
        <w:t>и нормативных правовых</w:t>
      </w:r>
      <w:r w:rsidR="00973A38">
        <w:rPr>
          <w:spacing w:val="-67"/>
          <w:sz w:val="28"/>
        </w:rPr>
        <w:t xml:space="preserve"> </w:t>
      </w:r>
      <w:r w:rsidR="00973A38">
        <w:rPr>
          <w:sz w:val="28"/>
        </w:rPr>
        <w:t xml:space="preserve">актов органов местного самоуправления </w:t>
      </w:r>
      <w:r>
        <w:rPr>
          <w:sz w:val="28"/>
        </w:rPr>
        <w:t>Задонского</w:t>
      </w:r>
      <w:r w:rsidR="002C3592">
        <w:rPr>
          <w:sz w:val="28"/>
        </w:rPr>
        <w:t xml:space="preserve"> сельского поселения</w:t>
      </w:r>
      <w:r w:rsidR="00973A38">
        <w:rPr>
          <w:i/>
          <w:sz w:val="28"/>
        </w:rPr>
        <w:t>;</w:t>
      </w:r>
    </w:p>
    <w:p w:rsidR="0050790A" w:rsidRDefault="00917591">
      <w:pPr>
        <w:pStyle w:val="a3"/>
        <w:ind w:right="527" w:firstLine="540"/>
        <w:jc w:val="both"/>
      </w:pPr>
      <w:r>
        <w:t xml:space="preserve">- </w:t>
      </w:r>
      <w:r w:rsidR="00973A38">
        <w:t>обращения граждан и юридических лиц на нарушения законодательства, в</w:t>
      </w:r>
      <w:r w:rsidR="00973A38">
        <w:rPr>
          <w:spacing w:val="1"/>
        </w:rPr>
        <w:t xml:space="preserve"> </w:t>
      </w:r>
      <w:r w:rsidR="00973A38">
        <w:t>том</w:t>
      </w:r>
      <w:r w:rsidR="00973A38">
        <w:rPr>
          <w:spacing w:val="1"/>
        </w:rPr>
        <w:t xml:space="preserve"> </w:t>
      </w:r>
      <w:r w:rsidR="00973A38">
        <w:t>числе</w:t>
      </w:r>
      <w:r w:rsidR="00973A38">
        <w:rPr>
          <w:spacing w:val="1"/>
        </w:rPr>
        <w:t xml:space="preserve"> </w:t>
      </w:r>
      <w:r w:rsidR="00973A38">
        <w:t>на</w:t>
      </w:r>
      <w:r w:rsidR="00973A38">
        <w:rPr>
          <w:spacing w:val="1"/>
        </w:rPr>
        <w:t xml:space="preserve"> </w:t>
      </w:r>
      <w:r w:rsidR="00973A38">
        <w:t>качество</w:t>
      </w:r>
      <w:r w:rsidR="00973A38">
        <w:rPr>
          <w:spacing w:val="1"/>
        </w:rPr>
        <w:t xml:space="preserve"> </w:t>
      </w:r>
      <w:r w:rsidR="00973A38">
        <w:t>предоставления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71"/>
        </w:rPr>
        <w:t xml:space="preserve"> </w:t>
      </w:r>
      <w:r w:rsidR="00973A38">
        <w:t>(муниципальной)</w:t>
      </w:r>
      <w:r w:rsidR="00973A38">
        <w:rPr>
          <w:spacing w:val="1"/>
        </w:rPr>
        <w:t xml:space="preserve"> </w:t>
      </w:r>
      <w:r w:rsidR="00973A38">
        <w:t>услуги.</w:t>
      </w:r>
    </w:p>
    <w:p w:rsidR="0050790A" w:rsidRPr="00BD2827" w:rsidRDefault="00973A38" w:rsidP="00BD2827">
      <w:pPr>
        <w:pStyle w:val="110"/>
        <w:spacing w:before="59"/>
        <w:ind w:left="1335" w:right="1680" w:hanging="17"/>
        <w:jc w:val="both"/>
      </w:pPr>
      <w:bookmarkStart w:id="24" w:name="25"/>
      <w:bookmarkEnd w:id="24"/>
      <w:r>
        <w:t>Ответственность</w:t>
      </w:r>
      <w:r>
        <w:rPr>
          <w:spacing w:val="-3"/>
        </w:rPr>
        <w:t xml:space="preserve"> </w:t>
      </w:r>
      <w:r>
        <w:t>должностных</w:t>
      </w:r>
      <w:r>
        <w:rPr>
          <w:spacing w:val="-5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50790A" w:rsidRDefault="00973A38">
      <w:pPr>
        <w:pStyle w:val="a4"/>
        <w:numPr>
          <w:ilvl w:val="1"/>
          <w:numId w:val="8"/>
        </w:numPr>
        <w:tabs>
          <w:tab w:val="left" w:pos="1233"/>
        </w:tabs>
        <w:spacing w:before="1"/>
        <w:ind w:right="526"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917591">
        <w:rPr>
          <w:spacing w:val="1"/>
          <w:sz w:val="28"/>
        </w:rPr>
        <w:t>Задонског</w:t>
      </w:r>
      <w:r w:rsidR="002C3592">
        <w:rPr>
          <w:spacing w:val="1"/>
          <w:sz w:val="28"/>
        </w:rPr>
        <w:t xml:space="preserve">о сельского поселения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50790A" w:rsidRDefault="00973A38">
      <w:pPr>
        <w:pStyle w:val="a3"/>
        <w:ind w:right="531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законодательства.</w:t>
      </w:r>
    </w:p>
    <w:p w:rsidR="0050790A" w:rsidRDefault="0050790A">
      <w:pPr>
        <w:pStyle w:val="a3"/>
        <w:spacing w:before="3"/>
        <w:ind w:left="0"/>
      </w:pPr>
    </w:p>
    <w:p w:rsidR="0050790A" w:rsidRPr="00BD2827" w:rsidRDefault="00973A38" w:rsidP="00BD2827">
      <w:pPr>
        <w:pStyle w:val="110"/>
        <w:ind w:left="227" w:right="586" w:hanging="2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 объеди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50790A" w:rsidRDefault="00973A38">
      <w:pPr>
        <w:pStyle w:val="a4"/>
        <w:numPr>
          <w:ilvl w:val="1"/>
          <w:numId w:val="8"/>
        </w:numPr>
        <w:tabs>
          <w:tab w:val="left" w:pos="1257"/>
        </w:tabs>
        <w:ind w:right="528" w:firstLine="540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 за предоставлением государственной (муниципальной)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, в том числе о сроках завершения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50790A" w:rsidRDefault="00973A38" w:rsidP="00917591">
      <w:pPr>
        <w:pStyle w:val="a3"/>
        <w:spacing w:line="321" w:lineRule="exact"/>
        <w:ind w:left="712"/>
        <w:jc w:val="both"/>
      </w:pPr>
      <w:r>
        <w:lastRenderedPageBreak/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0790A" w:rsidRDefault="00917591" w:rsidP="00917591">
      <w:pPr>
        <w:pStyle w:val="a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right="535" w:firstLine="540"/>
        <w:jc w:val="both"/>
      </w:pPr>
      <w:r>
        <w:t xml:space="preserve">- направлять замечания </w:t>
      </w:r>
      <w:r w:rsidR="00973A38">
        <w:t>и</w:t>
      </w:r>
      <w:r>
        <w:t xml:space="preserve"> </w:t>
      </w:r>
      <w:r w:rsidR="00973A38">
        <w:t>предложения</w:t>
      </w:r>
      <w:r>
        <w:t xml:space="preserve"> по </w:t>
      </w:r>
      <w:r w:rsidR="00973A38">
        <w:t>у</w:t>
      </w:r>
      <w:r>
        <w:t xml:space="preserve">лучшению </w:t>
      </w:r>
      <w:r w:rsidR="00973A38">
        <w:t>доступности</w:t>
      </w:r>
      <w:r>
        <w:t xml:space="preserve"> </w:t>
      </w:r>
      <w:r w:rsidR="00973A38">
        <w:rPr>
          <w:spacing w:val="-4"/>
        </w:rPr>
        <w:t>и</w:t>
      </w:r>
      <w:r>
        <w:rPr>
          <w:spacing w:val="-4"/>
        </w:rPr>
        <w:t xml:space="preserve"> </w:t>
      </w:r>
      <w:r w:rsidR="00973A38">
        <w:t>качества</w:t>
      </w:r>
      <w:r w:rsidR="00973A38">
        <w:rPr>
          <w:spacing w:val="-5"/>
        </w:rPr>
        <w:t xml:space="preserve"> </w:t>
      </w:r>
      <w:r w:rsidR="00973A38">
        <w:t>предоставления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-1"/>
        </w:rPr>
        <w:t xml:space="preserve"> </w:t>
      </w:r>
      <w:r w:rsidR="00973A38">
        <w:t>(муниципальной)</w:t>
      </w:r>
      <w:r w:rsidR="00973A38">
        <w:rPr>
          <w:spacing w:val="1"/>
        </w:rPr>
        <w:t xml:space="preserve"> </w:t>
      </w:r>
      <w:r w:rsidR="00973A38">
        <w:t>услуги;</w:t>
      </w:r>
    </w:p>
    <w:p w:rsidR="0050790A" w:rsidRDefault="00917591" w:rsidP="00917591">
      <w:pPr>
        <w:pStyle w:val="a3"/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right="537" w:firstLine="540"/>
        <w:jc w:val="both"/>
      </w:pPr>
      <w:r>
        <w:t xml:space="preserve">- </w:t>
      </w:r>
      <w:r w:rsidR="00973A38">
        <w:t>вносить</w:t>
      </w:r>
      <w:r>
        <w:t xml:space="preserve"> </w:t>
      </w:r>
      <w:r w:rsidR="00973A38">
        <w:t>предложения</w:t>
      </w:r>
      <w:r>
        <w:t xml:space="preserve"> </w:t>
      </w:r>
      <w:r w:rsidR="00973A38">
        <w:t>о</w:t>
      </w:r>
      <w:r>
        <w:t xml:space="preserve"> </w:t>
      </w:r>
      <w:r w:rsidR="00973A38">
        <w:t>мерах</w:t>
      </w:r>
      <w:r>
        <w:t xml:space="preserve"> по </w:t>
      </w:r>
      <w:r w:rsidR="00973A38">
        <w:t>устранению</w:t>
      </w:r>
      <w:r>
        <w:t xml:space="preserve"> </w:t>
      </w:r>
      <w:r w:rsidR="00973A38">
        <w:t>нарушений</w:t>
      </w:r>
      <w:r>
        <w:t xml:space="preserve"> </w:t>
      </w:r>
      <w:r w:rsidR="00973A38">
        <w:rPr>
          <w:spacing w:val="-1"/>
        </w:rPr>
        <w:t>настоящего</w:t>
      </w:r>
      <w:r w:rsidR="00973A38">
        <w:rPr>
          <w:spacing w:val="-67"/>
        </w:rPr>
        <w:t xml:space="preserve"> </w:t>
      </w:r>
      <w:r w:rsidR="00973A38">
        <w:t>Административного</w:t>
      </w:r>
      <w:r w:rsidR="00973A38">
        <w:rPr>
          <w:spacing w:val="-2"/>
        </w:rPr>
        <w:t xml:space="preserve"> </w:t>
      </w:r>
      <w:r w:rsidR="00973A38">
        <w:t>регламента.</w:t>
      </w:r>
    </w:p>
    <w:p w:rsidR="0050790A" w:rsidRDefault="00973A38">
      <w:pPr>
        <w:pStyle w:val="a4"/>
        <w:numPr>
          <w:ilvl w:val="1"/>
          <w:numId w:val="8"/>
        </w:numPr>
        <w:tabs>
          <w:tab w:val="left" w:pos="1343"/>
        </w:tabs>
        <w:ind w:right="528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0790A" w:rsidRDefault="00973A38">
      <w:pPr>
        <w:pStyle w:val="a3"/>
        <w:ind w:right="537" w:firstLine="540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50790A" w:rsidRDefault="0050790A">
      <w:pPr>
        <w:pStyle w:val="a3"/>
        <w:spacing w:before="2"/>
        <w:ind w:left="0"/>
      </w:pPr>
    </w:p>
    <w:p w:rsidR="0050790A" w:rsidRDefault="00973A38" w:rsidP="00917591">
      <w:pPr>
        <w:pStyle w:val="110"/>
        <w:numPr>
          <w:ilvl w:val="0"/>
          <w:numId w:val="22"/>
        </w:numPr>
        <w:tabs>
          <w:tab w:val="left" w:pos="1708"/>
        </w:tabs>
        <w:spacing w:before="1" w:line="319" w:lineRule="exact"/>
        <w:ind w:left="248" w:right="606" w:firstLine="657"/>
        <w:jc w:val="center"/>
      </w:pPr>
      <w:r>
        <w:t>Досудебный</w:t>
      </w:r>
      <w:r w:rsidRPr="00917591">
        <w:rPr>
          <w:spacing w:val="-5"/>
        </w:rPr>
        <w:t xml:space="preserve"> </w:t>
      </w:r>
      <w:r>
        <w:t>(внесудебный)</w:t>
      </w:r>
      <w:r w:rsidRPr="00917591">
        <w:rPr>
          <w:spacing w:val="-3"/>
        </w:rPr>
        <w:t xml:space="preserve"> </w:t>
      </w:r>
      <w:r>
        <w:t>порядок</w:t>
      </w:r>
      <w:r w:rsidRPr="00917591">
        <w:rPr>
          <w:spacing w:val="-5"/>
        </w:rPr>
        <w:t xml:space="preserve"> </w:t>
      </w:r>
      <w:r>
        <w:t>обжалования</w:t>
      </w:r>
      <w:r w:rsidRPr="00917591">
        <w:rPr>
          <w:spacing w:val="-5"/>
        </w:rPr>
        <w:t xml:space="preserve"> </w:t>
      </w:r>
      <w:r>
        <w:t>решений</w:t>
      </w:r>
      <w:r w:rsidRPr="00917591">
        <w:rPr>
          <w:spacing w:val="-4"/>
        </w:rPr>
        <w:t xml:space="preserve"> </w:t>
      </w:r>
      <w:r>
        <w:t>и</w:t>
      </w:r>
      <w:r w:rsidRPr="00917591">
        <w:rPr>
          <w:spacing w:val="-67"/>
        </w:rPr>
        <w:t xml:space="preserve"> </w:t>
      </w:r>
      <w:r>
        <w:t>действий</w:t>
      </w:r>
      <w:r w:rsidRPr="00917591">
        <w:rPr>
          <w:spacing w:val="-7"/>
        </w:rPr>
        <w:t xml:space="preserve"> </w:t>
      </w:r>
      <w:r>
        <w:t>(бездействия)</w:t>
      </w:r>
      <w:r w:rsidRPr="00917591">
        <w:rPr>
          <w:spacing w:val="-7"/>
        </w:rPr>
        <w:t xml:space="preserve"> </w:t>
      </w:r>
      <w:r>
        <w:t>органа,</w:t>
      </w:r>
      <w:r w:rsidRPr="00917591">
        <w:rPr>
          <w:spacing w:val="-7"/>
        </w:rPr>
        <w:t xml:space="preserve"> </w:t>
      </w:r>
      <w:r>
        <w:t>предоставляющего</w:t>
      </w:r>
      <w:r w:rsidRPr="00917591">
        <w:rPr>
          <w:spacing w:val="-4"/>
        </w:rPr>
        <w:t xml:space="preserve"> </w:t>
      </w:r>
      <w:r>
        <w:t>государственную</w:t>
      </w:r>
      <w:r w:rsidR="00917591">
        <w:t xml:space="preserve"> </w:t>
      </w:r>
      <w:r w:rsidRPr="00917591">
        <w:t>(муниципальную)</w:t>
      </w:r>
      <w:r w:rsidRPr="00917591">
        <w:rPr>
          <w:spacing w:val="-6"/>
        </w:rPr>
        <w:t xml:space="preserve"> </w:t>
      </w:r>
      <w:r w:rsidRPr="00917591">
        <w:t>услугу,</w:t>
      </w:r>
      <w:r w:rsidRPr="00917591">
        <w:rPr>
          <w:spacing w:val="-3"/>
        </w:rPr>
        <w:t xml:space="preserve"> </w:t>
      </w:r>
      <w:r w:rsidRPr="00917591">
        <w:t>а</w:t>
      </w:r>
      <w:r w:rsidRPr="00917591">
        <w:rPr>
          <w:spacing w:val="-6"/>
        </w:rPr>
        <w:t xml:space="preserve"> </w:t>
      </w:r>
      <w:r w:rsidRPr="00917591">
        <w:t>также</w:t>
      </w:r>
      <w:r w:rsidRPr="00917591">
        <w:rPr>
          <w:spacing w:val="-2"/>
        </w:rPr>
        <w:t xml:space="preserve"> </w:t>
      </w:r>
      <w:r w:rsidRPr="00917591">
        <w:t>их</w:t>
      </w:r>
      <w:r w:rsidRPr="00917591">
        <w:rPr>
          <w:spacing w:val="-6"/>
        </w:rPr>
        <w:t xml:space="preserve"> </w:t>
      </w:r>
      <w:r w:rsidRPr="00917591">
        <w:t>должностных</w:t>
      </w:r>
      <w:r w:rsidRPr="00917591">
        <w:rPr>
          <w:spacing w:val="-5"/>
        </w:rPr>
        <w:t xml:space="preserve"> </w:t>
      </w:r>
      <w:r w:rsidRPr="00917591">
        <w:t>лиц, государственных</w:t>
      </w:r>
      <w:r w:rsidR="00917591">
        <w:t xml:space="preserve"> </w:t>
      </w:r>
      <w:r>
        <w:t>(муниципальных)</w:t>
      </w:r>
      <w:r w:rsidRPr="00917591">
        <w:rPr>
          <w:spacing w:val="-6"/>
        </w:rPr>
        <w:t xml:space="preserve"> </w:t>
      </w:r>
      <w:r>
        <w:t>служащих</w:t>
      </w:r>
    </w:p>
    <w:p w:rsidR="0050790A" w:rsidRPr="00917591" w:rsidRDefault="00973A38" w:rsidP="00917591">
      <w:pPr>
        <w:pStyle w:val="a4"/>
        <w:numPr>
          <w:ilvl w:val="1"/>
          <w:numId w:val="7"/>
        </w:numPr>
        <w:tabs>
          <w:tab w:val="left" w:pos="1451"/>
        </w:tabs>
        <w:ind w:right="530" w:firstLine="708"/>
        <w:rPr>
          <w:sz w:val="28"/>
          <w:szCs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69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68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68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67"/>
          <w:sz w:val="28"/>
        </w:rPr>
        <w:t xml:space="preserve"> </w:t>
      </w:r>
      <w:r>
        <w:rPr>
          <w:sz w:val="28"/>
        </w:rPr>
        <w:t>многофункционального</w:t>
      </w:r>
      <w:bookmarkStart w:id="25" w:name="26"/>
      <w:bookmarkEnd w:id="25"/>
      <w:r w:rsidR="00917591">
        <w:rPr>
          <w:sz w:val="28"/>
        </w:rPr>
        <w:t xml:space="preserve"> </w:t>
      </w:r>
      <w:r w:rsidRPr="00917591">
        <w:rPr>
          <w:sz w:val="28"/>
          <w:szCs w:val="28"/>
        </w:rPr>
        <w:t>центра, а также работника многофункционального центра при предоставлении</w:t>
      </w:r>
      <w:r w:rsidRPr="00917591">
        <w:rPr>
          <w:spacing w:val="1"/>
          <w:sz w:val="28"/>
          <w:szCs w:val="28"/>
        </w:rPr>
        <w:t xml:space="preserve"> </w:t>
      </w:r>
      <w:r w:rsidRPr="00917591">
        <w:rPr>
          <w:sz w:val="28"/>
          <w:szCs w:val="28"/>
        </w:rPr>
        <w:t>государственной (муниципальной) услуги в досудебном (внесудебном) порядке</w:t>
      </w:r>
      <w:r w:rsidRPr="00917591">
        <w:rPr>
          <w:spacing w:val="1"/>
          <w:sz w:val="28"/>
          <w:szCs w:val="28"/>
        </w:rPr>
        <w:t xml:space="preserve"> </w:t>
      </w:r>
      <w:r w:rsidRPr="00917591">
        <w:rPr>
          <w:sz w:val="28"/>
          <w:szCs w:val="28"/>
        </w:rPr>
        <w:t>(далее</w:t>
      </w:r>
      <w:r w:rsidRPr="00917591">
        <w:rPr>
          <w:spacing w:val="-4"/>
          <w:sz w:val="28"/>
          <w:szCs w:val="28"/>
        </w:rPr>
        <w:t xml:space="preserve"> </w:t>
      </w:r>
      <w:r w:rsidRPr="00917591">
        <w:rPr>
          <w:sz w:val="28"/>
          <w:szCs w:val="28"/>
        </w:rPr>
        <w:t>– жалоба).</w:t>
      </w:r>
    </w:p>
    <w:p w:rsidR="0050790A" w:rsidRPr="00917591" w:rsidRDefault="0050790A">
      <w:pPr>
        <w:pStyle w:val="a3"/>
        <w:spacing w:before="6"/>
        <w:ind w:left="0"/>
      </w:pPr>
    </w:p>
    <w:p w:rsidR="0050790A" w:rsidRPr="00BD2827" w:rsidRDefault="00973A38" w:rsidP="00BD2827">
      <w:pPr>
        <w:pStyle w:val="110"/>
        <w:ind w:left="243" w:right="606"/>
      </w:pPr>
      <w:r>
        <w:t>Органы</w:t>
      </w:r>
      <w:r>
        <w:rPr>
          <w:spacing w:val="-5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лномоченные</w:t>
      </w:r>
      <w:r>
        <w:rPr>
          <w:spacing w:val="-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0790A" w:rsidRDefault="00973A38">
      <w:pPr>
        <w:pStyle w:val="a4"/>
        <w:numPr>
          <w:ilvl w:val="1"/>
          <w:numId w:val="7"/>
        </w:numPr>
        <w:tabs>
          <w:tab w:val="left" w:pos="1516"/>
        </w:tabs>
        <w:ind w:right="53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67"/>
          <w:sz w:val="28"/>
        </w:rPr>
        <w:t xml:space="preserve"> </w:t>
      </w:r>
      <w:r>
        <w:rPr>
          <w:sz w:val="28"/>
        </w:rPr>
        <w:t>вправе обратиться с жалобой в письменной форме на бумажном носител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0790A" w:rsidRDefault="00973A38">
      <w:pPr>
        <w:pStyle w:val="a3"/>
        <w:ind w:right="530" w:firstLine="708"/>
        <w:jc w:val="both"/>
      </w:pPr>
      <w:r>
        <w:t>в Уполномоченный орган –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;</w:t>
      </w:r>
    </w:p>
    <w:p w:rsidR="0050790A" w:rsidRDefault="00973A38">
      <w:pPr>
        <w:pStyle w:val="a3"/>
        <w:ind w:right="530" w:firstLine="708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 органа;</w:t>
      </w:r>
    </w:p>
    <w:p w:rsidR="0050790A" w:rsidRDefault="00973A38">
      <w:pPr>
        <w:pStyle w:val="a3"/>
        <w:ind w:right="530" w:firstLine="708"/>
        <w:jc w:val="both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50790A" w:rsidRDefault="00973A38">
      <w:pPr>
        <w:pStyle w:val="a3"/>
        <w:ind w:right="529" w:firstLine="708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50790A" w:rsidRDefault="00973A38">
      <w:pPr>
        <w:pStyle w:val="a3"/>
        <w:ind w:right="536" w:firstLine="708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50790A" w:rsidRDefault="0050790A">
      <w:pPr>
        <w:pStyle w:val="a3"/>
        <w:spacing w:before="6"/>
        <w:ind w:left="0"/>
        <w:rPr>
          <w:sz w:val="24"/>
        </w:rPr>
      </w:pPr>
    </w:p>
    <w:p w:rsidR="0050790A" w:rsidRPr="00BD2827" w:rsidRDefault="00973A38" w:rsidP="00BD2827">
      <w:pPr>
        <w:pStyle w:val="110"/>
        <w:ind w:left="220" w:right="584" w:firstLine="4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50790A" w:rsidRDefault="00973A38">
      <w:pPr>
        <w:pStyle w:val="a4"/>
        <w:numPr>
          <w:ilvl w:val="1"/>
          <w:numId w:val="7"/>
        </w:numPr>
        <w:tabs>
          <w:tab w:val="left" w:pos="1374"/>
        </w:tabs>
        <w:ind w:right="528" w:firstLine="708"/>
        <w:rPr>
          <w:sz w:val="28"/>
        </w:rPr>
      </w:pPr>
      <w:r>
        <w:rPr>
          <w:sz w:val="28"/>
        </w:rPr>
        <w:lastRenderedPageBreak/>
        <w:t>Информация о порядке подачи и рассмотрения жалобы размещае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0790A" w:rsidRDefault="0050790A">
      <w:pPr>
        <w:pStyle w:val="a3"/>
        <w:spacing w:before="7"/>
        <w:ind w:left="0"/>
        <w:rPr>
          <w:sz w:val="24"/>
        </w:rPr>
      </w:pPr>
    </w:p>
    <w:p w:rsidR="0050790A" w:rsidRPr="00BD2827" w:rsidRDefault="00973A38" w:rsidP="00BD2827">
      <w:pPr>
        <w:pStyle w:val="110"/>
        <w:ind w:left="462" w:right="825" w:firstLine="3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4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решений, принятых (осуществленных) в ходе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50790A" w:rsidRPr="00917591" w:rsidRDefault="00973A38" w:rsidP="002C3592">
      <w:pPr>
        <w:pStyle w:val="a4"/>
        <w:numPr>
          <w:ilvl w:val="1"/>
          <w:numId w:val="7"/>
        </w:numPr>
        <w:tabs>
          <w:tab w:val="left" w:pos="1559"/>
        </w:tabs>
        <w:spacing w:before="74" w:line="242" w:lineRule="auto"/>
        <w:ind w:left="0" w:right="532" w:firstLine="708"/>
        <w:rPr>
          <w:sz w:val="28"/>
          <w:szCs w:val="28"/>
        </w:rPr>
      </w:pPr>
      <w:r>
        <w:rPr>
          <w:sz w:val="28"/>
        </w:rPr>
        <w:t>Порядок</w:t>
      </w:r>
      <w:r w:rsidRPr="00917591"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 w:rsidRPr="00917591"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 w:rsidRPr="00917591"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 w:rsidRPr="00917591"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 w:rsidRPr="0091759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17591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917591">
        <w:rPr>
          <w:spacing w:val="3"/>
          <w:sz w:val="28"/>
        </w:rPr>
        <w:t xml:space="preserve"> </w:t>
      </w:r>
      <w:r>
        <w:rPr>
          <w:sz w:val="28"/>
        </w:rPr>
        <w:t>(бездействия)</w:t>
      </w:r>
      <w:r w:rsidRPr="00917591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917591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917591">
        <w:rPr>
          <w:spacing w:val="2"/>
          <w:sz w:val="28"/>
        </w:rPr>
        <w:t xml:space="preserve"> </w:t>
      </w:r>
      <w:r>
        <w:rPr>
          <w:sz w:val="28"/>
        </w:rPr>
        <w:t>предоставляющего</w:t>
      </w:r>
      <w:r w:rsidR="002C3592">
        <w:rPr>
          <w:sz w:val="28"/>
        </w:rPr>
        <w:t xml:space="preserve"> </w:t>
      </w:r>
      <w:bookmarkStart w:id="26" w:name="27"/>
      <w:bookmarkEnd w:id="26"/>
      <w:r w:rsidRPr="00917591">
        <w:rPr>
          <w:sz w:val="28"/>
          <w:szCs w:val="28"/>
        </w:rPr>
        <w:t>государственную</w:t>
      </w:r>
      <w:r w:rsidRPr="00917591">
        <w:rPr>
          <w:spacing w:val="1"/>
          <w:sz w:val="28"/>
          <w:szCs w:val="28"/>
        </w:rPr>
        <w:t xml:space="preserve"> </w:t>
      </w:r>
      <w:r w:rsidRPr="00917591">
        <w:rPr>
          <w:sz w:val="28"/>
          <w:szCs w:val="28"/>
        </w:rPr>
        <w:t>(муниципальную)</w:t>
      </w:r>
      <w:r w:rsidRPr="00917591">
        <w:rPr>
          <w:spacing w:val="1"/>
          <w:sz w:val="28"/>
          <w:szCs w:val="28"/>
        </w:rPr>
        <w:t xml:space="preserve"> </w:t>
      </w:r>
      <w:r w:rsidRPr="00917591">
        <w:rPr>
          <w:sz w:val="28"/>
          <w:szCs w:val="28"/>
        </w:rPr>
        <w:t>услугу,</w:t>
      </w:r>
      <w:r w:rsidRPr="00917591">
        <w:rPr>
          <w:spacing w:val="1"/>
          <w:sz w:val="28"/>
          <w:szCs w:val="28"/>
        </w:rPr>
        <w:t xml:space="preserve"> </w:t>
      </w:r>
      <w:r w:rsidRPr="00917591">
        <w:rPr>
          <w:sz w:val="28"/>
          <w:szCs w:val="28"/>
        </w:rPr>
        <w:t>а</w:t>
      </w:r>
      <w:r w:rsidRPr="00917591">
        <w:rPr>
          <w:spacing w:val="1"/>
          <w:sz w:val="28"/>
          <w:szCs w:val="28"/>
        </w:rPr>
        <w:t xml:space="preserve"> </w:t>
      </w:r>
      <w:r w:rsidRPr="00917591">
        <w:rPr>
          <w:sz w:val="28"/>
          <w:szCs w:val="28"/>
        </w:rPr>
        <w:t>также</w:t>
      </w:r>
      <w:r w:rsidRPr="00917591">
        <w:rPr>
          <w:spacing w:val="1"/>
          <w:sz w:val="28"/>
          <w:szCs w:val="28"/>
        </w:rPr>
        <w:t xml:space="preserve"> </w:t>
      </w:r>
      <w:r w:rsidRPr="00917591">
        <w:rPr>
          <w:sz w:val="28"/>
          <w:szCs w:val="28"/>
        </w:rPr>
        <w:t>его</w:t>
      </w:r>
      <w:r w:rsidRPr="00917591">
        <w:rPr>
          <w:spacing w:val="1"/>
          <w:sz w:val="28"/>
          <w:szCs w:val="28"/>
        </w:rPr>
        <w:t xml:space="preserve"> </w:t>
      </w:r>
      <w:r w:rsidRPr="00917591">
        <w:rPr>
          <w:sz w:val="28"/>
          <w:szCs w:val="28"/>
        </w:rPr>
        <w:t>должностных</w:t>
      </w:r>
      <w:r w:rsidRPr="00917591">
        <w:rPr>
          <w:spacing w:val="1"/>
          <w:sz w:val="28"/>
          <w:szCs w:val="28"/>
        </w:rPr>
        <w:t xml:space="preserve"> </w:t>
      </w:r>
      <w:r w:rsidRPr="00917591">
        <w:rPr>
          <w:sz w:val="28"/>
          <w:szCs w:val="28"/>
        </w:rPr>
        <w:t>лиц</w:t>
      </w:r>
      <w:r w:rsidRPr="00917591">
        <w:rPr>
          <w:spacing w:val="1"/>
          <w:sz w:val="28"/>
          <w:szCs w:val="28"/>
        </w:rPr>
        <w:t xml:space="preserve"> </w:t>
      </w:r>
      <w:r w:rsidRPr="00917591">
        <w:rPr>
          <w:sz w:val="28"/>
          <w:szCs w:val="28"/>
        </w:rPr>
        <w:t>регулируется:</w:t>
      </w:r>
    </w:p>
    <w:p w:rsidR="0050790A" w:rsidRDefault="00917591">
      <w:pPr>
        <w:pStyle w:val="a3"/>
        <w:ind w:right="533" w:firstLine="708"/>
        <w:jc w:val="both"/>
      </w:pPr>
      <w:r>
        <w:t xml:space="preserve">- </w:t>
      </w:r>
      <w:r w:rsidR="00973A38" w:rsidRPr="00917591">
        <w:t>Федеральным законом</w:t>
      </w:r>
      <w:r w:rsidR="00BD76A1" w:rsidRPr="00BD76A1">
        <w:t xml:space="preserve"> </w:t>
      </w:r>
      <w:r w:rsidR="00BD76A1">
        <w:t>от</w:t>
      </w:r>
      <w:r w:rsidR="00BD76A1">
        <w:rPr>
          <w:spacing w:val="1"/>
        </w:rPr>
        <w:t xml:space="preserve"> </w:t>
      </w:r>
      <w:r w:rsidR="00BD76A1">
        <w:t>27</w:t>
      </w:r>
      <w:r w:rsidR="00BD76A1">
        <w:rPr>
          <w:spacing w:val="1"/>
        </w:rPr>
        <w:t xml:space="preserve"> </w:t>
      </w:r>
      <w:r w:rsidR="00BD76A1">
        <w:t>июля</w:t>
      </w:r>
      <w:r w:rsidR="00BD76A1">
        <w:rPr>
          <w:spacing w:val="1"/>
        </w:rPr>
        <w:t xml:space="preserve"> </w:t>
      </w:r>
      <w:r w:rsidR="00BD76A1">
        <w:t>2010</w:t>
      </w:r>
      <w:r w:rsidR="00BD76A1">
        <w:rPr>
          <w:spacing w:val="1"/>
        </w:rPr>
        <w:t xml:space="preserve"> </w:t>
      </w:r>
      <w:r w:rsidR="00BD76A1">
        <w:t>года</w:t>
      </w:r>
      <w:r w:rsidR="00BD76A1">
        <w:rPr>
          <w:spacing w:val="1"/>
        </w:rPr>
        <w:t xml:space="preserve"> </w:t>
      </w:r>
      <w:r w:rsidR="00BD76A1">
        <w:t>№</w:t>
      </w:r>
      <w:r w:rsidR="00BD76A1">
        <w:rPr>
          <w:spacing w:val="1"/>
        </w:rPr>
        <w:t xml:space="preserve"> </w:t>
      </w:r>
      <w:r w:rsidR="00BD76A1">
        <w:t>210-ФЗ</w:t>
      </w:r>
      <w:r w:rsidR="00BD76A1">
        <w:rPr>
          <w:spacing w:val="1"/>
        </w:rPr>
        <w:t xml:space="preserve"> </w:t>
      </w:r>
      <w:r w:rsidR="00973A38" w:rsidRPr="00917591">
        <w:t>«Об организации предоставления государственных</w:t>
      </w:r>
      <w:r w:rsidR="00973A38">
        <w:rPr>
          <w:spacing w:val="1"/>
        </w:rPr>
        <w:t xml:space="preserve"> </w:t>
      </w:r>
      <w:r w:rsidR="00973A38">
        <w:t>и</w:t>
      </w:r>
      <w:r w:rsidR="00973A38">
        <w:rPr>
          <w:spacing w:val="-1"/>
        </w:rPr>
        <w:t xml:space="preserve"> </w:t>
      </w:r>
      <w:r w:rsidR="00973A38">
        <w:t>муниципальных</w:t>
      </w:r>
      <w:r w:rsidR="00973A38">
        <w:rPr>
          <w:spacing w:val="1"/>
        </w:rPr>
        <w:t xml:space="preserve"> </w:t>
      </w:r>
      <w:r w:rsidR="00973A38">
        <w:t>услуг»;</w:t>
      </w:r>
    </w:p>
    <w:p w:rsidR="0050790A" w:rsidRDefault="00917591">
      <w:pPr>
        <w:pStyle w:val="a3"/>
        <w:ind w:right="533" w:firstLine="708"/>
        <w:jc w:val="both"/>
      </w:pPr>
      <w:r>
        <w:t xml:space="preserve">- </w:t>
      </w:r>
      <w:r w:rsidR="00973A38">
        <w:t>постановлением Правительства Российской Федерации от 20 ноября 2012</w:t>
      </w:r>
      <w:r w:rsidR="00973A38">
        <w:rPr>
          <w:spacing w:val="1"/>
        </w:rPr>
        <w:t xml:space="preserve"> </w:t>
      </w:r>
      <w:r w:rsidR="00973A38">
        <w:t>года</w:t>
      </w:r>
      <w:r w:rsidR="00973A38">
        <w:rPr>
          <w:spacing w:val="1"/>
        </w:rPr>
        <w:t xml:space="preserve"> </w:t>
      </w:r>
      <w:r w:rsidR="00973A38">
        <w:t>№</w:t>
      </w:r>
      <w:r w:rsidR="00973A38">
        <w:rPr>
          <w:spacing w:val="1"/>
        </w:rPr>
        <w:t xml:space="preserve"> </w:t>
      </w:r>
      <w:r w:rsidR="00973A38">
        <w:t>1198</w:t>
      </w:r>
      <w:r w:rsidR="00973A38">
        <w:rPr>
          <w:spacing w:val="1"/>
        </w:rPr>
        <w:t xml:space="preserve"> </w:t>
      </w:r>
      <w:r w:rsidR="00973A38">
        <w:t>«О</w:t>
      </w:r>
      <w:r w:rsidR="00973A38">
        <w:rPr>
          <w:spacing w:val="1"/>
        </w:rPr>
        <w:t xml:space="preserve"> </w:t>
      </w:r>
      <w:r w:rsidR="00973A38">
        <w:t>федеральной</w:t>
      </w:r>
      <w:r w:rsidR="00973A38">
        <w:rPr>
          <w:spacing w:val="1"/>
        </w:rPr>
        <w:t xml:space="preserve"> </w:t>
      </w:r>
      <w:r w:rsidR="00973A38">
        <w:t>государственной</w:t>
      </w:r>
      <w:r w:rsidR="00973A38">
        <w:rPr>
          <w:spacing w:val="1"/>
        </w:rPr>
        <w:t xml:space="preserve"> </w:t>
      </w:r>
      <w:r w:rsidR="00973A38">
        <w:t>информационной</w:t>
      </w:r>
      <w:r w:rsidR="00973A38">
        <w:rPr>
          <w:spacing w:val="1"/>
        </w:rPr>
        <w:t xml:space="preserve"> </w:t>
      </w:r>
      <w:r w:rsidR="00973A38">
        <w:t>системе,</w:t>
      </w:r>
      <w:r w:rsidR="00973A38">
        <w:rPr>
          <w:spacing w:val="1"/>
        </w:rPr>
        <w:t xml:space="preserve"> </w:t>
      </w:r>
      <w:r w:rsidR="00973A38">
        <w:t>обеспечивающей процесс досудебного (внесудебного) обжалования решений и</w:t>
      </w:r>
      <w:r w:rsidR="00973A38">
        <w:rPr>
          <w:spacing w:val="1"/>
        </w:rPr>
        <w:t xml:space="preserve"> </w:t>
      </w:r>
      <w:r w:rsidR="00973A38">
        <w:t>действий (бездействия), совершенных при предоставлении государственных и</w:t>
      </w:r>
      <w:r w:rsidR="00973A38">
        <w:rPr>
          <w:spacing w:val="1"/>
        </w:rPr>
        <w:t xml:space="preserve"> </w:t>
      </w:r>
      <w:r w:rsidR="00973A38">
        <w:t>муниципальных услуг».</w:t>
      </w:r>
    </w:p>
    <w:p w:rsidR="0050790A" w:rsidRDefault="0050790A">
      <w:pPr>
        <w:pStyle w:val="a3"/>
        <w:spacing w:before="10"/>
        <w:ind w:left="0"/>
        <w:rPr>
          <w:sz w:val="27"/>
        </w:rPr>
      </w:pPr>
    </w:p>
    <w:p w:rsidR="0050790A" w:rsidRDefault="00973A38">
      <w:pPr>
        <w:pStyle w:val="110"/>
        <w:numPr>
          <w:ilvl w:val="0"/>
          <w:numId w:val="22"/>
        </w:numPr>
        <w:tabs>
          <w:tab w:val="left" w:pos="919"/>
        </w:tabs>
        <w:spacing w:before="1"/>
        <w:ind w:left="717" w:right="826" w:hanging="250"/>
        <w:jc w:val="left"/>
      </w:pPr>
      <w:r>
        <w:t>Особенности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50790A" w:rsidRDefault="00973A38">
      <w:pPr>
        <w:spacing w:line="321" w:lineRule="exact"/>
        <w:ind w:left="3629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</w:p>
    <w:p w:rsidR="0050790A" w:rsidRDefault="0050790A">
      <w:pPr>
        <w:pStyle w:val="a3"/>
        <w:spacing w:before="10"/>
        <w:ind w:left="0"/>
        <w:rPr>
          <w:b/>
          <w:sz w:val="27"/>
        </w:rPr>
      </w:pPr>
    </w:p>
    <w:p w:rsidR="0050790A" w:rsidRDefault="00973A38">
      <w:pPr>
        <w:pStyle w:val="110"/>
        <w:ind w:left="352" w:right="710" w:hanging="2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50790A" w:rsidRDefault="00973A38">
      <w:pPr>
        <w:pStyle w:val="a3"/>
        <w:spacing w:line="318" w:lineRule="exact"/>
        <w:ind w:left="880"/>
        <w:jc w:val="both"/>
      </w:pPr>
      <w:r>
        <w:t>6.1</w:t>
      </w:r>
      <w:r>
        <w:rPr>
          <w:spacing w:val="-5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8"/>
        </w:rPr>
        <w:t xml:space="preserve"> </w:t>
      </w:r>
      <w:r>
        <w:t>осуществляет:</w:t>
      </w:r>
    </w:p>
    <w:p w:rsidR="0050790A" w:rsidRDefault="00973A38">
      <w:pPr>
        <w:pStyle w:val="a3"/>
        <w:ind w:right="528" w:firstLine="708"/>
        <w:jc w:val="both"/>
      </w:pPr>
      <w:r>
        <w:t>информирование заявителей</w:t>
      </w:r>
      <w:r>
        <w:rPr>
          <w:spacing w:val="1"/>
        </w:rPr>
        <w:t xml:space="preserve"> </w:t>
      </w:r>
      <w:r>
        <w:t>о порядке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 с предоставлением государственной (муниципальной) услуги, а 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50790A" w:rsidRDefault="00973A38">
      <w:pPr>
        <w:pStyle w:val="a3"/>
        <w:ind w:right="528" w:firstLine="708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предоставления государственной (муниципальной) услуги</w:t>
      </w:r>
      <w:r w:rsidR="00BD76A1">
        <w:t>,</w:t>
      </w:r>
      <w:r>
        <w:t xml:space="preserve">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ых (муниципальных) услуг;</w:t>
      </w:r>
    </w:p>
    <w:p w:rsidR="0050790A" w:rsidRDefault="00973A38" w:rsidP="00BD76A1">
      <w:pPr>
        <w:pStyle w:val="a3"/>
        <w:spacing w:line="321" w:lineRule="exact"/>
        <w:ind w:left="880" w:right="557"/>
        <w:jc w:val="both"/>
      </w:pPr>
      <w:r>
        <w:t>иные</w:t>
      </w:r>
      <w:r>
        <w:rPr>
          <w:spacing w:val="41"/>
        </w:rPr>
        <w:t xml:space="preserve"> </w:t>
      </w:r>
      <w:r>
        <w:t>процедуры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йствия,</w:t>
      </w:r>
      <w:r>
        <w:rPr>
          <w:spacing w:val="39"/>
        </w:rPr>
        <w:t xml:space="preserve"> </w:t>
      </w:r>
      <w:r>
        <w:t>предусмотренные</w:t>
      </w:r>
      <w:r>
        <w:rPr>
          <w:spacing w:val="41"/>
        </w:rPr>
        <w:t xml:space="preserve"> </w:t>
      </w:r>
      <w:r>
        <w:t>Федеральным</w:t>
      </w:r>
      <w:r>
        <w:rPr>
          <w:spacing w:val="41"/>
        </w:rPr>
        <w:t xml:space="preserve"> </w:t>
      </w:r>
      <w:r>
        <w:t>законом</w:t>
      </w:r>
      <w:r>
        <w:rPr>
          <w:spacing w:val="39"/>
        </w:rPr>
        <w:t xml:space="preserve"> </w:t>
      </w:r>
      <w:r>
        <w:t>№</w:t>
      </w:r>
      <w:r w:rsidR="00BD76A1">
        <w:t xml:space="preserve"> </w:t>
      </w:r>
      <w:r>
        <w:t>210-ФЗ.</w:t>
      </w:r>
    </w:p>
    <w:p w:rsidR="0050790A" w:rsidRDefault="00973A38">
      <w:pPr>
        <w:pStyle w:val="a3"/>
        <w:ind w:right="528" w:firstLine="708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>
        <w:rPr>
          <w:spacing w:val="-67"/>
        </w:rPr>
        <w:t xml:space="preserve"> </w:t>
      </w:r>
      <w:r>
        <w:lastRenderedPageBreak/>
        <w:t>иные</w:t>
      </w:r>
      <w:r>
        <w:rPr>
          <w:spacing w:val="-1"/>
        </w:rPr>
        <w:t xml:space="preserve"> </w:t>
      </w:r>
      <w:r>
        <w:t>организации.</w:t>
      </w:r>
    </w:p>
    <w:p w:rsidR="0050790A" w:rsidRDefault="0050790A">
      <w:pPr>
        <w:pStyle w:val="a3"/>
        <w:spacing w:before="4"/>
        <w:ind w:left="0"/>
      </w:pPr>
    </w:p>
    <w:p w:rsidR="0050790A" w:rsidRDefault="00973A38">
      <w:pPr>
        <w:pStyle w:val="110"/>
        <w:spacing w:line="320" w:lineRule="exact"/>
        <w:ind w:left="3188"/>
        <w:jc w:val="left"/>
      </w:pPr>
      <w:r>
        <w:t>Информирование</w:t>
      </w:r>
      <w:r>
        <w:rPr>
          <w:spacing w:val="-5"/>
        </w:rPr>
        <w:t xml:space="preserve"> </w:t>
      </w:r>
      <w:r>
        <w:t>заявителей</w:t>
      </w:r>
    </w:p>
    <w:p w:rsidR="0050790A" w:rsidRDefault="00973A38">
      <w:pPr>
        <w:pStyle w:val="a4"/>
        <w:numPr>
          <w:ilvl w:val="1"/>
          <w:numId w:val="6"/>
        </w:numPr>
        <w:tabs>
          <w:tab w:val="left" w:pos="1620"/>
          <w:tab w:val="left" w:pos="1621"/>
          <w:tab w:val="left" w:pos="4039"/>
          <w:tab w:val="left" w:pos="5516"/>
          <w:tab w:val="left" w:pos="8804"/>
        </w:tabs>
        <w:ind w:right="535" w:firstLine="708"/>
        <w:rPr>
          <w:sz w:val="28"/>
        </w:rPr>
      </w:pPr>
      <w:r>
        <w:rPr>
          <w:sz w:val="28"/>
        </w:rPr>
        <w:t>Информирование</w:t>
      </w:r>
      <w:r w:rsidR="00BD76A1">
        <w:rPr>
          <w:sz w:val="28"/>
        </w:rPr>
        <w:t xml:space="preserve"> </w:t>
      </w:r>
      <w:r>
        <w:rPr>
          <w:sz w:val="28"/>
        </w:rPr>
        <w:t>заявителя</w:t>
      </w:r>
      <w:r w:rsidR="00BD76A1">
        <w:rPr>
          <w:sz w:val="28"/>
        </w:rPr>
        <w:t xml:space="preserve"> </w:t>
      </w:r>
      <w:r>
        <w:rPr>
          <w:sz w:val="28"/>
        </w:rPr>
        <w:t>многофункциональными</w:t>
      </w:r>
      <w:r w:rsidR="00BD76A1">
        <w:rPr>
          <w:sz w:val="28"/>
        </w:rPr>
        <w:t xml:space="preserve"> </w:t>
      </w:r>
      <w:r>
        <w:rPr>
          <w:spacing w:val="-1"/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50790A" w:rsidRDefault="00973A38">
      <w:pPr>
        <w:pStyle w:val="a3"/>
        <w:spacing w:before="74"/>
        <w:ind w:right="532" w:firstLine="708"/>
        <w:jc w:val="both"/>
      </w:pPr>
      <w:bookmarkStart w:id="27" w:name="28"/>
      <w:bookmarkEnd w:id="27"/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50790A" w:rsidRDefault="00973A38">
      <w:pPr>
        <w:pStyle w:val="a3"/>
        <w:spacing w:before="2"/>
        <w:ind w:right="538" w:firstLine="708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4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.</w:t>
      </w:r>
    </w:p>
    <w:p w:rsidR="0050790A" w:rsidRDefault="00973A38">
      <w:pPr>
        <w:pStyle w:val="a3"/>
        <w:ind w:right="530" w:firstLine="708"/>
        <w:jc w:val="both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 предоставления консультации</w:t>
      </w:r>
      <w:r>
        <w:rPr>
          <w:spacing w:val="1"/>
        </w:rPr>
        <w:t xml:space="preserve"> </w:t>
      </w:r>
      <w:r>
        <w:t>– не более 15 минут, время ожидания 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0790A" w:rsidRDefault="00973A38">
      <w:pPr>
        <w:pStyle w:val="a3"/>
        <w:ind w:right="528" w:firstLine="708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минут;</w:t>
      </w:r>
    </w:p>
    <w:p w:rsidR="0050790A" w:rsidRDefault="00973A38">
      <w:pPr>
        <w:pStyle w:val="a3"/>
        <w:ind w:right="532" w:firstLine="708"/>
        <w:jc w:val="both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заявителю:</w:t>
      </w:r>
    </w:p>
    <w:p w:rsidR="0050790A" w:rsidRDefault="00973A38">
      <w:pPr>
        <w:pStyle w:val="a3"/>
        <w:ind w:right="533" w:firstLine="708"/>
        <w:jc w:val="both"/>
      </w:pPr>
      <w:r>
        <w:t>изложить</w:t>
      </w:r>
      <w:r>
        <w:rPr>
          <w:spacing w:val="-4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ответ</w:t>
      </w:r>
      <w:r>
        <w:rPr>
          <w:spacing w:val="-4"/>
        </w:rPr>
        <w:t xml:space="preserve"> </w:t>
      </w:r>
      <w:r>
        <w:t>направляется</w:t>
      </w:r>
      <w:r>
        <w:rPr>
          <w:spacing w:val="-2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:rsidR="0050790A" w:rsidRDefault="00973A38">
      <w:pPr>
        <w:pStyle w:val="a3"/>
        <w:spacing w:line="321" w:lineRule="exact"/>
        <w:ind w:left="880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50790A" w:rsidRDefault="00973A38">
      <w:pPr>
        <w:pStyle w:val="a3"/>
        <w:ind w:right="533" w:firstLine="708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 регистрации обращения в форме</w:t>
      </w:r>
      <w:r>
        <w:rPr>
          <w:spacing w:val="1"/>
        </w:rPr>
        <w:t xml:space="preserve"> </w:t>
      </w:r>
      <w:r>
        <w:t>электронного документа по 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 центр в форме электронного документа, 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.</w:t>
      </w:r>
    </w:p>
    <w:p w:rsidR="0050790A" w:rsidRDefault="0050790A">
      <w:pPr>
        <w:pStyle w:val="a3"/>
        <w:spacing w:before="2"/>
        <w:ind w:left="0"/>
      </w:pPr>
    </w:p>
    <w:p w:rsidR="0050790A" w:rsidRDefault="00973A38">
      <w:pPr>
        <w:pStyle w:val="110"/>
        <w:ind w:left="249" w:right="606"/>
      </w:pPr>
      <w:r>
        <w:t>Выдача</w:t>
      </w:r>
      <w:r>
        <w:rPr>
          <w:spacing w:val="-4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</w:p>
    <w:p w:rsidR="0050790A" w:rsidRPr="00BD2827" w:rsidRDefault="00973A38" w:rsidP="00BD2827">
      <w:pPr>
        <w:spacing w:before="2"/>
        <w:ind w:left="253" w:right="606"/>
        <w:jc w:val="center"/>
        <w:rPr>
          <w:b/>
          <w:sz w:val="28"/>
        </w:rPr>
      </w:pP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50790A" w:rsidRDefault="00973A38">
      <w:pPr>
        <w:pStyle w:val="a4"/>
        <w:numPr>
          <w:ilvl w:val="1"/>
          <w:numId w:val="6"/>
        </w:numPr>
        <w:tabs>
          <w:tab w:val="left" w:pos="1552"/>
        </w:tabs>
        <w:ind w:right="526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 центром в порядке, утвержденном Постановлением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50790A" w:rsidRDefault="00973A38" w:rsidP="00BD2827">
      <w:pPr>
        <w:pStyle w:val="a3"/>
        <w:ind w:right="529" w:firstLine="708"/>
        <w:jc w:val="both"/>
      </w:pPr>
      <w:bookmarkStart w:id="28" w:name="29"/>
      <w:bookmarkEnd w:id="28"/>
      <w:r>
        <w:lastRenderedPageBreak/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№ 797.</w:t>
      </w:r>
    </w:p>
    <w:p w:rsidR="0050790A" w:rsidRDefault="00973A38">
      <w:pPr>
        <w:pStyle w:val="a4"/>
        <w:numPr>
          <w:ilvl w:val="1"/>
          <w:numId w:val="6"/>
        </w:numPr>
        <w:tabs>
          <w:tab w:val="left" w:pos="1420"/>
        </w:tabs>
        <w:spacing w:before="2"/>
        <w:ind w:right="533" w:firstLine="708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 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50790A" w:rsidRDefault="00973A38">
      <w:pPr>
        <w:pStyle w:val="a3"/>
        <w:ind w:right="531" w:firstLine="708"/>
        <w:jc w:val="both"/>
      </w:pP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50790A" w:rsidRDefault="00973A38">
      <w:pPr>
        <w:pStyle w:val="a3"/>
        <w:ind w:right="527" w:firstLine="708"/>
        <w:jc w:val="both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50790A" w:rsidRDefault="00973A38">
      <w:pPr>
        <w:pStyle w:val="a3"/>
        <w:ind w:right="534" w:firstLine="708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50790A" w:rsidRDefault="00973A38">
      <w:pPr>
        <w:pStyle w:val="a3"/>
        <w:spacing w:line="322" w:lineRule="exact"/>
        <w:ind w:left="880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50790A" w:rsidRDefault="00BD76A1">
      <w:pPr>
        <w:pStyle w:val="a3"/>
        <w:tabs>
          <w:tab w:val="left" w:pos="3375"/>
          <w:tab w:val="left" w:pos="5281"/>
          <w:tab w:val="left" w:pos="7933"/>
        </w:tabs>
        <w:ind w:right="528" w:firstLine="708"/>
        <w:jc w:val="both"/>
      </w:pPr>
      <w:r>
        <w:t xml:space="preserve">распечатывает </w:t>
      </w:r>
      <w:r w:rsidR="00973A38">
        <w:t>результат</w:t>
      </w:r>
      <w:r>
        <w:t xml:space="preserve"> </w:t>
      </w:r>
      <w:r w:rsidR="00973A38">
        <w:t>предоставления</w:t>
      </w:r>
      <w:r>
        <w:t xml:space="preserve"> </w:t>
      </w:r>
      <w:r w:rsidR="00973A38">
        <w:rPr>
          <w:spacing w:val="-1"/>
        </w:rPr>
        <w:t>государственной</w:t>
      </w:r>
      <w:r w:rsidR="00973A38">
        <w:rPr>
          <w:spacing w:val="-68"/>
        </w:rPr>
        <w:t xml:space="preserve"> </w:t>
      </w:r>
      <w:r w:rsidR="00973A38">
        <w:t>(муниципальной)</w:t>
      </w:r>
      <w:r w:rsidR="00973A38">
        <w:rPr>
          <w:spacing w:val="1"/>
        </w:rPr>
        <w:t xml:space="preserve"> </w:t>
      </w:r>
      <w:r w:rsidR="00973A38">
        <w:t>услуги</w:t>
      </w:r>
      <w:r w:rsidR="00973A38">
        <w:rPr>
          <w:spacing w:val="1"/>
        </w:rPr>
        <w:t xml:space="preserve"> </w:t>
      </w:r>
      <w:r w:rsidR="00973A38">
        <w:t>в</w:t>
      </w:r>
      <w:r w:rsidR="00973A38">
        <w:rPr>
          <w:spacing w:val="1"/>
        </w:rPr>
        <w:t xml:space="preserve"> </w:t>
      </w:r>
      <w:r w:rsidR="00973A38">
        <w:t>виде</w:t>
      </w:r>
      <w:r w:rsidR="00973A38">
        <w:rPr>
          <w:spacing w:val="1"/>
        </w:rPr>
        <w:t xml:space="preserve"> </w:t>
      </w:r>
      <w:r w:rsidR="00973A38">
        <w:t>экземпляра</w:t>
      </w:r>
      <w:r w:rsidR="00973A38">
        <w:rPr>
          <w:spacing w:val="1"/>
        </w:rPr>
        <w:t xml:space="preserve"> </w:t>
      </w:r>
      <w:r w:rsidR="00973A38">
        <w:t>электронного</w:t>
      </w:r>
      <w:r w:rsidR="00973A38">
        <w:rPr>
          <w:spacing w:val="1"/>
        </w:rPr>
        <w:t xml:space="preserve"> </w:t>
      </w:r>
      <w:r w:rsidR="00973A38">
        <w:t>документа</w:t>
      </w:r>
      <w:r w:rsidR="00973A38">
        <w:rPr>
          <w:spacing w:val="1"/>
        </w:rPr>
        <w:t xml:space="preserve"> </w:t>
      </w:r>
      <w:r w:rsidR="00973A38">
        <w:t>на</w:t>
      </w:r>
      <w:r w:rsidR="00973A38">
        <w:rPr>
          <w:spacing w:val="1"/>
        </w:rPr>
        <w:t xml:space="preserve"> </w:t>
      </w:r>
      <w:r w:rsidR="00973A38">
        <w:t>бумажном</w:t>
      </w:r>
      <w:r w:rsidR="00973A38">
        <w:rPr>
          <w:spacing w:val="1"/>
        </w:rPr>
        <w:t xml:space="preserve"> </w:t>
      </w:r>
      <w:r w:rsidR="00973A38">
        <w:t>носителе</w:t>
      </w:r>
      <w:r w:rsidR="00973A38">
        <w:rPr>
          <w:spacing w:val="1"/>
        </w:rPr>
        <w:t xml:space="preserve"> </w:t>
      </w:r>
      <w:r w:rsidR="00973A38">
        <w:t>и</w:t>
      </w:r>
      <w:r w:rsidR="00973A38">
        <w:rPr>
          <w:spacing w:val="1"/>
        </w:rPr>
        <w:t xml:space="preserve"> </w:t>
      </w:r>
      <w:r w:rsidR="00973A38">
        <w:t>заверяет</w:t>
      </w:r>
      <w:r w:rsidR="00973A38">
        <w:rPr>
          <w:spacing w:val="1"/>
        </w:rPr>
        <w:t xml:space="preserve"> </w:t>
      </w:r>
      <w:r w:rsidR="00973A38">
        <w:t>его</w:t>
      </w:r>
      <w:r w:rsidR="00973A38">
        <w:rPr>
          <w:spacing w:val="1"/>
        </w:rPr>
        <w:t xml:space="preserve"> </w:t>
      </w:r>
      <w:r w:rsidR="00973A38">
        <w:t>с</w:t>
      </w:r>
      <w:r w:rsidR="00973A38">
        <w:rPr>
          <w:spacing w:val="1"/>
        </w:rPr>
        <w:t xml:space="preserve"> </w:t>
      </w:r>
      <w:r w:rsidR="00973A38">
        <w:t>использованием</w:t>
      </w:r>
      <w:r w:rsidR="00973A38">
        <w:rPr>
          <w:spacing w:val="1"/>
        </w:rPr>
        <w:t xml:space="preserve"> </w:t>
      </w:r>
      <w:r w:rsidR="00973A38">
        <w:t>печати</w:t>
      </w:r>
      <w:r w:rsidR="00973A38">
        <w:rPr>
          <w:spacing w:val="1"/>
        </w:rPr>
        <w:t xml:space="preserve"> </w:t>
      </w:r>
      <w:r w:rsidR="00973A38">
        <w:t>многофункционального центра (в предусмотренных нормативными правовыми</w:t>
      </w:r>
      <w:r w:rsidR="00973A38">
        <w:rPr>
          <w:spacing w:val="1"/>
        </w:rPr>
        <w:t xml:space="preserve"> </w:t>
      </w:r>
      <w:r w:rsidR="00973A38">
        <w:t>актами</w:t>
      </w:r>
      <w:r w:rsidR="00973A38">
        <w:rPr>
          <w:spacing w:val="1"/>
        </w:rPr>
        <w:t xml:space="preserve"> </w:t>
      </w:r>
      <w:r w:rsidR="00973A38">
        <w:t>Российской</w:t>
      </w:r>
      <w:r w:rsidR="00973A38">
        <w:rPr>
          <w:spacing w:val="1"/>
        </w:rPr>
        <w:t xml:space="preserve"> </w:t>
      </w:r>
      <w:r w:rsidR="00973A38">
        <w:t>Федерации</w:t>
      </w:r>
      <w:r w:rsidR="00973A38">
        <w:rPr>
          <w:spacing w:val="1"/>
        </w:rPr>
        <w:t xml:space="preserve"> </w:t>
      </w:r>
      <w:r w:rsidR="00973A38">
        <w:t>случаях</w:t>
      </w:r>
      <w:r w:rsidR="00973A38">
        <w:rPr>
          <w:spacing w:val="1"/>
        </w:rPr>
        <w:t xml:space="preserve"> </w:t>
      </w:r>
      <w:r w:rsidR="00973A38">
        <w:t>–</w:t>
      </w:r>
      <w:r w:rsidR="00973A38">
        <w:rPr>
          <w:spacing w:val="1"/>
        </w:rPr>
        <w:t xml:space="preserve"> </w:t>
      </w:r>
      <w:r w:rsidR="00973A38">
        <w:t>печати</w:t>
      </w:r>
      <w:r w:rsidR="00973A38">
        <w:rPr>
          <w:spacing w:val="1"/>
        </w:rPr>
        <w:t xml:space="preserve"> </w:t>
      </w:r>
      <w:r w:rsidR="00973A38">
        <w:t>с</w:t>
      </w:r>
      <w:r w:rsidR="00973A38">
        <w:rPr>
          <w:spacing w:val="1"/>
        </w:rPr>
        <w:t xml:space="preserve"> </w:t>
      </w:r>
      <w:r w:rsidR="00973A38">
        <w:t>изображением</w:t>
      </w:r>
      <w:r w:rsidR="00973A38">
        <w:rPr>
          <w:spacing w:val="-67"/>
        </w:rPr>
        <w:t xml:space="preserve"> </w:t>
      </w:r>
      <w:r w:rsidR="00973A38">
        <w:t>Государственного герба Российской</w:t>
      </w:r>
      <w:r w:rsidR="00973A38">
        <w:rPr>
          <w:spacing w:val="-1"/>
        </w:rPr>
        <w:t xml:space="preserve"> </w:t>
      </w:r>
      <w:r w:rsidR="00973A38">
        <w:t>Федерации);</w:t>
      </w:r>
    </w:p>
    <w:p w:rsidR="0050790A" w:rsidRDefault="00973A38">
      <w:pPr>
        <w:pStyle w:val="a3"/>
        <w:ind w:right="527" w:firstLine="708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50790A" w:rsidRDefault="00973A38">
      <w:pPr>
        <w:pStyle w:val="a3"/>
        <w:spacing w:line="242" w:lineRule="auto"/>
        <w:ind w:right="533" w:firstLine="708"/>
        <w:jc w:val="both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</w:t>
      </w:r>
      <w:r>
        <w:rPr>
          <w:spacing w:val="-1"/>
        </w:rPr>
        <w:t xml:space="preserve"> </w:t>
      </w:r>
      <w:r>
        <w:t>документ;</w:t>
      </w:r>
    </w:p>
    <w:p w:rsidR="0050790A" w:rsidRDefault="00973A38">
      <w:pPr>
        <w:pStyle w:val="a3"/>
        <w:ind w:right="532" w:firstLine="708"/>
        <w:jc w:val="both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с-опро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ных услуг многофункциональным</w:t>
      </w:r>
      <w:r>
        <w:rPr>
          <w:spacing w:val="-1"/>
        </w:rPr>
        <w:t xml:space="preserve"> </w:t>
      </w:r>
      <w:r>
        <w:t>центром.</w:t>
      </w:r>
    </w:p>
    <w:p w:rsidR="0050790A" w:rsidRDefault="0050790A">
      <w:pPr>
        <w:jc w:val="both"/>
        <w:sectPr w:rsidR="0050790A" w:rsidSect="00D233F8">
          <w:pgSz w:w="11900" w:h="16840"/>
          <w:pgMar w:top="720" w:right="720" w:bottom="720" w:left="720" w:header="720" w:footer="720" w:gutter="0"/>
          <w:cols w:space="720"/>
        </w:sectPr>
      </w:pPr>
    </w:p>
    <w:p w:rsidR="00BD2827" w:rsidRDefault="00973A38" w:rsidP="00BD2827">
      <w:pPr>
        <w:pStyle w:val="a3"/>
        <w:spacing w:before="74"/>
        <w:ind w:left="5670" w:right="527" w:firstLine="2127"/>
        <w:jc w:val="right"/>
      </w:pPr>
      <w:bookmarkStart w:id="29" w:name="30"/>
      <w:bookmarkEnd w:id="29"/>
      <w:r>
        <w:lastRenderedPageBreak/>
        <w:t>Приложение №</w:t>
      </w:r>
      <w:r w:rsidR="00BD2827">
        <w:t xml:space="preserve"> 1</w:t>
      </w:r>
    </w:p>
    <w:p w:rsidR="0050790A" w:rsidRDefault="00973A38" w:rsidP="00BD2827">
      <w:pPr>
        <w:pStyle w:val="a3"/>
        <w:spacing w:before="74"/>
        <w:ind w:left="5529" w:right="395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государственной</w:t>
      </w:r>
    </w:p>
    <w:p w:rsidR="0050790A" w:rsidRDefault="00973A38" w:rsidP="00BD2827">
      <w:pPr>
        <w:pStyle w:val="a3"/>
        <w:spacing w:before="2"/>
        <w:ind w:left="0" w:right="395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50790A" w:rsidRDefault="0050790A">
      <w:pPr>
        <w:pStyle w:val="a3"/>
        <w:spacing w:before="3"/>
        <w:ind w:left="0"/>
      </w:pPr>
    </w:p>
    <w:p w:rsidR="0050790A" w:rsidRDefault="00973A38" w:rsidP="00BD2827">
      <w:pPr>
        <w:pStyle w:val="110"/>
        <w:ind w:left="2386" w:right="2038" w:firstLine="165"/>
      </w:pPr>
      <w:r>
        <w:t>Форма</w:t>
      </w:r>
      <w:r>
        <w:rPr>
          <w:spacing w:val="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т</w:t>
      </w:r>
      <w:r>
        <w:rPr>
          <w:spacing w:val="4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помещениях</w:t>
      </w:r>
    </w:p>
    <w:p w:rsidR="0050790A" w:rsidRDefault="00391F55">
      <w:pPr>
        <w:pStyle w:val="a3"/>
        <w:spacing w:before="11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182880</wp:posOffset>
                </wp:positionV>
                <wp:extent cx="5330825" cy="1270"/>
                <wp:effectExtent l="0" t="0" r="0" b="0"/>
                <wp:wrapTopAndBottom/>
                <wp:docPr id="85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D78A8" id="Freeform 74" o:spid="_x0000_s1026" style="position:absolute;margin-left:95.5pt;margin-top:14.4pt;width:419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</w:p>
    <w:p w:rsidR="0050790A" w:rsidRDefault="00973A38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0790A" w:rsidRDefault="0050790A">
      <w:pPr>
        <w:pStyle w:val="a3"/>
        <w:spacing w:before="4"/>
        <w:ind w:left="0"/>
        <w:rPr>
          <w:i/>
          <w:sz w:val="23"/>
        </w:rPr>
      </w:pPr>
    </w:p>
    <w:p w:rsidR="0050790A" w:rsidRDefault="00973A38">
      <w:pPr>
        <w:tabs>
          <w:tab w:val="left" w:pos="9613"/>
        </w:tabs>
        <w:spacing w:before="1"/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0790A" w:rsidRDefault="00973A38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50790A" w:rsidRDefault="00391F55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8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B8D11" id="Freeform 73" o:spid="_x0000_s1026" style="position:absolute;margin-left:297.5pt;margin-top:12.45pt;width:2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50790A" w:rsidRDefault="0050790A">
      <w:pPr>
        <w:pStyle w:val="a3"/>
        <w:ind w:left="0"/>
        <w:rPr>
          <w:sz w:val="20"/>
        </w:rPr>
      </w:pPr>
    </w:p>
    <w:p w:rsidR="0050790A" w:rsidRDefault="00391F55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83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15250" id="Freeform 72" o:spid="_x0000_s1026" style="position:absolute;margin-left:300.5pt;margin-top:11.95pt;width:2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50790A" w:rsidRDefault="00973A38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50790A" w:rsidRDefault="0050790A">
      <w:pPr>
        <w:pStyle w:val="a3"/>
        <w:ind w:left="0"/>
        <w:rPr>
          <w:sz w:val="24"/>
        </w:rPr>
      </w:pPr>
    </w:p>
    <w:p w:rsidR="0050790A" w:rsidRDefault="0050790A">
      <w:pPr>
        <w:pStyle w:val="a3"/>
        <w:ind w:left="0"/>
        <w:rPr>
          <w:sz w:val="24"/>
        </w:rPr>
      </w:pPr>
    </w:p>
    <w:p w:rsidR="0050790A" w:rsidRDefault="0050790A">
      <w:pPr>
        <w:pStyle w:val="a3"/>
        <w:ind w:left="0"/>
        <w:rPr>
          <w:sz w:val="24"/>
        </w:rPr>
      </w:pPr>
    </w:p>
    <w:p w:rsidR="0050790A" w:rsidRDefault="00973A38">
      <w:pPr>
        <w:pStyle w:val="110"/>
        <w:spacing w:before="139" w:line="322" w:lineRule="exact"/>
        <w:ind w:right="32"/>
      </w:pPr>
      <w:r>
        <w:t>РЕШЕНИЕ</w:t>
      </w:r>
    </w:p>
    <w:p w:rsidR="0050790A" w:rsidRDefault="00973A38">
      <w:pPr>
        <w:ind w:left="1966" w:right="1618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нят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жд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50790A" w:rsidRDefault="00973A38">
      <w:pPr>
        <w:pStyle w:val="a3"/>
        <w:tabs>
          <w:tab w:val="left" w:pos="3389"/>
          <w:tab w:val="left" w:pos="7914"/>
          <w:tab w:val="left" w:pos="9788"/>
        </w:tabs>
        <w:spacing w:line="319" w:lineRule="exac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790A" w:rsidRDefault="00391F55">
      <w:pPr>
        <w:pStyle w:val="a3"/>
        <w:spacing w:before="2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4785</wp:posOffset>
                </wp:positionV>
                <wp:extent cx="1421765" cy="1270"/>
                <wp:effectExtent l="0" t="0" r="0" b="0"/>
                <wp:wrapTopAndBottom/>
                <wp:docPr id="8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76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239"/>
                            <a:gd name="T2" fmla="+- 0 3371 1132"/>
                            <a:gd name="T3" fmla="*/ T2 w 2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9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16EA" id="Freeform 71" o:spid="_x0000_s1026" style="position:absolute;margin-left:56.6pt;margin-top:14.55pt;width:111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" path="m,l2239,e" filled="f" strokeweight=".2475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50790A" w:rsidRDefault="0050790A">
      <w:pPr>
        <w:pStyle w:val="a3"/>
        <w:spacing w:before="7"/>
        <w:ind w:left="0"/>
        <w:rPr>
          <w:sz w:val="19"/>
        </w:rPr>
      </w:pPr>
    </w:p>
    <w:p w:rsidR="0050790A" w:rsidRDefault="00973A38">
      <w:pPr>
        <w:pStyle w:val="a3"/>
        <w:tabs>
          <w:tab w:val="left" w:pos="8185"/>
          <w:tab w:val="left" w:pos="9674"/>
        </w:tabs>
        <w:spacing w:before="89"/>
        <w:ind w:left="880"/>
      </w:pPr>
      <w:r>
        <w:t>По</w:t>
      </w:r>
      <w:r>
        <w:rPr>
          <w:spacing w:val="116"/>
        </w:rPr>
        <w:t xml:space="preserve"> </w:t>
      </w:r>
      <w:r>
        <w:t>результатам</w:t>
      </w:r>
      <w:r>
        <w:rPr>
          <w:spacing w:val="116"/>
        </w:rPr>
        <w:t xml:space="preserve"> </w:t>
      </w:r>
      <w:r>
        <w:t>рассмотрения</w:t>
      </w:r>
      <w:r>
        <w:rPr>
          <w:spacing w:val="121"/>
        </w:rPr>
        <w:t xml:space="preserve"> </w:t>
      </w:r>
      <w:r>
        <w:t>заявления</w:t>
      </w:r>
      <w:r>
        <w:rPr>
          <w:spacing w:val="115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</w:p>
    <w:p w:rsidR="0050790A" w:rsidRDefault="00973A38">
      <w:pPr>
        <w:pStyle w:val="a3"/>
        <w:ind w:right="529"/>
        <w:jc w:val="both"/>
      </w:pP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кодекса Российской Федерации принято решение поставить на учет в качестве</w:t>
      </w:r>
      <w:r>
        <w:rPr>
          <w:spacing w:val="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:</w:t>
      </w:r>
    </w:p>
    <w:p w:rsidR="0050790A" w:rsidRDefault="00391F55">
      <w:pPr>
        <w:pStyle w:val="a3"/>
        <w:spacing w:before="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185420</wp:posOffset>
                </wp:positionV>
                <wp:extent cx="5777865" cy="1270"/>
                <wp:effectExtent l="0" t="0" r="0" b="0"/>
                <wp:wrapTopAndBottom/>
                <wp:docPr id="8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CE84" id="AutoShape 70" o:spid="_x0000_s1026" style="position:absolute;margin-left:73.55pt;margin-top:14.6pt;width:454.9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50790A" w:rsidRDefault="00973A38">
      <w:pPr>
        <w:spacing w:line="201" w:lineRule="exact"/>
        <w:ind w:left="248" w:right="606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50790A" w:rsidRDefault="00973A38">
      <w:pPr>
        <w:pStyle w:val="a3"/>
        <w:spacing w:line="320" w:lineRule="exact"/>
      </w:pPr>
      <w:r>
        <w:t>и</w:t>
      </w:r>
      <w:r>
        <w:rPr>
          <w:spacing w:val="-3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семьи:</w:t>
      </w:r>
    </w:p>
    <w:p w:rsidR="0050790A" w:rsidRDefault="00973A38">
      <w:pPr>
        <w:pStyle w:val="a3"/>
        <w:spacing w:line="322" w:lineRule="exact"/>
        <w:ind w:left="880"/>
      </w:pPr>
      <w:r>
        <w:t>1.</w:t>
      </w:r>
    </w:p>
    <w:p w:rsidR="0050790A" w:rsidRDefault="00973A38">
      <w:pPr>
        <w:pStyle w:val="a3"/>
        <w:spacing w:before="2" w:line="322" w:lineRule="exact"/>
        <w:ind w:left="880"/>
      </w:pPr>
      <w:r>
        <w:t>2.</w:t>
      </w:r>
    </w:p>
    <w:p w:rsidR="0050790A" w:rsidRDefault="00973A38">
      <w:pPr>
        <w:pStyle w:val="a3"/>
        <w:spacing w:line="321" w:lineRule="exact"/>
        <w:ind w:left="880"/>
      </w:pPr>
      <w:r>
        <w:t>3.</w:t>
      </w:r>
    </w:p>
    <w:p w:rsidR="0050790A" w:rsidRDefault="00973A38">
      <w:pPr>
        <w:pStyle w:val="a3"/>
        <w:spacing w:line="321" w:lineRule="exact"/>
        <w:ind w:left="880"/>
      </w:pPr>
      <w:r>
        <w:t>4.</w:t>
      </w:r>
    </w:p>
    <w:p w:rsidR="0050790A" w:rsidRDefault="00973A38">
      <w:pPr>
        <w:pStyle w:val="a3"/>
        <w:tabs>
          <w:tab w:val="left" w:pos="4133"/>
          <w:tab w:val="left" w:pos="4622"/>
        </w:tabs>
        <w:ind w:left="880" w:right="5856"/>
      </w:pPr>
      <w:r>
        <w:t>Дата</w:t>
      </w:r>
      <w:r>
        <w:rPr>
          <w:spacing w:val="-3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 в</w:t>
      </w:r>
      <w:r>
        <w:rPr>
          <w:spacing w:val="-5"/>
        </w:rPr>
        <w:t xml:space="preserve"> </w:t>
      </w:r>
      <w:r>
        <w:t>очереди:</w:t>
      </w:r>
    </w:p>
    <w:p w:rsidR="0050790A" w:rsidRDefault="0050790A">
      <w:pPr>
        <w:pStyle w:val="a3"/>
        <w:ind w:left="0"/>
        <w:rPr>
          <w:sz w:val="20"/>
        </w:rPr>
      </w:pPr>
    </w:p>
    <w:p w:rsidR="0050790A" w:rsidRDefault="00391F55">
      <w:pPr>
        <w:pStyle w:val="a3"/>
        <w:spacing w:before="9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7960</wp:posOffset>
                </wp:positionV>
                <wp:extent cx="2741930" cy="1270"/>
                <wp:effectExtent l="0" t="0" r="0" b="0"/>
                <wp:wrapTopAndBottom/>
                <wp:docPr id="8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C556" id="Freeform 69" o:spid="_x0000_s1026" style="position:absolute;margin-left:56.6pt;margin-top:14.8pt;width:21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187960</wp:posOffset>
                </wp:positionV>
                <wp:extent cx="838200" cy="1270"/>
                <wp:effectExtent l="0" t="0" r="0" b="0"/>
                <wp:wrapTopAndBottom/>
                <wp:docPr id="79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A82D" id="Freeform 68" o:spid="_x0000_s1026" style="position:absolute;margin-left:278.5pt;margin-top:14.8pt;width: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187960</wp:posOffset>
                </wp:positionV>
                <wp:extent cx="1828165" cy="1270"/>
                <wp:effectExtent l="0" t="0" r="0" b="0"/>
                <wp:wrapTopAndBottom/>
                <wp:docPr id="78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81BE2" id="Freeform 67" o:spid="_x0000_s1026" style="position:absolute;margin-left:380.4pt;margin-top:14.8pt;width:14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50790A" w:rsidRDefault="00973A38">
      <w:pPr>
        <w:tabs>
          <w:tab w:val="left" w:pos="4766"/>
          <w:tab w:val="left" w:pos="6970"/>
        </w:tabs>
        <w:ind w:left="172" w:right="1050" w:hanging="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proofErr w:type="gramStart"/>
      <w:r>
        <w:rPr>
          <w:sz w:val="24"/>
        </w:rPr>
        <w:tab/>
      </w:r>
      <w:r>
        <w:rPr>
          <w:spacing w:val="-1"/>
          <w:sz w:val="24"/>
        </w:rPr>
        <w:t>(</w:t>
      </w:r>
      <w:proofErr w:type="gramEnd"/>
      <w:r>
        <w:rPr>
          <w:spacing w:val="-1"/>
          <w:sz w:val="24"/>
        </w:rPr>
        <w:t xml:space="preserve">расшифровка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50790A" w:rsidRDefault="00973A38">
      <w:pPr>
        <w:spacing w:line="276" w:lineRule="exact"/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50790A" w:rsidRDefault="0050790A">
      <w:pPr>
        <w:pStyle w:val="a3"/>
        <w:spacing w:before="2"/>
        <w:ind w:left="0"/>
        <w:rPr>
          <w:sz w:val="23"/>
        </w:rPr>
      </w:pPr>
    </w:p>
    <w:p w:rsidR="0050790A" w:rsidRDefault="00973A38">
      <w:pPr>
        <w:tabs>
          <w:tab w:val="left" w:pos="2622"/>
          <w:tab w:val="left" w:pos="3164"/>
        </w:tabs>
        <w:spacing w:before="1"/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0790A" w:rsidRDefault="0050790A">
      <w:pPr>
        <w:pStyle w:val="a3"/>
        <w:spacing w:before="9"/>
        <w:ind w:left="0"/>
        <w:rPr>
          <w:sz w:val="23"/>
        </w:rPr>
      </w:pPr>
    </w:p>
    <w:p w:rsidR="0050790A" w:rsidRDefault="00973A38">
      <w:pPr>
        <w:pStyle w:val="a3"/>
      </w:pPr>
      <w:r>
        <w:t>М.П.</w:t>
      </w:r>
    </w:p>
    <w:p w:rsidR="0050790A" w:rsidRDefault="0050790A">
      <w:pPr>
        <w:sectPr w:rsidR="0050790A" w:rsidSect="00D233F8">
          <w:pgSz w:w="11900" w:h="16840"/>
          <w:pgMar w:top="720" w:right="720" w:bottom="720" w:left="720" w:header="720" w:footer="720" w:gutter="0"/>
          <w:cols w:space="720"/>
        </w:sectPr>
      </w:pPr>
    </w:p>
    <w:p w:rsidR="0050790A" w:rsidRDefault="00973A38" w:rsidP="00BD2827">
      <w:pPr>
        <w:pStyle w:val="a3"/>
        <w:spacing w:before="74"/>
        <w:ind w:left="5529" w:right="529" w:firstLine="2268"/>
        <w:jc w:val="right"/>
      </w:pPr>
      <w:bookmarkStart w:id="30" w:name="31"/>
      <w:bookmarkEnd w:id="30"/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государственной</w:t>
      </w:r>
    </w:p>
    <w:p w:rsidR="0050790A" w:rsidRDefault="00973A38">
      <w:pPr>
        <w:pStyle w:val="a3"/>
        <w:spacing w:before="2"/>
        <w:ind w:left="0" w:right="533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BD76A1" w:rsidRDefault="00BD76A1" w:rsidP="00BD76A1">
      <w:pPr>
        <w:pStyle w:val="110"/>
        <w:ind w:left="3485" w:hanging="2335"/>
        <w:jc w:val="left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BD76A1" w:rsidRDefault="00391F55" w:rsidP="00BD76A1">
      <w:pPr>
        <w:pStyle w:val="a3"/>
        <w:spacing w:before="7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157480</wp:posOffset>
                </wp:positionV>
                <wp:extent cx="5636895" cy="1270"/>
                <wp:effectExtent l="0" t="0" r="0" b="0"/>
                <wp:wrapTopAndBottom/>
                <wp:docPr id="7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6895" cy="1270"/>
                        </a:xfrm>
                        <a:custGeom>
                          <a:avLst/>
                          <a:gdLst>
                            <a:gd name="T0" fmla="+- 0 1581 1581"/>
                            <a:gd name="T1" fmla="*/ T0 w 8877"/>
                            <a:gd name="T2" fmla="+- 0 10458 1581"/>
                            <a:gd name="T3" fmla="*/ T2 w 8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7">
                              <a:moveTo>
                                <a:pt x="0" y="0"/>
                              </a:moveTo>
                              <a:lnTo>
                                <a:pt x="887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6DEC" id="Freeform 77" o:spid="_x0000_s1026" style="position:absolute;margin-left:79.05pt;margin-top:12.4pt;width:443.85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" path="m,l8877,e" filled="f" strokeweight=".21156mm">
                <v:path arrowok="t" o:connecttype="custom" o:connectlocs="0,0;5636895,0" o:connectangles="0,0"/>
                <w10:wrap type="topAndBottom" anchorx="page"/>
              </v:shape>
            </w:pict>
          </mc:Fallback>
        </mc:AlternateContent>
      </w:r>
    </w:p>
    <w:p w:rsidR="00BD76A1" w:rsidRDefault="00BD76A1" w:rsidP="00BD76A1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D76A1" w:rsidRDefault="00BD76A1" w:rsidP="00BD76A1">
      <w:pPr>
        <w:pStyle w:val="a3"/>
        <w:spacing w:before="1"/>
        <w:ind w:left="0"/>
        <w:rPr>
          <w:i/>
          <w:sz w:val="23"/>
        </w:rPr>
      </w:pPr>
    </w:p>
    <w:p w:rsidR="00BD76A1" w:rsidRDefault="00BD76A1" w:rsidP="00BD76A1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D76A1" w:rsidRDefault="00BD76A1" w:rsidP="00BD76A1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D76A1" w:rsidRDefault="00391F55" w:rsidP="00BD76A1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965" cy="1270"/>
                <wp:effectExtent l="0" t="0" r="0" b="0"/>
                <wp:wrapTopAndBottom/>
                <wp:docPr id="76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965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9"/>
                            <a:gd name="T2" fmla="+- 0 10508 5950"/>
                            <a:gd name="T3" fmla="*/ T2 w 4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9">
                              <a:moveTo>
                                <a:pt x="0" y="0"/>
                              </a:moveTo>
                              <a:lnTo>
                                <a:pt x="455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9B40" id="Freeform 78" o:spid="_x0000_s1026" style="position:absolute;margin-left:297.5pt;margin-top:12.45pt;width:227.9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" path="m,l4558,e" filled="f" strokeweight=".21156mm">
                <v:path arrowok="t" o:connecttype="custom" o:connectlocs="0,0;2894330,0" o:connectangles="0,0"/>
                <w10:wrap type="topAndBottom" anchorx="page"/>
              </v:shape>
            </w:pict>
          </mc:Fallback>
        </mc:AlternateContent>
      </w:r>
    </w:p>
    <w:p w:rsidR="00BD76A1" w:rsidRDefault="00BD76A1" w:rsidP="00BD76A1">
      <w:pPr>
        <w:pStyle w:val="a3"/>
        <w:ind w:left="0"/>
        <w:rPr>
          <w:sz w:val="20"/>
        </w:rPr>
      </w:pPr>
    </w:p>
    <w:p w:rsidR="00BD76A1" w:rsidRDefault="00391F55" w:rsidP="00BD76A1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75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9E54" id="Freeform 79" o:spid="_x0000_s1026" style="position:absolute;margin-left:300.5pt;margin-top:11.95pt;width:227.9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QZ+wIAAI4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BD76A1" w:rsidRDefault="00BD76A1" w:rsidP="00BD76A1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D76A1" w:rsidRDefault="00BD76A1" w:rsidP="00BD76A1">
      <w:pPr>
        <w:pStyle w:val="a3"/>
        <w:ind w:left="0"/>
        <w:rPr>
          <w:sz w:val="24"/>
        </w:rPr>
      </w:pPr>
    </w:p>
    <w:p w:rsidR="00BD76A1" w:rsidRDefault="00BD76A1" w:rsidP="00BD76A1">
      <w:pPr>
        <w:pStyle w:val="a3"/>
        <w:ind w:left="0"/>
        <w:rPr>
          <w:sz w:val="24"/>
        </w:rPr>
      </w:pPr>
    </w:p>
    <w:p w:rsidR="00BD76A1" w:rsidRDefault="00BD76A1" w:rsidP="00BD76A1">
      <w:pPr>
        <w:pStyle w:val="110"/>
        <w:spacing w:before="180" w:line="322" w:lineRule="exact"/>
        <w:ind w:left="250" w:right="606"/>
      </w:pPr>
      <w:r>
        <w:t>РЕШЕНИЕ</w:t>
      </w:r>
    </w:p>
    <w:p w:rsidR="00BD76A1" w:rsidRDefault="00BD76A1" w:rsidP="00BD76A1">
      <w:pPr>
        <w:spacing w:line="309" w:lineRule="exact"/>
        <w:ind w:left="250" w:right="606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BD76A1" w:rsidRDefault="00BD76A1" w:rsidP="00BD76A1">
      <w:pPr>
        <w:pStyle w:val="110"/>
        <w:spacing w:before="14" w:line="216" w:lineRule="auto"/>
        <w:ind w:left="245" w:right="606"/>
      </w:pPr>
      <w:r>
        <w:t>«Приняти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»</w:t>
      </w:r>
    </w:p>
    <w:p w:rsidR="00BD76A1" w:rsidRDefault="00BD76A1" w:rsidP="00BD76A1">
      <w:pPr>
        <w:pStyle w:val="a3"/>
        <w:spacing w:before="5"/>
        <w:ind w:left="0"/>
        <w:rPr>
          <w:b/>
          <w:sz w:val="11"/>
        </w:rPr>
      </w:pPr>
    </w:p>
    <w:p w:rsidR="00BD76A1" w:rsidRDefault="00BD76A1" w:rsidP="00BD76A1">
      <w:pPr>
        <w:pStyle w:val="a3"/>
        <w:tabs>
          <w:tab w:val="left" w:pos="2969"/>
          <w:tab w:val="left" w:pos="7139"/>
          <w:tab w:val="left" w:pos="9364"/>
        </w:tabs>
        <w:spacing w:before="89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D76A1" w:rsidRDefault="00BD76A1" w:rsidP="00BD76A1">
      <w:pPr>
        <w:pStyle w:val="a3"/>
        <w:spacing w:before="2"/>
        <w:ind w:left="0"/>
        <w:rPr>
          <w:sz w:val="20"/>
        </w:rPr>
      </w:pPr>
    </w:p>
    <w:p w:rsidR="00BD76A1" w:rsidRDefault="00BD76A1" w:rsidP="00BD2827">
      <w:pPr>
        <w:pStyle w:val="a3"/>
        <w:tabs>
          <w:tab w:val="left" w:pos="7485"/>
        </w:tabs>
        <w:spacing w:before="89"/>
        <w:ind w:right="471" w:firstLine="708"/>
        <w:jc w:val="both"/>
      </w:pP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6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BD76A1" w:rsidRDefault="00BD76A1" w:rsidP="00BD76A1">
      <w:pPr>
        <w:pStyle w:val="a3"/>
        <w:ind w:left="0"/>
        <w:rPr>
          <w:sz w:val="20"/>
        </w:rPr>
      </w:pPr>
    </w:p>
    <w:p w:rsidR="00BD76A1" w:rsidRDefault="00BD76A1" w:rsidP="00BD76A1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816"/>
      </w:tblGrid>
      <w:tr w:rsidR="00BD76A1" w:rsidTr="00B908E0">
        <w:trPr>
          <w:trHeight w:val="2135"/>
        </w:trPr>
        <w:tc>
          <w:tcPr>
            <w:tcW w:w="1070" w:type="dxa"/>
          </w:tcPr>
          <w:p w:rsidR="00BD76A1" w:rsidRDefault="00BD76A1" w:rsidP="00B908E0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2" w:type="dxa"/>
          </w:tcPr>
          <w:p w:rsidR="00BD76A1" w:rsidRDefault="00BD76A1" w:rsidP="00B908E0">
            <w:pPr>
              <w:pStyle w:val="TableParagraph"/>
              <w:spacing w:before="97"/>
              <w:ind w:left="275" w:right="109" w:hanging="15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16" w:type="dxa"/>
          </w:tcPr>
          <w:p w:rsidR="00BD76A1" w:rsidRDefault="00BD76A1" w:rsidP="00B908E0">
            <w:pPr>
              <w:pStyle w:val="TableParagraph"/>
              <w:spacing w:before="97"/>
              <w:ind w:left="2063" w:right="60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D76A1" w:rsidTr="00B908E0">
        <w:trPr>
          <w:trHeight w:val="1582"/>
        </w:trPr>
        <w:tc>
          <w:tcPr>
            <w:tcW w:w="1070" w:type="dxa"/>
          </w:tcPr>
          <w:p w:rsidR="00BD76A1" w:rsidRDefault="00BD76A1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BD76A1" w:rsidRDefault="00BD76A1" w:rsidP="00B908E0">
            <w:pPr>
              <w:pStyle w:val="TableParagraph"/>
              <w:spacing w:before="97"/>
              <w:ind w:left="261" w:right="12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16" w:type="dxa"/>
          </w:tcPr>
          <w:p w:rsidR="00BD76A1" w:rsidRDefault="00BD76A1" w:rsidP="00B908E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D76A1" w:rsidRDefault="00BD76A1" w:rsidP="00BD76A1">
      <w:pPr>
        <w:rPr>
          <w:sz w:val="24"/>
        </w:rPr>
        <w:sectPr w:rsidR="00BD76A1" w:rsidSect="00D233F8">
          <w:pgSz w:w="11900" w:h="1684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816"/>
      </w:tblGrid>
      <w:tr w:rsidR="00BD76A1" w:rsidTr="00B908E0">
        <w:trPr>
          <w:trHeight w:val="1511"/>
        </w:trPr>
        <w:tc>
          <w:tcPr>
            <w:tcW w:w="1070" w:type="dxa"/>
          </w:tcPr>
          <w:p w:rsidR="00BD76A1" w:rsidRDefault="00BD76A1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BD76A1" w:rsidRDefault="00BD76A1" w:rsidP="00B908E0">
            <w:pPr>
              <w:pStyle w:val="TableParagraph"/>
              <w:spacing w:before="97"/>
              <w:ind w:left="261" w:right="223"/>
              <w:rPr>
                <w:sz w:val="24"/>
              </w:rPr>
            </w:pPr>
            <w:bookmarkStart w:id="31" w:name="36"/>
            <w:bookmarkEnd w:id="31"/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16" w:type="dxa"/>
          </w:tcPr>
          <w:p w:rsidR="00BD76A1" w:rsidRDefault="00BD76A1" w:rsidP="00B908E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D76A1" w:rsidTr="00B908E0">
        <w:trPr>
          <w:trHeight w:val="1306"/>
        </w:trPr>
        <w:tc>
          <w:tcPr>
            <w:tcW w:w="1070" w:type="dxa"/>
          </w:tcPr>
          <w:p w:rsidR="00BD76A1" w:rsidRDefault="00BD76A1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BD76A1" w:rsidRDefault="00BD76A1" w:rsidP="00B908E0">
            <w:pPr>
              <w:pStyle w:val="TableParagraph"/>
              <w:spacing w:before="94"/>
              <w:ind w:left="261" w:right="54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16" w:type="dxa"/>
          </w:tcPr>
          <w:p w:rsidR="00BD76A1" w:rsidRDefault="00BD76A1" w:rsidP="00B908E0">
            <w:pPr>
              <w:pStyle w:val="TableParagraph"/>
              <w:spacing w:before="94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D76A1" w:rsidTr="00B908E0">
        <w:trPr>
          <w:trHeight w:val="1583"/>
        </w:trPr>
        <w:tc>
          <w:tcPr>
            <w:tcW w:w="1070" w:type="dxa"/>
          </w:tcPr>
          <w:p w:rsidR="00BD76A1" w:rsidRDefault="00BD76A1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BD76A1" w:rsidRDefault="00BD76A1" w:rsidP="00B908E0">
            <w:pPr>
              <w:pStyle w:val="TableParagraph"/>
              <w:spacing w:before="97"/>
              <w:ind w:left="261" w:right="101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816" w:type="dxa"/>
          </w:tcPr>
          <w:p w:rsidR="00BD76A1" w:rsidRDefault="00BD76A1" w:rsidP="00B908E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D76A1" w:rsidTr="00B908E0">
        <w:trPr>
          <w:trHeight w:val="1582"/>
        </w:trPr>
        <w:tc>
          <w:tcPr>
            <w:tcW w:w="1070" w:type="dxa"/>
          </w:tcPr>
          <w:p w:rsidR="00BD76A1" w:rsidRDefault="00BD76A1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BD76A1" w:rsidRDefault="00BD76A1" w:rsidP="00B908E0">
            <w:pPr>
              <w:pStyle w:val="TableParagraph"/>
              <w:spacing w:before="97"/>
              <w:ind w:left="261" w:right="196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16" w:type="dxa"/>
          </w:tcPr>
          <w:p w:rsidR="00BD76A1" w:rsidRDefault="00BD76A1" w:rsidP="00B908E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D76A1" w:rsidRDefault="00BD76A1" w:rsidP="00BD76A1">
      <w:pPr>
        <w:pStyle w:val="a3"/>
        <w:spacing w:before="9"/>
        <w:ind w:left="0"/>
        <w:rPr>
          <w:sz w:val="19"/>
        </w:rPr>
      </w:pPr>
    </w:p>
    <w:p w:rsidR="00BD76A1" w:rsidRDefault="00BD76A1" w:rsidP="00BD76A1">
      <w:pPr>
        <w:pStyle w:val="a3"/>
        <w:tabs>
          <w:tab w:val="left" w:pos="9952"/>
        </w:tabs>
        <w:spacing w:before="89"/>
        <w:ind w:left="880"/>
      </w:pPr>
      <w:r>
        <w:t>Разъяснение</w:t>
      </w:r>
      <w:r>
        <w:rPr>
          <w:spacing w:val="-3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отказ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D76A1" w:rsidRDefault="00BD76A1" w:rsidP="00BD76A1">
      <w:pPr>
        <w:pStyle w:val="a3"/>
        <w:spacing w:before="2"/>
        <w:ind w:left="0"/>
        <w:rPr>
          <w:sz w:val="20"/>
        </w:rPr>
      </w:pPr>
    </w:p>
    <w:p w:rsidR="00BD76A1" w:rsidRDefault="00BD76A1" w:rsidP="00BD76A1">
      <w:pPr>
        <w:pStyle w:val="a3"/>
        <w:tabs>
          <w:tab w:val="left" w:pos="9869"/>
        </w:tabs>
        <w:spacing w:before="89"/>
        <w:ind w:left="880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D76A1" w:rsidRDefault="00391F55" w:rsidP="00BD76A1">
      <w:pPr>
        <w:pStyle w:val="a3"/>
        <w:spacing w:before="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4785</wp:posOffset>
                </wp:positionV>
                <wp:extent cx="3732530" cy="1270"/>
                <wp:effectExtent l="0" t="0" r="0" b="0"/>
                <wp:wrapTopAndBottom/>
                <wp:docPr id="7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25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5878"/>
                            <a:gd name="T2" fmla="+- 0 7010 1132"/>
                            <a:gd name="T3" fmla="*/ T2 w 5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8">
                              <a:moveTo>
                                <a:pt x="0" y="0"/>
                              </a:moveTo>
                              <a:lnTo>
                                <a:pt x="587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65085" id="Freeform 80" o:spid="_x0000_s1026" style="position:absolute;margin-left:56.6pt;margin-top:14.55pt;width:293.9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" path="m,l5878,e" filled="f" strokeweight=".2475mm">
                <v:path arrowok="t" o:connecttype="custom" o:connectlocs="0,0;3732530,0" o:connectangles="0,0"/>
                <w10:wrap type="topAndBottom" anchorx="page"/>
              </v:shape>
            </w:pict>
          </mc:Fallback>
        </mc:AlternateContent>
      </w:r>
    </w:p>
    <w:p w:rsidR="00BD76A1" w:rsidRDefault="00BD76A1" w:rsidP="00BD76A1">
      <w:pPr>
        <w:pStyle w:val="a3"/>
        <w:ind w:firstLine="708"/>
      </w:pPr>
      <w:r>
        <w:t>Вы</w:t>
      </w:r>
      <w:r>
        <w:rPr>
          <w:spacing w:val="34"/>
        </w:rPr>
        <w:t xml:space="preserve"> </w:t>
      </w:r>
      <w:r>
        <w:t>вправе</w:t>
      </w:r>
      <w:r>
        <w:rPr>
          <w:spacing w:val="30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BD76A1" w:rsidRDefault="00BD76A1" w:rsidP="00BD76A1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2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BD76A1" w:rsidRDefault="00BD76A1" w:rsidP="00BD76A1">
      <w:pPr>
        <w:pStyle w:val="a3"/>
        <w:ind w:left="0"/>
        <w:rPr>
          <w:sz w:val="20"/>
        </w:rPr>
      </w:pPr>
    </w:p>
    <w:p w:rsidR="00BD76A1" w:rsidRDefault="00391F55" w:rsidP="00BD76A1">
      <w:pPr>
        <w:pStyle w:val="a3"/>
        <w:spacing w:before="10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10185</wp:posOffset>
                </wp:positionV>
                <wp:extent cx="2741930" cy="1270"/>
                <wp:effectExtent l="0" t="0" r="0" b="0"/>
                <wp:wrapTopAndBottom/>
                <wp:docPr id="7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38E1" id="Freeform 81" o:spid="_x0000_s1026" style="position:absolute;margin-left:56.6pt;margin-top:16.55pt;width:215.9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H6+g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210185</wp:posOffset>
                </wp:positionV>
                <wp:extent cx="838835" cy="1270"/>
                <wp:effectExtent l="0" t="0" r="0" b="0"/>
                <wp:wrapTopAndBottom/>
                <wp:docPr id="7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835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1"/>
                            <a:gd name="T2" fmla="+- 0 6890 5570"/>
                            <a:gd name="T3" fmla="*/ T2 w 1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1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441C4" id="Freeform 82" o:spid="_x0000_s1026" style="position:absolute;margin-left:278.5pt;margin-top:16.55pt;width:66.0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" path="m,l1320,e" filled="f" strokeweight=".21156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4831715</wp:posOffset>
                </wp:positionH>
                <wp:positionV relativeFrom="paragraph">
                  <wp:posOffset>210185</wp:posOffset>
                </wp:positionV>
                <wp:extent cx="1828165" cy="1270"/>
                <wp:effectExtent l="0" t="0" r="0" b="0"/>
                <wp:wrapTopAndBottom/>
                <wp:docPr id="71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79"/>
                            <a:gd name="T2" fmla="+- 0 10488 7609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ABBF" id="Freeform 83" o:spid="_x0000_s1026" style="position:absolute;margin-left:380.45pt;margin-top:16.55pt;width:143.9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BD76A1" w:rsidRDefault="00BD76A1" w:rsidP="00BD76A1">
      <w:pPr>
        <w:tabs>
          <w:tab w:val="left" w:pos="4586"/>
          <w:tab w:val="left" w:pos="6790"/>
        </w:tabs>
        <w:ind w:left="172" w:right="1229" w:hanging="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BD76A1" w:rsidRDefault="00BD76A1" w:rsidP="00BD76A1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BD76A1" w:rsidRDefault="00BD76A1" w:rsidP="00BD76A1">
      <w:pPr>
        <w:pStyle w:val="a3"/>
        <w:spacing w:before="2"/>
        <w:ind w:left="0"/>
        <w:rPr>
          <w:sz w:val="23"/>
        </w:rPr>
      </w:pPr>
    </w:p>
    <w:p w:rsidR="00BD76A1" w:rsidRDefault="00BD76A1" w:rsidP="00BD76A1">
      <w:pPr>
        <w:tabs>
          <w:tab w:val="left" w:pos="2622"/>
          <w:tab w:val="left" w:pos="3164"/>
        </w:tabs>
        <w:spacing w:before="1"/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D76A1" w:rsidRDefault="00BD76A1" w:rsidP="00BD76A1">
      <w:pPr>
        <w:pStyle w:val="a3"/>
        <w:spacing w:before="9"/>
        <w:ind w:left="0"/>
        <w:rPr>
          <w:sz w:val="23"/>
        </w:rPr>
      </w:pPr>
    </w:p>
    <w:p w:rsidR="00BD76A1" w:rsidRDefault="00BD76A1" w:rsidP="00BD76A1">
      <w:pPr>
        <w:pStyle w:val="a3"/>
      </w:pPr>
      <w:r>
        <w:t>М.П.</w:t>
      </w:r>
    </w:p>
    <w:p w:rsidR="00BD76A1" w:rsidRDefault="00BD76A1">
      <w:pPr>
        <w:pStyle w:val="a3"/>
        <w:spacing w:before="2"/>
        <w:ind w:left="0" w:right="533"/>
        <w:jc w:val="right"/>
      </w:pPr>
    </w:p>
    <w:p w:rsidR="0050790A" w:rsidRDefault="0050790A">
      <w:pPr>
        <w:pStyle w:val="a3"/>
        <w:spacing w:before="9"/>
        <w:ind w:left="0"/>
        <w:rPr>
          <w:sz w:val="23"/>
        </w:rPr>
      </w:pPr>
    </w:p>
    <w:p w:rsidR="0050790A" w:rsidRDefault="00973A38">
      <w:pPr>
        <w:pStyle w:val="a3"/>
        <w:spacing w:before="1"/>
      </w:pPr>
      <w:r>
        <w:t>М.П.</w:t>
      </w:r>
    </w:p>
    <w:p w:rsidR="0050790A" w:rsidRDefault="0050790A">
      <w:pPr>
        <w:sectPr w:rsidR="0050790A" w:rsidSect="00D233F8">
          <w:pgSz w:w="11900" w:h="16840"/>
          <w:pgMar w:top="720" w:right="720" w:bottom="720" w:left="720" w:header="720" w:footer="720" w:gutter="0"/>
          <w:cols w:space="720"/>
        </w:sectPr>
      </w:pPr>
    </w:p>
    <w:p w:rsidR="00BD2827" w:rsidRDefault="00973A38" w:rsidP="00BD2827">
      <w:pPr>
        <w:pStyle w:val="a3"/>
        <w:spacing w:before="74"/>
        <w:ind w:left="5529" w:right="529" w:firstLine="2268"/>
        <w:jc w:val="right"/>
      </w:pPr>
      <w:bookmarkStart w:id="32" w:name="32"/>
      <w:bookmarkEnd w:id="32"/>
      <w:r>
        <w:lastRenderedPageBreak/>
        <w:t>Приложение № 3</w:t>
      </w:r>
      <w:r w:rsidR="00BD2827"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 w:rsidR="00BD2827">
        <w:t>по</w:t>
      </w:r>
      <w:r w:rsidR="00BD2827">
        <w:rPr>
          <w:spacing w:val="-9"/>
        </w:rPr>
        <w:t xml:space="preserve"> </w:t>
      </w:r>
      <w:r w:rsidR="00BD2827">
        <w:t>предоставлению</w:t>
      </w:r>
      <w:r w:rsidR="00BD2827">
        <w:rPr>
          <w:spacing w:val="-10"/>
        </w:rPr>
        <w:t xml:space="preserve"> </w:t>
      </w:r>
      <w:r w:rsidR="00BD2827">
        <w:t>государственной</w:t>
      </w:r>
    </w:p>
    <w:p w:rsidR="00BD76A1" w:rsidRDefault="00BD2827" w:rsidP="00BD2827">
      <w:pPr>
        <w:pStyle w:val="a3"/>
        <w:spacing w:before="2"/>
        <w:ind w:left="0" w:right="533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391F55" w:rsidRDefault="00391F55" w:rsidP="00391F55">
      <w:pPr>
        <w:pStyle w:val="110"/>
        <w:spacing w:before="1" w:line="312" w:lineRule="auto"/>
        <w:ind w:left="2595" w:right="875" w:firstLine="393"/>
        <w:jc w:val="left"/>
      </w:pPr>
      <w:r>
        <w:t>Форма заявлени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391F55" w:rsidRDefault="00391F55" w:rsidP="00391F55">
      <w:pPr>
        <w:pStyle w:val="a3"/>
        <w:spacing w:before="5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6210</wp:posOffset>
                </wp:positionV>
                <wp:extent cx="5864225" cy="1270"/>
                <wp:effectExtent l="0" t="0" r="0" b="0"/>
                <wp:wrapTopAndBottom/>
                <wp:docPr id="70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5"/>
                            <a:gd name="T2" fmla="+- 0 10367 1132"/>
                            <a:gd name="T3" fmla="*/ T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5">
                              <a:moveTo>
                                <a:pt x="0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A67C" id="Freeform 112" o:spid="_x0000_s1026" style="position:absolute;margin-left:56.6pt;margin-top:12.3pt;width:461.75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" path="m,l9235,e" filled="f" strokeweight=".21156mm">
                <v:path arrowok="t" o:connecttype="custom" o:connectlocs="0,0;5864225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spacing w:line="267" w:lineRule="exact"/>
        <w:ind w:left="1374" w:right="60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)</w:t>
      </w:r>
    </w:p>
    <w:p w:rsidR="00391F55" w:rsidRDefault="00391F55" w:rsidP="00391F55">
      <w:pPr>
        <w:pStyle w:val="a3"/>
        <w:spacing w:before="3"/>
        <w:ind w:left="0"/>
        <w:rPr>
          <w:i/>
          <w:sz w:val="24"/>
        </w:rPr>
      </w:pPr>
    </w:p>
    <w:p w:rsidR="00391F55" w:rsidRDefault="00391F55" w:rsidP="00391F55">
      <w:pPr>
        <w:pStyle w:val="110"/>
        <w:spacing w:before="1" w:line="322" w:lineRule="exact"/>
        <w:ind w:left="884" w:right="113"/>
      </w:pP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граждан,</w:t>
      </w:r>
      <w:r>
        <w:rPr>
          <w:spacing w:val="-5"/>
        </w:rPr>
        <w:t xml:space="preserve"> </w:t>
      </w:r>
      <w:r>
        <w:t>нужд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</w:p>
    <w:p w:rsidR="00391F55" w:rsidRDefault="00391F55" w:rsidP="00391F55">
      <w:pPr>
        <w:spacing w:line="322" w:lineRule="exact"/>
        <w:ind w:left="383" w:right="321"/>
        <w:jc w:val="center"/>
        <w:rPr>
          <w:b/>
          <w:sz w:val="28"/>
        </w:rPr>
      </w:pPr>
      <w:r>
        <w:rPr>
          <w:b/>
          <w:sz w:val="28"/>
        </w:rPr>
        <w:t>жил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мещения</w:t>
      </w:r>
    </w:p>
    <w:p w:rsidR="00391F55" w:rsidRDefault="00391F55" w:rsidP="00391F55">
      <w:pPr>
        <w:pStyle w:val="a3"/>
        <w:spacing w:before="7"/>
        <w:ind w:left="0"/>
        <w:rPr>
          <w:b/>
          <w:sz w:val="23"/>
        </w:rPr>
      </w:pPr>
    </w:p>
    <w:p w:rsidR="00391F55" w:rsidRDefault="00391F55" w:rsidP="00391F55">
      <w:pPr>
        <w:tabs>
          <w:tab w:val="left" w:pos="880"/>
          <w:tab w:val="left" w:pos="9329"/>
        </w:tabs>
        <w:ind w:left="17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spacing w:before="182"/>
        <w:ind w:left="1839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391F55" w:rsidRDefault="00391F55" w:rsidP="00391F55">
      <w:pPr>
        <w:tabs>
          <w:tab w:val="left" w:pos="9993"/>
        </w:tabs>
        <w:ind w:left="172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391F55" w:rsidRDefault="00391F55" w:rsidP="00391F55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170295" cy="1270"/>
                <wp:effectExtent l="0" t="0" r="0" b="0"/>
                <wp:wrapTopAndBottom/>
                <wp:docPr id="69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7"/>
                            <a:gd name="T2" fmla="+- 0 10849 1132"/>
                            <a:gd name="T3" fmla="*/ T2 w 9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7">
                              <a:moveTo>
                                <a:pt x="0" y="0"/>
                              </a:moveTo>
                              <a:lnTo>
                                <a:pt x="971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A5C5" id="Freeform 113" o:spid="_x0000_s1026" style="position:absolute;margin-left:56.6pt;margin-top:12.5pt;width:485.85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" path="m,l9717,e" filled="f" strokeweight=".21156mm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spacing w:line="267" w:lineRule="exact"/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391F55" w:rsidRDefault="00391F55" w:rsidP="00391F55">
      <w:pPr>
        <w:tabs>
          <w:tab w:val="left" w:pos="5148"/>
          <w:tab w:val="left" w:pos="9900"/>
          <w:tab w:val="left" w:pos="9933"/>
        </w:tabs>
        <w:ind w:left="172" w:right="517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                                   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6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391F55" w:rsidRDefault="00391F55" w:rsidP="00391F55">
      <w:pPr>
        <w:spacing w:line="276" w:lineRule="exact"/>
        <w:ind w:left="88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>
                <wp:simplePos x="0" y="0"/>
                <wp:positionH relativeFrom="page">
                  <wp:posOffset>2448560</wp:posOffset>
                </wp:positionH>
                <wp:positionV relativeFrom="paragraph">
                  <wp:posOffset>16510</wp:posOffset>
                </wp:positionV>
                <wp:extent cx="156845" cy="163195"/>
                <wp:effectExtent l="0" t="0" r="0" b="0"/>
                <wp:wrapNone/>
                <wp:docPr id="6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E9EBA" id="Rectangle 90" o:spid="_x0000_s1026" style="position:absolute;margin-left:192.8pt;margin-top:1.3pt;width:12.35pt;height:12.85pt;z-index:4876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xVeAIAAPwEAAAOAAAAZHJzL2Uyb0RvYy54bWysVMGO2jAQvVfqP1i+QxI2sBBtWK0IVJW2&#10;7arbfoCxHWLVsV3bEGjVf+/YARa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" filled="f" strokeweight=".26444mm">
                <w10:wrap anchorx="page"/>
              </v:rect>
            </w:pict>
          </mc:Fallback>
        </mc:AlternateConten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</w:t>
      </w:r>
    </w:p>
    <w:p w:rsidR="00391F55" w:rsidRDefault="00391F55" w:rsidP="00391F55">
      <w:pPr>
        <w:tabs>
          <w:tab w:val="left" w:pos="10000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ind w:left="4730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391F55" w:rsidRDefault="00391F55" w:rsidP="00391F55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391F55" w:rsidRDefault="00391F55" w:rsidP="00391F55">
      <w:pPr>
        <w:tabs>
          <w:tab w:val="left" w:pos="5028"/>
          <w:tab w:val="left" w:pos="9940"/>
          <w:tab w:val="left" w:pos="10015"/>
        </w:tabs>
        <w:ind w:left="172" w:right="462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91F55" w:rsidRDefault="00391F55" w:rsidP="00391F55">
      <w:pPr>
        <w:ind w:left="5210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391F55" w:rsidRDefault="00391F55" w:rsidP="00391F5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391F55" w:rsidRDefault="00391F55" w:rsidP="00391F55">
      <w:pPr>
        <w:pStyle w:val="a3"/>
        <w:spacing w:before="7"/>
        <w:ind w:left="0"/>
        <w:rPr>
          <w:sz w:val="22"/>
        </w:rPr>
      </w:pPr>
    </w:p>
    <w:p w:rsidR="00391F55" w:rsidRDefault="00391F55" w:rsidP="00391F55">
      <w:pPr>
        <w:spacing w:before="90"/>
        <w:ind w:left="172" w:right="5313" w:firstLine="768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44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0160</wp:posOffset>
                </wp:positionV>
                <wp:extent cx="6092825" cy="208915"/>
                <wp:effectExtent l="0" t="0" r="0" b="0"/>
                <wp:wrapNone/>
                <wp:docPr id="6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208915"/>
                          <a:chOff x="1132" y="-16"/>
                          <a:chExt cx="9595" cy="329"/>
                        </a:xfrm>
                      </wpg:grpSpPr>
                      <wps:wsp>
                        <wps:cNvPr id="6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2" y="-10"/>
                            <a:ext cx="9595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6" y="1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BEB8F" id="Group 91" o:spid="_x0000_s1026" style="position:absolute;margin-left:56.6pt;margin-top:-.8pt;width:479.75pt;height:16.45pt;z-index:-15682048;mso-position-horizontal-relative:page" coordorigin="1132,-16" coordsize="9595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">
                <v:line id="Line 92" o:spid="_x0000_s1027" style="position:absolute;visibility:visible;mso-wrap-style:square" from="1132,-10" to="10727,-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XccMAAADbAAAADwAAAGRycy9kb3ducmV2LnhtbESPT4vCMBTE78J+h/CEvYimitSlGmUV&#10;FD3657K3Z/Nsg81LabK2++03guBxmJnfMItVZyvxoMYbxwrGowQEce604ULB5bwdfoHwAVlj5ZgU&#10;/JGH1fKjt8BMu5aP9DiFQkQI+wwVlCHUmZQ+L8miH7maOHo311gMUTaF1A22EW4rOUmSVFo0HBdK&#10;rGlTUn4//VoFef3THqaDXbG7bNvxenIwM7oapT773fccRKAuvMOv9l4rSFN4fo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pl3HDAAAA2wAAAA8AAAAAAAAAAAAA&#10;AAAAoQIAAGRycy9kb3ducmV2LnhtbFBLBQYAAAAABAAEAPkAAACRAwAAAAA=&#10;" strokeweight=".2115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8" type="#_x0000_t75" style="position:absolute;left:5756;top:12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5grEAAAA2wAAAA8AAABkcnMvZG93bnJldi54bWxEj0FrwkAUhO9C/8PyCt7qpmJTidlIFUrt&#10;pWDqweMj+8xGs29Ddhvjv+8WCh6HmfmGydejbcVAvW8cK3ieJSCIK6cbrhUcvt+fliB8QNbYOiYF&#10;N/KwLh4mOWbaXXlPQxlqESHsM1RgQugyKX1lyKKfuY44eifXWwxR9rXUPV4j3LZyniSptNhwXDDY&#10;0dZQdSl/rIKdc4P/PN8W8miOLx+c6q/NJig1fRzfViACjeEe/m/vtIL0Ff6+xB8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D5grEAAAA2wAAAA8AAAAAAAAAAAAAAAAA&#10;nwIAAGRycy9kb3ducmV2LnhtbFBLBQYAAAAABAAEAPcAAACQAw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sz w:val="24"/>
        </w:rPr>
        <w:t>- Индивидуальный предприним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инимателе:</w:t>
      </w:r>
    </w:p>
    <w:p w:rsidR="00391F55" w:rsidRDefault="00391F55" w:rsidP="00391F55">
      <w:pPr>
        <w:tabs>
          <w:tab w:val="left" w:pos="9882"/>
          <w:tab w:val="left" w:pos="9943"/>
        </w:tabs>
        <w:ind w:left="172" w:right="494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w w:val="38"/>
          <w:sz w:val="24"/>
          <w:u w:val="thick"/>
        </w:rPr>
        <w:t xml:space="preserve"> </w:t>
      </w:r>
    </w:p>
    <w:p w:rsidR="00391F55" w:rsidRDefault="00391F55" w:rsidP="00391F55">
      <w:pPr>
        <w:tabs>
          <w:tab w:val="left" w:pos="10014"/>
        </w:tabs>
        <w:spacing w:line="276" w:lineRule="exact"/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ind w:left="52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391F55" w:rsidRDefault="00391F55" w:rsidP="00391F55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391F55" w:rsidRDefault="00391F55" w:rsidP="00391F55">
      <w:pPr>
        <w:pStyle w:val="a3"/>
        <w:spacing w:before="9"/>
        <w:ind w:left="0"/>
        <w:rPr>
          <w:sz w:val="22"/>
        </w:rPr>
      </w:pPr>
    </w:p>
    <w:p w:rsidR="00391F55" w:rsidRDefault="00391F55" w:rsidP="00391F55">
      <w:pPr>
        <w:spacing w:before="90"/>
        <w:ind w:left="172" w:right="7074" w:firstLine="768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545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169660" cy="210185"/>
                <wp:effectExtent l="0" t="0" r="0" b="0"/>
                <wp:wrapNone/>
                <wp:docPr id="6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210185"/>
                          <a:chOff x="1132" y="-19"/>
                          <a:chExt cx="9716" cy="331"/>
                        </a:xfrm>
                      </wpg:grpSpPr>
                      <wps:wsp>
                        <wps:cNvPr id="6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71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11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18CF9" id="Group 94" o:spid="_x0000_s1026" style="position:absolute;margin-left:56.6pt;margin-top:-.95pt;width:485.8pt;height:16.55pt;z-index:-15681024;mso-position-horizontal-relative:page" coordorigin="1132,-19" coordsize="9716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">
                <v:line id="Line 95" o:spid="_x0000_s1027" style="position:absolute;visibility:visible;mso-wrap-style:square" from="1132,-13" to="10848,-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406cUAAADbAAAADwAAAGRycy9kb3ducmV2LnhtbESPzWrDMBCE74W+g9hCLqWR45Q0uFFC&#10;W7Cpj/m55La1NraItTKWGjtvHxUKOQ4z8w2z2oy2FRfqvXGsYDZNQBBXThuuFRz2+csShA/IGlvH&#10;pOBKHjbrx4cVZtoNvKXLLtQiQthnqKAJocuk9FVDFv3UdcTRO7neYoiyr6XucYhw28o0SRbSouG4&#10;0GBHXw1V592vVVB1x6F8fS7q4pAPs8+0NG/0Y5SaPI0f7yACjeEe/m9/awWLOfx9i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406cUAAADbAAAADwAAAAAAAAAA&#10;AAAAAAChAgAAZHJzL2Rvd25yZXYueG1sUEsFBgAAAAAEAAQA+QAAAJMDAAAAAA==&#10;" strokeweight=".21156mm"/>
                <v:shape id="Picture 96" o:spid="_x0000_s1028" type="#_x0000_t75" style="position:absolute;left:4077;top:11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ReH3EAAAA2wAAAA8AAABkcnMvZG93bnJldi54bWxEj0FrwkAUhO9C/8PyCr3ppiUNJXWVpiCN&#10;l4Lag8dH9jUbzb4N2TWJ/94tFDwOM/MNs1xPthUD9b5xrOB5kYAgrpxuuFbwc9jM30D4gKyxdUwK&#10;ruRhvXqYLTHXbuQdDftQiwhhn6MCE0KXS+krQxb9wnXE0ft1vcUQZV9L3eMY4baVL0mSSYsNxwWD&#10;HX0aqs77i1VQOjf47emayqM5vn5xpr+LIij19Dh9vIMINIV7+L9dagVZCn9f4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ReH3EAAAA2wAAAA8AAAAAAAAAAAAAAAAA&#10;nwIAAGRycy9kb3ducmV2LnhtbFBLBQYAAAAABAAEAPcAAACQAw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sz w:val="24"/>
        </w:rPr>
        <w:t>- Юридическое лиц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це:</w:t>
      </w:r>
    </w:p>
    <w:p w:rsidR="00391F55" w:rsidRDefault="00391F55" w:rsidP="00391F55">
      <w:pPr>
        <w:tabs>
          <w:tab w:val="left" w:pos="9824"/>
        </w:tabs>
        <w:spacing w:line="276" w:lineRule="exact"/>
        <w:ind w:left="172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spacing w:line="276" w:lineRule="exact"/>
        <w:rPr>
          <w:sz w:val="24"/>
        </w:rPr>
        <w:sectPr w:rsidR="00391F55">
          <w:pgSz w:w="11900" w:h="16840"/>
          <w:pgMar w:top="1060" w:right="460" w:bottom="280" w:left="960" w:header="720" w:footer="720" w:gutter="0"/>
          <w:cols w:space="720"/>
        </w:sectPr>
      </w:pPr>
    </w:p>
    <w:p w:rsidR="00391F55" w:rsidRDefault="00391F55" w:rsidP="00391F55">
      <w:pPr>
        <w:spacing w:before="48"/>
        <w:ind w:left="65"/>
        <w:jc w:val="center"/>
        <w:rPr>
          <w:sz w:val="24"/>
        </w:rPr>
      </w:pPr>
      <w:bookmarkStart w:id="33" w:name="38"/>
      <w:bookmarkEnd w:id="33"/>
      <w:r>
        <w:rPr>
          <w:w w:val="99"/>
          <w:sz w:val="24"/>
        </w:rPr>
        <w:lastRenderedPageBreak/>
        <w:t>1</w:t>
      </w:r>
    </w:p>
    <w:p w:rsidR="00391F55" w:rsidRDefault="00391F55" w:rsidP="00391F55">
      <w:pPr>
        <w:pStyle w:val="a3"/>
        <w:ind w:left="0"/>
        <w:rPr>
          <w:sz w:val="24"/>
        </w:rPr>
      </w:pPr>
    </w:p>
    <w:p w:rsidR="00391F55" w:rsidRDefault="00391F55" w:rsidP="00391F55">
      <w:pPr>
        <w:tabs>
          <w:tab w:val="left" w:pos="9838"/>
          <w:tab w:val="left" w:pos="9981"/>
        </w:tabs>
        <w:spacing w:before="156"/>
        <w:ind w:left="172" w:right="496"/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91F55" w:rsidRDefault="00391F55" w:rsidP="00391F55">
      <w:pPr>
        <w:tabs>
          <w:tab w:val="left" w:pos="10014"/>
        </w:tabs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ind w:left="46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391F55" w:rsidRDefault="00391F55" w:rsidP="00391F55">
      <w:pPr>
        <w:ind w:left="940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 wp14:anchorId="7AE73B3C" wp14:editId="13D8564D">
            <wp:extent cx="190391" cy="1904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tabs>
          <w:tab w:val="left" w:pos="9997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ind w:left="5270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391F55" w:rsidRDefault="00391F55" w:rsidP="00391F55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391F55" w:rsidRDefault="00391F55" w:rsidP="00391F55">
      <w:pPr>
        <w:tabs>
          <w:tab w:val="left" w:pos="5030"/>
          <w:tab w:val="left" w:pos="9941"/>
        </w:tabs>
        <w:ind w:left="172" w:right="518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391F55" w:rsidRDefault="00391F55" w:rsidP="00391F55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58750</wp:posOffset>
                </wp:positionV>
                <wp:extent cx="4798695" cy="1270"/>
                <wp:effectExtent l="0" t="0" r="0" b="0"/>
                <wp:wrapTopAndBottom/>
                <wp:docPr id="60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8695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7557"/>
                            <a:gd name="T2" fmla="+- 0 8749 1193"/>
                            <a:gd name="T3" fmla="*/ T2 w 7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7">
                              <a:moveTo>
                                <a:pt x="0" y="0"/>
                              </a:moveTo>
                              <a:lnTo>
                                <a:pt x="755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C3C2" id="Freeform 114" o:spid="_x0000_s1026" style="position:absolute;margin-left:59.65pt;margin-top:12.5pt;width:377.85pt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" path="m,l7556,e" filled="f" strokeweight=".21156mm">
                <v:path arrowok="t" o:connecttype="custom" o:connectlocs="0,0;4798060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spacing w:line="267" w:lineRule="exact"/>
        <w:ind w:left="52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391F55" w:rsidRDefault="00391F55" w:rsidP="00391F55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391F55" w:rsidRDefault="00391F55" w:rsidP="00391F55">
      <w:pPr>
        <w:pStyle w:val="a3"/>
        <w:spacing w:before="10"/>
        <w:ind w:left="0"/>
        <w:rPr>
          <w:sz w:val="22"/>
        </w:rPr>
      </w:pPr>
    </w:p>
    <w:p w:rsidR="00391F55" w:rsidRDefault="00391F55" w:rsidP="00391F55">
      <w:pPr>
        <w:spacing w:before="90"/>
        <w:ind w:left="94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64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169660" cy="211455"/>
                <wp:effectExtent l="0" t="0" r="0" b="0"/>
                <wp:wrapNone/>
                <wp:docPr id="5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211455"/>
                          <a:chOff x="1132" y="-19"/>
                          <a:chExt cx="9716" cy="333"/>
                        </a:xfrm>
                      </wpg:grpSpPr>
                      <wps:wsp>
                        <wps:cNvPr id="5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71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9" y="1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C6FB5" id="Group 97" o:spid="_x0000_s1026" style="position:absolute;margin-left:56.6pt;margin-top:-.95pt;width:485.8pt;height:16.65pt;z-index:-15680000;mso-position-horizontal-relative:page" coordorigin="1132,-19" coordsize="971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">
                <v:line id="Line 98" o:spid="_x0000_s1027" style="position:absolute;visibility:visible;mso-wrap-style:square" from="1132,-13" to="10848,-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VdzMUAAADbAAAADwAAAGRycy9kb3ducmV2LnhtbESPzWrDMBCE74W+g9hCLqWRY9I0uFFC&#10;W7Cpj/m55La1NraItTKWGjtvHxUKOQ4z8w2z2oy2FRfqvXGsYDZNQBBXThuuFRz2+csShA/IGlvH&#10;pOBKHjbrx4cVZtoNvKXLLtQiQthnqKAJocuk9FVDFv3UdcTRO7neYoiyr6XucYhw28o0SRbSouG4&#10;0GBHXw1V592vVVB1x6GcPxd1cciH2Wdamjf6MUpNnsaPdxCBxnAP/7e/tYLXBfx9i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VdzMUAAADbAAAADwAAAAAAAAAA&#10;AAAAAAChAgAAZHJzL2Rvd25yZXYueG1sUEsFBgAAAAAEAAQA+QAAAJMDAAAAAA==&#10;" strokeweight=".21156mm"/>
                <v:shape id="Picture 99" o:spid="_x0000_s1028" type="#_x0000_t75" style="position:absolute;left:4859;top:13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wuMXBAAAA2wAAAA8AAABkcnMvZG93bnJldi54bWxETz1rwzAQ3QP9D+IC3RI5pQnFjWySQqm7&#10;BOp28HhYF8uJdTKW6tj/vhoCHR/ve59PthMjDb51rGCzTkAQ10633Cj4+X5fvYDwAVlj55gUzOQh&#10;zx4We0y1u/EXjWVoRAxhn6ICE0KfSulrQxb92vXEkTu7wWKIcGikHvAWw20nn5JkJy22HBsM9vRm&#10;qL6Wv1ZB4dzoPy/zs6xMtf3gnT4dj0Gpx+V0eAURaAr/4ru70Aq2cWz8En+A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wuMXBAAAA2wAAAA8AAAAAAAAAAAAAAAAAnwIA&#10;AGRycy9kb3ducmV2LnhtbFBLBQYAAAAABAAEAPcAAACNAw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</w:p>
    <w:p w:rsidR="00391F55" w:rsidRDefault="00391F55" w:rsidP="00391F55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391F55" w:rsidRDefault="00391F55" w:rsidP="00391F55">
      <w:pPr>
        <w:tabs>
          <w:tab w:val="left" w:pos="5028"/>
          <w:tab w:val="left" w:pos="9940"/>
          <w:tab w:val="left" w:pos="10014"/>
        </w:tabs>
        <w:ind w:left="172" w:right="463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91F55" w:rsidRDefault="00391F55" w:rsidP="00391F55">
      <w:pPr>
        <w:spacing w:line="276" w:lineRule="exact"/>
        <w:ind w:left="2091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391F55" w:rsidRDefault="00391F55" w:rsidP="00391F5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391F55" w:rsidRDefault="00391F55" w:rsidP="00391F55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5865495" cy="1270"/>
                <wp:effectExtent l="0" t="0" r="0" b="0"/>
                <wp:wrapTopAndBottom/>
                <wp:docPr id="52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7"/>
                            <a:gd name="T2" fmla="+- 0 10368 1132"/>
                            <a:gd name="T3" fmla="*/ T2 w 9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7">
                              <a:moveTo>
                                <a:pt x="0" y="0"/>
                              </a:moveTo>
                              <a:lnTo>
                                <a:pt x="923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9217" id="Freeform 115" o:spid="_x0000_s1026" style="position:absolute;margin-left:56.6pt;margin-top:12.45pt;width:461.85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" path="m,l9236,e" filled="f" strokeweight=".21156mm">
                <v:path arrowok="t" o:connecttype="custom" o:connectlocs="0,0;5864860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pStyle w:val="a3"/>
        <w:spacing w:before="5"/>
        <w:ind w:left="0"/>
        <w:rPr>
          <w:sz w:val="15"/>
        </w:rPr>
      </w:pPr>
    </w:p>
    <w:p w:rsidR="00391F55" w:rsidRDefault="00391F55" w:rsidP="00391F55">
      <w:pPr>
        <w:pStyle w:val="a4"/>
        <w:numPr>
          <w:ilvl w:val="0"/>
          <w:numId w:val="5"/>
        </w:numPr>
        <w:tabs>
          <w:tab w:val="left" w:pos="413"/>
        </w:tabs>
        <w:spacing w:before="90" w:line="274" w:lineRule="exact"/>
        <w:rPr>
          <w:sz w:val="24"/>
        </w:rPr>
      </w:pP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391F55" w:rsidRDefault="00391F55" w:rsidP="00391F55">
      <w:pPr>
        <w:pStyle w:val="a4"/>
        <w:numPr>
          <w:ilvl w:val="1"/>
          <w:numId w:val="5"/>
        </w:numPr>
        <w:tabs>
          <w:tab w:val="left" w:pos="1020"/>
        </w:tabs>
        <w:spacing w:line="352" w:lineRule="exact"/>
        <w:jc w:val="left"/>
        <w:rPr>
          <w:sz w:val="24"/>
        </w:rPr>
      </w:pPr>
      <w:r>
        <w:rPr>
          <w:sz w:val="24"/>
        </w:rPr>
        <w:t>Малоимущ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 wp14:anchorId="6D7371DB" wp14:editId="00E3CD02">
            <wp:extent cx="190391" cy="19041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pStyle w:val="a4"/>
        <w:numPr>
          <w:ilvl w:val="1"/>
          <w:numId w:val="5"/>
        </w:numPr>
        <w:tabs>
          <w:tab w:val="left" w:pos="1020"/>
        </w:tabs>
        <w:spacing w:line="353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 wp14:anchorId="3E3C6F50" wp14:editId="2F8722A3">
            <wp:extent cx="190391" cy="190410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pStyle w:val="a4"/>
        <w:numPr>
          <w:ilvl w:val="0"/>
          <w:numId w:val="5"/>
        </w:numPr>
        <w:tabs>
          <w:tab w:val="left" w:pos="413"/>
        </w:tabs>
        <w:spacing w:line="274" w:lineRule="exact"/>
        <w:rPr>
          <w:sz w:val="24"/>
        </w:rPr>
      </w:pP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391F55" w:rsidRDefault="00391F55" w:rsidP="00391F55">
      <w:pPr>
        <w:pStyle w:val="a4"/>
        <w:numPr>
          <w:ilvl w:val="1"/>
          <w:numId w:val="4"/>
        </w:numPr>
        <w:tabs>
          <w:tab w:val="left" w:pos="1300"/>
        </w:tabs>
        <w:spacing w:line="352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инвалидности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 wp14:anchorId="6E488C99" wp14:editId="7046AB10">
            <wp:extent cx="190391" cy="190410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pStyle w:val="a4"/>
        <w:numPr>
          <w:ilvl w:val="2"/>
          <w:numId w:val="4"/>
        </w:numPr>
        <w:tabs>
          <w:tab w:val="left" w:pos="1444"/>
        </w:tabs>
        <w:spacing w:line="353" w:lineRule="exact"/>
        <w:ind w:left="1443"/>
        <w:jc w:val="left"/>
        <w:rPr>
          <w:sz w:val="24"/>
        </w:rPr>
      </w:pPr>
      <w:r>
        <w:rPr>
          <w:spacing w:val="-1"/>
          <w:sz w:val="24"/>
        </w:rPr>
        <w:t>Инвалиды</w:t>
      </w:r>
      <w:r>
        <w:rPr>
          <w:spacing w:val="4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 wp14:anchorId="621D6ACA" wp14:editId="1D96A977">
            <wp:extent cx="190391" cy="190410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pStyle w:val="a4"/>
        <w:numPr>
          <w:ilvl w:val="2"/>
          <w:numId w:val="4"/>
        </w:numPr>
        <w:tabs>
          <w:tab w:val="left" w:pos="1444"/>
        </w:tabs>
        <w:ind w:right="5124" w:firstLine="1132"/>
        <w:jc w:val="left"/>
        <w:rPr>
          <w:sz w:val="24"/>
        </w:rPr>
      </w:pP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-</w:t>
      </w:r>
      <w:proofErr w:type="gramStart"/>
      <w:r>
        <w:rPr>
          <w:sz w:val="24"/>
        </w:rPr>
        <w:t>инвалидов</w:t>
      </w:r>
      <w:r>
        <w:rPr>
          <w:spacing w:val="-3"/>
          <w:sz w:val="24"/>
        </w:rPr>
        <w:t xml:space="preserve"> </w:t>
      </w:r>
      <w:r>
        <w:rPr>
          <w:noProof/>
          <w:spacing w:val="-3"/>
          <w:sz w:val="24"/>
          <w:lang w:eastAsia="ru-RU"/>
        </w:rPr>
        <w:drawing>
          <wp:inline distT="0" distB="0" distL="0" distR="0" wp14:anchorId="37F00B27" wp14:editId="0EE8B79B">
            <wp:extent cx="190391" cy="190410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е-инвалиде:</w:t>
      </w:r>
    </w:p>
    <w:p w:rsidR="00391F55" w:rsidRDefault="00391F55" w:rsidP="00391F55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4112895" cy="1270"/>
                <wp:effectExtent l="0" t="0" r="0" b="0"/>
                <wp:wrapTopAndBottom/>
                <wp:docPr id="50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28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6477"/>
                            <a:gd name="T2" fmla="+- 0 7608 1132"/>
                            <a:gd name="T3" fmla="*/ T2 w 64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77">
                              <a:moveTo>
                                <a:pt x="0" y="0"/>
                              </a:moveTo>
                              <a:lnTo>
                                <a:pt x="647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F1CE" id="Freeform 116" o:spid="_x0000_s1026" style="position:absolute;margin-left:56.6pt;margin-top:12.45pt;width:323.85pt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" path="m,l6476,e" filled="f" strokeweight=".21156mm">
                <v:path arrowok="t" o:connecttype="custom" o:connectlocs="0,0;4112260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spacing w:line="267" w:lineRule="exact"/>
        <w:ind w:left="167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391F55" w:rsidRDefault="00391F55" w:rsidP="00391F55">
      <w:pPr>
        <w:tabs>
          <w:tab w:val="left" w:pos="9864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tabs>
          <w:tab w:val="left" w:pos="9991"/>
        </w:tabs>
        <w:spacing w:line="274" w:lineRule="exact"/>
        <w:ind w:left="172"/>
        <w:rPr>
          <w:sz w:val="24"/>
        </w:rPr>
      </w:pP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pStyle w:val="a4"/>
        <w:numPr>
          <w:ilvl w:val="1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 wp14:anchorId="10D86005" wp14:editId="57E867D2">
            <wp:extent cx="190391" cy="190410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pStyle w:val="a4"/>
        <w:numPr>
          <w:ilvl w:val="0"/>
          <w:numId w:val="3"/>
        </w:numPr>
        <w:tabs>
          <w:tab w:val="left" w:pos="1444"/>
        </w:tabs>
        <w:spacing w:line="353" w:lineRule="exact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(лицо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5"/>
          <w:sz w:val="24"/>
        </w:rPr>
        <w:t xml:space="preserve"> </w:t>
      </w:r>
      <w:r>
        <w:rPr>
          <w:sz w:val="24"/>
        </w:rPr>
        <w:t>заслуги)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 wp14:anchorId="09E3D27C" wp14:editId="040EA7CE">
            <wp:extent cx="190391" cy="190410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pStyle w:val="a4"/>
        <w:numPr>
          <w:ilvl w:val="0"/>
          <w:numId w:val="3"/>
        </w:numPr>
        <w:tabs>
          <w:tab w:val="left" w:pos="1444"/>
        </w:tabs>
        <w:spacing w:line="353" w:lineRule="exact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 wp14:anchorId="41484BA0" wp14:editId="0D89FF09">
            <wp:extent cx="190391" cy="190410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tabs>
          <w:tab w:val="left" w:pos="9873"/>
        </w:tabs>
        <w:spacing w:line="274" w:lineRule="exact"/>
        <w:ind w:left="172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pStyle w:val="a4"/>
        <w:numPr>
          <w:ilvl w:val="1"/>
          <w:numId w:val="4"/>
        </w:numPr>
        <w:tabs>
          <w:tab w:val="left" w:pos="1300"/>
        </w:tabs>
        <w:spacing w:line="352" w:lineRule="exact"/>
        <w:jc w:val="left"/>
        <w:rPr>
          <w:sz w:val="24"/>
        </w:rPr>
      </w:pPr>
      <w:r>
        <w:rPr>
          <w:sz w:val="24"/>
        </w:rPr>
        <w:t>Ликвид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 wp14:anchorId="0209C1CF" wp14:editId="4B5CC4E4">
            <wp:extent cx="190391" cy="190410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noProof/>
          <w:spacing w:val="-3"/>
          <w:sz w:val="24"/>
          <w:lang w:eastAsia="ru-RU"/>
        </w:rPr>
        <w:drawing>
          <wp:inline distT="0" distB="0" distL="0" distR="0" wp14:anchorId="40FA3C7E" wp14:editId="5AEF7A33">
            <wp:extent cx="190391" cy="190410"/>
            <wp:effectExtent l="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 wp14:anchorId="302FDADC" wp14:editId="36EBE5B7">
            <wp:extent cx="190391" cy="190410"/>
            <wp:effectExtent l="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tabs>
          <w:tab w:val="left" w:pos="9873"/>
        </w:tabs>
        <w:ind w:left="172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7504" behindDoc="1" locked="0" layoutInCell="1" allowOverlap="1">
                <wp:simplePos x="0" y="0"/>
                <wp:positionH relativeFrom="page">
                  <wp:posOffset>3141980</wp:posOffset>
                </wp:positionH>
                <wp:positionV relativeFrom="paragraph">
                  <wp:posOffset>173990</wp:posOffset>
                </wp:positionV>
                <wp:extent cx="266700" cy="414655"/>
                <wp:effectExtent l="0" t="0" r="0" b="0"/>
                <wp:wrapNone/>
                <wp:docPr id="4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14655"/>
                          <a:chOff x="4948" y="274"/>
                          <a:chExt cx="420" cy="653"/>
                        </a:xfrm>
                      </wpg:grpSpPr>
                      <pic:pic xmlns:pic="http://schemas.openxmlformats.org/drawingml/2006/picture">
                        <pic:nvPicPr>
                          <pic:cNvPr id="4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" y="274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627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5B960" id="Group 100" o:spid="_x0000_s1026" style="position:absolute;margin-left:247.4pt;margin-top:13.7pt;width:21pt;height:32.65pt;z-index:-15678976;mso-position-horizontal-relative:page" coordorigin="4948,274" coordsize="420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">
                <v:shape id="Picture 101" o:spid="_x0000_s1027" type="#_x0000_t75" style="position:absolute;left:4948;top:274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6H/HEAAAA2wAAAA8AAABkcnMvZG93bnJldi54bWxEj0FrwkAUhO9C/8PyCr3ppiUNJXWVpiCN&#10;l4Lag8dH9jUbzb4N2TWJ/94tFDwOM/MNs1xPthUD9b5xrOB5kYAgrpxuuFbwc9jM30D4gKyxdUwK&#10;ruRhvXqYLTHXbuQdDftQiwhhn6MCE0KXS+krQxb9wnXE0ft1vcUQZV9L3eMY4baVL0mSSYsNxwWD&#10;HX0aqs77i1VQOjf47emayqM5vn5xpr+LIij19Dh9vIMINIV7+L9dagVpBn9f4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6H/HEAAAA2wAAAA8AAAAAAAAAAAAAAAAA&#10;nwIAAGRycy9kb3ducmV2LnhtbFBLBQYAAAAABAAEAPcAAACQAwAAAAA=&#10;">
                  <v:imagedata r:id="rId12" o:title=""/>
                </v:shape>
                <v:shape id="Picture 102" o:spid="_x0000_s1028" type="#_x0000_t75" style="position:absolute;left:5068;top:627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pLhi+AAAA2wAAAA8AAABkcnMvZG93bnJldi54bWxET02LwjAQvS/4H8II3tZUUZFqFBVEvQir&#10;HjwOzdhUm0lpYq3/3hyEPT7e93zZ2lI0VPvCsYJBPwFBnDldcK7gct7+TkH4gKyxdEwK3uRhuej8&#10;zDHV7sV/1JxCLmII+xQVmBCqVEqfGbLo+64ijtzN1RZDhHUudY2vGG5LOUySibRYcGwwWNHGUPY4&#10;Pa2CvXONP9zfI3k11/GOJ/q4Xgelet12NQMRqA3/4q97rxWM4tj4Jf4A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xpLhi+AAAA2wAAAA8AAAAAAAAAAAAAAAAAnwIAAGRy&#10;cy9kb3ducmV2LnhtbFBLBQYAAAAABAAEAPcAAACKAw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pStyle w:val="a4"/>
        <w:numPr>
          <w:ilvl w:val="1"/>
          <w:numId w:val="4"/>
        </w:numPr>
        <w:tabs>
          <w:tab w:val="left" w:pos="1300"/>
        </w:tabs>
        <w:spacing w:before="77"/>
        <w:jc w:val="left"/>
        <w:rPr>
          <w:sz w:val="24"/>
        </w:rPr>
      </w:pPr>
      <w:r>
        <w:rPr>
          <w:sz w:val="24"/>
        </w:rPr>
        <w:t>Поли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прессии</w:t>
      </w:r>
    </w:p>
    <w:p w:rsidR="00391F55" w:rsidRDefault="00391F55" w:rsidP="00391F55">
      <w:pPr>
        <w:pStyle w:val="a4"/>
        <w:numPr>
          <w:ilvl w:val="2"/>
          <w:numId w:val="4"/>
        </w:numPr>
        <w:tabs>
          <w:tab w:val="left" w:pos="1444"/>
        </w:tabs>
        <w:spacing w:before="77" w:line="274" w:lineRule="exact"/>
        <w:ind w:left="1443"/>
        <w:jc w:val="left"/>
        <w:rPr>
          <w:sz w:val="24"/>
        </w:rPr>
      </w:pPr>
      <w:r>
        <w:rPr>
          <w:sz w:val="24"/>
        </w:rPr>
        <w:t>Реабили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</w:p>
    <w:p w:rsidR="00391F55" w:rsidRDefault="00391F55" w:rsidP="00391F55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прессий</w:t>
      </w:r>
      <w:r>
        <w:rPr>
          <w:spacing w:val="1"/>
          <w:sz w:val="24"/>
        </w:rPr>
        <w:t xml:space="preserve"> </w:t>
      </w:r>
      <w:r>
        <w:rPr>
          <w:noProof/>
          <w:spacing w:val="1"/>
          <w:sz w:val="24"/>
          <w:lang w:eastAsia="ru-RU"/>
        </w:rPr>
        <w:drawing>
          <wp:inline distT="0" distB="0" distL="0" distR="0" wp14:anchorId="12D87560" wp14:editId="151B99D4">
            <wp:extent cx="190391" cy="190410"/>
            <wp:effectExtent l="0" t="0" r="0" b="0"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tabs>
          <w:tab w:val="left" w:pos="10008"/>
        </w:tabs>
        <w:ind w:left="172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rPr>
          <w:sz w:val="24"/>
        </w:rPr>
        <w:sectPr w:rsidR="00391F55">
          <w:pgSz w:w="11900" w:h="16840"/>
          <w:pgMar w:top="380" w:right="460" w:bottom="280" w:left="960" w:header="720" w:footer="720" w:gutter="0"/>
          <w:cols w:space="720"/>
        </w:sectPr>
      </w:pPr>
    </w:p>
    <w:p w:rsidR="00391F55" w:rsidRDefault="00391F55" w:rsidP="00391F55">
      <w:pPr>
        <w:spacing w:before="48"/>
        <w:ind w:left="65"/>
        <w:jc w:val="center"/>
        <w:rPr>
          <w:sz w:val="24"/>
        </w:rPr>
      </w:pPr>
      <w:bookmarkStart w:id="34" w:name="39"/>
      <w:bookmarkEnd w:id="34"/>
      <w:r>
        <w:rPr>
          <w:w w:val="99"/>
          <w:sz w:val="24"/>
        </w:rPr>
        <w:lastRenderedPageBreak/>
        <w:t>2</w:t>
      </w:r>
    </w:p>
    <w:p w:rsidR="00391F55" w:rsidRDefault="00391F55" w:rsidP="00391F55">
      <w:pPr>
        <w:pStyle w:val="a3"/>
        <w:ind w:left="0"/>
        <w:rPr>
          <w:sz w:val="24"/>
        </w:rPr>
      </w:pPr>
    </w:p>
    <w:p w:rsidR="00391F55" w:rsidRDefault="00391F55" w:rsidP="00391F55">
      <w:pPr>
        <w:pStyle w:val="a4"/>
        <w:numPr>
          <w:ilvl w:val="1"/>
          <w:numId w:val="4"/>
        </w:numPr>
        <w:tabs>
          <w:tab w:val="left" w:pos="1300"/>
        </w:tabs>
        <w:spacing w:before="157"/>
        <w:jc w:val="left"/>
        <w:rPr>
          <w:sz w:val="24"/>
        </w:rPr>
      </w:pPr>
      <w:r>
        <w:rPr>
          <w:sz w:val="24"/>
        </w:rPr>
        <w:t>Многодетна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емья </w:t>
      </w:r>
      <w:r>
        <w:rPr>
          <w:noProof/>
          <w:sz w:val="24"/>
          <w:lang w:eastAsia="ru-RU"/>
        </w:rPr>
        <w:drawing>
          <wp:inline distT="0" distB="0" distL="0" distR="0" wp14:anchorId="5EE90519" wp14:editId="2C757AEE">
            <wp:extent cx="190391" cy="190410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tabs>
          <w:tab w:val="left" w:pos="10096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ind w:left="383" w:right="322"/>
        <w:jc w:val="center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авший удостоверение)</w:t>
      </w:r>
    </w:p>
    <w:p w:rsidR="00391F55" w:rsidRDefault="00391F55" w:rsidP="00391F55">
      <w:pPr>
        <w:pStyle w:val="a4"/>
        <w:numPr>
          <w:ilvl w:val="1"/>
          <w:numId w:val="4"/>
        </w:numPr>
        <w:tabs>
          <w:tab w:val="left" w:pos="1420"/>
        </w:tabs>
        <w:spacing w:before="1"/>
        <w:ind w:left="1419"/>
        <w:jc w:val="left"/>
        <w:rPr>
          <w:sz w:val="24"/>
        </w:rPr>
      </w:pPr>
      <w:r>
        <w:rPr>
          <w:sz w:val="24"/>
        </w:rPr>
        <w:t>Катег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 wp14:anchorId="31F9D70D" wp14:editId="58BBD85A">
            <wp:extent cx="190391" cy="190410"/>
            <wp:effectExtent l="0" t="0" r="0" b="0"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tabs>
          <w:tab w:val="left" w:pos="10049"/>
        </w:tabs>
        <w:spacing w:line="275" w:lineRule="exact"/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pStyle w:val="a4"/>
        <w:numPr>
          <w:ilvl w:val="1"/>
          <w:numId w:val="4"/>
        </w:numPr>
        <w:tabs>
          <w:tab w:val="left" w:pos="1480"/>
        </w:tabs>
        <w:ind w:left="172" w:right="2412" w:firstLine="828"/>
        <w:jc w:val="left"/>
        <w:rPr>
          <w:sz w:val="24"/>
        </w:rPr>
      </w:pPr>
      <w:r>
        <w:rPr>
          <w:sz w:val="24"/>
        </w:rPr>
        <w:t>Дети-сирот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ти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 xml:space="preserve">родителей </w:t>
      </w:r>
      <w:r>
        <w:rPr>
          <w:noProof/>
          <w:sz w:val="24"/>
          <w:lang w:eastAsia="ru-RU"/>
        </w:rPr>
        <w:drawing>
          <wp:inline distT="0" distB="0" distL="0" distR="0" wp14:anchorId="3967CB3D" wp14:editId="5DECB521">
            <wp:extent cx="190391" cy="190410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Документ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утрату</w:t>
      </w:r>
      <w:r>
        <w:rPr>
          <w:spacing w:val="-6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391F55" w:rsidRDefault="00391F55" w:rsidP="00391F55">
      <w:pPr>
        <w:pStyle w:val="a3"/>
        <w:spacing w:before="7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67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7480</wp:posOffset>
                </wp:positionV>
                <wp:extent cx="6092825" cy="1270"/>
                <wp:effectExtent l="0" t="0" r="0" b="0"/>
                <wp:wrapTopAndBottom/>
                <wp:docPr id="42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595"/>
                            <a:gd name="T2" fmla="+- 0 10727 1132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BE77" id="Freeform 117" o:spid="_x0000_s1026" style="position:absolute;margin-left:56.6pt;margin-top:12.4pt;width:479.75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" path="m,l9595,e" filled="f" strokeweight=".21156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tabs>
          <w:tab w:val="left" w:pos="9998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pStyle w:val="a4"/>
        <w:numPr>
          <w:ilvl w:val="1"/>
          <w:numId w:val="4"/>
        </w:numPr>
        <w:tabs>
          <w:tab w:val="left" w:pos="1540"/>
        </w:tabs>
        <w:ind w:left="172" w:right="2721" w:firstLine="947"/>
        <w:jc w:val="left"/>
        <w:rPr>
          <w:sz w:val="24"/>
        </w:rPr>
      </w:pPr>
      <w:r>
        <w:rPr>
          <w:sz w:val="24"/>
        </w:rPr>
        <w:t>Граждане,</w:t>
      </w:r>
      <w:r>
        <w:rPr>
          <w:spacing w:val="-7"/>
          <w:sz w:val="24"/>
        </w:rPr>
        <w:t xml:space="preserve"> </w:t>
      </w:r>
      <w:r>
        <w:rPr>
          <w:sz w:val="24"/>
        </w:rPr>
        <w:t>страд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заболеваниями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 wp14:anchorId="5CEDA840" wp14:editId="245C835B">
            <wp:extent cx="190391" cy="190410"/>
            <wp:effectExtent l="0" t="0" r="0" b="0"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sz w:val="24"/>
        </w:rPr>
        <w:t xml:space="preserve"> </w:t>
      </w:r>
      <w:r>
        <w:rPr>
          <w:sz w:val="24"/>
        </w:rPr>
        <w:t>Заключени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</w:t>
      </w:r>
    </w:p>
    <w:p w:rsidR="00391F55" w:rsidRDefault="00391F55" w:rsidP="00391F55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169025" cy="1270"/>
                <wp:effectExtent l="0" t="0" r="0" b="0"/>
                <wp:wrapTopAndBottom/>
                <wp:docPr id="40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0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5"/>
                            <a:gd name="T2" fmla="+- 0 10847 1132"/>
                            <a:gd name="T3" fmla="*/ T2 w 9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5">
                              <a:moveTo>
                                <a:pt x="0" y="0"/>
                              </a:moveTo>
                              <a:lnTo>
                                <a:pt x="971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3BA4" id="Freeform 118" o:spid="_x0000_s1026" style="position:absolute;margin-left:56.6pt;margin-top:12.5pt;width:485.75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" path="m,l9715,e" filled="f" strokeweight=".21156mm">
                <v:path arrowok="t" o:connecttype="custom" o:connectlocs="0,0;6169025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pStyle w:val="a4"/>
        <w:numPr>
          <w:ilvl w:val="0"/>
          <w:numId w:val="5"/>
        </w:numPr>
        <w:tabs>
          <w:tab w:val="left" w:pos="413"/>
        </w:tabs>
        <w:spacing w:line="268" w:lineRule="exact"/>
        <w:rPr>
          <w:sz w:val="24"/>
        </w:rPr>
      </w:pP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391F55" w:rsidRDefault="00391F55" w:rsidP="00391F55">
      <w:pPr>
        <w:pStyle w:val="a4"/>
        <w:numPr>
          <w:ilvl w:val="1"/>
          <w:numId w:val="2"/>
        </w:numPr>
        <w:tabs>
          <w:tab w:val="left" w:pos="1360"/>
        </w:tabs>
        <w:ind w:right="532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(собственника)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 wp14:anchorId="0C280750" wp14:editId="76AD45F3">
            <wp:extent cx="190391" cy="190410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pStyle w:val="a4"/>
        <w:numPr>
          <w:ilvl w:val="1"/>
          <w:numId w:val="2"/>
        </w:numPr>
        <w:tabs>
          <w:tab w:val="left" w:pos="1360"/>
        </w:tabs>
        <w:ind w:right="259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 социального найма, обеспеченным общей площадью на одного члена семьи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 wp14:anchorId="70617CD3" wp14:editId="66FEAD1A">
            <wp:extent cx="190391" cy="190410"/>
            <wp:effectExtent l="0" t="0" r="0" b="0"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spacing w:line="273" w:lineRule="exact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йма</w:t>
      </w:r>
    </w:p>
    <w:p w:rsidR="00391F55" w:rsidRDefault="00391F55" w:rsidP="00391F55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76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5864225" cy="1270"/>
                <wp:effectExtent l="0" t="0" r="0" b="0"/>
                <wp:wrapTopAndBottom/>
                <wp:docPr id="38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5"/>
                            <a:gd name="T2" fmla="+- 0 10367 1132"/>
                            <a:gd name="T3" fmla="*/ T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5">
                              <a:moveTo>
                                <a:pt x="0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AB292" id="Freeform 119" o:spid="_x0000_s1026" style="position:absolute;margin-left:56.6pt;margin-top:12.5pt;width:461.75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" path="m,l9235,e" filled="f" strokeweight=".21156mm">
                <v:path arrowok="t" o:connecttype="custom" o:connectlocs="0,0;5864225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spacing w:line="267" w:lineRule="exact"/>
        <w:ind w:left="2254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овор)</w:t>
      </w:r>
    </w:p>
    <w:p w:rsidR="00391F55" w:rsidRDefault="00391F55" w:rsidP="00391F55">
      <w:pPr>
        <w:pStyle w:val="a4"/>
        <w:numPr>
          <w:ilvl w:val="1"/>
          <w:numId w:val="2"/>
        </w:numPr>
        <w:tabs>
          <w:tab w:val="left" w:pos="1411"/>
        </w:tabs>
        <w:ind w:right="110" w:firstLine="768"/>
        <w:rPr>
          <w:sz w:val="24"/>
        </w:rPr>
      </w:pPr>
      <w:r>
        <w:rPr>
          <w:sz w:val="24"/>
        </w:rPr>
        <w:t>Заявитель является нанимателем или членом семьи нанимателя жилого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 wp14:anchorId="5343A16D" wp14:editId="6494AA69">
            <wp:extent cx="190391" cy="190410"/>
            <wp:effectExtent l="0" t="0" r="0" b="0"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spacing w:line="276" w:lineRule="exact"/>
        <w:ind w:left="1304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8528" behindDoc="1" locked="0" layoutInCell="1" allowOverlap="1">
                <wp:simplePos x="0" y="0"/>
                <wp:positionH relativeFrom="page">
                  <wp:posOffset>3530600</wp:posOffset>
                </wp:positionH>
                <wp:positionV relativeFrom="paragraph">
                  <wp:posOffset>172720</wp:posOffset>
                </wp:positionV>
                <wp:extent cx="312420" cy="414655"/>
                <wp:effectExtent l="0" t="0" r="0" b="0"/>
                <wp:wrapNone/>
                <wp:docPr id="3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414655"/>
                          <a:chOff x="5560" y="272"/>
                          <a:chExt cx="492" cy="653"/>
                        </a:xfrm>
                      </wpg:grpSpPr>
                      <pic:pic xmlns:pic="http://schemas.openxmlformats.org/drawingml/2006/picture">
                        <pic:nvPicPr>
                          <pic:cNvPr id="34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" y="27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1" y="625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96DE" id="Group 103" o:spid="_x0000_s1026" style="position:absolute;margin-left:278pt;margin-top:13.6pt;width:24.6pt;height:32.65pt;z-index:-15677952;mso-position-horizontal-relative:page" coordorigin="5560,272" coordsize="492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">
                <v:shape id="Picture 104" o:spid="_x0000_s1027" type="#_x0000_t75" style="position:absolute;left:5559;top:272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iV2DEAAAA2wAAAA8AAABkcnMvZG93bnJldi54bWxEj0FrwkAUhO+C/2F5Qm9mU6tBoqtoodRe&#10;hKY9eHxkn9nY7NuQ3Sbx33cLhR6HmfmG2e5H24ieOl87VvCYpCCIS6drrhR8frzM1yB8QNbYOCYF&#10;d/Kw300nW8y1G/id+iJUIkLY56jAhNDmUvrSkEWfuJY4elfXWQxRdpXUHQ4Rbhu5SNNMWqw5Lhhs&#10;6dlQ+VV8WwUn53r/drsv5cVcVq+c6fPxGJR6mI2HDYhAY/gP/7VPWsHTEn6/x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iV2DEAAAA2wAAAA8AAAAAAAAAAAAAAAAA&#10;nwIAAGRycy9kb3ducmV2LnhtbFBLBQYAAAAABAAEAPcAAACQAwAAAAA=&#10;">
                  <v:imagedata r:id="rId12" o:title=""/>
                </v:shape>
                <v:shape id="Picture 105" o:spid="_x0000_s1028" type="#_x0000_t75" style="position:absolute;left:5751;top:625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8bIzDAAAA2wAAAA8AAABkcnMvZG93bnJldi54bWxEj0FrwkAUhO8F/8PyhN7qxtaGErMRLYj2&#10;UlB78PjIPrNps29Ddo3x33cFweMwM98w+WKwjeip87VjBdNJAoK4dLrmSsHPYf3yAcIHZI2NY1Jw&#10;JQ+LYvSUY6bdhXfU70MlIoR9hgpMCG0mpS8NWfQT1xJH7+Q6iyHKrpK6w0uE20a+JkkqLdYcFwy2&#10;9Gmo/NufrYKtc73/+r3O5NEc3zec6u/VKij1PB6WcxCBhvAI39tbreAthduX+ANk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xsjMMAAADb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sz w:val="24"/>
        </w:rPr>
        <w:t>Наймодател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</w:p>
    <w:p w:rsidR="00391F55" w:rsidRDefault="00391F55" w:rsidP="00391F55">
      <w:pPr>
        <w:spacing w:before="74"/>
        <w:ind w:left="1304"/>
        <w:rPr>
          <w:sz w:val="24"/>
        </w:rPr>
      </w:pP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391F55" w:rsidRDefault="00391F55" w:rsidP="00391F55">
      <w:pPr>
        <w:spacing w:before="77" w:line="276" w:lineRule="exact"/>
        <w:ind w:left="1304"/>
        <w:rPr>
          <w:sz w:val="24"/>
        </w:rPr>
      </w:pPr>
      <w:r>
        <w:rPr>
          <w:sz w:val="24"/>
        </w:rPr>
        <w:t>-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</w:t>
      </w:r>
    </w:p>
    <w:p w:rsidR="00391F55" w:rsidRDefault="00391F55" w:rsidP="00391F55">
      <w:pPr>
        <w:spacing w:line="353" w:lineRule="exact"/>
        <w:ind w:left="1304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 wp14:anchorId="365A79DA" wp14:editId="480175C3">
            <wp:extent cx="190391" cy="190410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tabs>
          <w:tab w:val="left" w:pos="9931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ind w:left="4022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391F55" w:rsidRDefault="00391F55" w:rsidP="00391F55">
      <w:pPr>
        <w:pStyle w:val="a4"/>
        <w:numPr>
          <w:ilvl w:val="1"/>
          <w:numId w:val="2"/>
        </w:numPr>
        <w:tabs>
          <w:tab w:val="left" w:pos="1305"/>
        </w:tabs>
        <w:ind w:right="113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м семь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 wp14:anchorId="7B0FA44F" wp14:editId="221F6F2D">
            <wp:extent cx="105350" cy="133922"/>
            <wp:effectExtent l="0" t="0" r="0" b="0"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50" cy="1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ind w:left="1304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9552" behindDoc="1" locked="0" layoutInCell="1" allowOverlap="1">
                <wp:simplePos x="0" y="0"/>
                <wp:positionH relativeFrom="page">
                  <wp:posOffset>3262630</wp:posOffset>
                </wp:positionH>
                <wp:positionV relativeFrom="paragraph">
                  <wp:posOffset>173355</wp:posOffset>
                </wp:positionV>
                <wp:extent cx="389890" cy="414655"/>
                <wp:effectExtent l="0" t="0" r="0" b="0"/>
                <wp:wrapNone/>
                <wp:docPr id="2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414655"/>
                          <a:chOff x="5138" y="273"/>
                          <a:chExt cx="614" cy="653"/>
                        </a:xfrm>
                      </wpg:grpSpPr>
                      <pic:pic xmlns:pic="http://schemas.openxmlformats.org/drawingml/2006/picture">
                        <pic:nvPicPr>
                          <pic:cNvPr id="2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8" y="27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1" y="625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2774D" id="Group 106" o:spid="_x0000_s1026" style="position:absolute;margin-left:256.9pt;margin-top:13.65pt;width:30.7pt;height:32.65pt;z-index:-15676928;mso-position-horizontal-relative:page" coordorigin="5138,273" coordsize="614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">
                <v:shape id="Picture 107" o:spid="_x0000_s1027" type="#_x0000_t75" style="position:absolute;left:5138;top:272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2y7i+AAAA2wAAAA8AAABkcnMvZG93bnJldi54bWxET02LwjAQvS/4H8II3tZUUZFqFBVEvQir&#10;HjwOzdhUm0lpYq3/3hyEPT7e93zZ2lI0VPvCsYJBPwFBnDldcK7gct7+TkH4gKyxdEwK3uRhuej8&#10;zDHV7sV/1JxCLmII+xQVmBCqVEqfGbLo+64ijtzN1RZDhHUudY2vGG5LOUySibRYcGwwWNHGUPY4&#10;Pa2CvXONP9zfI3k11/GOJ/q4Xgelet12NQMRqA3/4q97rxUM49j4Jf4A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G2y7i+AAAA2wAAAA8AAAAAAAAAAAAAAAAAnwIAAGRy&#10;cy9kb3ducmV2LnhtbFBLBQYAAAAABAAEAPcAAACKAwAAAAA=&#10;">
                  <v:imagedata r:id="rId12" o:title=""/>
                </v:shape>
                <v:shape id="Picture 108" o:spid="_x0000_s1028" type="#_x0000_t75" style="position:absolute;left:5451;top:625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UWO/AAAA2wAAAA8AAABkcnMvZG93bnJldi54bWxET8uKwjAU3Qv+Q7iCO019laEaRYVB3Qjq&#10;LFxemmvTmeamNJla/94sBmZ5OO/VprOVaKnxpWMFk3ECgjh3uuRCwdftc/QBwgdkjZVjUvAiD5t1&#10;v7fCTLsnX6i9hkLEEPYZKjAh1JmUPjdk0Y9dTRy5h2sshgibQuoGnzHcVnKaJKm0WHJsMFjT3lD+&#10;c/21Co7Otf70/ZrLu7kvDpzq824XlBoOuu0SRKAu/Iv/3EetYBbXxy/xB8j1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GVFjvwAAANs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:</w:t>
      </w:r>
    </w:p>
    <w:p w:rsidR="00391F55" w:rsidRDefault="00391F55" w:rsidP="00391F55">
      <w:pPr>
        <w:pStyle w:val="a4"/>
        <w:numPr>
          <w:ilvl w:val="2"/>
          <w:numId w:val="2"/>
        </w:numPr>
        <w:tabs>
          <w:tab w:val="left" w:pos="1444"/>
        </w:tabs>
        <w:spacing w:before="73"/>
        <w:jc w:val="left"/>
        <w:rPr>
          <w:sz w:val="24"/>
        </w:rPr>
      </w:pPr>
      <w:r>
        <w:rPr>
          <w:sz w:val="24"/>
        </w:rPr>
        <w:t>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РН</w:t>
      </w:r>
    </w:p>
    <w:p w:rsidR="00391F55" w:rsidRDefault="00391F55" w:rsidP="00391F55">
      <w:pPr>
        <w:pStyle w:val="a4"/>
        <w:numPr>
          <w:ilvl w:val="2"/>
          <w:numId w:val="2"/>
        </w:numPr>
        <w:tabs>
          <w:tab w:val="left" w:pos="1444"/>
        </w:tabs>
        <w:spacing w:before="78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РН</w:t>
      </w:r>
    </w:p>
    <w:p w:rsidR="00391F55" w:rsidRDefault="00391F55" w:rsidP="00391F55">
      <w:pPr>
        <w:tabs>
          <w:tab w:val="left" w:pos="9764"/>
          <w:tab w:val="left" w:pos="9878"/>
        </w:tabs>
        <w:ind w:left="172" w:right="599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91F55" w:rsidRDefault="00391F55" w:rsidP="00391F55">
      <w:pPr>
        <w:pStyle w:val="a4"/>
        <w:numPr>
          <w:ilvl w:val="1"/>
          <w:numId w:val="5"/>
        </w:numPr>
        <w:tabs>
          <w:tab w:val="left" w:pos="1140"/>
        </w:tabs>
        <w:spacing w:before="2" w:line="237" w:lineRule="auto"/>
        <w:ind w:left="172" w:right="914" w:firstLine="76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ил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noProof/>
          <w:spacing w:val="1"/>
          <w:sz w:val="24"/>
          <w:lang w:eastAsia="ru-RU"/>
        </w:rPr>
        <w:drawing>
          <wp:inline distT="0" distB="0" distL="0" distR="0" wp14:anchorId="2AF8CA38" wp14:editId="25729B04">
            <wp:extent cx="190391" cy="190410"/>
            <wp:effectExtent l="0" t="0" r="0" b="0"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pStyle w:val="a4"/>
        <w:numPr>
          <w:ilvl w:val="0"/>
          <w:numId w:val="5"/>
        </w:numPr>
        <w:tabs>
          <w:tab w:val="left" w:pos="413"/>
          <w:tab w:val="left" w:pos="2783"/>
        </w:tabs>
        <w:ind w:left="880" w:right="7394" w:hanging="709"/>
        <w:rPr>
          <w:sz w:val="24"/>
        </w:rPr>
      </w:pPr>
      <w:r>
        <w:rPr>
          <w:sz w:val="24"/>
        </w:rPr>
        <w:t>Семейное полож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z w:val="24"/>
        </w:rPr>
        <w:tab/>
      </w:r>
      <w:r>
        <w:rPr>
          <w:noProof/>
          <w:spacing w:val="-17"/>
          <w:sz w:val="24"/>
          <w:lang w:eastAsia="ru-RU"/>
        </w:rPr>
        <w:drawing>
          <wp:inline distT="0" distB="0" distL="0" distR="0" wp14:anchorId="38B1A5AC" wp14:editId="122D7A53">
            <wp:extent cx="190391" cy="190410"/>
            <wp:effectExtent l="0" t="0" r="0" b="0"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spacing w:line="350" w:lineRule="exact"/>
        <w:ind w:left="880"/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5"/>
          <w:sz w:val="24"/>
        </w:rPr>
        <w:t xml:space="preserve"> </w:t>
      </w:r>
      <w:r>
        <w:rPr>
          <w:noProof/>
          <w:spacing w:val="5"/>
          <w:sz w:val="24"/>
          <w:lang w:eastAsia="ru-RU"/>
        </w:rPr>
        <w:drawing>
          <wp:inline distT="0" distB="0" distL="0" distR="0" wp14:anchorId="75BA7686" wp14:editId="0D61F19D">
            <wp:extent cx="190391" cy="190410"/>
            <wp:effectExtent l="0" t="0" r="0" b="0"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pStyle w:val="a4"/>
        <w:numPr>
          <w:ilvl w:val="0"/>
          <w:numId w:val="5"/>
        </w:numPr>
        <w:tabs>
          <w:tab w:val="left" w:pos="413"/>
        </w:tabs>
        <w:spacing w:line="352" w:lineRule="exact"/>
        <w:rPr>
          <w:sz w:val="24"/>
        </w:rPr>
      </w:pPr>
      <w:r>
        <w:rPr>
          <w:sz w:val="24"/>
        </w:rPr>
        <w:t>Состо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  <w:r>
        <w:rPr>
          <w:spacing w:val="60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 wp14:anchorId="017EBC20" wp14:editId="7603D1EB">
            <wp:extent cx="190391" cy="190410"/>
            <wp:effectExtent l="0" t="0" r="0" b="0"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tabs>
          <w:tab w:val="left" w:pos="9974"/>
        </w:tabs>
        <w:ind w:left="172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ind w:left="293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391F55" w:rsidRDefault="00391F55" w:rsidP="00391F55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391F55" w:rsidRDefault="00391F55" w:rsidP="00391F55">
      <w:pPr>
        <w:tabs>
          <w:tab w:val="left" w:pos="5148"/>
          <w:tab w:val="left" w:pos="9901"/>
        </w:tabs>
        <w:ind w:left="172" w:right="537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6"/>
          <w:sz w:val="24"/>
          <w:u w:val="single"/>
        </w:rPr>
        <w:t xml:space="preserve"> </w:t>
      </w:r>
    </w:p>
    <w:p w:rsidR="00391F55" w:rsidRDefault="00391F55" w:rsidP="00391F55">
      <w:pPr>
        <w:rPr>
          <w:sz w:val="24"/>
        </w:rPr>
        <w:sectPr w:rsidR="00391F55">
          <w:pgSz w:w="11900" w:h="16840"/>
          <w:pgMar w:top="380" w:right="460" w:bottom="280" w:left="960" w:header="720" w:footer="720" w:gutter="0"/>
          <w:cols w:space="720"/>
        </w:sectPr>
      </w:pPr>
    </w:p>
    <w:p w:rsidR="00391F55" w:rsidRDefault="00391F55" w:rsidP="00391F55">
      <w:pPr>
        <w:spacing w:before="48"/>
        <w:ind w:left="65"/>
        <w:jc w:val="center"/>
        <w:rPr>
          <w:sz w:val="24"/>
        </w:rPr>
      </w:pPr>
      <w:bookmarkStart w:id="35" w:name="40"/>
      <w:bookmarkEnd w:id="35"/>
      <w:r>
        <w:rPr>
          <w:w w:val="99"/>
          <w:sz w:val="24"/>
        </w:rPr>
        <w:lastRenderedPageBreak/>
        <w:t>3</w:t>
      </w:r>
    </w:p>
    <w:p w:rsidR="00391F55" w:rsidRDefault="00391F55" w:rsidP="00391F55">
      <w:pPr>
        <w:pStyle w:val="a3"/>
        <w:ind w:left="0"/>
        <w:rPr>
          <w:sz w:val="24"/>
        </w:rPr>
      </w:pPr>
    </w:p>
    <w:p w:rsidR="00391F55" w:rsidRDefault="00391F55" w:rsidP="00391F55">
      <w:pPr>
        <w:tabs>
          <w:tab w:val="left" w:pos="9813"/>
          <w:tab w:val="left" w:pos="9896"/>
          <w:tab w:val="left" w:pos="9954"/>
        </w:tabs>
        <w:spacing w:before="156"/>
        <w:ind w:left="172" w:right="516"/>
        <w:rPr>
          <w:sz w:val="24"/>
        </w:rPr>
      </w:pPr>
      <w:r>
        <w:rPr>
          <w:sz w:val="24"/>
        </w:rPr>
        <w:t>кем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91F55" w:rsidRDefault="00391F55" w:rsidP="00391F55">
      <w:pPr>
        <w:ind w:left="2221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391F55" w:rsidRDefault="00391F55" w:rsidP="00391F55">
      <w:pPr>
        <w:pStyle w:val="a4"/>
        <w:numPr>
          <w:ilvl w:val="0"/>
          <w:numId w:val="5"/>
        </w:numPr>
        <w:tabs>
          <w:tab w:val="left" w:pos="413"/>
        </w:tabs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супруга)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 wp14:anchorId="0B990A5A" wp14:editId="092EE5F5">
            <wp:extent cx="190391" cy="190410"/>
            <wp:effectExtent l="0" t="0" r="0" b="0"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pStyle w:val="a4"/>
        <w:numPr>
          <w:ilvl w:val="1"/>
          <w:numId w:val="1"/>
        </w:numPr>
        <w:tabs>
          <w:tab w:val="left" w:pos="362"/>
          <w:tab w:val="left" w:pos="9739"/>
        </w:tabs>
        <w:ind w:right="566" w:hanging="534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ind w:right="623"/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391F55" w:rsidRDefault="00391F55" w:rsidP="00391F55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391F55" w:rsidRDefault="00391F55" w:rsidP="00391F55">
      <w:pPr>
        <w:tabs>
          <w:tab w:val="left" w:pos="5148"/>
          <w:tab w:val="left" w:pos="9935"/>
        </w:tabs>
        <w:ind w:left="172" w:right="518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8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391F55" w:rsidRDefault="00391F55" w:rsidP="00391F55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092825" cy="1270"/>
                <wp:effectExtent l="0" t="0" r="0" b="0"/>
                <wp:wrapTopAndBottom/>
                <wp:docPr id="24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595"/>
                            <a:gd name="T2" fmla="+- 0 10727 1132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68CE" id="Freeform 120" o:spid="_x0000_s1026" style="position:absolute;margin-left:56.6pt;margin-top:12.5pt;width:479.75pt;height:.1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oY/AIAAI8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" path="m,l9595,e" filled="f" strokeweight=".21156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pStyle w:val="a4"/>
        <w:numPr>
          <w:ilvl w:val="1"/>
          <w:numId w:val="1"/>
        </w:numPr>
        <w:tabs>
          <w:tab w:val="left" w:pos="534"/>
          <w:tab w:val="left" w:pos="10031"/>
        </w:tabs>
        <w:spacing w:line="267" w:lineRule="exac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ind w:left="287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391F55" w:rsidRDefault="00391F55" w:rsidP="00391F5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391F55" w:rsidRDefault="00391F55" w:rsidP="00391F55">
      <w:pPr>
        <w:tabs>
          <w:tab w:val="left" w:pos="5148"/>
          <w:tab w:val="left" w:pos="9933"/>
        </w:tabs>
        <w:ind w:left="172" w:right="518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391F55" w:rsidRDefault="00391F55" w:rsidP="00391F55">
      <w:pPr>
        <w:pStyle w:val="a3"/>
        <w:spacing w:before="9"/>
        <w:ind w:left="0"/>
        <w:rPr>
          <w:sz w:val="22"/>
        </w:rPr>
      </w:pPr>
    </w:p>
    <w:p w:rsidR="00391F55" w:rsidRDefault="00391F55" w:rsidP="00391F55">
      <w:pPr>
        <w:pStyle w:val="a4"/>
        <w:numPr>
          <w:ilvl w:val="0"/>
          <w:numId w:val="5"/>
        </w:numPr>
        <w:tabs>
          <w:tab w:val="left" w:pos="413"/>
        </w:tabs>
        <w:spacing w:before="90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4057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093460" cy="211455"/>
                <wp:effectExtent l="0" t="0" r="0" b="0"/>
                <wp:wrapNone/>
                <wp:docPr id="1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211455"/>
                          <a:chOff x="1132" y="-19"/>
                          <a:chExt cx="9596" cy="333"/>
                        </a:xfrm>
                      </wpg:grpSpPr>
                      <wps:wsp>
                        <wps:cNvPr id="2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59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1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C10EC" id="Group 109" o:spid="_x0000_s1026" style="position:absolute;margin-left:56.6pt;margin-top:-.95pt;width:479.8pt;height:16.65pt;z-index:-15675904;mso-position-horizontal-relative:page" coordorigin="1132,-19" coordsize="959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">
                <v:line id="Line 110" o:spid="_x0000_s1027" style="position:absolute;visibility:visible;mso-wrap-style:square" from="1132,-13" to="10728,-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TXr8AAADbAAAADwAAAGRycy9kb3ducmV2LnhtbERPTYvCMBC9C/6HMIIX0dQiu1KNooKi&#10;x3W9eBubsQ02k9JE2/33m4Pg8fG+l+vOVuJFjTeOFUwnCQji3GnDhYLL7348B+EDssbKMSn4Iw/r&#10;Vb+3xEy7ln/odQ6FiCHsM1RQhlBnUvq8JIt+4mriyN1dYzFE2BRSN9jGcFvJNEm+pEXDsaHEmnYl&#10;5Y/z0yrI62t7mo0OxeGyb6fb9GS+6WaUGg66zQJEoC58xG/3UStI4/r4Jf4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WYTXr8AAADbAAAADwAAAAAAAAAAAAAAAACh&#10;AgAAZHJzL2Rvd25yZXYueG1sUEsFBgAAAAAEAAQA+QAAAI0DAAAAAA==&#10;" strokeweight=".21156mm"/>
                <v:shape id="Picture 111" o:spid="_x0000_s1028" type="#_x0000_t75" style="position:absolute;left:2885;top:13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e/FLCAAAA2wAAAA8AAABkcnMvZG93bnJldi54bWxEj0GLwjAUhO+C/yE8YW+aWnZFqlFUEN2L&#10;sOrB46N5NtXmpTSx1n+/WRD2OMzMN8x82dlKtNT40rGC8SgBQZw7XXKh4HzaDqcgfEDWWDkmBS/y&#10;sFz0e3PMtHvyD7XHUIgIYZ+hAhNCnUnpc0MW/cjVxNG7usZiiLIppG7wGeG2kmmSTKTFkuOCwZo2&#10;hvL78WEV7J1r/fft9Skv5vK144k+rNdBqY9Bt5qBCNSF//C7vdcK0hT+vsQf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XvxSwgAAANsAAAAPAAAAAAAAAAAAAAAAAJ8C&#10;AABkcnMvZG93bnJldi54bWxQSwUGAAAAAAQABAD3AAAAjg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ети</w:t>
      </w:r>
    </w:p>
    <w:p w:rsidR="00391F55" w:rsidRDefault="00391F55" w:rsidP="00391F55">
      <w:pPr>
        <w:tabs>
          <w:tab w:val="left" w:pos="9785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ind w:left="275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391F55" w:rsidRDefault="00391F55" w:rsidP="00391F5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391F55" w:rsidRDefault="00391F55" w:rsidP="00391F55">
      <w:pPr>
        <w:tabs>
          <w:tab w:val="left" w:pos="5148"/>
          <w:tab w:val="left" w:pos="9933"/>
        </w:tabs>
        <w:ind w:left="172" w:right="499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thick"/>
        </w:rPr>
        <w:tab/>
      </w:r>
      <w:proofErr w:type="gramEnd"/>
      <w:r>
        <w:rPr>
          <w:sz w:val="24"/>
          <w:u w:val="thick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6"/>
          <w:sz w:val="24"/>
          <w:u w:val="single"/>
        </w:rPr>
        <w:t xml:space="preserve"> </w:t>
      </w:r>
    </w:p>
    <w:p w:rsidR="00391F55" w:rsidRDefault="00391F55" w:rsidP="00391F55">
      <w:pPr>
        <w:spacing w:line="273" w:lineRule="exact"/>
        <w:ind w:left="2220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391F55" w:rsidRDefault="00391F55" w:rsidP="00391F55">
      <w:pPr>
        <w:pStyle w:val="a4"/>
        <w:numPr>
          <w:ilvl w:val="0"/>
          <w:numId w:val="5"/>
        </w:numPr>
        <w:tabs>
          <w:tab w:val="left" w:pos="533"/>
        </w:tabs>
        <w:spacing w:line="353" w:lineRule="exact"/>
        <w:ind w:left="532" w:hanging="361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 wp14:anchorId="67389183" wp14:editId="0033408F">
            <wp:extent cx="190391" cy="190410"/>
            <wp:effectExtent l="0" t="0" r="0" b="0"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5" w:rsidRDefault="00391F55" w:rsidP="00391F55">
      <w:pPr>
        <w:tabs>
          <w:tab w:val="left" w:pos="9542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ind w:left="305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391F55" w:rsidRDefault="00391F55" w:rsidP="00391F5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391F55" w:rsidRDefault="00391F55" w:rsidP="00391F55">
      <w:pPr>
        <w:tabs>
          <w:tab w:val="left" w:pos="5148"/>
          <w:tab w:val="left" w:pos="9933"/>
        </w:tabs>
        <w:ind w:left="172" w:right="518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:</w:t>
      </w:r>
      <w:r>
        <w:rPr>
          <w:sz w:val="24"/>
          <w:u w:val="single"/>
        </w:rPr>
        <w:t xml:space="preserve">   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391F55" w:rsidRDefault="00391F55" w:rsidP="00391F55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6169025" cy="1270"/>
                <wp:effectExtent l="0" t="0" r="0" b="0"/>
                <wp:wrapTopAndBottom/>
                <wp:docPr id="16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0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5"/>
                            <a:gd name="T2" fmla="+- 0 10847 1132"/>
                            <a:gd name="T3" fmla="*/ T2 w 9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5">
                              <a:moveTo>
                                <a:pt x="0" y="0"/>
                              </a:moveTo>
                              <a:lnTo>
                                <a:pt x="971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6DE9" id="Freeform 121" o:spid="_x0000_s1026" style="position:absolute;margin-left:56.6pt;margin-top:12.45pt;width:485.75pt;height:.1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" path="m,l9715,e" filled="f" strokeweight=".21156mm">
                <v:path arrowok="t" o:connecttype="custom" o:connectlocs="0,0;6169025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spacing w:line="267" w:lineRule="exact"/>
        <w:ind w:left="172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391F55" w:rsidRDefault="00391F55" w:rsidP="00391F55">
      <w:pPr>
        <w:ind w:left="172" w:firstLine="60"/>
        <w:rPr>
          <w:sz w:val="24"/>
        </w:rPr>
      </w:pPr>
      <w:r>
        <w:rPr>
          <w:sz w:val="24"/>
        </w:rPr>
        <w:t>Даю</w:t>
      </w:r>
      <w:r>
        <w:rPr>
          <w:spacing w:val="56"/>
          <w:sz w:val="24"/>
        </w:rPr>
        <w:t xml:space="preserve"> </w:t>
      </w:r>
      <w:r>
        <w:rPr>
          <w:sz w:val="24"/>
        </w:rPr>
        <w:t>свое</w:t>
      </w:r>
      <w:r>
        <w:rPr>
          <w:spacing w:val="56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58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4"/>
          <w:sz w:val="24"/>
        </w:rPr>
        <w:t xml:space="preserve"> </w:t>
      </w:r>
      <w:r>
        <w:rPr>
          <w:sz w:val="24"/>
        </w:rPr>
        <w:t>моих персональных 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391F55" w:rsidRDefault="00391F55" w:rsidP="00391F55">
      <w:pPr>
        <w:tabs>
          <w:tab w:val="left" w:pos="5666"/>
          <w:tab w:val="left" w:pos="9833"/>
        </w:tabs>
        <w:ind w:left="172"/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bookmarkStart w:id="36" w:name="41"/>
      <w:bookmarkStart w:id="37" w:name="47"/>
      <w:bookmarkEnd w:id="36"/>
      <w:bookmarkEnd w:id="37"/>
    </w:p>
    <w:p w:rsidR="00391F55" w:rsidRPr="00BD2827" w:rsidRDefault="00391F55" w:rsidP="00BD2827">
      <w:pPr>
        <w:pStyle w:val="a3"/>
        <w:spacing w:before="2"/>
        <w:ind w:left="0" w:right="533"/>
        <w:jc w:val="right"/>
      </w:pPr>
    </w:p>
    <w:p w:rsidR="0050790A" w:rsidRDefault="0050790A">
      <w:pPr>
        <w:pStyle w:val="a3"/>
      </w:pPr>
    </w:p>
    <w:p w:rsidR="0050790A" w:rsidRDefault="0050790A">
      <w:pPr>
        <w:sectPr w:rsidR="0050790A" w:rsidSect="00D233F8">
          <w:pgSz w:w="11900" w:h="16840"/>
          <w:pgMar w:top="720" w:right="720" w:bottom="720" w:left="720" w:header="720" w:footer="720" w:gutter="0"/>
          <w:cols w:space="720"/>
        </w:sectPr>
      </w:pPr>
    </w:p>
    <w:p w:rsidR="0050790A" w:rsidRDefault="00973A38" w:rsidP="00391F55">
      <w:pPr>
        <w:pStyle w:val="a3"/>
        <w:spacing w:before="74"/>
        <w:ind w:left="5954" w:right="104" w:firstLine="2126"/>
        <w:jc w:val="right"/>
      </w:pPr>
      <w:bookmarkStart w:id="38" w:name="33"/>
      <w:bookmarkStart w:id="39" w:name="35"/>
      <w:bookmarkStart w:id="40" w:name="37"/>
      <w:bookmarkEnd w:id="38"/>
      <w:bookmarkEnd w:id="39"/>
      <w:bookmarkEnd w:id="40"/>
      <w:r>
        <w:lastRenderedPageBreak/>
        <w:t xml:space="preserve">Приложение № </w:t>
      </w:r>
      <w:r w:rsidR="00391F55">
        <w:t xml:space="preserve">4  </w:t>
      </w:r>
      <w:r>
        <w:rPr>
          <w:spacing w:val="-6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государственной</w:t>
      </w:r>
    </w:p>
    <w:p w:rsidR="0050790A" w:rsidRDefault="00973A38">
      <w:pPr>
        <w:pStyle w:val="a3"/>
        <w:spacing w:before="2"/>
        <w:ind w:left="0" w:right="109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50790A" w:rsidRDefault="0050790A">
      <w:pPr>
        <w:pStyle w:val="a3"/>
        <w:ind w:left="0"/>
        <w:rPr>
          <w:sz w:val="30"/>
        </w:rPr>
      </w:pPr>
    </w:p>
    <w:p w:rsidR="00391F55" w:rsidRDefault="00391F55" w:rsidP="00391F55">
      <w:pPr>
        <w:pStyle w:val="a3"/>
        <w:spacing w:before="3"/>
        <w:ind w:left="0"/>
        <w:rPr>
          <w:sz w:val="26"/>
        </w:rPr>
      </w:pPr>
    </w:p>
    <w:p w:rsidR="00391F55" w:rsidRDefault="00391F55" w:rsidP="00391F55">
      <w:pPr>
        <w:pStyle w:val="110"/>
        <w:ind w:left="1335" w:hanging="483"/>
        <w:jc w:val="left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</w:p>
    <w:p w:rsidR="00391F55" w:rsidRDefault="00391F55" w:rsidP="00391F55">
      <w:pPr>
        <w:pStyle w:val="a3"/>
        <w:spacing w:before="7"/>
        <w:ind w:left="0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6960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186690</wp:posOffset>
                </wp:positionV>
                <wp:extent cx="5635625" cy="1270"/>
                <wp:effectExtent l="0" t="0" r="0" b="0"/>
                <wp:wrapTopAndBottom/>
                <wp:docPr id="14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5625" cy="1270"/>
                        </a:xfrm>
                        <a:custGeom>
                          <a:avLst/>
                          <a:gdLst>
                            <a:gd name="T0" fmla="+- 0 1581 1581"/>
                            <a:gd name="T1" fmla="*/ T0 w 8875"/>
                            <a:gd name="T2" fmla="+- 0 10456 1581"/>
                            <a:gd name="T3" fmla="*/ T2 w 8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5">
                              <a:moveTo>
                                <a:pt x="0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10C36" id="Freeform 126" o:spid="_x0000_s1026" style="position:absolute;margin-left:79.05pt;margin-top:14.7pt;width:443.75pt;height:.1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" path="m,l8875,e" filled="f" strokeweight=".21156mm">
                <v:path arrowok="t" o:connecttype="custom" o:connectlocs="0,0;5635625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391F55" w:rsidRDefault="00391F55" w:rsidP="00391F55">
      <w:pPr>
        <w:pStyle w:val="a3"/>
        <w:spacing w:before="1"/>
        <w:ind w:left="0"/>
        <w:rPr>
          <w:i/>
          <w:sz w:val="23"/>
        </w:rPr>
      </w:pPr>
    </w:p>
    <w:p w:rsidR="00391F55" w:rsidRDefault="00391F55" w:rsidP="00391F55">
      <w:pPr>
        <w:tabs>
          <w:tab w:val="left" w:pos="9614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F55" w:rsidRDefault="00391F55" w:rsidP="00391F55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391F55" w:rsidRDefault="00391F55" w:rsidP="00391F55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7984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12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396D" id="Freeform 127" o:spid="_x0000_s1026" style="position:absolute;margin-left:297.5pt;margin-top:12.45pt;width:227.9pt;height:.1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9008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10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E76D0" id="Freeform 128" o:spid="_x0000_s1026" style="position:absolute;margin-left:300.5pt;margin-top:11.95pt;width:227.9pt;height: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tW/QIAAI8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391F55" w:rsidRDefault="00391F55" w:rsidP="00391F55">
      <w:pPr>
        <w:pStyle w:val="a3"/>
        <w:ind w:left="0"/>
        <w:rPr>
          <w:sz w:val="24"/>
        </w:rPr>
      </w:pPr>
    </w:p>
    <w:p w:rsidR="00391F55" w:rsidRDefault="00391F55" w:rsidP="00391F55">
      <w:pPr>
        <w:pStyle w:val="110"/>
        <w:spacing w:before="180" w:line="309" w:lineRule="exact"/>
        <w:ind w:left="250" w:right="606"/>
      </w:pPr>
      <w:r>
        <w:t>РЕШЕНИЕ</w:t>
      </w:r>
    </w:p>
    <w:p w:rsidR="00391F55" w:rsidRDefault="00391F55" w:rsidP="00391F55">
      <w:pPr>
        <w:spacing w:line="293" w:lineRule="exact"/>
        <w:ind w:left="246" w:right="606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391F55" w:rsidRDefault="00391F55" w:rsidP="00391F55">
      <w:pPr>
        <w:pStyle w:val="110"/>
        <w:spacing w:before="11" w:line="216" w:lineRule="auto"/>
        <w:ind w:left="246" w:right="606"/>
      </w:pPr>
      <w:r>
        <w:t>«Принят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»</w:t>
      </w:r>
    </w:p>
    <w:p w:rsidR="00391F55" w:rsidRDefault="00391F55" w:rsidP="00391F55">
      <w:pPr>
        <w:pStyle w:val="a3"/>
        <w:spacing w:before="4"/>
        <w:ind w:left="0"/>
        <w:rPr>
          <w:b/>
          <w:sz w:val="11"/>
        </w:rPr>
      </w:pPr>
    </w:p>
    <w:p w:rsidR="00391F55" w:rsidRDefault="00391F55" w:rsidP="00391F55">
      <w:pPr>
        <w:pStyle w:val="a3"/>
        <w:tabs>
          <w:tab w:val="left" w:pos="2968"/>
          <w:tab w:val="left" w:pos="7139"/>
          <w:tab w:val="left" w:pos="9364"/>
        </w:tabs>
        <w:spacing w:before="89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91F55" w:rsidRDefault="00391F55" w:rsidP="00391F55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</w:pP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6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4"/>
        </w:rPr>
        <w:t>_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391F55" w:rsidRDefault="00391F55" w:rsidP="00391F55">
      <w:pPr>
        <w:pStyle w:val="a3"/>
        <w:spacing w:before="5"/>
        <w:ind w:left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819"/>
        <w:gridCol w:w="3994"/>
      </w:tblGrid>
      <w:tr w:rsidR="00391F55" w:rsidTr="00B908E0">
        <w:trPr>
          <w:trHeight w:val="1378"/>
        </w:trPr>
        <w:tc>
          <w:tcPr>
            <w:tcW w:w="1309" w:type="dxa"/>
          </w:tcPr>
          <w:p w:rsidR="00391F55" w:rsidRDefault="00391F55" w:rsidP="00B908E0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391F55" w:rsidRPr="00C0306E" w:rsidRDefault="00391F55" w:rsidP="00B908E0">
            <w:pPr>
              <w:tabs>
                <w:tab w:val="left" w:pos="1155"/>
              </w:tabs>
            </w:pPr>
          </w:p>
        </w:tc>
        <w:tc>
          <w:tcPr>
            <w:tcW w:w="4819" w:type="dxa"/>
          </w:tcPr>
          <w:p w:rsidR="00391F55" w:rsidRDefault="00391F55" w:rsidP="00B908E0">
            <w:pPr>
              <w:pStyle w:val="TableParagraph"/>
              <w:spacing w:before="97"/>
              <w:ind w:left="290" w:right="109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994" w:type="dxa"/>
          </w:tcPr>
          <w:p w:rsidR="00391F55" w:rsidRDefault="00391F55" w:rsidP="00B908E0">
            <w:pPr>
              <w:pStyle w:val="TableParagraph"/>
              <w:spacing w:before="97"/>
              <w:ind w:left="2080" w:right="79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91F55" w:rsidTr="00B908E0">
        <w:trPr>
          <w:trHeight w:val="1859"/>
        </w:trPr>
        <w:tc>
          <w:tcPr>
            <w:tcW w:w="1309" w:type="dxa"/>
          </w:tcPr>
          <w:p w:rsidR="00391F55" w:rsidRDefault="00391F55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391F55" w:rsidRDefault="00391F55" w:rsidP="00B908E0">
            <w:pPr>
              <w:pStyle w:val="TableParagraph"/>
              <w:spacing w:before="95"/>
              <w:ind w:left="261" w:right="182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994" w:type="dxa"/>
          </w:tcPr>
          <w:p w:rsidR="00391F55" w:rsidRDefault="00391F55" w:rsidP="00B908E0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91F55" w:rsidTr="00B908E0">
        <w:trPr>
          <w:trHeight w:val="755"/>
        </w:trPr>
        <w:tc>
          <w:tcPr>
            <w:tcW w:w="1309" w:type="dxa"/>
          </w:tcPr>
          <w:p w:rsidR="00391F55" w:rsidRDefault="00391F55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391F55" w:rsidRDefault="00391F55" w:rsidP="00B908E0">
            <w:pPr>
              <w:pStyle w:val="TableParagraph"/>
              <w:spacing w:before="95"/>
              <w:ind w:left="261" w:right="217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994" w:type="dxa"/>
          </w:tcPr>
          <w:p w:rsidR="00391F55" w:rsidRDefault="00391F55" w:rsidP="00B908E0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391F55" w:rsidRDefault="00391F55" w:rsidP="00391F55">
      <w:pPr>
        <w:rPr>
          <w:sz w:val="24"/>
        </w:rPr>
        <w:sectPr w:rsidR="00391F55" w:rsidSect="00D233F8">
          <w:pgSz w:w="11900" w:h="1684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3"/>
        <w:gridCol w:w="4852"/>
      </w:tblGrid>
      <w:tr w:rsidR="00391F55" w:rsidTr="00B908E0">
        <w:trPr>
          <w:trHeight w:val="482"/>
        </w:trPr>
        <w:tc>
          <w:tcPr>
            <w:tcW w:w="1077" w:type="dxa"/>
          </w:tcPr>
          <w:p w:rsidR="00391F55" w:rsidRDefault="00391F55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391F55" w:rsidRDefault="00391F55" w:rsidP="00B908E0">
            <w:pPr>
              <w:pStyle w:val="TableParagraph"/>
              <w:spacing w:before="97"/>
              <w:ind w:left="261"/>
              <w:rPr>
                <w:sz w:val="24"/>
              </w:rPr>
            </w:pPr>
            <w:bookmarkStart w:id="41" w:name="34"/>
            <w:bookmarkEnd w:id="41"/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</w:tcPr>
          <w:p w:rsidR="00391F55" w:rsidRDefault="00391F55" w:rsidP="00B908E0">
            <w:pPr>
              <w:pStyle w:val="TableParagraph"/>
              <w:rPr>
                <w:sz w:val="24"/>
              </w:rPr>
            </w:pPr>
          </w:p>
        </w:tc>
      </w:tr>
      <w:tr w:rsidR="00391F55" w:rsidTr="00B908E0">
        <w:trPr>
          <w:trHeight w:val="755"/>
        </w:trPr>
        <w:tc>
          <w:tcPr>
            <w:tcW w:w="1077" w:type="dxa"/>
          </w:tcPr>
          <w:p w:rsidR="00391F55" w:rsidRDefault="00391F55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391F55" w:rsidRDefault="00391F55" w:rsidP="00B908E0">
            <w:pPr>
              <w:pStyle w:val="TableParagraph"/>
              <w:spacing w:before="94"/>
              <w:ind w:left="261" w:righ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2" w:type="dxa"/>
          </w:tcPr>
          <w:p w:rsidR="00391F55" w:rsidRDefault="00391F55" w:rsidP="00B908E0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391F55" w:rsidTr="00B908E0">
        <w:trPr>
          <w:trHeight w:val="1031"/>
        </w:trPr>
        <w:tc>
          <w:tcPr>
            <w:tcW w:w="1077" w:type="dxa"/>
          </w:tcPr>
          <w:p w:rsidR="00391F55" w:rsidRDefault="00391F55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391F55" w:rsidRDefault="00391F55" w:rsidP="00B908E0">
            <w:pPr>
              <w:pStyle w:val="TableParagraph"/>
              <w:spacing w:before="94"/>
              <w:ind w:left="261" w:right="13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2" w:type="dxa"/>
          </w:tcPr>
          <w:p w:rsidR="00391F55" w:rsidRDefault="00391F55" w:rsidP="00B908E0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391F55" w:rsidTr="00B908E0">
        <w:trPr>
          <w:trHeight w:val="1583"/>
        </w:trPr>
        <w:tc>
          <w:tcPr>
            <w:tcW w:w="1077" w:type="dxa"/>
          </w:tcPr>
          <w:p w:rsidR="00391F55" w:rsidRDefault="00391F55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391F55" w:rsidRDefault="00391F55" w:rsidP="00B908E0">
            <w:pPr>
              <w:pStyle w:val="TableParagraph"/>
              <w:spacing w:before="97"/>
              <w:ind w:left="261" w:right="28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2" w:type="dxa"/>
          </w:tcPr>
          <w:p w:rsidR="00391F55" w:rsidRDefault="00391F55" w:rsidP="00B908E0">
            <w:pPr>
              <w:pStyle w:val="TableParagraph"/>
              <w:spacing w:before="97"/>
              <w:ind w:left="63" w:right="50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391F55" w:rsidTr="00B908E0">
        <w:trPr>
          <w:trHeight w:val="1582"/>
        </w:trPr>
        <w:tc>
          <w:tcPr>
            <w:tcW w:w="1077" w:type="dxa"/>
          </w:tcPr>
          <w:p w:rsidR="00391F55" w:rsidRDefault="00391F55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391F55" w:rsidRDefault="00391F55" w:rsidP="00B908E0">
            <w:pPr>
              <w:pStyle w:val="TableParagraph"/>
              <w:spacing w:before="97"/>
              <w:ind w:left="261" w:right="208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52" w:type="dxa"/>
          </w:tcPr>
          <w:p w:rsidR="00391F55" w:rsidRDefault="00391F55" w:rsidP="00B908E0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91F55" w:rsidTr="00B908E0">
        <w:trPr>
          <w:trHeight w:val="2410"/>
        </w:trPr>
        <w:tc>
          <w:tcPr>
            <w:tcW w:w="1077" w:type="dxa"/>
          </w:tcPr>
          <w:p w:rsidR="00391F55" w:rsidRDefault="00391F55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391F55" w:rsidRDefault="00391F55" w:rsidP="00B908E0">
            <w:pPr>
              <w:pStyle w:val="TableParagraph"/>
              <w:spacing w:before="97"/>
              <w:ind w:left="261" w:right="386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</w:tcPr>
          <w:p w:rsidR="00391F55" w:rsidRDefault="00391F55" w:rsidP="00B908E0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391F55" w:rsidTr="00B908E0">
        <w:trPr>
          <w:trHeight w:val="1033"/>
        </w:trPr>
        <w:tc>
          <w:tcPr>
            <w:tcW w:w="1077" w:type="dxa"/>
          </w:tcPr>
          <w:p w:rsidR="00391F55" w:rsidRDefault="00391F55" w:rsidP="00B908E0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391F55" w:rsidRDefault="00391F55" w:rsidP="00B908E0">
            <w:pPr>
              <w:pStyle w:val="TableParagraph"/>
              <w:spacing w:before="97"/>
              <w:ind w:left="261" w:right="151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2" w:type="dxa"/>
          </w:tcPr>
          <w:p w:rsidR="00391F55" w:rsidRDefault="00391F55" w:rsidP="00B908E0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391F55" w:rsidRDefault="00391F55" w:rsidP="00391F55">
      <w:pPr>
        <w:pStyle w:val="a3"/>
        <w:spacing w:before="2"/>
        <w:ind w:left="0"/>
        <w:rPr>
          <w:sz w:val="19"/>
        </w:rPr>
      </w:pPr>
    </w:p>
    <w:p w:rsidR="00391F55" w:rsidRDefault="00391F55" w:rsidP="00391F55">
      <w:pPr>
        <w:pStyle w:val="a3"/>
        <w:spacing w:before="89"/>
        <w:ind w:firstLine="708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0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391F55" w:rsidRPr="00BD2827" w:rsidRDefault="00391F55" w:rsidP="00391F55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  <w:jc w:val="both"/>
      </w:pPr>
      <w:r>
        <w:t xml:space="preserve">Данный отказ может быть обжалован в досудебном порядке </w:t>
      </w:r>
      <w:r>
        <w:rPr>
          <w:spacing w:val="-2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391F55" w:rsidRDefault="00391F55" w:rsidP="00391F55">
      <w:pPr>
        <w:pStyle w:val="a3"/>
        <w:spacing w:before="6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00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15265</wp:posOffset>
                </wp:positionV>
                <wp:extent cx="2741930" cy="1270"/>
                <wp:effectExtent l="0" t="0" r="0" b="0"/>
                <wp:wrapTopAndBottom/>
                <wp:docPr id="8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39D1" id="Freeform 129" o:spid="_x0000_s1026" style="position:absolute;margin-left:56.6pt;margin-top:16.95pt;width:215.9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1056" behindDoc="1" locked="0" layoutInCell="1" allowOverlap="1">
                <wp:simplePos x="0" y="0"/>
                <wp:positionH relativeFrom="page">
                  <wp:posOffset>3537585</wp:posOffset>
                </wp:positionH>
                <wp:positionV relativeFrom="paragraph">
                  <wp:posOffset>215265</wp:posOffset>
                </wp:positionV>
                <wp:extent cx="838200" cy="1270"/>
                <wp:effectExtent l="0" t="0" r="0" b="0"/>
                <wp:wrapTopAndBottom/>
                <wp:docPr id="6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1 5571"/>
                            <a:gd name="T1" fmla="*/ T0 w 1320"/>
                            <a:gd name="T2" fmla="+- 0 6890 5571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E3D99" id="Freeform 130" o:spid="_x0000_s1026" style="position:absolute;margin-left:278.55pt;margin-top:16.95pt;width:66pt;height:.1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2080" behindDoc="1" locked="0" layoutInCell="1" allowOverlap="1">
                <wp:simplePos x="0" y="0"/>
                <wp:positionH relativeFrom="page">
                  <wp:posOffset>4831715</wp:posOffset>
                </wp:positionH>
                <wp:positionV relativeFrom="paragraph">
                  <wp:posOffset>215265</wp:posOffset>
                </wp:positionV>
                <wp:extent cx="1828165" cy="1270"/>
                <wp:effectExtent l="0" t="0" r="0" b="0"/>
                <wp:wrapTopAndBottom/>
                <wp:docPr id="5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79"/>
                            <a:gd name="T2" fmla="+- 0 10488 7609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C41F1" id="Freeform 131" o:spid="_x0000_s1026" style="position:absolute;margin-left:380.45pt;margin-top:16.95pt;width:143.95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tabs>
          <w:tab w:val="left" w:pos="4764"/>
          <w:tab w:val="left" w:pos="6968"/>
        </w:tabs>
        <w:spacing w:line="237" w:lineRule="auto"/>
        <w:ind w:left="172" w:right="105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391F55" w:rsidRDefault="00391F55" w:rsidP="00391F55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391F55" w:rsidRDefault="00391F55" w:rsidP="00391F55">
      <w:pPr>
        <w:pStyle w:val="a3"/>
        <w:spacing w:before="5"/>
        <w:ind w:left="0"/>
        <w:rPr>
          <w:sz w:val="23"/>
        </w:rPr>
      </w:pPr>
    </w:p>
    <w:p w:rsidR="00391F55" w:rsidRDefault="00391F55" w:rsidP="00391F55">
      <w:pPr>
        <w:tabs>
          <w:tab w:val="left" w:pos="2622"/>
          <w:tab w:val="left" w:pos="3164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91F55" w:rsidRDefault="00391F55" w:rsidP="00391F55">
      <w:pPr>
        <w:pStyle w:val="a3"/>
        <w:spacing w:before="10"/>
        <w:ind w:left="0"/>
        <w:rPr>
          <w:sz w:val="23"/>
        </w:rPr>
      </w:pPr>
    </w:p>
    <w:p w:rsidR="00391F55" w:rsidRDefault="00391F55" w:rsidP="00391F55">
      <w:pPr>
        <w:pStyle w:val="a3"/>
      </w:pPr>
      <w:r>
        <w:t>М.П.</w:t>
      </w:r>
    </w:p>
    <w:p w:rsidR="00391F55" w:rsidRDefault="00391F55" w:rsidP="00391F55">
      <w:pPr>
        <w:pStyle w:val="a3"/>
        <w:spacing w:before="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185420</wp:posOffset>
                </wp:positionV>
                <wp:extent cx="5777865" cy="1270"/>
                <wp:effectExtent l="0" t="0" r="0" b="0"/>
                <wp:wrapTopAndBottom/>
                <wp:docPr id="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22882" id="AutoShape 122" o:spid="_x0000_s1026" style="position:absolute;margin-left:73.55pt;margin-top:14.6pt;width:454.95pt;height:.1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391F55" w:rsidRPr="00BD2827" w:rsidRDefault="00391F55" w:rsidP="00391F55">
      <w:pPr>
        <w:spacing w:line="202" w:lineRule="exact"/>
        <w:ind w:left="248" w:right="606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391F55" w:rsidRDefault="00391F55" w:rsidP="00391F55">
      <w:pPr>
        <w:pStyle w:val="a3"/>
        <w:spacing w:before="7"/>
        <w:ind w:left="0"/>
        <w:rPr>
          <w:i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38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45110</wp:posOffset>
                </wp:positionV>
                <wp:extent cx="2741930" cy="1270"/>
                <wp:effectExtent l="0" t="0" r="0" b="0"/>
                <wp:wrapTopAndBottom/>
                <wp:docPr id="3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74C0" id="Freeform 123" o:spid="_x0000_s1026" style="position:absolute;margin-left:56.6pt;margin-top:19.3pt;width:215.9pt;height:.1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SH+g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4912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245110</wp:posOffset>
                </wp:positionV>
                <wp:extent cx="838200" cy="1270"/>
                <wp:effectExtent l="0" t="0" r="0" b="0"/>
                <wp:wrapTopAndBottom/>
                <wp:docPr id="2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9A5E" id="Freeform 124" o:spid="_x0000_s1026" style="position:absolute;margin-left:278.5pt;margin-top:19.3pt;width:66pt;height:.1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5936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245110</wp:posOffset>
                </wp:positionV>
                <wp:extent cx="1828165" cy="1270"/>
                <wp:effectExtent l="0" t="0" r="0" b="0"/>
                <wp:wrapTopAndBottom/>
                <wp:docPr id="1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6B35" id="Freeform 125" o:spid="_x0000_s1026" style="position:absolute;margin-left:380.4pt;margin-top:19.3pt;width:143.95pt;height:.1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391F55" w:rsidRDefault="00391F55" w:rsidP="00391F55">
      <w:pPr>
        <w:tabs>
          <w:tab w:val="left" w:pos="4764"/>
          <w:tab w:val="left" w:pos="6968"/>
        </w:tabs>
        <w:ind w:left="172" w:right="105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 власти, 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391F55" w:rsidRDefault="00391F55" w:rsidP="00391F55">
      <w:pPr>
        <w:tabs>
          <w:tab w:val="left" w:pos="2622"/>
          <w:tab w:val="left" w:pos="3164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0790A" w:rsidRDefault="00391F55" w:rsidP="00391F55">
      <w:pPr>
        <w:pStyle w:val="a3"/>
        <w:spacing w:before="1"/>
        <w:ind w:left="0"/>
        <w:rPr>
          <w:sz w:val="43"/>
        </w:rPr>
      </w:pPr>
      <w:r>
        <w:t>М.П.</w:t>
      </w:r>
    </w:p>
    <w:sectPr w:rsidR="0050790A" w:rsidSect="00391F55">
      <w:pgSz w:w="11900" w:h="16840"/>
      <w:pgMar w:top="1060" w:right="4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65" w:rsidRDefault="00740665" w:rsidP="009D6612">
      <w:r>
        <w:separator/>
      </w:r>
    </w:p>
  </w:endnote>
  <w:endnote w:type="continuationSeparator" w:id="0">
    <w:p w:rsidR="00740665" w:rsidRDefault="00740665" w:rsidP="009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65" w:rsidRDefault="00740665" w:rsidP="009D6612">
      <w:r>
        <w:separator/>
      </w:r>
    </w:p>
  </w:footnote>
  <w:footnote w:type="continuationSeparator" w:id="0">
    <w:p w:rsidR="00740665" w:rsidRDefault="00740665" w:rsidP="009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0395"/>
    <w:multiLevelType w:val="multilevel"/>
    <w:tmpl w:val="D43829C6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1" w15:restartNumberingAfterBreak="0">
    <w:nsid w:val="106E6E67"/>
    <w:multiLevelType w:val="multilevel"/>
    <w:tmpl w:val="1FBCC936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2" w15:restartNumberingAfterBreak="0">
    <w:nsid w:val="118663A9"/>
    <w:multiLevelType w:val="hybridMultilevel"/>
    <w:tmpl w:val="B38EECFC"/>
    <w:lvl w:ilvl="0" w:tplc="0D826E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EC1778"/>
    <w:multiLevelType w:val="multilevel"/>
    <w:tmpl w:val="D788320E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4" w15:restartNumberingAfterBreak="0">
    <w:nsid w:val="20C25C03"/>
    <w:multiLevelType w:val="multilevel"/>
    <w:tmpl w:val="9B92B218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5" w15:restartNumberingAfterBreak="0">
    <w:nsid w:val="2B9C3D87"/>
    <w:multiLevelType w:val="multilevel"/>
    <w:tmpl w:val="C9462F8E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FAD480D"/>
    <w:multiLevelType w:val="multilevel"/>
    <w:tmpl w:val="C9462F8E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7AE41DD"/>
    <w:multiLevelType w:val="multilevel"/>
    <w:tmpl w:val="C17096B8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8" w15:restartNumberingAfterBreak="0">
    <w:nsid w:val="3DEB17E3"/>
    <w:multiLevelType w:val="multilevel"/>
    <w:tmpl w:val="31945E28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9" w15:restartNumberingAfterBreak="0">
    <w:nsid w:val="3ED64F0E"/>
    <w:multiLevelType w:val="multilevel"/>
    <w:tmpl w:val="0BCE5036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10" w15:restartNumberingAfterBreak="0">
    <w:nsid w:val="41DB3A4C"/>
    <w:multiLevelType w:val="multilevel"/>
    <w:tmpl w:val="BF885924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4F024373"/>
    <w:multiLevelType w:val="multilevel"/>
    <w:tmpl w:val="3EA228AC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FAC4951"/>
    <w:multiLevelType w:val="multilevel"/>
    <w:tmpl w:val="D69EF10E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3" w15:restartNumberingAfterBreak="0">
    <w:nsid w:val="516961AB"/>
    <w:multiLevelType w:val="multilevel"/>
    <w:tmpl w:val="45786DA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14" w15:restartNumberingAfterBreak="0">
    <w:nsid w:val="51F32ED6"/>
    <w:multiLevelType w:val="hybridMultilevel"/>
    <w:tmpl w:val="14DCAE66"/>
    <w:lvl w:ilvl="0" w:tplc="1B34DF5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DC92C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0BE6C4B0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4C48EA9A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DE60A1F0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1356523A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DA6C1624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D318ED1C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D7A8D060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76E5D5B"/>
    <w:multiLevelType w:val="hybridMultilevel"/>
    <w:tmpl w:val="8BAE3372"/>
    <w:lvl w:ilvl="0" w:tplc="EAFC6DD8">
      <w:start w:val="1"/>
      <w:numFmt w:val="upperRoman"/>
      <w:lvlText w:val="%1."/>
      <w:lvlJc w:val="left"/>
      <w:pPr>
        <w:ind w:left="4529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EE6F1E6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A0AC8422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A15813E2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30F46774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2CFE9636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FC446EB2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1B32BF7C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8410F630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5BB74998"/>
    <w:multiLevelType w:val="hybridMultilevel"/>
    <w:tmpl w:val="08C4978E"/>
    <w:lvl w:ilvl="0" w:tplc="A98E51E0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0C2F72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A92C9BA8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ED86B696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4A0065CA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56289936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588C6BE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24C4BC40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771E56CA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5BF642EE"/>
    <w:multiLevelType w:val="hybridMultilevel"/>
    <w:tmpl w:val="CB669C98"/>
    <w:lvl w:ilvl="0" w:tplc="022CA75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AED93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4005D1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14A4197E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391C3AA2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AF12D00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C136B108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0002CEC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E3583B5E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18" w15:restartNumberingAfterBreak="0">
    <w:nsid w:val="5CA026AA"/>
    <w:multiLevelType w:val="multilevel"/>
    <w:tmpl w:val="6CF8EF6E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19" w15:restartNumberingAfterBreak="0">
    <w:nsid w:val="66300154"/>
    <w:multiLevelType w:val="hybridMultilevel"/>
    <w:tmpl w:val="35D6DE0A"/>
    <w:lvl w:ilvl="0" w:tplc="E99497C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882128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47E6D8E4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2E303174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89C148E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DB0C12E0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7782442E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F480813E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CCAA4BFE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20" w15:restartNumberingAfterBreak="0">
    <w:nsid w:val="6775449C"/>
    <w:multiLevelType w:val="hybridMultilevel"/>
    <w:tmpl w:val="C4CEC652"/>
    <w:lvl w:ilvl="0" w:tplc="DF5AFDA4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E2C5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A8D80CC4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1A26A0E2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9EA6F35E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232223CA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64521CEA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BD980ABE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7E585E12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6C4432AD"/>
    <w:multiLevelType w:val="hybridMultilevel"/>
    <w:tmpl w:val="A330DDD8"/>
    <w:lvl w:ilvl="0" w:tplc="4DC87270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CCA47E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AC8A45A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8D9E64DC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D5721B2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3256870E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C7826224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7F9864D0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13004A2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22" w15:restartNumberingAfterBreak="0">
    <w:nsid w:val="742F7883"/>
    <w:multiLevelType w:val="hybridMultilevel"/>
    <w:tmpl w:val="14E847D0"/>
    <w:lvl w:ilvl="0" w:tplc="803E49FE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40DB5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85A4C94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287ED242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AB542A3C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9C66961E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631486D8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7688AA9A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7B2CC9B4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3" w15:restartNumberingAfterBreak="0">
    <w:nsid w:val="7CB20B8E"/>
    <w:multiLevelType w:val="hybridMultilevel"/>
    <w:tmpl w:val="F7B2F0AC"/>
    <w:lvl w:ilvl="0" w:tplc="A4F61BE4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C63032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106A286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59EE6D48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E8E67DA4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898EB48E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2D20B3A4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290C09C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5AAE692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23"/>
  </w:num>
  <w:num w:numId="6">
    <w:abstractNumId w:val="0"/>
  </w:num>
  <w:num w:numId="7">
    <w:abstractNumId w:val="18"/>
  </w:num>
  <w:num w:numId="8">
    <w:abstractNumId w:val="3"/>
  </w:num>
  <w:num w:numId="9">
    <w:abstractNumId w:val="4"/>
  </w:num>
  <w:num w:numId="10">
    <w:abstractNumId w:val="13"/>
  </w:num>
  <w:num w:numId="11">
    <w:abstractNumId w:val="7"/>
  </w:num>
  <w:num w:numId="12">
    <w:abstractNumId w:val="19"/>
  </w:num>
  <w:num w:numId="13">
    <w:abstractNumId w:val="17"/>
  </w:num>
  <w:num w:numId="14">
    <w:abstractNumId w:val="22"/>
  </w:num>
  <w:num w:numId="15">
    <w:abstractNumId w:val="16"/>
  </w:num>
  <w:num w:numId="16">
    <w:abstractNumId w:val="21"/>
  </w:num>
  <w:num w:numId="17">
    <w:abstractNumId w:val="1"/>
  </w:num>
  <w:num w:numId="18">
    <w:abstractNumId w:val="12"/>
  </w:num>
  <w:num w:numId="19">
    <w:abstractNumId w:val="8"/>
  </w:num>
  <w:num w:numId="20">
    <w:abstractNumId w:val="20"/>
  </w:num>
  <w:num w:numId="21">
    <w:abstractNumId w:val="6"/>
  </w:num>
  <w:num w:numId="22">
    <w:abstractNumId w:val="15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0A"/>
    <w:rsid w:val="000968D2"/>
    <w:rsid w:val="000A0ADE"/>
    <w:rsid w:val="00120A0E"/>
    <w:rsid w:val="0015578D"/>
    <w:rsid w:val="001558D7"/>
    <w:rsid w:val="0018580F"/>
    <w:rsid w:val="00190B1A"/>
    <w:rsid w:val="001D48A7"/>
    <w:rsid w:val="00276570"/>
    <w:rsid w:val="002C3592"/>
    <w:rsid w:val="00375A84"/>
    <w:rsid w:val="00391F55"/>
    <w:rsid w:val="003C4C2C"/>
    <w:rsid w:val="003C4E6E"/>
    <w:rsid w:val="003C51B3"/>
    <w:rsid w:val="003D4F4B"/>
    <w:rsid w:val="003F17F3"/>
    <w:rsid w:val="004119C8"/>
    <w:rsid w:val="0049141F"/>
    <w:rsid w:val="0050790A"/>
    <w:rsid w:val="0054548B"/>
    <w:rsid w:val="005A0FB8"/>
    <w:rsid w:val="005B7A75"/>
    <w:rsid w:val="00707655"/>
    <w:rsid w:val="00740665"/>
    <w:rsid w:val="007C4CC6"/>
    <w:rsid w:val="007E6B3C"/>
    <w:rsid w:val="00815A4D"/>
    <w:rsid w:val="008A3E99"/>
    <w:rsid w:val="008B1362"/>
    <w:rsid w:val="008F2DDD"/>
    <w:rsid w:val="00907490"/>
    <w:rsid w:val="00917591"/>
    <w:rsid w:val="00973A38"/>
    <w:rsid w:val="009827EF"/>
    <w:rsid w:val="009D6612"/>
    <w:rsid w:val="00A12D7E"/>
    <w:rsid w:val="00B25174"/>
    <w:rsid w:val="00BA6A6F"/>
    <w:rsid w:val="00BD2827"/>
    <w:rsid w:val="00BD76A1"/>
    <w:rsid w:val="00BF0A55"/>
    <w:rsid w:val="00C0306E"/>
    <w:rsid w:val="00D233F8"/>
    <w:rsid w:val="00D76AA6"/>
    <w:rsid w:val="00D86DCB"/>
    <w:rsid w:val="00E0252D"/>
    <w:rsid w:val="00E4304D"/>
    <w:rsid w:val="00F3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9B30F-3228-4E87-8DEF-B42298C3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79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79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0790A"/>
    <w:pPr>
      <w:ind w:left="172"/>
      <w:jc w:val="both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50790A"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0790A"/>
    <w:pPr>
      <w:ind w:left="17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50790A"/>
    <w:pPr>
      <w:ind w:left="38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0790A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0790A"/>
  </w:style>
  <w:style w:type="paragraph" w:styleId="a5">
    <w:name w:val="No Spacing"/>
    <w:uiPriority w:val="1"/>
    <w:qFormat/>
    <w:rsid w:val="003D4F4B"/>
    <w:rPr>
      <w:rFonts w:ascii="Times New Roman" w:eastAsia="Times New Roman" w:hAnsi="Times New Roman" w:cs="Times New Roman"/>
      <w:lang w:val="ru-RU"/>
    </w:rPr>
  </w:style>
  <w:style w:type="paragraph" w:customStyle="1" w:styleId="a6">
    <w:name w:val="Описание документов"/>
    <w:basedOn w:val="a"/>
    <w:link w:val="a7"/>
    <w:qFormat/>
    <w:rsid w:val="00B25174"/>
    <w:pPr>
      <w:widowControl/>
      <w:autoSpaceDE/>
      <w:autoSpaceDN/>
    </w:pPr>
    <w:rPr>
      <w:rFonts w:eastAsia="Calibri"/>
      <w:sz w:val="16"/>
      <w:szCs w:val="16"/>
    </w:rPr>
  </w:style>
  <w:style w:type="character" w:customStyle="1" w:styleId="a7">
    <w:name w:val="Описание документов Знак"/>
    <w:link w:val="a6"/>
    <w:rsid w:val="00B25174"/>
    <w:rPr>
      <w:rFonts w:ascii="Times New Roman" w:eastAsia="Calibri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66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66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D66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6612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rsid w:val="00190B1A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306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don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donlan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52F4-20B1-4C48-973B-D70EB4DF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10570</Words>
  <Characters>6025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04T11:29:00Z</cp:lastPrinted>
  <dcterms:created xsi:type="dcterms:W3CDTF">2023-07-04T11:28:00Z</dcterms:created>
  <dcterms:modified xsi:type="dcterms:W3CDTF">2023-07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08-02T00:00:00Z</vt:filetime>
  </property>
</Properties>
</file>